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sz w:val="44"/>
          <w:szCs w:val="28"/>
        </w:rPr>
      </w:pPr>
      <w:r>
        <w:rPr>
          <w:rFonts w:cs="Arial"/>
          <w:b/>
          <w:noProof/>
          <w:sz w:val="32"/>
          <w:szCs w:val="28"/>
          <w:lang w:eastAsia="de-CH"/>
        </w:rPr>
        <w:drawing>
          <wp:inline distT="0" distB="0" distL="0" distR="0">
            <wp:extent cx="954156" cy="9541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on_person_0289_famil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402" cy="958402"/>
                    </a:xfrm>
                    <a:prstGeom prst="rect">
                      <a:avLst/>
                    </a:prstGeom>
                  </pic:spPr>
                </pic:pic>
              </a:graphicData>
            </a:graphic>
          </wp:inline>
        </w:drawing>
      </w:r>
    </w:p>
    <w:p>
      <w:pPr>
        <w:pStyle w:val="StandardSVA"/>
      </w:pPr>
    </w:p>
    <w:p>
      <w:pPr>
        <w:jc w:val="center"/>
        <w:rPr>
          <w:rFonts w:cs="Arial"/>
          <w:b/>
          <w:sz w:val="44"/>
          <w:szCs w:val="28"/>
        </w:rPr>
      </w:pPr>
      <w:r>
        <w:rPr>
          <w:rFonts w:cs="Arial"/>
          <w:b/>
          <w:sz w:val="44"/>
          <w:szCs w:val="28"/>
        </w:rPr>
        <w:t>Individueller Hilfeplan (IHP)</w:t>
      </w:r>
    </w:p>
    <w:p>
      <w:pPr>
        <w:jc w:val="center"/>
        <w:rPr>
          <w:rFonts w:cs="Arial"/>
          <w:b/>
          <w:sz w:val="28"/>
          <w:szCs w:val="28"/>
        </w:rPr>
      </w:pPr>
      <w:r>
        <w:rPr>
          <w:rFonts w:cs="Arial"/>
          <w:b/>
          <w:sz w:val="28"/>
          <w:szCs w:val="28"/>
        </w:rPr>
        <w:t>für die Entlastung von Familien bei der Betreuung von Kindern</w:t>
      </w:r>
    </w:p>
    <w:p>
      <w:pPr>
        <w:jc w:val="center"/>
        <w:rPr>
          <w:rFonts w:cs="Arial"/>
          <w:b/>
          <w:sz w:val="28"/>
          <w:szCs w:val="28"/>
        </w:rPr>
      </w:pPr>
      <w:r>
        <w:rPr>
          <w:rFonts w:cs="Arial"/>
          <w:b/>
          <w:sz w:val="28"/>
          <w:szCs w:val="28"/>
        </w:rPr>
        <w:t>mit schweren Behinderungen</w:t>
      </w:r>
    </w:p>
    <w:p>
      <w:pPr>
        <w:jc w:val="center"/>
        <w:rPr>
          <w:rFonts w:cs="Arial"/>
          <w:b/>
          <w:sz w:val="28"/>
          <w:szCs w:val="28"/>
        </w:rPr>
      </w:pPr>
    </w:p>
    <w:p>
      <w:pPr>
        <w:rPr>
          <w:rFonts w:cs="Arial"/>
          <w:b/>
          <w:sz w:val="28"/>
          <w:szCs w:val="28"/>
        </w:rPr>
      </w:pPr>
    </w:p>
    <w:p>
      <w:pPr>
        <w:jc w:val="center"/>
        <w:rPr>
          <w:rFonts w:cs="Arial"/>
          <w:b/>
          <w:sz w:val="28"/>
          <w:szCs w:val="28"/>
        </w:rPr>
      </w:pPr>
    </w:p>
    <w:p>
      <w:pPr>
        <w:pStyle w:val="StandardSVA"/>
        <w:spacing w:after="120"/>
        <w:rPr>
          <w:b/>
          <w:sz w:val="22"/>
        </w:rPr>
      </w:pPr>
      <w:r>
        <w:rPr>
          <w:b/>
          <w:sz w:val="22"/>
        </w:rPr>
        <w:t>Was ist ein individueller Hilfeplan (IHP)? Und was wollen wir damit erreichen?</w:t>
      </w:r>
    </w:p>
    <w:p>
      <w:pPr>
        <w:pStyle w:val="StandardSVA"/>
        <w:numPr>
          <w:ilvl w:val="0"/>
          <w:numId w:val="9"/>
        </w:numPr>
        <w:rPr>
          <w:sz w:val="22"/>
        </w:rPr>
      </w:pPr>
      <w:r>
        <w:rPr>
          <w:sz w:val="22"/>
        </w:rPr>
        <w:t>Der Individuelle Hilfeplan (IHP) ist ein Instrument um den für Ihre Familie notwendigen Entlastungsbedarf zu ermitteln.</w:t>
      </w:r>
    </w:p>
    <w:p>
      <w:pPr>
        <w:pStyle w:val="StandardSVA"/>
        <w:numPr>
          <w:ilvl w:val="0"/>
          <w:numId w:val="9"/>
        </w:numPr>
        <w:rPr>
          <w:sz w:val="22"/>
        </w:rPr>
      </w:pPr>
      <w:r>
        <w:rPr>
          <w:sz w:val="22"/>
        </w:rPr>
        <w:t>Beim IHP stehen Sie als Expert*in der aktuellen Betreuungssituation im Zentrum.</w:t>
      </w:r>
    </w:p>
    <w:p>
      <w:pPr>
        <w:pStyle w:val="StandardSVA"/>
        <w:numPr>
          <w:ilvl w:val="0"/>
          <w:numId w:val="9"/>
        </w:numPr>
        <w:rPr>
          <w:sz w:val="22"/>
        </w:rPr>
      </w:pPr>
      <w:r>
        <w:rPr>
          <w:sz w:val="22"/>
        </w:rPr>
        <w:t>Sie beschreiben die angestrebte Entlastung und betrachten die aktuelle Betreuungssituation und planen dann gemeinsam mit allen am IHP beteiligten Personen die notwendige Entlastung.</w:t>
      </w:r>
    </w:p>
    <w:p>
      <w:pPr>
        <w:pStyle w:val="StandardSVA"/>
        <w:numPr>
          <w:ilvl w:val="0"/>
          <w:numId w:val="9"/>
        </w:numPr>
        <w:rPr>
          <w:sz w:val="22"/>
        </w:rPr>
      </w:pPr>
      <w:r>
        <w:rPr>
          <w:sz w:val="22"/>
        </w:rPr>
        <w:t>Im Anschluss ermittelt die Abklärung individuelle Unterstützung (AIU) mit Ihnen die Entlastungsleistungen in einem Gespräch.</w:t>
      </w:r>
    </w:p>
    <w:p>
      <w:pPr>
        <w:pStyle w:val="StandardSVA"/>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gridCol w:w="940"/>
      </w:tblGrid>
      <w:tr>
        <w:trPr>
          <w:trHeight w:val="1146"/>
        </w:trPr>
        <w:tc>
          <w:tcPr>
            <w:tcW w:w="1857" w:type="dxa"/>
            <w:vMerge w:val="restart"/>
            <w:vAlign w:val="center"/>
          </w:tcPr>
          <w:p>
            <w:pPr>
              <w:pStyle w:val="StandardSVA"/>
              <w:rPr>
                <w:sz w:val="22"/>
              </w:rPr>
            </w:pPr>
            <w:r>
              <w:rPr>
                <w:noProof/>
                <w:sz w:val="22"/>
                <w:lang w:eastAsia="de-CH"/>
              </w:rPr>
              <mc:AlternateContent>
                <mc:Choice Requires="wps">
                  <w:drawing>
                    <wp:inline distT="0" distB="0" distL="0" distR="0">
                      <wp:extent cx="1584000" cy="657225"/>
                      <wp:effectExtent l="0" t="0" r="0" b="9525"/>
                      <wp:docPr id="47" name="Abgerundetes Rechteck 47"/>
                      <wp:cNvGraphicFramePr/>
                      <a:graphic xmlns:a="http://schemas.openxmlformats.org/drawingml/2006/main">
                        <a:graphicData uri="http://schemas.microsoft.com/office/word/2010/wordprocessingShape">
                          <wps:wsp>
                            <wps:cNvSpPr/>
                            <wps:spPr>
                              <a:xfrm>
                                <a:off x="0" y="0"/>
                                <a:ext cx="1584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Allgemeine Angaben</w:t>
                                  </w:r>
                                </w:p>
                                <w:p>
                                  <w:pPr>
                                    <w:jc w:val="center"/>
                                    <w:rPr>
                                      <w:color w:val="000000" w:themeColor="text1"/>
                                      <w:sz w:val="22"/>
                                    </w:rPr>
                                  </w:pPr>
                                  <w:r>
                                    <w:rPr>
                                      <w:color w:val="000000" w:themeColor="text1"/>
                                      <w:sz w:val="18"/>
                                    </w:rPr>
                                    <w:t>(Fragen 1. - 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7" o:spid="_x0000_s1026" style="width:124.7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" fillcolor="#d8d8d8 [2732]" stroked="f" strokeweight="2pt">
                      <v:textbox inset="1mm,1mm,1mm,1mm">
                        <w:txbxContent>
                          <w:p>
                            <w:pPr>
                              <w:jc w:val="center"/>
                              <w:rPr>
                                <w:b/>
                                <w:color w:val="000000" w:themeColor="text1"/>
                                <w:sz w:val="22"/>
                              </w:rPr>
                            </w:pPr>
                            <w:r>
                              <w:rPr>
                                <w:b/>
                                <w:color w:val="000000" w:themeColor="text1"/>
                                <w:sz w:val="22"/>
                              </w:rPr>
                              <w:t>Allgemeine Angaben</w:t>
                            </w:r>
                          </w:p>
                          <w:p>
                            <w:pPr>
                              <w:jc w:val="center"/>
                              <w:rPr>
                                <w:color w:val="000000" w:themeColor="text1"/>
                                <w:sz w:val="22"/>
                              </w:rPr>
                            </w:pPr>
                            <w:r>
                              <w:rPr>
                                <w:color w:val="000000" w:themeColor="text1"/>
                                <w:sz w:val="18"/>
                              </w:rPr>
                              <w:t>(Fragen 1. - 6.)</w:t>
                            </w:r>
                          </w:p>
                        </w:txbxContent>
                      </v:textbox>
                      <w10:anchorlock/>
                    </v:roundrect>
                  </w:pict>
                </mc:Fallback>
              </mc:AlternateContent>
            </w:r>
          </w:p>
        </w:tc>
        <w:tc>
          <w:tcPr>
            <w:tcW w:w="2405" w:type="dxa"/>
          </w:tcPr>
          <w:p>
            <w:pPr>
              <w:pStyle w:val="StandardSVA"/>
              <w:rPr>
                <w:sz w:val="22"/>
              </w:rPr>
            </w:pPr>
            <w:r>
              <w:rPr>
                <w:noProof/>
                <w:sz w:val="22"/>
                <w:lang w:eastAsia="de-CH"/>
              </w:rPr>
              <mc:AlternateContent>
                <mc:Choice Requires="wpg">
                  <w:drawing>
                    <wp:anchor distT="0" distB="0" distL="114300" distR="114300" simplePos="0" relativeHeight="251782144" behindDoc="0" locked="0" layoutInCell="1" allowOverlap="1">
                      <wp:simplePos x="0" y="0"/>
                      <wp:positionH relativeFrom="column">
                        <wp:posOffset>1365511</wp:posOffset>
                      </wp:positionH>
                      <wp:positionV relativeFrom="paragraph">
                        <wp:posOffset>-64135</wp:posOffset>
                      </wp:positionV>
                      <wp:extent cx="287655" cy="28765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64" name="Ellipse 64"/>
                              <wps:cNvSpPr/>
                              <wps:spPr>
                                <a:xfrm>
                                  <a:off x="0" y="0"/>
                                  <a:ext cx="287655" cy="28765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098" y="56098"/>
                                  <a:ext cx="190500" cy="190500"/>
                                </a:xfrm>
                                <a:prstGeom prst="rect">
                                  <a:avLst/>
                                </a:prstGeom>
                              </pic:spPr>
                            </pic:pic>
                          </wpg:wgp>
                        </a:graphicData>
                      </a:graphic>
                    </wp:anchor>
                  </w:drawing>
                </mc:Choice>
                <mc:Fallback>
                  <w:pict>
                    <v:group w14:anchorId="4BD7BC61" id="Gruppieren 18" o:spid="_x0000_s1026" style="position:absolute;margin-left:107.5pt;margin-top:-5.05pt;width:22.65pt;height:22.65pt;z-index:251782144"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">
                      <v:oval id="Ellipse 64"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" fillcolor="#d6e3bc [130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56098;top:56098;width:190500;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">
                        <v:imagedata r:id="rId10" o:title=""/>
                        <v:path arrowok="t"/>
                      </v:shape>
                    </v:group>
                  </w:pict>
                </mc:Fallback>
              </mc:AlternateContent>
            </w:r>
            <w:r>
              <w:rPr>
                <w:noProof/>
                <w:sz w:val="22"/>
                <w:lang w:eastAsia="de-CH"/>
              </w:rPr>
              <mc:AlternateContent>
                <mc:Choice Requires="wps">
                  <w:drawing>
                    <wp:anchor distT="0" distB="0" distL="114300" distR="114300" simplePos="0" relativeHeight="251738112" behindDoc="0" locked="0" layoutInCell="1" allowOverlap="1">
                      <wp:simplePos x="0" y="0"/>
                      <wp:positionH relativeFrom="column">
                        <wp:posOffset>-160020</wp:posOffset>
                      </wp:positionH>
                      <wp:positionV relativeFrom="paragraph">
                        <wp:posOffset>555625</wp:posOffset>
                      </wp:positionV>
                      <wp:extent cx="276225" cy="257175"/>
                      <wp:effectExtent l="0" t="0" r="9525" b="9525"/>
                      <wp:wrapNone/>
                      <wp:docPr id="55" name="Pfeil nach rechts 55"/>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4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5" o:spid="_x0000_s1026" type="#_x0000_t13" style="position:absolute;margin-left:-12.6pt;margin-top:43.75pt;width:21.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" adj="11545" fillcolor="black [3213]" stroked="f" strokeweight="2pt"/>
                  </w:pict>
                </mc:Fallback>
              </mc:AlternateContent>
            </w:r>
            <w:r>
              <w:rPr>
                <w:noProof/>
                <w:sz w:val="22"/>
                <w:lang w:eastAsia="de-CH"/>
              </w:rPr>
              <mc:AlternateContent>
                <mc:Choice Requires="wps">
                  <w:drawing>
                    <wp:inline distT="0" distB="0" distL="0" distR="0">
                      <wp:extent cx="1584000" cy="657225"/>
                      <wp:effectExtent l="0" t="0" r="0" b="9525"/>
                      <wp:docPr id="46" name="Abgerundetes Rechteck 46"/>
                      <wp:cNvGraphicFramePr/>
                      <a:graphic xmlns:a="http://schemas.openxmlformats.org/drawingml/2006/main">
                        <a:graphicData uri="http://schemas.microsoft.com/office/word/2010/wordprocessingShape">
                          <wps:wsp>
                            <wps:cNvSpPr/>
                            <wps:spPr>
                              <a:xfrm>
                                <a:off x="0" y="0"/>
                                <a:ext cx="1584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Angestrebte Entlastung</w:t>
                                  </w:r>
                                </w:p>
                                <w:p>
                                  <w:pPr>
                                    <w:jc w:val="center"/>
                                    <w:rPr>
                                      <w:color w:val="000000" w:themeColor="text1"/>
                                      <w:sz w:val="18"/>
                                    </w:rPr>
                                  </w:pPr>
                                  <w:r>
                                    <w:rPr>
                                      <w:color w:val="000000" w:themeColor="text1"/>
                                      <w:sz w:val="18"/>
                                    </w:rPr>
                                    <w:t>(Frage 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6" o:spid="_x0000_s1027" style="width:124.7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" fillcolor="#d8d8d8 [2732]" stroked="f" strokeweight="2pt">
                      <v:textbox inset="1mm,1mm,1mm,1mm">
                        <w:txbxContent>
                          <w:p>
                            <w:pPr>
                              <w:jc w:val="center"/>
                              <w:rPr>
                                <w:b/>
                                <w:color w:val="000000" w:themeColor="text1"/>
                                <w:sz w:val="22"/>
                              </w:rPr>
                            </w:pPr>
                            <w:r>
                              <w:rPr>
                                <w:b/>
                                <w:color w:val="000000" w:themeColor="text1"/>
                                <w:sz w:val="22"/>
                              </w:rPr>
                              <w:t>Angestrebte Entlastung</w:t>
                            </w:r>
                          </w:p>
                          <w:p>
                            <w:pPr>
                              <w:jc w:val="center"/>
                              <w:rPr>
                                <w:color w:val="000000" w:themeColor="text1"/>
                                <w:sz w:val="18"/>
                              </w:rPr>
                            </w:pPr>
                            <w:r>
                              <w:rPr>
                                <w:color w:val="000000" w:themeColor="text1"/>
                                <w:sz w:val="18"/>
                              </w:rPr>
                              <w:t>(Frage 7.)</w:t>
                            </w:r>
                          </w:p>
                        </w:txbxContent>
                      </v:textbox>
                      <w10:anchorlock/>
                    </v:roundrect>
                  </w:pict>
                </mc:Fallback>
              </mc:AlternateContent>
            </w:r>
          </w:p>
        </w:tc>
        <w:tc>
          <w:tcPr>
            <w:tcW w:w="2405" w:type="dxa"/>
            <w:vMerge w:val="restart"/>
            <w:vAlign w:val="center"/>
          </w:tcPr>
          <w:p>
            <w:pPr>
              <w:pStyle w:val="StandardSVA"/>
              <w:rPr>
                <w:sz w:val="22"/>
              </w:rPr>
            </w:pPr>
            <w:r>
              <w:rPr>
                <w:noProof/>
                <w:sz w:val="22"/>
                <w:lang w:eastAsia="de-CH"/>
              </w:rPr>
              <mc:AlternateContent>
                <mc:Choice Requires="wpg">
                  <w:drawing>
                    <wp:anchor distT="0" distB="0" distL="114300" distR="114300" simplePos="0" relativeHeight="251747328" behindDoc="0" locked="0" layoutInCell="1" allowOverlap="1">
                      <wp:simplePos x="0" y="0"/>
                      <wp:positionH relativeFrom="column">
                        <wp:posOffset>1384935</wp:posOffset>
                      </wp:positionH>
                      <wp:positionV relativeFrom="paragraph">
                        <wp:posOffset>-129540</wp:posOffset>
                      </wp:positionV>
                      <wp:extent cx="287655" cy="287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8" name="Ellipse 8"/>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45487" id="Gruppieren 7" o:spid="_x0000_s1026" style="position:absolute;margin-left:109.05pt;margin-top:-10.2pt;width:22.65pt;height:22.65pt;z-index:251747328;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">
                      <v:oval id="Ellipse 8"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" fillcolor="#b8cce4 [1300]" stroked="f" strokeweight="2pt"/>
                      <v:shape id="Grafik 9"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">
                        <v:imagedata r:id="rId12" o:title=""/>
                        <v:path arrowok="t"/>
                      </v:shape>
                    </v:group>
                  </w:pict>
                </mc:Fallback>
              </mc:AlternateContent>
            </w:r>
            <w:r>
              <w:rPr>
                <w:noProof/>
                <w:sz w:val="22"/>
                <w:lang w:eastAsia="de-CH"/>
              </w:rPr>
              <mc:AlternateContent>
                <mc:Choice Requires="wps">
                  <w:drawing>
                    <wp:anchor distT="0" distB="0" distL="114300" distR="114300" simplePos="0" relativeHeight="251739136" behindDoc="0" locked="0" layoutInCell="1" allowOverlap="1">
                      <wp:simplePos x="0" y="0"/>
                      <wp:positionH relativeFrom="column">
                        <wp:posOffset>-173355</wp:posOffset>
                      </wp:positionH>
                      <wp:positionV relativeFrom="paragraph">
                        <wp:posOffset>144780</wp:posOffset>
                      </wp:positionV>
                      <wp:extent cx="276225" cy="257175"/>
                      <wp:effectExtent l="0" t="0" r="9525" b="9525"/>
                      <wp:wrapNone/>
                      <wp:docPr id="56" name="Pfeil nach rechts 56"/>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038F" id="Pfeil nach rechts 56" o:spid="_x0000_s1026" type="#_x0000_t13" style="position:absolute;margin-left:-13.65pt;margin-top:11.4pt;width:21.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" adj="11545" fillcolor="black [3213]" stroked="f" strokeweight="2pt"/>
                  </w:pict>
                </mc:Fallback>
              </mc:AlternateContent>
            </w:r>
            <w:r>
              <w:rPr>
                <w:noProof/>
                <w:sz w:val="22"/>
                <w:lang w:eastAsia="de-CH"/>
              </w:rPr>
              <mc:AlternateContent>
                <mc:Choice Requires="wps">
                  <w:drawing>
                    <wp:inline distT="0" distB="0" distL="0" distR="0">
                      <wp:extent cx="1584000" cy="657225"/>
                      <wp:effectExtent l="0" t="0" r="0" b="9525"/>
                      <wp:docPr id="48" name="Abgerundetes Rechteck 48"/>
                      <wp:cNvGraphicFramePr/>
                      <a:graphic xmlns:a="http://schemas.openxmlformats.org/drawingml/2006/main">
                        <a:graphicData uri="http://schemas.microsoft.com/office/word/2010/wordprocessingShape">
                          <wps:wsp>
                            <wps:cNvSpPr/>
                            <wps:spPr>
                              <a:xfrm>
                                <a:off x="0" y="0"/>
                                <a:ext cx="1584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Planung notwendige Entlastung</w:t>
                                  </w:r>
                                </w:p>
                                <w:p>
                                  <w:pPr>
                                    <w:jc w:val="center"/>
                                    <w:rPr>
                                      <w:color w:val="000000" w:themeColor="text1"/>
                                      <w:sz w:val="18"/>
                                    </w:rPr>
                                  </w:pPr>
                                  <w:r>
                                    <w:rPr>
                                      <w:color w:val="000000" w:themeColor="text1"/>
                                      <w:sz w:val="18"/>
                                    </w:rPr>
                                    <w:t>(Frage 9.)</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inline>
                  </w:drawing>
                </mc:Choice>
                <mc:Fallback>
                  <w:pict>
                    <v:roundrect id="Abgerundetes Rechteck 48" o:spid="_x0000_s1028" style="width:124.7pt;height:51.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" fillcolor="#d8d8d8 [2732]" stroked="f" strokeweight="2pt">
                      <v:textbox inset="1mm,1mm,1mm,1mm">
                        <w:txbxContent>
                          <w:p>
                            <w:pPr>
                              <w:jc w:val="center"/>
                              <w:rPr>
                                <w:b/>
                                <w:color w:val="000000" w:themeColor="text1"/>
                                <w:sz w:val="22"/>
                              </w:rPr>
                            </w:pPr>
                            <w:r>
                              <w:rPr>
                                <w:b/>
                                <w:color w:val="000000" w:themeColor="text1"/>
                                <w:sz w:val="22"/>
                              </w:rPr>
                              <w:t>Planung notwendige Entlastung</w:t>
                            </w:r>
                          </w:p>
                          <w:p>
                            <w:pPr>
                              <w:jc w:val="center"/>
                              <w:rPr>
                                <w:color w:val="000000" w:themeColor="text1"/>
                                <w:sz w:val="18"/>
                              </w:rPr>
                            </w:pPr>
                            <w:r>
                              <w:rPr>
                                <w:color w:val="000000" w:themeColor="text1"/>
                                <w:sz w:val="18"/>
                              </w:rPr>
                              <w:t>(Frage 9.)</w:t>
                            </w:r>
                          </w:p>
                        </w:txbxContent>
                      </v:textbox>
                      <w10:anchorlock/>
                    </v:roundrect>
                  </w:pict>
                </mc:Fallback>
              </mc:AlternateContent>
            </w:r>
          </w:p>
        </w:tc>
        <w:tc>
          <w:tcPr>
            <w:tcW w:w="2405" w:type="dxa"/>
            <w:vMerge w:val="restart"/>
            <w:vAlign w:val="center"/>
          </w:tcPr>
          <w:p>
            <w:pPr>
              <w:pStyle w:val="StandardSVA"/>
              <w:rPr>
                <w:sz w:val="22"/>
              </w:rPr>
            </w:pPr>
          </w:p>
        </w:tc>
      </w:tr>
      <w:tr>
        <w:trPr>
          <w:trHeight w:val="1186"/>
        </w:trPr>
        <w:tc>
          <w:tcPr>
            <w:tcW w:w="1857" w:type="dxa"/>
            <w:vMerge/>
          </w:tcPr>
          <w:p>
            <w:pPr>
              <w:pStyle w:val="StandardSVA"/>
              <w:rPr>
                <w:sz w:val="22"/>
              </w:rPr>
            </w:pPr>
          </w:p>
        </w:tc>
        <w:tc>
          <w:tcPr>
            <w:tcW w:w="2405" w:type="dxa"/>
          </w:tcPr>
          <w:p>
            <w:pPr>
              <w:pStyle w:val="StandardSVA"/>
              <w:rPr>
                <w:sz w:val="22"/>
              </w:rPr>
            </w:pPr>
            <w:r>
              <w:rPr>
                <w:noProof/>
                <w:sz w:val="22"/>
                <w:lang w:eastAsia="de-CH"/>
              </w:rPr>
              <mc:AlternateContent>
                <mc:Choice Requires="wpg">
                  <w:drawing>
                    <wp:anchor distT="0" distB="0" distL="114300" distR="114300" simplePos="0" relativeHeight="251784192" behindDoc="0" locked="0" layoutInCell="1" allowOverlap="1">
                      <wp:simplePos x="0" y="0"/>
                      <wp:positionH relativeFrom="column">
                        <wp:posOffset>1110744</wp:posOffset>
                      </wp:positionH>
                      <wp:positionV relativeFrom="paragraph">
                        <wp:posOffset>446985</wp:posOffset>
                      </wp:positionV>
                      <wp:extent cx="287655" cy="287655"/>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21" name="Ellipse 21"/>
                              <wps:cNvSpPr/>
                              <wps:spPr>
                                <a:xfrm>
                                  <a:off x="0" y="0"/>
                                  <a:ext cx="287655" cy="28765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098" y="56098"/>
                                  <a:ext cx="190500" cy="190500"/>
                                </a:xfrm>
                                <a:prstGeom prst="rect">
                                  <a:avLst/>
                                </a:prstGeom>
                              </pic:spPr>
                            </pic:pic>
                          </wpg:wgp>
                        </a:graphicData>
                      </a:graphic>
                    </wp:anchor>
                  </w:drawing>
                </mc:Choice>
                <mc:Fallback>
                  <w:pict>
                    <v:group w14:anchorId="0B9450AE" id="Gruppieren 20" o:spid="_x0000_s1026" style="position:absolute;margin-left:87.45pt;margin-top:35.2pt;width:22.65pt;height:22.65pt;z-index:251784192"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">
                      <v:oval id="Ellipse 21"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" fillcolor="#d6e3bc [1302]" stroked="f" strokeweight="2pt"/>
                      <v:shape id="Grafik 22" o:spid="_x0000_s1028" type="#_x0000_t75" style="position:absolute;left:56098;top:56098;width:190500;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">
                        <v:imagedata r:id="rId10" o:title=""/>
                        <v:path arrowok="t"/>
                      </v:shape>
                    </v:group>
                  </w:pict>
                </mc:Fallback>
              </mc:AlternateContent>
            </w:r>
            <w:r>
              <w:rPr>
                <w:noProof/>
                <w:sz w:val="22"/>
                <w:lang w:eastAsia="de-CH"/>
              </w:rPr>
              <mc:AlternateContent>
                <mc:Choice Requires="wpg">
                  <w:drawing>
                    <wp:anchor distT="0" distB="0" distL="114300" distR="114300" simplePos="0" relativeHeight="251743232" behindDoc="0" locked="0" layoutInCell="1" allowOverlap="1">
                      <wp:simplePos x="0" y="0"/>
                      <wp:positionH relativeFrom="column">
                        <wp:posOffset>1368151</wp:posOffset>
                      </wp:positionH>
                      <wp:positionV relativeFrom="paragraph">
                        <wp:posOffset>446405</wp:posOffset>
                      </wp:positionV>
                      <wp:extent cx="287655" cy="287655"/>
                      <wp:effectExtent l="0" t="0" r="0" b="0"/>
                      <wp:wrapNone/>
                      <wp:docPr id="62" name="Gruppieren 62"/>
                      <wp:cNvGraphicFramePr/>
                      <a:graphic xmlns:a="http://schemas.openxmlformats.org/drawingml/2006/main">
                        <a:graphicData uri="http://schemas.microsoft.com/office/word/2010/wordprocessingGroup">
                          <wpg:wgp>
                            <wpg:cNvGrpSpPr/>
                            <wpg:grpSpPr>
                              <a:xfrm>
                                <a:off x="0" y="0"/>
                                <a:ext cx="287655" cy="287655"/>
                                <a:chOff x="0" y="0"/>
                                <a:chExt cx="409575" cy="390525"/>
                              </a:xfrm>
                            </wpg:grpSpPr>
                            <wps:wsp>
                              <wps:cNvPr id="60" name="Ellipse 60"/>
                              <wps:cNvSpPr/>
                              <wps:spPr>
                                <a:xfrm>
                                  <a:off x="0" y="0"/>
                                  <a:ext cx="409575" cy="3905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568" y="68712"/>
                                  <a:ext cx="266065" cy="266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D6F89" id="Gruppieren 62" o:spid="_x0000_s1026" style="position:absolute;margin-left:107.75pt;margin-top:35.15pt;width:22.65pt;height:22.65pt;z-index:251743232;mso-width-relative:margin;mso-height-relative:margin" coordsize="40957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">
                      <v:oval id="Ellipse 60" o:spid="_x0000_s1027" style="position:absolute;width:40957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" fillcolor="#fbd4b4 [1305]" stroked="f" strokeweight="2pt"/>
                      <v:shape id="Grafik 61" o:spid="_x0000_s1028" type="#_x0000_t75" style="position:absolute;left:84568;top:68712;width:266065;height:2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">
                        <v:imagedata r:id="rId14" o:title=""/>
                        <v:path arrowok="t"/>
                      </v:shape>
                    </v:group>
                  </w:pict>
                </mc:Fallback>
              </mc:AlternateContent>
            </w:r>
            <w:r>
              <w:rPr>
                <w:noProof/>
                <w:sz w:val="22"/>
                <w:lang w:eastAsia="de-CH"/>
              </w:rPr>
              <mc:AlternateContent>
                <mc:Choice Requires="wps">
                  <w:drawing>
                    <wp:anchor distT="0" distB="0" distL="114300" distR="114300" simplePos="0" relativeHeight="251741184" behindDoc="0" locked="0" layoutInCell="1" allowOverlap="1">
                      <wp:simplePos x="0" y="0"/>
                      <wp:positionH relativeFrom="column">
                        <wp:posOffset>634365</wp:posOffset>
                      </wp:positionH>
                      <wp:positionV relativeFrom="paragraph">
                        <wp:posOffset>-131445</wp:posOffset>
                      </wp:positionV>
                      <wp:extent cx="209550" cy="209550"/>
                      <wp:effectExtent l="0" t="0" r="0" b="0"/>
                      <wp:wrapNone/>
                      <wp:docPr id="58" name="Plus 58"/>
                      <wp:cNvGraphicFramePr/>
                      <a:graphic xmlns:a="http://schemas.openxmlformats.org/drawingml/2006/main">
                        <a:graphicData uri="http://schemas.microsoft.com/office/word/2010/wordprocessingShape">
                          <wps:wsp>
                            <wps:cNvSpPr/>
                            <wps:spPr>
                              <a:xfrm>
                                <a:off x="0" y="0"/>
                                <a:ext cx="209550" cy="20955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9B49" id="Plus 58" o:spid="_x0000_s1026" style="position:absolute;margin-left:49.95pt;margin-top:-10.35pt;width:16.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" path="m27776,80132r52356,l80132,27776r49286,l129418,80132r52356,l181774,129418r-52356,l129418,181774r-49286,l80132,129418r-52356,l27776,80132xe" fillcolor="black [3213]" stroked="f" strokeweight="2pt">
                      <v:path arrowok="t" o:connecttype="custom" o:connectlocs="27776,80132;80132,80132;80132,27776;129418,27776;129418,80132;181774,80132;181774,129418;129418,129418;129418,181774;80132,181774;80132,129418;27776,129418;27776,80132" o:connectangles="0,0,0,0,0,0,0,0,0,0,0,0,0"/>
                    </v:shape>
                  </w:pict>
                </mc:Fallback>
              </mc:AlternateContent>
            </w:r>
            <w:r>
              <w:rPr>
                <w:noProof/>
                <w:sz w:val="22"/>
                <w:lang w:eastAsia="de-CH"/>
              </w:rPr>
              <mc:AlternateContent>
                <mc:Choice Requires="wps">
                  <w:drawing>
                    <wp:inline distT="0" distB="0" distL="0" distR="0">
                      <wp:extent cx="1583055" cy="657225"/>
                      <wp:effectExtent l="0" t="0" r="0" b="9525"/>
                      <wp:docPr id="50" name="Abgerundetes Rechteck 50"/>
                      <wp:cNvGraphicFramePr/>
                      <a:graphic xmlns:a="http://schemas.openxmlformats.org/drawingml/2006/main">
                        <a:graphicData uri="http://schemas.microsoft.com/office/word/2010/wordprocessingShape">
                          <wps:wsp>
                            <wps:cNvSpPr/>
                            <wps:spPr>
                              <a:xfrm>
                                <a:off x="0" y="0"/>
                                <a:ext cx="1583055"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Betrachtung aktuelle Betreuungssituation</w:t>
                                  </w:r>
                                </w:p>
                                <w:p>
                                  <w:pPr>
                                    <w:jc w:val="center"/>
                                    <w:rPr>
                                      <w:color w:val="000000" w:themeColor="text1"/>
                                      <w:sz w:val="18"/>
                                    </w:rPr>
                                  </w:pPr>
                                  <w:r>
                                    <w:rPr>
                                      <w:color w:val="000000" w:themeColor="text1"/>
                                      <w:sz w:val="18"/>
                                    </w:rPr>
                                    <w:t>(Frage 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0" o:spid="_x0000_s1029" style="width:124.6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" fillcolor="#d8d8d8 [2732]" stroked="f" strokeweight="2pt">
                      <v:textbox inset="1mm,1mm,1mm,1mm">
                        <w:txbxContent>
                          <w:p>
                            <w:pPr>
                              <w:jc w:val="center"/>
                              <w:rPr>
                                <w:b/>
                                <w:color w:val="000000" w:themeColor="text1"/>
                                <w:sz w:val="22"/>
                              </w:rPr>
                            </w:pPr>
                            <w:r>
                              <w:rPr>
                                <w:b/>
                                <w:color w:val="000000" w:themeColor="text1"/>
                                <w:sz w:val="22"/>
                              </w:rPr>
                              <w:t>Betrachtung aktuelle Betreuungssituation</w:t>
                            </w:r>
                          </w:p>
                          <w:p>
                            <w:pPr>
                              <w:jc w:val="center"/>
                              <w:rPr>
                                <w:color w:val="000000" w:themeColor="text1"/>
                                <w:sz w:val="18"/>
                              </w:rPr>
                            </w:pPr>
                            <w:r>
                              <w:rPr>
                                <w:color w:val="000000" w:themeColor="text1"/>
                                <w:sz w:val="18"/>
                              </w:rPr>
                              <w:t>(Frage 8.)</w:t>
                            </w:r>
                          </w:p>
                        </w:txbxContent>
                      </v:textbox>
                      <w10:anchorlock/>
                    </v:roundrect>
                  </w:pict>
                </mc:Fallback>
              </mc:AlternateContent>
            </w:r>
          </w:p>
        </w:tc>
        <w:tc>
          <w:tcPr>
            <w:tcW w:w="2405" w:type="dxa"/>
            <w:vMerge/>
          </w:tcPr>
          <w:p>
            <w:pPr>
              <w:pStyle w:val="StandardSVA"/>
              <w:rPr>
                <w:sz w:val="22"/>
              </w:rPr>
            </w:pPr>
          </w:p>
        </w:tc>
        <w:tc>
          <w:tcPr>
            <w:tcW w:w="2405" w:type="dxa"/>
            <w:vMerge/>
          </w:tcPr>
          <w:p>
            <w:pPr>
              <w:pStyle w:val="StandardSVA"/>
              <w:rPr>
                <w:sz w:val="22"/>
              </w:rPr>
            </w:pPr>
          </w:p>
        </w:tc>
      </w:tr>
      <w:tr>
        <w:tc>
          <w:tcPr>
            <w:tcW w:w="1857" w:type="dxa"/>
          </w:tcPr>
          <w:p>
            <w:pPr>
              <w:pStyle w:val="StandardSVA"/>
              <w:rPr>
                <w:sz w:val="22"/>
              </w:rPr>
            </w:pPr>
          </w:p>
        </w:tc>
        <w:tc>
          <w:tcPr>
            <w:tcW w:w="2405" w:type="dxa"/>
          </w:tcPr>
          <w:p>
            <w:pPr>
              <w:pStyle w:val="StandardSVA"/>
              <w:rPr>
                <w:noProof/>
                <w:sz w:val="22"/>
                <w:lang w:eastAsia="de-CH"/>
              </w:rPr>
            </w:pPr>
          </w:p>
        </w:tc>
        <w:tc>
          <w:tcPr>
            <w:tcW w:w="2405" w:type="dxa"/>
          </w:tcPr>
          <w:p>
            <w:pPr>
              <w:pStyle w:val="StandardSVA"/>
              <w:rPr>
                <w:sz w:val="22"/>
              </w:rPr>
            </w:pPr>
          </w:p>
        </w:tc>
        <w:tc>
          <w:tcPr>
            <w:tcW w:w="2405" w:type="dxa"/>
          </w:tcPr>
          <w:p>
            <w:pPr>
              <w:pStyle w:val="StandardSVA"/>
              <w:rPr>
                <w:sz w:val="22"/>
              </w:rPr>
            </w:pPr>
          </w:p>
        </w:tc>
      </w:tr>
    </w:tbl>
    <w:p>
      <w:pPr>
        <w:pStyle w:val="StandardSVA"/>
        <w:rPr>
          <w:sz w:val="22"/>
        </w:rPr>
      </w:pPr>
    </w:p>
    <w:p>
      <w:pPr>
        <w:pStyle w:val="StandardSVA"/>
        <w:spacing w:after="120"/>
        <w:rPr>
          <w:b/>
          <w:sz w:val="22"/>
        </w:rPr>
      </w:pPr>
      <w:r>
        <w:rPr>
          <w:b/>
          <w:sz w:val="22"/>
        </w:rPr>
        <w:t>Wer unterstützt uns beim Ausfüllen des IHP?</w:t>
      </w:r>
    </w:p>
    <w:p>
      <w:pPr>
        <w:pStyle w:val="StandardSVA"/>
        <w:rPr>
          <w:sz w:val="22"/>
        </w:rPr>
      </w:pPr>
      <w:r>
        <w:rPr>
          <w:sz w:val="22"/>
        </w:rPr>
        <w:t>Unterstützung erhalten Sie bei den Beratungsstellen der Pro Infirmis oder einer von Ihnen selbst gewählten Vertrauensperson (z.B. Angehörige, Beistand, Bezugsperson).</w:t>
      </w:r>
    </w:p>
    <w:p>
      <w:pPr>
        <w:pStyle w:val="StandardSVA"/>
        <w:rPr>
          <w:sz w:val="22"/>
        </w:rPr>
      </w:pPr>
    </w:p>
    <w:p>
      <w:pPr>
        <w:pStyle w:val="StandardSVA"/>
        <w:rPr>
          <w:sz w:val="22"/>
        </w:rPr>
      </w:pPr>
      <w:r>
        <w:rPr>
          <w:noProof/>
          <w:lang w:eastAsia="de-CH"/>
        </w:rPr>
        <w:drawing>
          <wp:inline distT="0" distB="0" distL="0" distR="0">
            <wp:extent cx="1981200" cy="352425"/>
            <wp:effectExtent l="0" t="0" r="0" b="9525"/>
            <wp:docPr id="44" name="Grafik 44" descr="C:\Users\local_jstoffelcura\INetCache\Content.Word\Logo_neutr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stoffelcura\INetCache\Content.Word\Logo_neutral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p>
    <w:p>
      <w:pPr>
        <w:pStyle w:val="StandardSVA"/>
        <w:rPr>
          <w:sz w:val="22"/>
        </w:rPr>
      </w:pPr>
      <w:r>
        <w:rPr>
          <w:sz w:val="22"/>
        </w:rPr>
        <w:t>Tel. 058 775 10 50</w:t>
      </w:r>
    </w:p>
    <w:p>
      <w:pPr>
        <w:pStyle w:val="StandardSVA"/>
        <w:rPr>
          <w:sz w:val="22"/>
        </w:rPr>
      </w:pPr>
      <w:hyperlink r:id="rId16" w:history="1">
        <w:r>
          <w:rPr>
            <w:rStyle w:val="Hyperlink"/>
            <w:sz w:val="22"/>
          </w:rPr>
          <w:t>ag.so@proinfirmis.ch</w:t>
        </w:r>
      </w:hyperlink>
      <w:r>
        <w:rPr>
          <w:sz w:val="22"/>
        </w:rPr>
        <w:t xml:space="preserve"> </w:t>
      </w:r>
    </w:p>
    <w:p>
      <w:pPr>
        <w:rPr>
          <w:rFonts w:cs="Arial"/>
          <w:b/>
          <w:sz w:val="32"/>
          <w:szCs w:val="28"/>
        </w:rPr>
      </w:pPr>
      <w:r>
        <w:rPr>
          <w:rFonts w:cs="Arial"/>
          <w:b/>
          <w:sz w:val="32"/>
          <w:szCs w:val="28"/>
        </w:rPr>
        <w:br w:type="page"/>
      </w:r>
    </w:p>
    <w:p>
      <w:pPr>
        <w:rPr>
          <w:rFonts w:cs="Arial"/>
          <w:b/>
          <w:sz w:val="32"/>
          <w:szCs w:val="28"/>
        </w:rPr>
      </w:pPr>
      <w:r>
        <w:rPr>
          <w:rFonts w:cs="Arial"/>
          <w:b/>
          <w:noProof/>
          <w:sz w:val="32"/>
          <w:szCs w:val="28"/>
          <w:lang w:eastAsia="de-CH"/>
        </w:rPr>
        <w:lastRenderedPageBreak/>
        <w:drawing>
          <wp:anchor distT="0" distB="0" distL="114300" distR="114300" simplePos="0" relativeHeight="251706368" behindDoc="1" locked="0" layoutInCell="1" allowOverlap="1">
            <wp:simplePos x="0" y="0"/>
            <wp:positionH relativeFrom="column">
              <wp:posOffset>4958080</wp:posOffset>
            </wp:positionH>
            <wp:positionV relativeFrom="paragraph">
              <wp:posOffset>2540</wp:posOffset>
            </wp:positionV>
            <wp:extent cx="790575" cy="790575"/>
            <wp:effectExtent l="0" t="0" r="0" b="9525"/>
            <wp:wrapTight wrapText="bothSides">
              <wp:wrapPolygon edited="0">
                <wp:start x="6246" y="0"/>
                <wp:lineTo x="4164" y="4684"/>
                <wp:lineTo x="3123" y="7807"/>
                <wp:lineTo x="6246" y="21340"/>
                <wp:lineTo x="6766" y="21340"/>
                <wp:lineTo x="15614" y="21340"/>
                <wp:lineTo x="15614" y="16655"/>
                <wp:lineTo x="17696" y="5205"/>
                <wp:lineTo x="14053" y="520"/>
                <wp:lineTo x="10410" y="0"/>
                <wp:lineTo x="6246"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on_person_0289_famil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pPr>
        <w:rPr>
          <w:rFonts w:cs="Arial"/>
          <w:b/>
          <w:sz w:val="36"/>
          <w:szCs w:val="28"/>
        </w:rPr>
      </w:pPr>
      <w:r>
        <w:rPr>
          <w:rFonts w:cs="Arial"/>
          <w:b/>
          <w:sz w:val="36"/>
          <w:szCs w:val="28"/>
        </w:rPr>
        <w:t>Individueller Hilfeplan (IHP)</w:t>
      </w:r>
    </w:p>
    <w:p>
      <w:pPr>
        <w:rPr>
          <w:rFonts w:cs="Arial"/>
          <w:b/>
          <w:sz w:val="22"/>
          <w:szCs w:val="28"/>
        </w:rPr>
      </w:pPr>
      <w:r>
        <w:rPr>
          <w:rFonts w:cs="Arial"/>
          <w:b/>
          <w:sz w:val="22"/>
          <w:szCs w:val="28"/>
        </w:rPr>
        <w:t>für die Entlastung von Familien bei der Betreuung von Kindern</w:t>
      </w:r>
    </w:p>
    <w:p>
      <w:pPr>
        <w:rPr>
          <w:rFonts w:cs="Arial"/>
          <w:b/>
          <w:sz w:val="22"/>
          <w:szCs w:val="28"/>
        </w:rPr>
      </w:pPr>
      <w:r>
        <w:rPr>
          <w:rFonts w:cs="Arial"/>
          <w:b/>
          <w:sz w:val="22"/>
          <w:szCs w:val="28"/>
        </w:rPr>
        <w:t>mit schweren Behinderungen</w:t>
      </w:r>
    </w:p>
    <w:p>
      <w:pPr>
        <w:pBdr>
          <w:bottom w:val="single" w:sz="4" w:space="1" w:color="auto"/>
        </w:pBdr>
        <w:rPr>
          <w:rFonts w:cs="Arial"/>
          <w:sz w:val="22"/>
        </w:rPr>
      </w:pPr>
    </w:p>
    <w:p>
      <w:pPr>
        <w:rPr>
          <w:rFonts w:cs="Arial"/>
          <w:sz w:val="22"/>
        </w:rPr>
      </w:pPr>
    </w:p>
    <w:p>
      <w:pPr>
        <w:spacing w:after="120"/>
        <w:rPr>
          <w:rFonts w:cs="Arial"/>
          <w:b/>
          <w:sz w:val="22"/>
        </w:rPr>
      </w:pPr>
      <w:r>
        <w:rPr>
          <w:rFonts w:cs="Arial"/>
          <w:b/>
          <w:sz w:val="22"/>
        </w:rPr>
        <w:t xml:space="preserve">1. Angaben zum Kind mit Behind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693"/>
        <w:gridCol w:w="1418"/>
        <w:gridCol w:w="3605"/>
      </w:tblGrid>
      <w:tr>
        <w:trPr>
          <w:trHeight w:hRule="exact" w:val="454"/>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850858626"/>
              <w:placeholder>
                <w:docPart w:val="F503406E03DD4986BBC9A960C9EBAA77"/>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Vorname</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428960515"/>
              <w:placeholder>
                <w:docPart w:val="A0997FE59DD84880A29F40FE55F035A1"/>
              </w:placeholder>
              <w:showingPlcHdr/>
              <w:text/>
            </w:sdtPr>
            <w:sdtContent>
              <w:p>
                <w:pPr>
                  <w:tabs>
                    <w:tab w:val="left" w:pos="426"/>
                  </w:tabs>
                  <w:rPr>
                    <w:rFonts w:cs="Arial"/>
                    <w:sz w:val="22"/>
                  </w:rPr>
                </w:pPr>
                <w:r>
                  <w:rPr>
                    <w:rStyle w:val="Platzhaltertext"/>
                    <w:vanish/>
                  </w:rPr>
                  <w:t>Vorname</w:t>
                </w:r>
              </w:p>
            </w:sdtContent>
          </w:sdt>
        </w:tc>
      </w:tr>
    </w:tbl>
    <w:p>
      <w:pPr>
        <w:spacing w:after="120"/>
        <w:rPr>
          <w:rFonts w:cs="Arial"/>
          <w:b/>
          <w:sz w:val="6"/>
          <w:szCs w:val="6"/>
        </w:rPr>
      </w:pP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05"/>
      </w:tblGrid>
      <w:tr>
        <w:trPr>
          <w:trHeight w:hRule="exact" w:val="454"/>
        </w:trPr>
        <w:tc>
          <w:tcPr>
            <w:tcW w:w="5529" w:type="dxa"/>
            <w:tcBorders>
              <w:right w:val="single" w:sz="4" w:space="0" w:color="auto"/>
            </w:tcBorders>
            <w:vAlign w:val="center"/>
          </w:tcPr>
          <w:p>
            <w:pPr>
              <w:rPr>
                <w:rFonts w:cs="Arial"/>
                <w:sz w:val="22"/>
              </w:rPr>
            </w:pPr>
            <w:r>
              <w:rPr>
                <w:rFonts w:cs="Arial"/>
                <w:sz w:val="22"/>
              </w:rPr>
              <w:t xml:space="preserve">Sozialversicherungs-Nummer </w:t>
            </w:r>
          </w:p>
        </w:tc>
        <w:tc>
          <w:tcPr>
            <w:tcW w:w="3605" w:type="dxa"/>
            <w:tcBorders>
              <w:top w:val="single" w:sz="4" w:space="0" w:color="auto"/>
              <w:left w:val="single" w:sz="4" w:space="0" w:color="auto"/>
              <w:bottom w:val="single" w:sz="4" w:space="0" w:color="auto"/>
              <w:right w:val="single" w:sz="4" w:space="0" w:color="auto"/>
            </w:tcBorders>
            <w:vAlign w:val="center"/>
          </w:tcPr>
          <w:p>
            <w:pPr>
              <w:tabs>
                <w:tab w:val="left" w:pos="426"/>
              </w:tabs>
              <w:rPr>
                <w:rFonts w:cs="Arial"/>
                <w:sz w:val="22"/>
              </w:rPr>
            </w:pPr>
            <w:r>
              <w:rPr>
                <w:rFonts w:cs="Arial"/>
                <w:sz w:val="22"/>
              </w:rPr>
              <w:t>756.</w:t>
            </w:r>
            <w:sdt>
              <w:sdtPr>
                <w:rPr>
                  <w:rFonts w:cs="Arial"/>
                  <w:sz w:val="22"/>
                </w:rPr>
                <w:id w:val="-296987252"/>
                <w:placeholder>
                  <w:docPart w:val="034C9E9CAB17437BA2E25909179E423A"/>
                </w:placeholder>
                <w:showingPlcHdr/>
                <w:text/>
              </w:sdtPr>
              <w:sdtContent>
                <w:r>
                  <w:rPr>
                    <w:rStyle w:val="Platzhaltertext"/>
                    <w:vanish/>
                  </w:rPr>
                  <w:t>XXXX.XXXX.XX</w:t>
                </w:r>
              </w:sdtContent>
            </w:sdt>
          </w:p>
        </w:tc>
      </w:tr>
    </w:tbl>
    <w:p>
      <w:pPr>
        <w:tabs>
          <w:tab w:val="left" w:pos="5529"/>
        </w:tabs>
        <w:spacing w:after="120"/>
        <w:rPr>
          <w:rFonts w:cs="Arial"/>
          <w:b/>
          <w:sz w:val="22"/>
        </w:rPr>
      </w:pPr>
      <w:r>
        <w:rPr>
          <w:rFonts w:cs="Arial"/>
          <w:sz w:val="22"/>
        </w:rPr>
        <w:tab/>
      </w:r>
      <w:r>
        <w:rPr>
          <w:rFonts w:cs="Arial"/>
          <w:sz w:val="16"/>
        </w:rPr>
        <w:t>13-stellige Zahl / siehe z.B. Krankenkassenkarte</w:t>
      </w:r>
    </w:p>
    <w:p>
      <w:pPr>
        <w:spacing w:after="120"/>
        <w:rPr>
          <w:rFonts w:cs="Arial"/>
          <w:sz w:val="6"/>
        </w:rPr>
      </w:pPr>
    </w:p>
    <w:p>
      <w:pPr>
        <w:spacing w:after="120"/>
        <w:rPr>
          <w:rFonts w:cs="Arial"/>
          <w:b/>
          <w:sz w:val="22"/>
        </w:rPr>
      </w:pPr>
      <w:r>
        <w:rPr>
          <w:rFonts w:cs="Arial"/>
          <w:b/>
          <w:sz w:val="22"/>
        </w:rPr>
        <w:t>2. Dies ist ein</w:t>
      </w:r>
    </w:p>
    <w:p>
      <w:pPr>
        <w:tabs>
          <w:tab w:val="left" w:pos="426"/>
        </w:tabs>
        <w:spacing w:after="120"/>
        <w:rPr>
          <w:rFonts w:cs="Arial"/>
          <w:sz w:val="22"/>
        </w:rPr>
      </w:pPr>
      <w:sdt>
        <w:sdtPr>
          <w:rPr>
            <w:rFonts w:cs="Arial"/>
            <w:sz w:val="22"/>
          </w:rPr>
          <w:id w:val="154233184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Erst-IHP (Wir haben bisher noch nie einen IHP ausgefüllt)</w:t>
      </w:r>
    </w:p>
    <w:p>
      <w:pPr>
        <w:tabs>
          <w:tab w:val="left" w:pos="426"/>
        </w:tabs>
        <w:spacing w:after="120"/>
        <w:rPr>
          <w:rFonts w:cs="Arial"/>
          <w:sz w:val="22"/>
        </w:rPr>
      </w:pPr>
      <w:sdt>
        <w:sdtPr>
          <w:rPr>
            <w:rFonts w:cs="Arial"/>
            <w:sz w:val="22"/>
          </w:rPr>
          <w:id w:val="228116536"/>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Folge-IHP (Wir haben bereits einen IHP ausgefüllt und Unterstützung beansprucht)</w:t>
      </w:r>
    </w:p>
    <w:p>
      <w:pPr>
        <w:tabs>
          <w:tab w:val="left" w:pos="4962"/>
          <w:tab w:val="left" w:pos="7230"/>
        </w:tabs>
        <w:spacing w:before="240" w:after="120"/>
        <w:rPr>
          <w:rFonts w:cs="Arial"/>
          <w:b/>
          <w:sz w:val="22"/>
        </w:rPr>
      </w:pPr>
      <w:r>
        <w:rPr>
          <w:rFonts w:cs="Arial"/>
          <w:b/>
          <w:sz w:val="22"/>
        </w:rPr>
        <w:t>3. Für welchen Zeitraum wird dieser IHP ausgefüllt?</w:t>
      </w:r>
    </w:p>
    <w:p>
      <w:pPr>
        <w:tabs>
          <w:tab w:val="left" w:pos="4962"/>
          <w:tab w:val="left" w:pos="7230"/>
        </w:tabs>
        <w:spacing w:after="120"/>
        <w:rPr>
          <w:rFonts w:cs="Arial"/>
          <w:sz w:val="22"/>
        </w:rPr>
      </w:pPr>
      <w:r>
        <w:rPr>
          <w:rFonts w:cs="Arial"/>
          <w:sz w:val="22"/>
        </w:rPr>
        <w:t>Wann möchten Sie mit den Massnahmen beginnen und wie lange sollen diese dauern? Ein IHP kann auf maximal drei Jahre ausgelegt werde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567"/>
        <w:gridCol w:w="1909"/>
      </w:tblGrid>
      <w:tr>
        <w:trPr>
          <w:trHeight w:hRule="exact" w:val="454"/>
        </w:trPr>
        <w:tc>
          <w:tcPr>
            <w:tcW w:w="4957" w:type="dxa"/>
            <w:tcBorders>
              <w:right w:val="single" w:sz="4" w:space="0" w:color="auto"/>
            </w:tcBorders>
            <w:vAlign w:val="center"/>
          </w:tcPr>
          <w:p>
            <w:pPr>
              <w:rPr>
                <w:rFonts w:cs="Arial"/>
                <w:sz w:val="22"/>
              </w:rPr>
            </w:pPr>
            <w:r>
              <w:rPr>
                <w:rFonts w:cs="Arial"/>
                <w:sz w:val="22"/>
              </w:rPr>
              <w:t xml:space="preserve">Dieser IHP wird ausgefüllt für den Zeitraum von </w:t>
            </w:r>
          </w:p>
        </w:tc>
        <w:sdt>
          <w:sdtPr>
            <w:rPr>
              <w:rFonts w:cs="Arial"/>
              <w:sz w:val="22"/>
            </w:rPr>
            <w:id w:val="832027559"/>
            <w:placeholder>
              <w:docPart w:val="0924068446E44E1694D34339DB662004"/>
            </w:placeholder>
            <w:showingPlcHdr/>
            <w:text/>
          </w:sdtPr>
          <w:sdtContent>
            <w:tc>
              <w:tcPr>
                <w:tcW w:w="1701"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c>
          <w:tcPr>
            <w:tcW w:w="567" w:type="dxa"/>
            <w:tcBorders>
              <w:left w:val="single" w:sz="4" w:space="0" w:color="auto"/>
              <w:right w:val="single" w:sz="4" w:space="0" w:color="auto"/>
            </w:tcBorders>
            <w:vAlign w:val="center"/>
          </w:tcPr>
          <w:p>
            <w:pPr>
              <w:rPr>
                <w:rFonts w:cs="Arial"/>
                <w:sz w:val="22"/>
              </w:rPr>
            </w:pPr>
            <w:r>
              <w:rPr>
                <w:rFonts w:cs="Arial"/>
                <w:sz w:val="22"/>
              </w:rPr>
              <w:t>bis</w:t>
            </w:r>
          </w:p>
        </w:tc>
        <w:sdt>
          <w:sdtPr>
            <w:rPr>
              <w:rFonts w:cs="Arial"/>
              <w:sz w:val="22"/>
            </w:rPr>
            <w:id w:val="383444774"/>
            <w:placeholder>
              <w:docPart w:val="877B6A5F75E94B7FB0F8DE9F3329C797"/>
            </w:placeholder>
            <w:showingPlcHdr/>
            <w:text/>
          </w:sdtPr>
          <w:sdtContent>
            <w:tc>
              <w:tcPr>
                <w:tcW w:w="1909"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r>
    </w:tbl>
    <w:p>
      <w:pPr>
        <w:tabs>
          <w:tab w:val="left" w:pos="4962"/>
          <w:tab w:val="left" w:pos="7230"/>
        </w:tabs>
        <w:spacing w:after="120"/>
        <w:rPr>
          <w:rFonts w:cs="Arial"/>
          <w:sz w:val="22"/>
        </w:rPr>
      </w:pPr>
      <w:r>
        <w:rPr>
          <w:rFonts w:cs="Arial"/>
          <w:sz w:val="18"/>
        </w:rPr>
        <w:tab/>
      </w:r>
      <w:r>
        <w:rPr>
          <w:rFonts w:cs="Arial"/>
          <w:sz w:val="16"/>
        </w:rPr>
        <w:t>TT.MM.JJJJ</w:t>
      </w:r>
      <w:r>
        <w:rPr>
          <w:rFonts w:cs="Arial"/>
          <w:sz w:val="16"/>
        </w:rPr>
        <w:tab/>
        <w:t>TT.MM.JJJJ</w:t>
      </w:r>
    </w:p>
    <w:p>
      <w:pPr>
        <w:spacing w:after="120"/>
        <w:rPr>
          <w:rFonts w:cs="Arial"/>
          <w:b/>
          <w:sz w:val="22"/>
        </w:rPr>
      </w:pPr>
      <w:r>
        <w:rPr>
          <w:rFonts w:cs="Arial"/>
          <w:b/>
          <w:sz w:val="22"/>
        </w:rPr>
        <w:t>4. Am IHP beteiligte Personen</w:t>
      </w:r>
    </w:p>
    <w:p>
      <w:pPr>
        <w:spacing w:after="120"/>
        <w:rPr>
          <w:rFonts w:cs="Arial"/>
          <w:sz w:val="22"/>
        </w:rPr>
      </w:pPr>
      <w:r>
        <w:rPr>
          <w:rFonts w:cs="Arial"/>
          <w:sz w:val="22"/>
        </w:rPr>
        <w:t>An diesem Hilfeplan sind verschiedene Personen beteiligt. Damit immer klar ist, von wem gerade eine Beteiligung verlangt wird, helfen uns diese Grafi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496"/>
      </w:tblGrid>
      <w:tr>
        <w:tc>
          <w:tcPr>
            <w:tcW w:w="1574" w:type="dxa"/>
            <w:shd w:val="clear" w:color="auto" w:fill="EAF1DD" w:themeFill="accent3" w:themeFillTint="33"/>
          </w:tcPr>
          <w:p>
            <w:pPr>
              <w:spacing w:after="120"/>
              <w:rPr>
                <w:rFonts w:cs="Arial"/>
                <w:sz w:val="22"/>
              </w:rPr>
            </w:pPr>
            <w:r>
              <w:rPr>
                <w:rFonts w:cs="Arial"/>
                <w:noProof/>
                <w:sz w:val="22"/>
                <w:lang w:eastAsia="de-CH"/>
              </w:rPr>
              <w:drawing>
                <wp:anchor distT="0" distB="0" distL="114300" distR="114300" simplePos="0" relativeHeight="251708416" behindDoc="0" locked="0" layoutInCell="1" allowOverlap="1">
                  <wp:simplePos x="0" y="0"/>
                  <wp:positionH relativeFrom="column">
                    <wp:posOffset>-635</wp:posOffset>
                  </wp:positionH>
                  <wp:positionV relativeFrom="paragraph">
                    <wp:posOffset>213995</wp:posOffset>
                  </wp:positionV>
                  <wp:extent cx="923925" cy="92392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tc>
        <w:tc>
          <w:tcPr>
            <w:tcW w:w="8207" w:type="dxa"/>
          </w:tcPr>
          <w:p>
            <w:pPr>
              <w:rPr>
                <w:rFonts w:cs="Arial"/>
                <w:b/>
                <w:sz w:val="22"/>
              </w:rPr>
            </w:pPr>
            <w:r>
              <w:rPr>
                <w:rFonts w:cs="Arial"/>
                <w:b/>
                <w:sz w:val="22"/>
              </w:rPr>
              <w:t>Selbsteinschätzung</w:t>
            </w:r>
          </w:p>
          <w:p>
            <w:pPr>
              <w:pStyle w:val="Default"/>
              <w:rPr>
                <w:sz w:val="22"/>
                <w:szCs w:val="22"/>
              </w:rPr>
            </w:pPr>
            <w:r>
              <w:rPr>
                <w:sz w:val="22"/>
                <w:szCs w:val="22"/>
              </w:rPr>
              <w:t xml:space="preserve">Diese Fragen sind ausschliesslich aus der Perspektive der betroffenen (Pflege-) Eltern zu beantworten. Sie sollen die Fragen so gut wie möglich selber beantworten. Bei Bedarf können Sie sich dabei von einer selbst gewählten Vertrauensperson unterstützen lassen. Nur in begründeten Fällen ist ein stellvertretendes Ausfüllen durch die Vertrauensperson möglich. Vertrauensperson kann z.B. die Beratungsstelle Pro Infirmis, Angehörige oder Bezugsperson sein. </w:t>
            </w:r>
          </w:p>
          <w:p>
            <w:pPr>
              <w:pStyle w:val="Default"/>
              <w:rPr>
                <w:sz w:val="12"/>
                <w:szCs w:val="22"/>
              </w:rPr>
            </w:pPr>
          </w:p>
        </w:tc>
      </w:tr>
      <w:tr>
        <w:tc>
          <w:tcPr>
            <w:tcW w:w="1574" w:type="dxa"/>
            <w:shd w:val="clear" w:color="auto" w:fill="FDE9D9" w:themeFill="accent6" w:themeFillTint="33"/>
          </w:tcPr>
          <w:p>
            <w:pPr>
              <w:spacing w:after="120"/>
              <w:rPr>
                <w:rFonts w:cs="Arial"/>
                <w:sz w:val="22"/>
              </w:rPr>
            </w:pPr>
            <w:r>
              <w:rPr>
                <w:rFonts w:cs="Arial"/>
                <w:noProof/>
                <w:sz w:val="22"/>
                <w:lang w:eastAsia="de-CH"/>
              </w:rPr>
              <w:drawing>
                <wp:anchor distT="0" distB="0" distL="114300" distR="114300" simplePos="0" relativeHeight="251700224" behindDoc="1" locked="0" layoutInCell="1" allowOverlap="1">
                  <wp:simplePos x="0" y="0"/>
                  <wp:positionH relativeFrom="column">
                    <wp:posOffset>102870</wp:posOffset>
                  </wp:positionH>
                  <wp:positionV relativeFrom="paragraph">
                    <wp:posOffset>182880</wp:posOffset>
                  </wp:positionV>
                  <wp:extent cx="828040" cy="828040"/>
                  <wp:effectExtent l="0" t="0" r="0" b="0"/>
                  <wp:wrapTight wrapText="bothSides">
                    <wp:wrapPolygon edited="0">
                      <wp:start x="4472" y="0"/>
                      <wp:lineTo x="994" y="4969"/>
                      <wp:lineTo x="497" y="10933"/>
                      <wp:lineTo x="2982" y="15902"/>
                      <wp:lineTo x="2982" y="20374"/>
                      <wp:lineTo x="12423" y="20871"/>
                      <wp:lineTo x="16399" y="20871"/>
                      <wp:lineTo x="14908" y="15902"/>
                      <wp:lineTo x="20871" y="15405"/>
                      <wp:lineTo x="20871" y="12423"/>
                      <wp:lineTo x="14908" y="7951"/>
                      <wp:lineTo x="8448" y="0"/>
                      <wp:lineTo x="447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page">
                    <wp14:pctWidth>0</wp14:pctWidth>
                  </wp14:sizeRelH>
                  <wp14:sizeRelV relativeFrom="page">
                    <wp14:pctHeight>0</wp14:pctHeight>
                  </wp14:sizeRelV>
                </wp:anchor>
              </w:drawing>
            </w:r>
          </w:p>
        </w:tc>
        <w:tc>
          <w:tcPr>
            <w:tcW w:w="8207" w:type="dxa"/>
          </w:tcPr>
          <w:p>
            <w:pPr>
              <w:rPr>
                <w:rFonts w:cs="Arial"/>
                <w:b/>
                <w:sz w:val="22"/>
              </w:rPr>
            </w:pPr>
            <w:r>
              <w:rPr>
                <w:rFonts w:cs="Arial"/>
                <w:b/>
                <w:sz w:val="22"/>
              </w:rPr>
              <w:t>Fremdeinschätzung (freiwillig)</w:t>
            </w:r>
          </w:p>
          <w:p>
            <w:pPr>
              <w:pStyle w:val="Default"/>
              <w:rPr>
                <w:sz w:val="22"/>
              </w:rPr>
            </w:pPr>
            <w:r>
              <w:rPr>
                <w:sz w:val="22"/>
              </w:rPr>
              <w:t xml:space="preserve">Wo sinnvoll, kann freiwillig eine unvoreingenommene Fremdeinschätzung von einer zusätzlichen Person aus dem betreuenden Umfeld ergänzt werden. Dies ist nur nötig, wenn zu den Angaben der (Pflege-) Eltern ergänzende Angaben notwendig sind. Die Fremdeinschätzung kann z.B. durch eine Fachperson, Sozialarbeitende oder sonstige Personen aus dem betreuenden Umfeld eingebracht werden. Sie kann auch von der Vertrauensperson ausgefüllt werden, solange diese die Selbsteinschätzung nicht stellvertretend ausgefüllt hat. </w:t>
            </w:r>
          </w:p>
          <w:p>
            <w:pPr>
              <w:pStyle w:val="Default"/>
              <w:rPr>
                <w:sz w:val="12"/>
              </w:rPr>
            </w:pPr>
          </w:p>
        </w:tc>
      </w:tr>
      <w:tr>
        <w:tc>
          <w:tcPr>
            <w:tcW w:w="1574" w:type="dxa"/>
            <w:shd w:val="clear" w:color="auto" w:fill="DBE5F1" w:themeFill="accent1" w:themeFillTint="33"/>
          </w:tcPr>
          <w:p>
            <w:pPr>
              <w:spacing w:after="120"/>
              <w:rPr>
                <w:rFonts w:cs="Arial"/>
                <w:sz w:val="22"/>
              </w:rPr>
            </w:pPr>
            <w:r>
              <w:rPr>
                <w:rFonts w:cs="Arial"/>
                <w:noProof/>
                <w:sz w:val="22"/>
                <w:lang w:eastAsia="de-CH"/>
              </w:rPr>
              <w:drawing>
                <wp:inline distT="0" distB="0" distL="0" distR="0">
                  <wp:extent cx="862642" cy="8626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2024" cy="872024"/>
                          </a:xfrm>
                          <a:prstGeom prst="rect">
                            <a:avLst/>
                          </a:prstGeom>
                        </pic:spPr>
                      </pic:pic>
                    </a:graphicData>
                  </a:graphic>
                </wp:inline>
              </w:drawing>
            </w:r>
          </w:p>
        </w:tc>
        <w:tc>
          <w:tcPr>
            <w:tcW w:w="8207" w:type="dxa"/>
          </w:tcPr>
          <w:p>
            <w:pPr>
              <w:rPr>
                <w:rFonts w:cs="Arial"/>
                <w:b/>
                <w:sz w:val="22"/>
              </w:rPr>
            </w:pPr>
            <w:r>
              <w:rPr>
                <w:rFonts w:cs="Arial"/>
                <w:b/>
                <w:sz w:val="22"/>
              </w:rPr>
              <w:t>Gemeinsame Planung</w:t>
            </w:r>
          </w:p>
          <w:p>
            <w:pPr>
              <w:spacing w:after="120"/>
              <w:rPr>
                <w:rFonts w:cs="Arial"/>
                <w:sz w:val="22"/>
              </w:rPr>
            </w:pPr>
            <w:r>
              <w:rPr>
                <w:rFonts w:cs="Arial"/>
                <w:sz w:val="22"/>
              </w:rPr>
              <w:t xml:space="preserve">Bei einem gemeinsamen Gespräch der am IHP beteiligten Personen werden die Massnahmen und Leistungen definiert. Daran können z.B. (Pflege-) Eltern, die Beratungsstelle Pro Infirmis als Vertrauensperson und eine zusätzliche Person aus dem betreuenden Umfeld beteiligt sein. </w:t>
            </w:r>
          </w:p>
        </w:tc>
      </w:tr>
    </w:tbl>
    <w:p>
      <w:pPr>
        <w:rPr>
          <w:rFonts w:cs="Arial"/>
          <w:sz w:val="22"/>
        </w:rPr>
      </w:pPr>
      <w:r>
        <w:rPr>
          <w:rFonts w:cs="Arial"/>
          <w:sz w:val="22"/>
        </w:rPr>
        <w:br w:type="page"/>
      </w:r>
    </w:p>
    <w:p>
      <w:pPr>
        <w:tabs>
          <w:tab w:val="left" w:pos="426"/>
        </w:tabs>
        <w:spacing w:after="120"/>
        <w:ind w:left="420" w:hanging="420"/>
        <w:rPr>
          <w:rFonts w:cs="Arial"/>
          <w:b/>
          <w:sz w:val="22"/>
        </w:rPr>
      </w:pPr>
      <w:r>
        <w:rPr>
          <w:rFonts w:cs="Arial"/>
          <w:b/>
          <w:sz w:val="22"/>
        </w:rPr>
        <w:lastRenderedPageBreak/>
        <w:t xml:space="preserve">5. </w:t>
      </w:r>
      <w:r>
        <w:rPr>
          <w:rFonts w:cs="Arial"/>
          <w:b/>
          <w:sz w:val="22"/>
        </w:rPr>
        <w:tab/>
        <w:t>Möchten die (Pflege-) Eltern ihre Situation selber einschätzen oder benötigen Sie die Unterstützung einer Vertrauensperson?</w:t>
      </w:r>
    </w:p>
    <w:p>
      <w:pPr>
        <w:tabs>
          <w:tab w:val="left" w:pos="426"/>
        </w:tabs>
        <w:spacing w:after="120"/>
        <w:rPr>
          <w:rFonts w:cs="Arial"/>
          <w:sz w:val="22"/>
        </w:rPr>
      </w:pPr>
      <w:sdt>
        <w:sdtPr>
          <w:rPr>
            <w:rFonts w:cs="Arial"/>
            <w:sz w:val="22"/>
          </w:rPr>
          <w:id w:val="-169931092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Sie können ihre Situation selber einschätzen und die Fragen ohne Hilfe beantworten</w:t>
      </w:r>
    </w:p>
    <w:p>
      <w:pPr>
        <w:tabs>
          <w:tab w:val="left" w:pos="426"/>
        </w:tabs>
        <w:spacing w:after="120"/>
        <w:ind w:left="420" w:hanging="420"/>
        <w:rPr>
          <w:rFonts w:cs="Arial"/>
          <w:sz w:val="22"/>
        </w:rPr>
      </w:pPr>
      <w:sdt>
        <w:sdtPr>
          <w:rPr>
            <w:rFonts w:cs="Arial"/>
            <w:sz w:val="22"/>
          </w:rPr>
          <w:id w:val="-88672364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Sie werden von einer Vertrauensperson unterstützt, ihre Sicht wird jedoch 1:1 wiedergegeben</w:t>
      </w:r>
    </w:p>
    <w:p>
      <w:pPr>
        <w:spacing w:after="120"/>
        <w:rPr>
          <w:rFonts w:cs="Arial"/>
          <w:b/>
          <w:sz w:val="22"/>
        </w:rPr>
      </w:pPr>
    </w:p>
    <w:p>
      <w:pPr>
        <w:spacing w:after="120"/>
        <w:rPr>
          <w:rFonts w:cs="Arial"/>
          <w:b/>
          <w:sz w:val="22"/>
        </w:rPr>
      </w:pPr>
      <w:r>
        <w:rPr>
          <w:rFonts w:cs="Arial"/>
          <w:b/>
          <w:sz w:val="22"/>
        </w:rPr>
        <w:t>6. Angaben zu den am IHP beteiligten Personen</w:t>
      </w:r>
    </w:p>
    <w:p>
      <w:pPr>
        <w:spacing w:after="120"/>
        <w:rPr>
          <w:rFonts w:cs="Arial"/>
          <w:b/>
          <w:sz w:val="22"/>
        </w:rPr>
      </w:pPr>
      <w:r>
        <w:rPr>
          <w:rFonts w:cs="Arial"/>
          <w:b/>
          <w:sz w:val="22"/>
        </w:rPr>
        <w:t xml:space="preserve">6.1 (Pflege-) Elternteil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90216007"/>
              <w:placeholder>
                <w:docPart w:val="01DDA022240E41ADBC9156C23FDCE6FC"/>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90228922"/>
              <w:placeholder>
                <w:docPart w:val="3A77B3A8CAF84402A8DBA71828CA13D1"/>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12235578"/>
              <w:placeholder>
                <w:docPart w:val="8BC2F96BF8F54419A6D4725D53E03070"/>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25703704"/>
              <w:placeholder>
                <w:docPart w:val="66A73FA3C1DC444786F0A162BAD1A432"/>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363566504"/>
              <w:placeholder>
                <w:docPart w:val="DFA98443E69E469A997A51C503391614"/>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16"/>
          <w:szCs w:val="16"/>
        </w:rPr>
      </w:pPr>
      <w:r>
        <w:rPr>
          <w:rFonts w:cs="Arial"/>
          <w:sz w:val="22"/>
        </w:rPr>
        <w:tab/>
      </w:r>
      <w:r>
        <w:rPr>
          <w:rFonts w:cs="Arial"/>
          <w:sz w:val="16"/>
          <w:szCs w:val="16"/>
        </w:rPr>
        <w:t>z.B. (Pflege-) Mutter, (Pflege-) Vater</w:t>
      </w:r>
    </w:p>
    <w:p>
      <w:pPr>
        <w:spacing w:after="120"/>
        <w:rPr>
          <w:rFonts w:cs="Arial"/>
          <w:b/>
          <w:sz w:val="22"/>
        </w:rPr>
      </w:pPr>
      <w:r>
        <w:rPr>
          <w:rFonts w:cs="Arial"/>
          <w:b/>
          <w:sz w:val="22"/>
        </w:rPr>
        <w:t xml:space="preserve">6.2 (Pflege-) Elternteil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24238843"/>
              <w:placeholder>
                <w:docPart w:val="4F143B9753454DDA99C46DC74BBEE82B"/>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50301615"/>
              <w:placeholder>
                <w:docPart w:val="3EF406A1604A443EBBB963DB1B02E7C5"/>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765369964"/>
              <w:placeholder>
                <w:docPart w:val="75072CA7BFBB4DA09E1388B73DD879E2"/>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722402987"/>
              <w:placeholder>
                <w:docPart w:val="7757BCCC09DB49749BFC282185D72066"/>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1502187568"/>
              <w:placeholder>
                <w:docPart w:val="A51AD3B9E2A24B2B883F34B784B6707E"/>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22"/>
        </w:rPr>
        <w:tab/>
      </w:r>
      <w:r>
        <w:rPr>
          <w:rFonts w:cs="Arial"/>
          <w:sz w:val="16"/>
          <w:szCs w:val="16"/>
        </w:rPr>
        <w:t>z.B. (Pflege-) Mutter, (Pflege-) Vater</w:t>
      </w:r>
      <w:r>
        <w:rPr>
          <w:rFonts w:cs="Arial"/>
          <w:b/>
          <w:sz w:val="22"/>
        </w:rPr>
        <w:t xml:space="preserve"> </w:t>
      </w:r>
    </w:p>
    <w:p>
      <w:pPr>
        <w:tabs>
          <w:tab w:val="left" w:pos="1418"/>
        </w:tabs>
        <w:spacing w:after="120"/>
        <w:rPr>
          <w:rFonts w:cs="Arial"/>
          <w:b/>
          <w:sz w:val="22"/>
        </w:rPr>
      </w:pPr>
      <w:r>
        <w:rPr>
          <w:rFonts w:cs="Arial"/>
          <w:b/>
          <w:sz w:val="22"/>
        </w:rPr>
        <w:t xml:space="preserve">6.3 Vertrauensperson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5571317"/>
              <w:placeholder>
                <w:docPart w:val="4D754BF0EE53435DA2BFEF2239B6D4D0"/>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223979457"/>
              <w:placeholder>
                <w:docPart w:val="5FA2C343ABC947869B707D1DAF884EA7"/>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857160408"/>
              <w:placeholder>
                <w:docPart w:val="64D4622FE760460BA395C601C7CB226E"/>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756564665"/>
              <w:placeholder>
                <w:docPart w:val="9D445A064DCA46B5981905A22EB29F72"/>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85232012"/>
              <w:placeholder>
                <w:docPart w:val="B1BCC19AC2A04B55932705E3263EFF00"/>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16"/>
          <w:szCs w:val="16"/>
        </w:rPr>
      </w:pPr>
      <w:r>
        <w:rPr>
          <w:rFonts w:cs="Arial"/>
          <w:sz w:val="22"/>
        </w:rPr>
        <w:tab/>
      </w:r>
      <w:r>
        <w:rPr>
          <w:rFonts w:cs="Arial"/>
          <w:sz w:val="16"/>
          <w:szCs w:val="16"/>
        </w:rPr>
        <w:t>z.B. Beratungsstelle Pro Infirmis, Angehörige, Bekannte usw.</w:t>
      </w:r>
    </w:p>
    <w:p>
      <w:pPr>
        <w:spacing w:after="120"/>
        <w:rPr>
          <w:rFonts w:cs="Arial"/>
          <w:b/>
          <w:sz w:val="22"/>
        </w:rPr>
      </w:pPr>
      <w:r>
        <w:rPr>
          <w:rFonts w:cs="Arial"/>
          <w:b/>
          <w:sz w:val="22"/>
        </w:rPr>
        <w:t>6.4 Verfasser/in Fremdeinschätzung (freiwilli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334919984"/>
              <w:placeholder>
                <w:docPart w:val="D35A881CDC1048CD882D106DC6141C22"/>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052111966"/>
              <w:placeholder>
                <w:docPart w:val="83A6B2819F994CE1AE54E6079F5D6044"/>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354462271"/>
              <w:placeholder>
                <w:docPart w:val="1808B9174E34498380E5C6B90AA19F46"/>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895102571"/>
              <w:placeholder>
                <w:docPart w:val="57EBF6618F5F45BBA54B295AAAF5E3FE"/>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863333106"/>
              <w:placeholder>
                <w:docPart w:val="C98F094FE2E54601AB6273B105FA4EA7"/>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22"/>
        </w:rPr>
      </w:pPr>
      <w:r>
        <w:rPr>
          <w:rFonts w:cs="Arial"/>
          <w:sz w:val="16"/>
          <w:szCs w:val="16"/>
        </w:rPr>
        <w:tab/>
        <w:t>z.B. Fachperson aus Einrichtung, Betreuungsperson, usw.</w:t>
      </w:r>
    </w:p>
    <w:p>
      <w:pPr>
        <w:spacing w:after="120"/>
        <w:rPr>
          <w:rFonts w:cs="Arial"/>
          <w:b/>
          <w:sz w:val="22"/>
        </w:rPr>
      </w:pPr>
      <w:r>
        <w:rPr>
          <w:rFonts w:cs="Arial"/>
          <w:b/>
          <w:sz w:val="22"/>
        </w:rPr>
        <w:t>6.5 Sonstige am IHP beteiligt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411076296"/>
              <w:placeholder>
                <w:docPart w:val="69E907559D4D4A4C85D7C1B5C26AC083"/>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495144415"/>
              <w:placeholder>
                <w:docPart w:val="E99FBB448CB9485DBEEFA3B209DD1EA9"/>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79025792"/>
              <w:placeholder>
                <w:docPart w:val="2C61B124DB8D4A58B6209121210ADC0C"/>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363787005"/>
              <w:placeholder>
                <w:docPart w:val="F6D9BE3CD34D4A62B60894BAC5E08A6F"/>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1565872304"/>
              <w:placeholder>
                <w:docPart w:val="A30414D215D142F5B6F947ADE3097EB2"/>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16"/>
          <w:szCs w:val="16"/>
        </w:rPr>
        <w:tab/>
        <w:t>z.B. Beistand / Beiständin</w:t>
      </w:r>
    </w:p>
    <w:p>
      <w:pPr>
        <w:rPr>
          <w:rFonts w:cs="Arial"/>
          <w:b/>
          <w:sz w:val="22"/>
        </w:rPr>
      </w:pPr>
      <w:r>
        <w:rPr>
          <w:rFonts w:cs="Arial"/>
          <w:b/>
          <w:sz w:val="22"/>
        </w:rPr>
        <w:br w:type="page"/>
      </w:r>
    </w:p>
    <w:p>
      <w:pPr>
        <w:tabs>
          <w:tab w:val="left" w:pos="426"/>
        </w:tabs>
        <w:spacing w:after="120"/>
        <w:rPr>
          <w:rFonts w:cs="Arial"/>
          <w:b/>
          <w:sz w:val="32"/>
        </w:rPr>
      </w:pPr>
      <w:r>
        <w:rPr>
          <w:rFonts w:cs="Arial"/>
          <w:b/>
          <w:sz w:val="32"/>
        </w:rPr>
        <w:lastRenderedPageBreak/>
        <w:t xml:space="preserve">7. </w:t>
      </w:r>
      <w:r>
        <w:rPr>
          <w:rFonts w:cs="Arial"/>
          <w:b/>
          <w:sz w:val="32"/>
        </w:rPr>
        <w:tab/>
        <w:t>Angestrebte Entlastung</w:t>
      </w:r>
    </w:p>
    <w:p>
      <w:pPr>
        <w:tabs>
          <w:tab w:val="left" w:pos="426"/>
        </w:tabs>
        <w:spacing w:after="120"/>
        <w:rPr>
          <w:rFonts w:cs="Arial"/>
          <w:b/>
          <w:sz w:val="22"/>
        </w:rPr>
      </w:pPr>
      <w:r>
        <w:rPr>
          <w:rFonts w:cs="Arial"/>
          <w:b/>
          <w:sz w:val="22"/>
        </w:rPr>
        <w:t xml:space="preserve">7.1 </w:t>
      </w:r>
      <w:r>
        <w:rPr>
          <w:rFonts w:cs="Arial"/>
          <w:b/>
          <w:sz w:val="22"/>
        </w:rPr>
        <w:tab/>
        <w:t>Wie wir als Familie zusammenleben möchten</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697665607"/>
              <w:placeholder>
                <w:docPart w:val="F9AFE38CF92B4C39B271F69FD6A43BA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10464"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7.2 </w:t>
      </w:r>
      <w:r>
        <w:rPr>
          <w:rFonts w:cs="Arial"/>
          <w:b/>
          <w:sz w:val="22"/>
        </w:rPr>
        <w:tab/>
        <w:t>Was wir uns durch eine zusätzliche Entlastung erhoffen</w:t>
      </w:r>
    </w:p>
    <w:p>
      <w:pPr>
        <w:tabs>
          <w:tab w:val="left" w:pos="426"/>
        </w:tabs>
        <w:autoSpaceDE w:val="0"/>
        <w:autoSpaceDN w:val="0"/>
        <w:adjustRightInd w:val="0"/>
        <w:spacing w:after="120"/>
        <w:rPr>
          <w:rFonts w:cs="Arial"/>
          <w:sz w:val="18"/>
          <w:szCs w:val="18"/>
        </w:rPr>
      </w:pPr>
      <w:r>
        <w:rPr>
          <w:rFonts w:ascii="Verdana" w:hAnsi="Verdana" w:cs="Verdana"/>
          <w:sz w:val="18"/>
          <w:szCs w:val="18"/>
        </w:rPr>
        <w:tab/>
      </w:r>
      <w:r>
        <w:rPr>
          <w:rFonts w:cs="Arial"/>
          <w:sz w:val="18"/>
          <w:szCs w:val="18"/>
        </w:rPr>
        <w:t>z.B. mehr Zeit für die Betreuung der Geschwister, Familienleben, sich selbst usw.</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924926771"/>
              <w:placeholder>
                <w:docPart w:val="306E787F8DA443A496C30F549F9740D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1424"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7.3 </w:t>
      </w:r>
      <w:r>
        <w:rPr>
          <w:rFonts w:cs="Arial"/>
          <w:b/>
          <w:sz w:val="22"/>
        </w:rPr>
        <w:tab/>
        <w:t>Wie wir die freigewordenen Ressourcen nutzen möchten</w:t>
      </w:r>
    </w:p>
    <w:p>
      <w:pPr>
        <w:tabs>
          <w:tab w:val="left" w:pos="426"/>
        </w:tabs>
        <w:autoSpaceDE w:val="0"/>
        <w:autoSpaceDN w:val="0"/>
        <w:adjustRightInd w:val="0"/>
        <w:spacing w:after="120"/>
        <w:rPr>
          <w:rFonts w:cs="Arial"/>
          <w:sz w:val="18"/>
          <w:szCs w:val="18"/>
        </w:rPr>
      </w:pPr>
      <w:r>
        <w:rPr>
          <w:rFonts w:ascii="Verdana" w:hAnsi="Verdana" w:cs="Verdana"/>
          <w:sz w:val="18"/>
          <w:szCs w:val="18"/>
        </w:rPr>
        <w:tab/>
      </w:r>
      <w:r>
        <w:rPr>
          <w:rFonts w:cs="Arial"/>
          <w:sz w:val="18"/>
          <w:szCs w:val="18"/>
        </w:rPr>
        <w:t>z.B. zusätzlich gewonnen Zeit oder finanzielle Unterstützun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844513015"/>
              <w:placeholder>
                <w:docPart w:val="7ABBDE93A2B0470AB8E4732CCC1B4FBF"/>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3472"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spacing w:after="120"/>
        <w:rPr>
          <w:rFonts w:cs="Arial"/>
          <w:b/>
          <w:sz w:val="32"/>
          <w:szCs w:val="32"/>
        </w:rPr>
      </w:pPr>
      <w:r>
        <w:rPr>
          <w:rFonts w:cs="Arial"/>
          <w:b/>
          <w:sz w:val="32"/>
          <w:szCs w:val="32"/>
        </w:rPr>
        <w:lastRenderedPageBreak/>
        <w:t xml:space="preserve">8. </w:t>
      </w:r>
      <w:r>
        <w:rPr>
          <w:rFonts w:cs="Arial"/>
          <w:b/>
          <w:sz w:val="32"/>
          <w:szCs w:val="32"/>
        </w:rPr>
        <w:tab/>
        <w:t xml:space="preserve">Betrachtung der aktuellen Betreuungssituation </w:t>
      </w:r>
    </w:p>
    <w:p>
      <w:pPr>
        <w:tabs>
          <w:tab w:val="left" w:pos="426"/>
        </w:tabs>
        <w:rPr>
          <w:rFonts w:cs="Arial"/>
          <w:b/>
          <w:sz w:val="22"/>
        </w:rPr>
      </w:pPr>
      <w:r>
        <w:rPr>
          <w:rFonts w:cs="Arial"/>
          <w:b/>
          <w:sz w:val="22"/>
        </w:rPr>
        <w:t xml:space="preserve">8.1 </w:t>
      </w:r>
      <w:r>
        <w:rPr>
          <w:rFonts w:cs="Arial"/>
          <w:b/>
          <w:sz w:val="22"/>
        </w:rPr>
        <w:tab/>
        <w:t>Unsere aktuelle familiäre Situation</w:t>
      </w:r>
    </w:p>
    <w:p>
      <w:pPr>
        <w:tabs>
          <w:tab w:val="left" w:pos="426"/>
        </w:tabs>
        <w:spacing w:after="120"/>
        <w:rPr>
          <w:rFonts w:cs="Arial"/>
          <w:b/>
          <w:sz w:val="22"/>
        </w:rPr>
      </w:pPr>
      <w:r>
        <w:rPr>
          <w:rFonts w:cs="Arial"/>
          <w:sz w:val="18"/>
        </w:rPr>
        <w:tab/>
        <w:t>z.B. aktuelle Erwerbssituation der (Pflege-) Eltern, Familienkonstellation (Geschwister, alleinerziehend usw.)</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526218482"/>
              <w:placeholder>
                <w:docPart w:val="C126BA75C1DC4B7C90C3F3270274993A"/>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5520"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 (freiwillig)</w:t>
      </w:r>
    </w:p>
    <w:p>
      <w:pPr>
        <w:tabs>
          <w:tab w:val="left" w:pos="426"/>
        </w:tabs>
        <w:spacing w:after="120"/>
        <w:rPr>
          <w:rFonts w:cs="Arial"/>
          <w:sz w:val="18"/>
        </w:rPr>
      </w:pPr>
      <w:r>
        <w:rPr>
          <w:rFonts w:cs="Arial"/>
          <w:sz w:val="18"/>
        </w:rPr>
        <w:tab/>
        <w:t>Fakten, Rahmenbedingungen und Sachverhalte, die im konkreten Einzelfall von Bedeutung sind</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903412124"/>
              <w:placeholder>
                <w:docPart w:val="436AACBF3376447794ABF7477282131B"/>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681792"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8.2 </w:t>
      </w:r>
      <w:r>
        <w:rPr>
          <w:rFonts w:cs="Arial"/>
          <w:b/>
          <w:sz w:val="22"/>
        </w:rPr>
        <w:tab/>
        <w:t>Aktuelle Tagesstruktur des Kindes mit Behinderung</w:t>
      </w:r>
    </w:p>
    <w:p>
      <w:pPr>
        <w:tabs>
          <w:tab w:val="left" w:pos="426"/>
        </w:tabs>
        <w:spacing w:after="120"/>
        <w:rPr>
          <w:rFonts w:cs="Arial"/>
          <w:sz w:val="18"/>
        </w:rPr>
      </w:pPr>
      <w:r>
        <w:rPr>
          <w:rFonts w:cs="Arial"/>
          <w:sz w:val="18"/>
        </w:rPr>
        <w:tab/>
        <w:t>z.B. Schulung, (Teil-) Internat, Betreuung zu Hause</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882360802"/>
              <w:placeholder>
                <w:docPart w:val="8EB91B1C89AB49D7A8D9167D69E760D1"/>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7568"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251313923"/>
              <w:placeholder>
                <w:docPart w:val="6326AF9C2B0A45DF948D4D6CF0DCC202"/>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9616"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 xml:space="preserve">8.3 </w:t>
      </w:r>
      <w:r>
        <w:rPr>
          <w:rFonts w:cs="Arial"/>
          <w:b/>
          <w:sz w:val="22"/>
        </w:rPr>
        <w:tab/>
        <w:t xml:space="preserve">In welchen Bereichen wir bereits Unterstützungsmassnahmen in Anspruch </w:t>
      </w:r>
      <w:r>
        <w:rPr>
          <w:rFonts w:cs="Arial"/>
          <w:b/>
          <w:sz w:val="22"/>
        </w:rPr>
        <w:tab/>
        <w:t>nehmen (stichwortartig)</w:t>
      </w:r>
    </w:p>
    <w:p>
      <w:pPr>
        <w:tabs>
          <w:tab w:val="left" w:pos="426"/>
        </w:tabs>
        <w:autoSpaceDE w:val="0"/>
        <w:autoSpaceDN w:val="0"/>
        <w:adjustRightInd w:val="0"/>
        <w:spacing w:after="120"/>
        <w:rPr>
          <w:rFonts w:cs="Arial"/>
          <w:sz w:val="18"/>
        </w:rPr>
      </w:pPr>
      <w:r>
        <w:rPr>
          <w:rFonts w:cs="Arial"/>
          <w:sz w:val="18"/>
        </w:rPr>
        <w:tab/>
      </w:r>
      <w:r>
        <w:rPr>
          <w:rFonts w:cs="Arial"/>
          <w:sz w:val="18"/>
          <w:szCs w:val="18"/>
        </w:rPr>
        <w:t>z.B. medizinische Pflege, Betreuung, Nachtwache usw.</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369421368"/>
              <w:placeholder>
                <w:docPart w:val="B12EEAAD0FE040EDA250CD995AB96BBA"/>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61664"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523752143"/>
              <w:placeholder>
                <w:docPart w:val="178618B37D92459588BEDDF47F50CEB9"/>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65760"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tabs>
          <w:tab w:val="left" w:pos="426"/>
        </w:tabs>
        <w:rPr>
          <w:rFonts w:cs="Arial"/>
          <w:b/>
          <w:sz w:val="22"/>
        </w:rPr>
      </w:pPr>
      <w:r>
        <w:rPr>
          <w:rFonts w:cs="Arial"/>
          <w:b/>
          <w:sz w:val="22"/>
        </w:rPr>
        <w:t xml:space="preserve">8.4 </w:t>
      </w:r>
      <w:r>
        <w:rPr>
          <w:rFonts w:cs="Arial"/>
          <w:b/>
          <w:sz w:val="22"/>
        </w:rPr>
        <w:tab/>
        <w:t>In welchen Bereichen wir uns zusätzliche Entlastungsmassnahmen wünschen</w:t>
      </w:r>
    </w:p>
    <w:p>
      <w:pPr>
        <w:tabs>
          <w:tab w:val="left" w:pos="426"/>
        </w:tabs>
        <w:spacing w:after="120"/>
        <w:rPr>
          <w:rFonts w:cs="Arial"/>
          <w:sz w:val="18"/>
        </w:rPr>
      </w:pPr>
      <w:r>
        <w:rPr>
          <w:rFonts w:cs="Arial"/>
          <w:sz w:val="18"/>
        </w:rPr>
        <w:tab/>
        <w:t xml:space="preserve">z.B. Aktivitäten mit dem betroffenen Kind, Betreuung von Geschwistern, ergänzende Unterstützung in der </w:t>
      </w:r>
      <w:r>
        <w:rPr>
          <w:rFonts w:cs="Arial"/>
          <w:sz w:val="18"/>
        </w:rPr>
        <w:tab/>
        <w:t>Grund- oder Behandlungspflege, Begleitung zu Therapien usw.</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308439870"/>
              <w:placeholder>
                <w:docPart w:val="A8D4DD6752D84883AA553DC3F95189C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63712"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538849252"/>
              <w:placeholder>
                <w:docPart w:val="57A39E1DAFD24EA18CBDEE82F21DE1CB"/>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67808"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spacing w:after="120"/>
        <w:rPr>
          <w:rFonts w:cs="Arial"/>
          <w:b/>
          <w:sz w:val="22"/>
        </w:rPr>
      </w:pPr>
    </w:p>
    <w:p>
      <w:pPr>
        <w:tabs>
          <w:tab w:val="left" w:pos="426"/>
        </w:tabs>
        <w:spacing w:after="120"/>
        <w:rPr>
          <w:rFonts w:cs="Arial"/>
          <w:b/>
          <w:sz w:val="22"/>
        </w:rPr>
      </w:pPr>
      <w:r>
        <w:rPr>
          <w:rFonts w:cs="Arial"/>
          <w:b/>
          <w:sz w:val="22"/>
        </w:rPr>
        <w:t xml:space="preserve">8.5 </w:t>
      </w:r>
      <w:r>
        <w:rPr>
          <w:rFonts w:cs="Arial"/>
          <w:b/>
          <w:sz w:val="22"/>
        </w:rPr>
        <w:tab/>
        <w:t>Wie soll die zusätzliche Entlastung konkret aussehen?</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896739526"/>
              <w:placeholder>
                <w:docPart w:val="8FF21242A40748DFB016E8252F75EA61"/>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69856"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487554095"/>
              <w:placeholder>
                <w:docPart w:val="0C864E808B1A4124A9710489476A936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73952"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spacing w:after="120"/>
        <w:rPr>
          <w:rFonts w:cs="Arial"/>
          <w:b/>
          <w:sz w:val="22"/>
        </w:rPr>
      </w:pPr>
      <w:r>
        <w:rPr>
          <w:rFonts w:cs="Arial"/>
          <w:b/>
          <w:sz w:val="22"/>
        </w:rPr>
        <w:t xml:space="preserve">8.6 </w:t>
      </w:r>
      <w:r>
        <w:rPr>
          <w:rFonts w:cs="Arial"/>
          <w:b/>
          <w:sz w:val="22"/>
        </w:rPr>
        <w:tab/>
        <w:t xml:space="preserve">Könnte jemand aus Ihrem Umfeld (Familie, Bekannte, Nachbarn usw.) die </w:t>
      </w:r>
      <w:r>
        <w:rPr>
          <w:rFonts w:cs="Arial"/>
          <w:b/>
          <w:sz w:val="22"/>
        </w:rPr>
        <w:tab/>
        <w:t>ergänzende Entlastung übernehmen? Wenn ja, in welchem Umfan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510826431"/>
              <w:placeholder>
                <w:docPart w:val="8DD8AFB0458D4B0C9A2C852DDCF7625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71904"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565450354"/>
              <w:placeholder>
                <w:docPart w:val="E330B1E63260488391D74822295348FF"/>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76000"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rPr>
          <w:rFonts w:cs="Arial"/>
          <w:b/>
          <w:sz w:val="22"/>
        </w:rPr>
      </w:pPr>
      <w:r>
        <w:rPr>
          <w:rFonts w:cs="Arial"/>
          <w:b/>
          <w:sz w:val="22"/>
        </w:rPr>
        <w:br w:type="page"/>
      </w:r>
    </w:p>
    <w:p>
      <w:pPr>
        <w:tabs>
          <w:tab w:val="left" w:pos="426"/>
        </w:tabs>
        <w:spacing w:after="120"/>
        <w:rPr>
          <w:rFonts w:cs="Arial"/>
          <w:b/>
          <w:sz w:val="22"/>
        </w:rPr>
      </w:pPr>
      <w:r>
        <w:rPr>
          <w:rFonts w:cs="Arial"/>
          <w:b/>
          <w:sz w:val="22"/>
        </w:rPr>
        <w:lastRenderedPageBreak/>
        <w:t xml:space="preserve">8.7 </w:t>
      </w:r>
      <w:r>
        <w:rPr>
          <w:rFonts w:cs="Arial"/>
          <w:b/>
          <w:sz w:val="22"/>
        </w:rPr>
        <w:tab/>
        <w:t>Was zusätzlich wichtig ist, um unsere Familiensituation zu verstehen</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207797170"/>
              <w:placeholder>
                <w:docPart w:val="061BB2D93B734AC9ABBEEDCFF2034908"/>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80096" behindDoc="0" locked="0" layoutInCell="1" allowOverlap="1">
                  <wp:simplePos x="0" y="0"/>
                  <wp:positionH relativeFrom="column">
                    <wp:posOffset>1905</wp:posOffset>
                  </wp:positionH>
                  <wp:positionV relativeFrom="paragraph">
                    <wp:posOffset>245745</wp:posOffset>
                  </wp:positionV>
                  <wp:extent cx="628650" cy="628650"/>
                  <wp:effectExtent l="0" t="0" r="0" b="0"/>
                  <wp:wrapThrough wrapText="bothSides">
                    <wp:wrapPolygon edited="0">
                      <wp:start x="6545" y="0"/>
                      <wp:lineTo x="4582" y="5236"/>
                      <wp:lineTo x="3927" y="11127"/>
                      <wp:lineTo x="6545" y="20945"/>
                      <wp:lineTo x="13745" y="20945"/>
                      <wp:lineTo x="14400" y="20945"/>
                      <wp:lineTo x="16364" y="7200"/>
                      <wp:lineTo x="13745" y="1309"/>
                      <wp:lineTo x="11127" y="0"/>
                      <wp:lineTo x="6545"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con_person_0284_coup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 (freiwillig)</w:t>
      </w:r>
    </w:p>
    <w:tbl>
      <w:tblPr>
        <w:tblStyle w:val="Tabellenraster"/>
        <w:tblW w:w="0" w:type="auto"/>
        <w:tblLook w:val="04A0" w:firstRow="1" w:lastRow="0" w:firstColumn="1" w:lastColumn="0" w:noHBand="0" w:noVBand="1"/>
      </w:tblPr>
      <w:tblGrid>
        <w:gridCol w:w="7790"/>
        <w:gridCol w:w="1270"/>
      </w:tblGrid>
      <w:tr>
        <w:trPr>
          <w:trHeight w:hRule="exact" w:val="2381"/>
        </w:trPr>
        <w:tc>
          <w:tcPr>
            <w:tcW w:w="7792" w:type="dxa"/>
            <w:tcBorders>
              <w:right w:val="nil"/>
            </w:tcBorders>
          </w:tcPr>
          <w:sdt>
            <w:sdtPr>
              <w:rPr>
                <w:rFonts w:cs="Arial"/>
                <w:sz w:val="22"/>
              </w:rPr>
              <w:id w:val="-1982837575"/>
              <w:placeholder>
                <w:docPart w:val="A0319B14643E4564859132C64DE245C3"/>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78048"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rPr>
          <w:rFonts w:cs="Arial"/>
          <w:b/>
          <w:sz w:val="22"/>
        </w:rPr>
      </w:pPr>
      <w:r>
        <w:rPr>
          <w:rFonts w:cs="Arial"/>
          <w:b/>
          <w:sz w:val="22"/>
        </w:rPr>
        <w:br w:type="page"/>
      </w:r>
    </w:p>
    <w:p>
      <w:pPr>
        <w:autoSpaceDE w:val="0"/>
        <w:autoSpaceDN w:val="0"/>
        <w:adjustRightInd w:val="0"/>
        <w:rPr>
          <w:rFonts w:cs="Arial"/>
          <w:b/>
          <w:sz w:val="32"/>
          <w:szCs w:val="32"/>
        </w:rPr>
        <w:sectPr>
          <w:footerReference w:type="default" r:id="rId22"/>
          <w:pgSz w:w="11906" w:h="16838" w:code="9"/>
          <w:pgMar w:top="567" w:right="1418" w:bottom="1134" w:left="1418" w:header="709" w:footer="709" w:gutter="0"/>
          <w:pgNumType w:start="0"/>
          <w:cols w:space="708"/>
          <w:titlePg/>
          <w:docGrid w:linePitch="360"/>
        </w:sectPr>
      </w:pPr>
    </w:p>
    <w:p>
      <w:pPr>
        <w:autoSpaceDE w:val="0"/>
        <w:autoSpaceDN w:val="0"/>
        <w:adjustRightInd w:val="0"/>
        <w:rPr>
          <w:rFonts w:cs="Arial"/>
          <w:b/>
          <w:sz w:val="32"/>
          <w:szCs w:val="32"/>
        </w:rPr>
      </w:pPr>
      <w:r>
        <w:rPr>
          <w:rFonts w:cs="Arial"/>
          <w:b/>
          <w:sz w:val="32"/>
          <w:szCs w:val="32"/>
        </w:rPr>
        <w:lastRenderedPageBreak/>
        <w:t>9. Planung der notwendigen Entlastung</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1"/>
        <w:gridCol w:w="1701"/>
      </w:tblGrid>
      <w:tr>
        <w:tc>
          <w:tcPr>
            <w:tcW w:w="13041" w:type="dxa"/>
          </w:tcPr>
          <w:p>
            <w:pPr>
              <w:pStyle w:val="Default"/>
              <w:rPr>
                <w:sz w:val="22"/>
                <w:szCs w:val="22"/>
              </w:rPr>
            </w:pPr>
            <w:r>
              <w:rPr>
                <w:sz w:val="22"/>
                <w:szCs w:val="22"/>
              </w:rPr>
              <w:t xml:space="preserve">Um einen Überblick über die bereits erbrachten Leistungen zu erhalten, werden hier in einem ersten Schritt sämtliche bereits laufende Unterstützungsmassnahmen aufgelistet (z.B. Kinderspitex, Entlastungsdienste, Assistenzpersonen, Unterstützung durch Angehörige usw.). </w:t>
            </w:r>
          </w:p>
          <w:p>
            <w:pPr>
              <w:tabs>
                <w:tab w:val="left" w:pos="1309"/>
              </w:tabs>
              <w:autoSpaceDE w:val="0"/>
              <w:autoSpaceDN w:val="0"/>
              <w:adjustRightInd w:val="0"/>
              <w:rPr>
                <w:sz w:val="22"/>
              </w:rPr>
            </w:pPr>
          </w:p>
          <w:p>
            <w:pPr>
              <w:tabs>
                <w:tab w:val="left" w:pos="1309"/>
              </w:tabs>
              <w:autoSpaceDE w:val="0"/>
              <w:autoSpaceDN w:val="0"/>
              <w:adjustRightInd w:val="0"/>
              <w:rPr>
                <w:sz w:val="22"/>
              </w:rPr>
            </w:pPr>
            <w:r>
              <w:rPr>
                <w:sz w:val="22"/>
              </w:rPr>
              <w:t>Man unterscheidet hier zwischen zwei Personalleistungen:</w:t>
            </w:r>
          </w:p>
          <w:p>
            <w:pPr>
              <w:pStyle w:val="Default"/>
              <w:numPr>
                <w:ilvl w:val="0"/>
                <w:numId w:val="4"/>
              </w:numPr>
              <w:ind w:left="317" w:hanging="284"/>
              <w:rPr>
                <w:sz w:val="22"/>
                <w:szCs w:val="22"/>
              </w:rPr>
            </w:pPr>
            <w:r>
              <w:rPr>
                <w:b/>
                <w:sz w:val="22"/>
                <w:szCs w:val="22"/>
              </w:rPr>
              <w:t>Fachpersonal:</w:t>
            </w:r>
            <w:r>
              <w:rPr>
                <w:sz w:val="22"/>
                <w:szCs w:val="22"/>
              </w:rPr>
              <w:t xml:space="preserve"> Diese Leistungen müssen von einer Person mit einer anerkannten Ausbildung erbracht werden.</w:t>
            </w:r>
          </w:p>
          <w:p>
            <w:pPr>
              <w:pStyle w:val="Default"/>
              <w:numPr>
                <w:ilvl w:val="0"/>
                <w:numId w:val="4"/>
              </w:numPr>
              <w:ind w:left="317" w:hanging="284"/>
              <w:rPr>
                <w:sz w:val="22"/>
                <w:szCs w:val="22"/>
              </w:rPr>
            </w:pPr>
            <w:r>
              <w:rPr>
                <w:b/>
                <w:sz w:val="22"/>
                <w:szCs w:val="22"/>
              </w:rPr>
              <w:t>Nicht qualifiziertes Personal:</w:t>
            </w:r>
            <w:r>
              <w:rPr>
                <w:sz w:val="22"/>
                <w:szCs w:val="22"/>
              </w:rPr>
              <w:t xml:space="preserve"> Diese Leistungen können auch von Personen ohne anerkannte Ausbildung (z.B. Personen aus dem privatem Umfeld der Familie) erbracht werden. Dies betrifft vor allem Unterstützungsleistungen, bei welchen die Betreuungsperson stellvertretende oder begleitende Tätigkeiten übernimmt. </w:t>
            </w:r>
          </w:p>
          <w:p>
            <w:pPr>
              <w:tabs>
                <w:tab w:val="left" w:pos="1309"/>
              </w:tabs>
              <w:autoSpaceDE w:val="0"/>
              <w:autoSpaceDN w:val="0"/>
              <w:adjustRightInd w:val="0"/>
              <w:spacing w:line="360" w:lineRule="auto"/>
              <w:rPr>
                <w:rFonts w:cs="Arial"/>
                <w:color w:val="000000"/>
                <w:sz w:val="22"/>
              </w:rPr>
            </w:pPr>
          </w:p>
        </w:tc>
        <w:tc>
          <w:tcPr>
            <w:tcW w:w="1701"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2272" behindDoc="1" locked="0" layoutInCell="1" allowOverlap="1">
                  <wp:simplePos x="0" y="0"/>
                  <wp:positionH relativeFrom="column">
                    <wp:posOffset>15348</wp:posOffset>
                  </wp:positionH>
                  <wp:positionV relativeFrom="paragraph">
                    <wp:posOffset>304464</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22"/>
        </w:rPr>
      </w:pPr>
      <w:r>
        <w:rPr>
          <w:rFonts w:cs="Arial"/>
          <w:b/>
          <w:sz w:val="22"/>
        </w:rPr>
        <w:t>Diese Unterstützungsleistungen werden bereits erbracht (Ist-Zustand):</w:t>
      </w:r>
    </w:p>
    <w:p>
      <w:pPr>
        <w:autoSpaceDE w:val="0"/>
        <w:autoSpaceDN w:val="0"/>
        <w:adjustRightInd w:val="0"/>
        <w:rPr>
          <w:rFonts w:cs="Arial"/>
          <w:b/>
          <w:sz w:val="14"/>
        </w:rPr>
      </w:pPr>
    </w:p>
    <w:tbl>
      <w:tblPr>
        <w:tblStyle w:val="Tabellenraster"/>
        <w:tblW w:w="14931" w:type="dxa"/>
        <w:tblInd w:w="-5" w:type="dxa"/>
        <w:tblLayout w:type="fixed"/>
        <w:tblLook w:val="04A0" w:firstRow="1" w:lastRow="0" w:firstColumn="1" w:lastColumn="0" w:noHBand="0" w:noVBand="1"/>
      </w:tblPr>
      <w:tblGrid>
        <w:gridCol w:w="466"/>
        <w:gridCol w:w="5199"/>
        <w:gridCol w:w="709"/>
        <w:gridCol w:w="709"/>
        <w:gridCol w:w="1134"/>
        <w:gridCol w:w="1276"/>
        <w:gridCol w:w="1701"/>
        <w:gridCol w:w="1847"/>
        <w:gridCol w:w="1701"/>
        <w:gridCol w:w="189"/>
      </w:tblGrid>
      <w:tr>
        <w:tc>
          <w:tcPr>
            <w:tcW w:w="466" w:type="dxa"/>
            <w:vMerge w:val="restart"/>
            <w:vAlign w:val="center"/>
          </w:tcPr>
          <w:p>
            <w:pPr>
              <w:autoSpaceDE w:val="0"/>
              <w:autoSpaceDN w:val="0"/>
              <w:adjustRightInd w:val="0"/>
              <w:jc w:val="center"/>
              <w:rPr>
                <w:rFonts w:cs="Arial"/>
                <w:b/>
                <w:sz w:val="22"/>
              </w:rPr>
            </w:pPr>
            <w:r>
              <w:rPr>
                <w:rFonts w:cs="Arial"/>
                <w:sz w:val="18"/>
              </w:rPr>
              <w:t>Nr.</w:t>
            </w:r>
          </w:p>
        </w:tc>
        <w:tc>
          <w:tcPr>
            <w:tcW w:w="5199" w:type="dxa"/>
            <w:vMerge w:val="restart"/>
            <w:vAlign w:val="center"/>
          </w:tcPr>
          <w:p>
            <w:pPr>
              <w:autoSpaceDE w:val="0"/>
              <w:autoSpaceDN w:val="0"/>
              <w:adjustRightInd w:val="0"/>
              <w:jc w:val="center"/>
              <w:rPr>
                <w:rFonts w:cs="Arial"/>
                <w:b/>
                <w:sz w:val="22"/>
              </w:rPr>
            </w:pPr>
            <w:r>
              <w:rPr>
                <w:rFonts w:cs="Arial"/>
                <w:b/>
                <w:sz w:val="22"/>
              </w:rPr>
              <w:t>Beschreibung der Tätigkeit</w:t>
            </w:r>
          </w:p>
        </w:tc>
        <w:tc>
          <w:tcPr>
            <w:tcW w:w="1418" w:type="dxa"/>
            <w:gridSpan w:val="2"/>
          </w:tcPr>
          <w:p>
            <w:pPr>
              <w:autoSpaceDE w:val="0"/>
              <w:autoSpaceDN w:val="0"/>
              <w:adjustRightInd w:val="0"/>
              <w:jc w:val="center"/>
              <w:rPr>
                <w:rFonts w:cs="Arial"/>
                <w:b/>
                <w:sz w:val="22"/>
              </w:rPr>
            </w:pPr>
            <w:r>
              <w:rPr>
                <w:rFonts w:cs="Arial"/>
                <w:b/>
                <w:sz w:val="22"/>
              </w:rPr>
              <w:t>Tageszeit</w:t>
            </w:r>
          </w:p>
        </w:tc>
        <w:tc>
          <w:tcPr>
            <w:tcW w:w="2410" w:type="dxa"/>
            <w:gridSpan w:val="2"/>
          </w:tcPr>
          <w:p>
            <w:pPr>
              <w:autoSpaceDE w:val="0"/>
              <w:autoSpaceDN w:val="0"/>
              <w:adjustRightInd w:val="0"/>
              <w:jc w:val="center"/>
              <w:rPr>
                <w:rFonts w:cs="Arial"/>
                <w:b/>
                <w:sz w:val="22"/>
              </w:rPr>
            </w:pPr>
            <w:r>
              <w:rPr>
                <w:rFonts w:cs="Arial"/>
                <w:b/>
                <w:sz w:val="22"/>
              </w:rPr>
              <w:t>Personalleistung</w:t>
            </w:r>
          </w:p>
        </w:tc>
        <w:tc>
          <w:tcPr>
            <w:tcW w:w="1701" w:type="dxa"/>
            <w:vMerge w:val="restart"/>
          </w:tcPr>
          <w:p>
            <w:pPr>
              <w:autoSpaceDE w:val="0"/>
              <w:autoSpaceDN w:val="0"/>
              <w:adjustRightInd w:val="0"/>
              <w:rPr>
                <w:rFonts w:cs="Arial"/>
                <w:b/>
                <w:sz w:val="22"/>
              </w:rPr>
            </w:pPr>
            <w:r>
              <w:rPr>
                <w:rFonts w:cs="Arial"/>
                <w:b/>
                <w:sz w:val="22"/>
              </w:rPr>
              <w:t>Umfang in Stunden und Minuten pro Woche</w:t>
            </w:r>
          </w:p>
        </w:tc>
        <w:tc>
          <w:tcPr>
            <w:tcW w:w="3737" w:type="dxa"/>
            <w:gridSpan w:val="3"/>
            <w:vMerge w:val="restart"/>
            <w:vAlign w:val="center"/>
          </w:tcPr>
          <w:p>
            <w:pPr>
              <w:autoSpaceDE w:val="0"/>
              <w:autoSpaceDN w:val="0"/>
              <w:adjustRightInd w:val="0"/>
              <w:rPr>
                <w:rFonts w:cs="Arial"/>
                <w:b/>
                <w:sz w:val="22"/>
              </w:rPr>
            </w:pPr>
            <w:r>
              <w:rPr>
                <w:rFonts w:cs="Arial"/>
                <w:b/>
                <w:sz w:val="22"/>
              </w:rPr>
              <w:t>Name und Adresse des Leistungserbringers</w:t>
            </w:r>
          </w:p>
        </w:tc>
      </w:tr>
      <w:tr>
        <w:tc>
          <w:tcPr>
            <w:tcW w:w="466" w:type="dxa"/>
            <w:vMerge/>
          </w:tcPr>
          <w:p>
            <w:pPr>
              <w:autoSpaceDE w:val="0"/>
              <w:autoSpaceDN w:val="0"/>
              <w:adjustRightInd w:val="0"/>
              <w:jc w:val="center"/>
              <w:rPr>
                <w:rFonts w:cs="Arial"/>
                <w:sz w:val="18"/>
              </w:rPr>
            </w:pPr>
          </w:p>
        </w:tc>
        <w:tc>
          <w:tcPr>
            <w:tcW w:w="5199" w:type="dxa"/>
            <w:vMerge/>
          </w:tcPr>
          <w:p>
            <w:pPr>
              <w:autoSpaceDE w:val="0"/>
              <w:autoSpaceDN w:val="0"/>
              <w:adjustRightInd w:val="0"/>
              <w:jc w:val="center"/>
              <w:rPr>
                <w:rFonts w:cs="Arial"/>
                <w:sz w:val="18"/>
              </w:rPr>
            </w:pPr>
          </w:p>
        </w:tc>
        <w:tc>
          <w:tcPr>
            <w:tcW w:w="709" w:type="dxa"/>
            <w:vAlign w:val="center"/>
          </w:tcPr>
          <w:p>
            <w:pPr>
              <w:autoSpaceDE w:val="0"/>
              <w:autoSpaceDN w:val="0"/>
              <w:adjustRightInd w:val="0"/>
              <w:jc w:val="center"/>
              <w:rPr>
                <w:rFonts w:cs="Arial"/>
                <w:sz w:val="18"/>
              </w:rPr>
            </w:pPr>
            <w:r>
              <w:rPr>
                <w:rFonts w:cs="Arial"/>
                <w:sz w:val="18"/>
              </w:rPr>
              <w:t>Tag</w:t>
            </w:r>
          </w:p>
          <w:p>
            <w:pPr>
              <w:autoSpaceDE w:val="0"/>
              <w:autoSpaceDN w:val="0"/>
              <w:adjustRightInd w:val="0"/>
              <w:jc w:val="center"/>
              <w:rPr>
                <w:rFonts w:cs="Arial"/>
                <w:sz w:val="12"/>
                <w:szCs w:val="12"/>
              </w:rPr>
            </w:pPr>
            <w:r>
              <w:rPr>
                <w:rFonts w:cs="Arial"/>
                <w:sz w:val="12"/>
                <w:szCs w:val="12"/>
              </w:rPr>
              <w:t>6-22 Uhr</w:t>
            </w:r>
          </w:p>
        </w:tc>
        <w:tc>
          <w:tcPr>
            <w:tcW w:w="709" w:type="dxa"/>
            <w:vAlign w:val="center"/>
          </w:tcPr>
          <w:p>
            <w:pPr>
              <w:autoSpaceDE w:val="0"/>
              <w:autoSpaceDN w:val="0"/>
              <w:adjustRightInd w:val="0"/>
              <w:jc w:val="center"/>
              <w:rPr>
                <w:rFonts w:cs="Arial"/>
                <w:sz w:val="18"/>
              </w:rPr>
            </w:pPr>
            <w:r>
              <w:rPr>
                <w:rFonts w:cs="Arial"/>
                <w:sz w:val="18"/>
              </w:rPr>
              <w:t>Nacht</w:t>
            </w:r>
          </w:p>
          <w:p>
            <w:pPr>
              <w:autoSpaceDE w:val="0"/>
              <w:autoSpaceDN w:val="0"/>
              <w:adjustRightInd w:val="0"/>
              <w:jc w:val="center"/>
              <w:rPr>
                <w:rFonts w:cs="Arial"/>
                <w:sz w:val="12"/>
                <w:szCs w:val="12"/>
              </w:rPr>
            </w:pPr>
            <w:r>
              <w:rPr>
                <w:rFonts w:cs="Arial"/>
                <w:sz w:val="12"/>
                <w:szCs w:val="12"/>
              </w:rPr>
              <w:t>22-6 Uhr</w:t>
            </w:r>
          </w:p>
        </w:tc>
        <w:tc>
          <w:tcPr>
            <w:tcW w:w="1134" w:type="dxa"/>
            <w:vAlign w:val="center"/>
          </w:tcPr>
          <w:p>
            <w:pPr>
              <w:autoSpaceDE w:val="0"/>
              <w:autoSpaceDN w:val="0"/>
              <w:adjustRightInd w:val="0"/>
              <w:jc w:val="center"/>
              <w:rPr>
                <w:rFonts w:cs="Arial"/>
                <w:sz w:val="18"/>
              </w:rPr>
            </w:pPr>
            <w:r>
              <w:rPr>
                <w:rFonts w:cs="Arial"/>
                <w:sz w:val="18"/>
              </w:rPr>
              <w:t>Fach-personal</w:t>
            </w:r>
          </w:p>
        </w:tc>
        <w:tc>
          <w:tcPr>
            <w:tcW w:w="1276" w:type="dxa"/>
            <w:vAlign w:val="center"/>
          </w:tcPr>
          <w:p>
            <w:pPr>
              <w:autoSpaceDE w:val="0"/>
              <w:autoSpaceDN w:val="0"/>
              <w:adjustRightInd w:val="0"/>
              <w:jc w:val="center"/>
              <w:rPr>
                <w:rFonts w:cs="Arial"/>
                <w:sz w:val="18"/>
              </w:rPr>
            </w:pPr>
            <w:r>
              <w:rPr>
                <w:rFonts w:cs="Arial"/>
                <w:sz w:val="18"/>
              </w:rPr>
              <w:t>Nicht qualifiziertes Personal</w:t>
            </w:r>
          </w:p>
        </w:tc>
        <w:tc>
          <w:tcPr>
            <w:tcW w:w="1701" w:type="dxa"/>
            <w:vMerge/>
          </w:tcPr>
          <w:p>
            <w:pPr>
              <w:autoSpaceDE w:val="0"/>
              <w:autoSpaceDN w:val="0"/>
              <w:adjustRightInd w:val="0"/>
              <w:rPr>
                <w:rFonts w:cs="Arial"/>
                <w:sz w:val="18"/>
              </w:rPr>
            </w:pPr>
          </w:p>
        </w:tc>
        <w:tc>
          <w:tcPr>
            <w:tcW w:w="3737" w:type="dxa"/>
            <w:gridSpan w:val="3"/>
            <w:vMerge/>
          </w:tcPr>
          <w:p>
            <w:pPr>
              <w:autoSpaceDE w:val="0"/>
              <w:autoSpaceDN w:val="0"/>
              <w:adjustRightInd w:val="0"/>
              <w:rPr>
                <w:rFonts w:cs="Arial"/>
                <w:sz w:val="18"/>
              </w:rPr>
            </w:pPr>
          </w:p>
        </w:tc>
      </w:tr>
      <w:tr>
        <w:trPr>
          <w:trHeight w:hRule="exact" w:val="765"/>
        </w:trPr>
        <w:tc>
          <w:tcPr>
            <w:tcW w:w="466" w:type="dxa"/>
            <w:vAlign w:val="center"/>
          </w:tcPr>
          <w:sdt>
            <w:sdtPr>
              <w:rPr>
                <w:rFonts w:cs="Arial"/>
                <w:sz w:val="22"/>
              </w:rPr>
              <w:id w:val="-2055524331"/>
              <w:placeholder>
                <w:docPart w:val="B04465E8F06642ED92D68D78AD21A00F"/>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353304364"/>
              <w:placeholder>
                <w:docPart w:val="3F45C10482944A13BA7B7CAD6DA78AD6"/>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69322095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1115088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18058175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55399802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891613344"/>
              <w:placeholder>
                <w:docPart w:val="AB51D33E187E4C1997E64ABDC044F623"/>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186682265"/>
              <w:placeholder>
                <w:docPart w:val="ACE8A00EE2634DB98E924127FF36F8FF"/>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387106704"/>
              <w:placeholder>
                <w:docPart w:val="591816A39099401BAA1083D9B6600700"/>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1260598302"/>
              <w:placeholder>
                <w:docPart w:val="91532555D5BF49B1B3D70024832D429D"/>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63830051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69707241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67399019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36271927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2086494240"/>
              <w:placeholder>
                <w:docPart w:val="473335A968994947AF275EF7B8071BA7"/>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266195620"/>
              <w:placeholder>
                <w:docPart w:val="9FE60291648D408BBB322342453031A7"/>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966405170"/>
              <w:placeholder>
                <w:docPart w:val="5583481555F649DEBC652DBA508308E5"/>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40835011"/>
              <w:placeholder>
                <w:docPart w:val="62F09BBB27E3457DABCF55D5A50A058C"/>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86674919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55786270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35865500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03148865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71249731"/>
              <w:placeholder>
                <w:docPart w:val="9E8A6B1D309043F28249D1A26360F166"/>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1552800835"/>
              <w:placeholder>
                <w:docPart w:val="0891817B89964F62B8D7A7D33DF01AA7"/>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558044366"/>
              <w:placeholder>
                <w:docPart w:val="04775986771D485E892D9245EB0D0819"/>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346179878"/>
              <w:placeholder>
                <w:docPart w:val="D6BD519B39CA440BBA3D7BBA48ECD0F2"/>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40629812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14165521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96410766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35727143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249388850"/>
              <w:placeholder>
                <w:docPart w:val="8221EE3E2CAC4EF08970E7870E056158"/>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1140960387"/>
              <w:placeholder>
                <w:docPart w:val="034EEFE76A5544458FFF1DD94569AD19"/>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069305726"/>
              <w:placeholder>
                <w:docPart w:val="CA2C7BFDE3354BEDA54E366CDF1449FC"/>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1083493737"/>
              <w:placeholder>
                <w:docPart w:val="C8EC0381023F47D3BBEF1E267BC3B4C3"/>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37484548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89614948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49847020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5652698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845400015"/>
              <w:placeholder>
                <w:docPart w:val="F7D599D8BBD840FCAA49AAE0E0E27CA4"/>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123435792"/>
              <w:placeholder>
                <w:docPart w:val="E0217E1F0722496FBD499E4F7CDA896E"/>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753312071"/>
              <w:placeholder>
                <w:docPart w:val="80ACE119620B468D89C36B0CDF40AADD"/>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1515610999"/>
              <w:placeholder>
                <w:docPart w:val="76B329FA7E584B7EB75D14EFF8458A65"/>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40954759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74807851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8618973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33314294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361177046"/>
              <w:placeholder>
                <w:docPart w:val="6F47C1E0B49446289BB4B5BDABD46BE4"/>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sdt>
            <w:sdtPr>
              <w:rPr>
                <w:rFonts w:cs="Arial"/>
                <w:sz w:val="22"/>
              </w:rPr>
              <w:id w:val="-1328666721"/>
              <w:placeholder>
                <w:docPart w:val="0A0D9D6617514BF59797CEBC6E52A0AF"/>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565145554"/>
              <w:placeholder>
                <w:docPart w:val="3CB88DEF37BB45DC8B900EC881D30123"/>
              </w:placeholder>
              <w:showingPlcHdr/>
              <w:text/>
            </w:sdtPr>
            <w:sdtContent>
              <w:p>
                <w:pPr>
                  <w:tabs>
                    <w:tab w:val="left" w:pos="426"/>
                  </w:tabs>
                  <w:rPr>
                    <w:rFonts w:cs="Arial"/>
                    <w:sz w:val="22"/>
                  </w:rPr>
                </w:pPr>
                <w:r>
                  <w:rPr>
                    <w:rStyle w:val="Platzhaltertext"/>
                    <w:vanish/>
                  </w:rPr>
                  <w:t>…</w:t>
                </w:r>
              </w:p>
            </w:sdtContent>
          </w:sdt>
        </w:tc>
        <w:tc>
          <w:tcPr>
            <w:tcW w:w="5199" w:type="dxa"/>
          </w:tcPr>
          <w:sdt>
            <w:sdtPr>
              <w:rPr>
                <w:rFonts w:cs="Arial"/>
                <w:sz w:val="22"/>
              </w:rPr>
              <w:id w:val="-2093775538"/>
              <w:placeholder>
                <w:docPart w:val="B93DECA9B5CE460283E0D137E039B327"/>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84308637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44796927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43205071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11324506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782459109"/>
              <w:placeholder>
                <w:docPart w:val="2B151F903B1547F88C5A0BE41D009D9F"/>
              </w:placeholder>
              <w:showingPlcHdr/>
              <w:text/>
            </w:sdtPr>
            <w:sdtContent>
              <w:p>
                <w:pPr>
                  <w:tabs>
                    <w:tab w:val="left" w:pos="426"/>
                  </w:tabs>
                  <w:rPr>
                    <w:rFonts w:cs="Arial"/>
                    <w:sz w:val="22"/>
                  </w:rPr>
                </w:pPr>
                <w:r>
                  <w:rPr>
                    <w:rStyle w:val="Platzhaltertext"/>
                    <w:vanish/>
                  </w:rPr>
                  <w:t>…</w:t>
                </w:r>
              </w:p>
            </w:sdtContent>
          </w:sdt>
        </w:tc>
        <w:tc>
          <w:tcPr>
            <w:tcW w:w="3737" w:type="dxa"/>
            <w:gridSpan w:val="3"/>
            <w:vAlign w:val="center"/>
          </w:tcPr>
          <w:p>
            <w:pPr>
              <w:tabs>
                <w:tab w:val="left" w:pos="426"/>
              </w:tabs>
              <w:rPr>
                <w:rFonts w:cs="Arial"/>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13041" w:type="dxa"/>
            <w:gridSpan w:val="8"/>
          </w:tcPr>
          <w:p>
            <w:pPr>
              <w:pStyle w:val="Default"/>
              <w:rPr>
                <w:sz w:val="22"/>
                <w:szCs w:val="22"/>
              </w:rPr>
            </w:pPr>
          </w:p>
          <w:p>
            <w:pPr>
              <w:pStyle w:val="Default"/>
              <w:rPr>
                <w:sz w:val="22"/>
                <w:szCs w:val="22"/>
              </w:rPr>
            </w:pPr>
            <w:r>
              <w:rPr>
                <w:sz w:val="22"/>
                <w:szCs w:val="22"/>
              </w:rPr>
              <w:t xml:space="preserve">In einem zweiten Schritt werden aus den Angaben im Fragebogen konkrete Massnahmen zur Entlastung der Familie formuliert und daraus die ergänzenden Leistungen definiert. Dies geschieht im Dialog aller beteiligten Personen, die beim Ausfüllen des IHP geholfen haben. Die zusätzlichen Entlastungsmassnahmen können </w:t>
            </w:r>
            <w:r>
              <w:rPr>
                <w:b/>
                <w:sz w:val="22"/>
                <w:szCs w:val="22"/>
              </w:rPr>
              <w:t>maximal acht Stunden pro Woche</w:t>
            </w:r>
            <w:r>
              <w:rPr>
                <w:sz w:val="22"/>
                <w:szCs w:val="22"/>
              </w:rPr>
              <w:t xml:space="preserve"> beziehungsweise</w:t>
            </w:r>
            <w:r>
              <w:rPr>
                <w:b/>
                <w:sz w:val="22"/>
                <w:szCs w:val="22"/>
              </w:rPr>
              <w:t xml:space="preserve"> maximal 52 Tage pro Jahr</w:t>
            </w:r>
            <w:r>
              <w:rPr>
                <w:sz w:val="22"/>
                <w:szCs w:val="22"/>
              </w:rPr>
              <w:t xml:space="preserve"> betragen. Die Tage können einzeln oder am Stück bezogen werden. Dabei ist zu beachten, dass nur Entlastungs-Massnahmen berücksichtigt werden können, welche nicht bereits durch eine (Sozial-) Versicherung vergütet werden. Massnahmen, welche z.B. durch die Hilflosenentschädigung, Intensivpflegezuschlag oder durch die Krankenkasse gedeckt sind, können nicht doppelt berücksichtigt werden. Dies betrifft vor allem die pflegerischen und medizinischen Massnahmen. </w:t>
            </w:r>
          </w:p>
          <w:p>
            <w:pPr>
              <w:pStyle w:val="Default"/>
              <w:rPr>
                <w:sz w:val="22"/>
                <w:szCs w:val="22"/>
              </w:rPr>
            </w:pPr>
          </w:p>
          <w:p>
            <w:pPr>
              <w:pStyle w:val="Default"/>
              <w:rPr>
                <w:sz w:val="22"/>
                <w:szCs w:val="22"/>
              </w:rPr>
            </w:pPr>
            <w:r>
              <w:rPr>
                <w:sz w:val="22"/>
                <w:szCs w:val="22"/>
              </w:rPr>
              <w:t xml:space="preserve">Hier unterscheidet man zwischen zwei Personalleistungen: </w:t>
            </w:r>
          </w:p>
          <w:p>
            <w:pPr>
              <w:pStyle w:val="Default"/>
              <w:numPr>
                <w:ilvl w:val="0"/>
                <w:numId w:val="10"/>
              </w:numPr>
              <w:rPr>
                <w:sz w:val="22"/>
                <w:szCs w:val="22"/>
              </w:rPr>
            </w:pPr>
            <w:r>
              <w:rPr>
                <w:b/>
                <w:sz w:val="22"/>
                <w:szCs w:val="22"/>
              </w:rPr>
              <w:t>Personal</w:t>
            </w:r>
            <w:r>
              <w:rPr>
                <w:sz w:val="22"/>
                <w:szCs w:val="22"/>
              </w:rPr>
              <w:t xml:space="preserve"> aus der Einrichtung</w:t>
            </w:r>
          </w:p>
          <w:p>
            <w:pPr>
              <w:pStyle w:val="Default"/>
              <w:numPr>
                <w:ilvl w:val="0"/>
                <w:numId w:val="10"/>
              </w:numPr>
              <w:rPr>
                <w:sz w:val="22"/>
                <w:szCs w:val="22"/>
              </w:rPr>
            </w:pPr>
            <w:r>
              <w:rPr>
                <w:b/>
                <w:sz w:val="22"/>
                <w:szCs w:val="22"/>
              </w:rPr>
              <w:t>Personen</w:t>
            </w:r>
            <w:r>
              <w:rPr>
                <w:sz w:val="22"/>
                <w:szCs w:val="22"/>
              </w:rPr>
              <w:t xml:space="preserve"> aus dem privaten Umfeld (Pflege-) Eltern, Angehörige, Nachbarn, Bekannte </w:t>
            </w:r>
          </w:p>
          <w:p>
            <w:pPr>
              <w:tabs>
                <w:tab w:val="left" w:pos="1309"/>
              </w:tabs>
              <w:autoSpaceDE w:val="0"/>
              <w:autoSpaceDN w:val="0"/>
              <w:adjustRightInd w:val="0"/>
              <w:rPr>
                <w:rFonts w:cs="Arial"/>
                <w:color w:val="000000"/>
                <w:sz w:val="22"/>
              </w:rPr>
            </w:pPr>
          </w:p>
        </w:tc>
        <w:tc>
          <w:tcPr>
            <w:tcW w:w="1701"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88288" behindDoc="1" locked="0" layoutInCell="1" allowOverlap="1">
                  <wp:simplePos x="0" y="0"/>
                  <wp:positionH relativeFrom="column">
                    <wp:posOffset>15348</wp:posOffset>
                  </wp:positionH>
                  <wp:positionV relativeFrom="paragraph">
                    <wp:posOffset>304464</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autoSpaceDE w:val="0"/>
        <w:autoSpaceDN w:val="0"/>
        <w:adjustRightInd w:val="0"/>
        <w:rPr>
          <w:rFonts w:cs="Arial"/>
          <w:b/>
          <w:sz w:val="22"/>
        </w:rPr>
      </w:pPr>
      <w:r>
        <w:rPr>
          <w:rFonts w:cs="Arial"/>
          <w:b/>
          <w:sz w:val="22"/>
        </w:rPr>
        <w:t xml:space="preserve">Diese Entlastungsmassnahmen sollen </w:t>
      </w:r>
      <w:r>
        <w:rPr>
          <w:rFonts w:cs="Arial"/>
          <w:b/>
          <w:sz w:val="22"/>
          <w:u w:val="single"/>
        </w:rPr>
        <w:t>zukünftig</w:t>
      </w:r>
      <w:r>
        <w:rPr>
          <w:rFonts w:cs="Arial"/>
          <w:b/>
          <w:sz w:val="22"/>
        </w:rPr>
        <w:t xml:space="preserve"> erbracht werden:</w:t>
      </w:r>
    </w:p>
    <w:p>
      <w:pPr>
        <w:autoSpaceDE w:val="0"/>
        <w:autoSpaceDN w:val="0"/>
        <w:adjustRightInd w:val="0"/>
        <w:rPr>
          <w:rFonts w:cs="Arial"/>
          <w:b/>
          <w:sz w:val="14"/>
        </w:rPr>
      </w:pPr>
    </w:p>
    <w:tbl>
      <w:tblPr>
        <w:tblStyle w:val="Tabellenraster"/>
        <w:tblW w:w="14737" w:type="dxa"/>
        <w:tblLayout w:type="fixed"/>
        <w:tblLook w:val="04A0" w:firstRow="1" w:lastRow="0" w:firstColumn="1" w:lastColumn="0" w:noHBand="0" w:noVBand="1"/>
      </w:tblPr>
      <w:tblGrid>
        <w:gridCol w:w="562"/>
        <w:gridCol w:w="6299"/>
        <w:gridCol w:w="931"/>
        <w:gridCol w:w="1134"/>
        <w:gridCol w:w="992"/>
        <w:gridCol w:w="1559"/>
        <w:gridCol w:w="3260"/>
      </w:tblGrid>
      <w:tr>
        <w:trPr>
          <w:trHeight w:val="432"/>
        </w:trPr>
        <w:tc>
          <w:tcPr>
            <w:tcW w:w="562" w:type="dxa"/>
            <w:vMerge w:val="restart"/>
          </w:tcPr>
          <w:p>
            <w:pPr>
              <w:autoSpaceDE w:val="0"/>
              <w:autoSpaceDN w:val="0"/>
              <w:adjustRightInd w:val="0"/>
              <w:rPr>
                <w:rFonts w:cs="Arial"/>
                <w:b/>
                <w:sz w:val="22"/>
              </w:rPr>
            </w:pPr>
            <w:r>
              <w:rPr>
                <w:rFonts w:cs="Arial"/>
                <w:b/>
                <w:sz w:val="22"/>
              </w:rPr>
              <w:t>Nr.</w:t>
            </w:r>
          </w:p>
        </w:tc>
        <w:tc>
          <w:tcPr>
            <w:tcW w:w="6299" w:type="dxa"/>
            <w:vMerge w:val="restart"/>
          </w:tcPr>
          <w:p>
            <w:pPr>
              <w:autoSpaceDE w:val="0"/>
              <w:autoSpaceDN w:val="0"/>
              <w:adjustRightInd w:val="0"/>
              <w:rPr>
                <w:rFonts w:cs="Arial"/>
                <w:b/>
                <w:sz w:val="22"/>
              </w:rPr>
            </w:pPr>
            <w:r>
              <w:rPr>
                <w:rFonts w:cs="Arial"/>
                <w:b/>
                <w:sz w:val="22"/>
              </w:rPr>
              <w:t xml:space="preserve">Was soll getan werden? </w:t>
            </w:r>
            <w:r>
              <w:rPr>
                <w:rFonts w:cs="Arial"/>
                <w:sz w:val="22"/>
              </w:rPr>
              <w:t>(Massnahmen)</w:t>
            </w:r>
          </w:p>
        </w:tc>
        <w:tc>
          <w:tcPr>
            <w:tcW w:w="931" w:type="dxa"/>
            <w:vMerge w:val="restart"/>
          </w:tcPr>
          <w:p>
            <w:pPr>
              <w:autoSpaceDE w:val="0"/>
              <w:autoSpaceDN w:val="0"/>
              <w:adjustRightInd w:val="0"/>
              <w:rPr>
                <w:rFonts w:cs="Arial"/>
                <w:b/>
                <w:sz w:val="22"/>
              </w:rPr>
            </w:pPr>
            <w:r>
              <w:rPr>
                <w:rFonts w:cs="Arial"/>
                <w:b/>
                <w:sz w:val="22"/>
              </w:rPr>
              <w:t>Tages</w:t>
            </w:r>
            <w:bookmarkStart w:id="0" w:name="_GoBack"/>
            <w:bookmarkEnd w:id="0"/>
            <w:r>
              <w:rPr>
                <w:rFonts w:cs="Arial"/>
                <w:b/>
                <w:sz w:val="22"/>
              </w:rPr>
              <w:t>-zeit</w:t>
            </w:r>
          </w:p>
        </w:tc>
        <w:tc>
          <w:tcPr>
            <w:tcW w:w="2126" w:type="dxa"/>
            <w:gridSpan w:val="2"/>
          </w:tcPr>
          <w:p>
            <w:pPr>
              <w:autoSpaceDE w:val="0"/>
              <w:autoSpaceDN w:val="0"/>
              <w:adjustRightInd w:val="0"/>
              <w:jc w:val="center"/>
              <w:rPr>
                <w:rFonts w:cs="Arial"/>
                <w:b/>
                <w:sz w:val="22"/>
              </w:rPr>
            </w:pPr>
            <w:r>
              <w:rPr>
                <w:rFonts w:cs="Arial"/>
                <w:b/>
                <w:sz w:val="22"/>
              </w:rPr>
              <w:t>Personal-</w:t>
            </w:r>
            <w:r>
              <w:rPr>
                <w:rFonts w:cs="Arial"/>
                <w:b/>
                <w:sz w:val="22"/>
              </w:rPr>
              <w:br/>
              <w:t>leistung</w:t>
            </w:r>
          </w:p>
        </w:tc>
        <w:tc>
          <w:tcPr>
            <w:tcW w:w="1559" w:type="dxa"/>
            <w:vMerge w:val="restart"/>
          </w:tcPr>
          <w:p>
            <w:pPr>
              <w:autoSpaceDE w:val="0"/>
              <w:autoSpaceDN w:val="0"/>
              <w:adjustRightInd w:val="0"/>
              <w:rPr>
                <w:rFonts w:cs="Arial"/>
                <w:b/>
                <w:sz w:val="22"/>
              </w:rPr>
            </w:pPr>
            <w:r>
              <w:rPr>
                <w:rFonts w:cs="Arial"/>
                <w:b/>
                <w:sz w:val="22"/>
              </w:rPr>
              <w:t>Umfang in Stunden und Minuten pro Woche</w:t>
            </w:r>
          </w:p>
        </w:tc>
        <w:tc>
          <w:tcPr>
            <w:tcW w:w="3260" w:type="dxa"/>
            <w:vMerge w:val="restart"/>
          </w:tcPr>
          <w:p>
            <w:pPr>
              <w:autoSpaceDE w:val="0"/>
              <w:autoSpaceDN w:val="0"/>
              <w:adjustRightInd w:val="0"/>
              <w:rPr>
                <w:rFonts w:cs="Arial"/>
                <w:b/>
                <w:sz w:val="22"/>
              </w:rPr>
            </w:pPr>
            <w:r>
              <w:rPr>
                <w:rFonts w:cs="Arial"/>
                <w:b/>
                <w:sz w:val="22"/>
              </w:rPr>
              <w:t>Name und Adresse Leistungserbringer</w:t>
            </w:r>
          </w:p>
        </w:tc>
      </w:tr>
      <w:tr>
        <w:trPr>
          <w:trHeight w:val="432"/>
        </w:trPr>
        <w:tc>
          <w:tcPr>
            <w:tcW w:w="562" w:type="dxa"/>
            <w:vMerge/>
          </w:tcPr>
          <w:p>
            <w:pPr>
              <w:autoSpaceDE w:val="0"/>
              <w:autoSpaceDN w:val="0"/>
              <w:adjustRightInd w:val="0"/>
              <w:rPr>
                <w:rFonts w:cs="Arial"/>
                <w:b/>
                <w:sz w:val="22"/>
              </w:rPr>
            </w:pPr>
          </w:p>
        </w:tc>
        <w:tc>
          <w:tcPr>
            <w:tcW w:w="6299" w:type="dxa"/>
            <w:vMerge/>
          </w:tcPr>
          <w:p>
            <w:pPr>
              <w:autoSpaceDE w:val="0"/>
              <w:autoSpaceDN w:val="0"/>
              <w:adjustRightInd w:val="0"/>
              <w:rPr>
                <w:rFonts w:cs="Arial"/>
                <w:b/>
                <w:sz w:val="22"/>
              </w:rPr>
            </w:pPr>
          </w:p>
        </w:tc>
        <w:tc>
          <w:tcPr>
            <w:tcW w:w="931" w:type="dxa"/>
            <w:vMerge/>
          </w:tcPr>
          <w:p>
            <w:pPr>
              <w:autoSpaceDE w:val="0"/>
              <w:autoSpaceDN w:val="0"/>
              <w:adjustRightInd w:val="0"/>
              <w:rPr>
                <w:rFonts w:cs="Arial"/>
                <w:b/>
                <w:sz w:val="22"/>
              </w:rPr>
            </w:pPr>
          </w:p>
        </w:tc>
        <w:tc>
          <w:tcPr>
            <w:tcW w:w="1134" w:type="dxa"/>
          </w:tcPr>
          <w:p>
            <w:pPr>
              <w:autoSpaceDE w:val="0"/>
              <w:autoSpaceDN w:val="0"/>
              <w:adjustRightInd w:val="0"/>
              <w:jc w:val="center"/>
              <w:rPr>
                <w:rFonts w:cs="Arial"/>
                <w:sz w:val="18"/>
              </w:rPr>
            </w:pPr>
            <w:r>
              <w:rPr>
                <w:rFonts w:cs="Arial"/>
                <w:sz w:val="18"/>
              </w:rPr>
              <w:t>Personal Einrichtung</w:t>
            </w:r>
          </w:p>
        </w:tc>
        <w:tc>
          <w:tcPr>
            <w:tcW w:w="992" w:type="dxa"/>
          </w:tcPr>
          <w:p>
            <w:pPr>
              <w:autoSpaceDE w:val="0"/>
              <w:autoSpaceDN w:val="0"/>
              <w:adjustRightInd w:val="0"/>
              <w:jc w:val="center"/>
              <w:rPr>
                <w:rFonts w:cs="Arial"/>
                <w:sz w:val="18"/>
              </w:rPr>
            </w:pPr>
            <w:r>
              <w:rPr>
                <w:rFonts w:cs="Arial"/>
                <w:sz w:val="18"/>
              </w:rPr>
              <w:t>Personen Umfeld</w:t>
            </w:r>
          </w:p>
        </w:tc>
        <w:tc>
          <w:tcPr>
            <w:tcW w:w="1559" w:type="dxa"/>
            <w:vMerge/>
          </w:tcPr>
          <w:p>
            <w:pPr>
              <w:autoSpaceDE w:val="0"/>
              <w:autoSpaceDN w:val="0"/>
              <w:adjustRightInd w:val="0"/>
              <w:rPr>
                <w:rFonts w:cs="Arial"/>
                <w:b/>
                <w:sz w:val="18"/>
              </w:rPr>
            </w:pPr>
          </w:p>
        </w:tc>
        <w:tc>
          <w:tcPr>
            <w:tcW w:w="3260" w:type="dxa"/>
            <w:vMerge/>
          </w:tcPr>
          <w:p>
            <w:pPr>
              <w:autoSpaceDE w:val="0"/>
              <w:autoSpaceDN w:val="0"/>
              <w:adjustRightInd w:val="0"/>
              <w:rPr>
                <w:rFonts w:cs="Arial"/>
                <w:b/>
                <w:sz w:val="22"/>
              </w:rPr>
            </w:pPr>
          </w:p>
        </w:tc>
      </w:tr>
      <w:tr>
        <w:trPr>
          <w:trHeight w:hRule="exact" w:val="765"/>
        </w:trPr>
        <w:tc>
          <w:tcPr>
            <w:tcW w:w="562" w:type="dxa"/>
            <w:vAlign w:val="center"/>
          </w:tcPr>
          <w:sdt>
            <w:sdtPr>
              <w:rPr>
                <w:rFonts w:cs="Arial"/>
                <w:sz w:val="22"/>
              </w:rPr>
              <w:id w:val="793948181"/>
              <w:placeholder>
                <w:docPart w:val="2C2E0F7C1FC0483FBB80DC31ADBD0A58"/>
              </w:placeholder>
              <w:showingPlcHdr/>
              <w:text/>
            </w:sdtPr>
            <w:sdtContent>
              <w:p>
                <w:pPr>
                  <w:tabs>
                    <w:tab w:val="left" w:pos="426"/>
                  </w:tabs>
                  <w:rPr>
                    <w:rFonts w:cs="Arial"/>
                    <w:sz w:val="22"/>
                  </w:rPr>
                </w:pPr>
                <w:r>
                  <w:rPr>
                    <w:rStyle w:val="Platzhaltertext"/>
                    <w:rFonts w:cs="Arial"/>
                    <w:vanish/>
                    <w:sz w:val="22"/>
                  </w:rPr>
                  <w:t>…</w:t>
                </w:r>
              </w:p>
            </w:sdtContent>
          </w:sdt>
        </w:tc>
        <w:tc>
          <w:tcPr>
            <w:tcW w:w="6299" w:type="dxa"/>
            <w:vAlign w:val="center"/>
          </w:tcPr>
          <w:sdt>
            <w:sdtPr>
              <w:rPr>
                <w:rFonts w:cs="Arial"/>
                <w:sz w:val="22"/>
              </w:rPr>
              <w:id w:val="-2112890756"/>
              <w:placeholder>
                <w:docPart w:val="49CCA24DFD2B40F4BA7277DA1725293E"/>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1192498583"/>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sdt>
          <w:sdtPr>
            <w:rPr>
              <w:rFonts w:cs="Arial"/>
              <w:sz w:val="22"/>
            </w:rPr>
            <w:id w:val="-1799522589"/>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1021591167"/>
              <w:placeholder>
                <w:docPart w:val="50B288633CE44EC7BE7FE18F0C71EE64"/>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335193765"/>
              <w:placeholder>
                <w:docPart w:val="497FB22040654116BF4EA13FABBB20E2"/>
              </w:placeholder>
              <w:showingPlcHdr/>
              <w:text/>
            </w:sdtPr>
            <w:sdtContent>
              <w:p>
                <w:pPr>
                  <w:tabs>
                    <w:tab w:val="left" w:pos="426"/>
                  </w:tabs>
                  <w:rPr>
                    <w:rFonts w:cs="Arial"/>
                    <w:sz w:val="22"/>
                  </w:rPr>
                </w:pPr>
                <w:r>
                  <w:rPr>
                    <w:rStyle w:val="Platzhaltertext"/>
                    <w:rFonts w:cs="Arial"/>
                    <w:vanish/>
                    <w:sz w:val="22"/>
                  </w:rPr>
                  <w:t>…</w:t>
                </w:r>
              </w:p>
            </w:sdtContent>
          </w:sdt>
        </w:tc>
      </w:tr>
      <w:tr>
        <w:trPr>
          <w:trHeight w:hRule="exact" w:val="765"/>
        </w:trPr>
        <w:tc>
          <w:tcPr>
            <w:tcW w:w="562" w:type="dxa"/>
            <w:vAlign w:val="center"/>
          </w:tcPr>
          <w:sdt>
            <w:sdtPr>
              <w:rPr>
                <w:rFonts w:cs="Arial"/>
                <w:sz w:val="22"/>
              </w:rPr>
              <w:id w:val="-1970811778"/>
              <w:placeholder>
                <w:docPart w:val="5B7CDF79DDF54B488F428DE07BDF24BD"/>
              </w:placeholder>
              <w:showingPlcHdr/>
              <w:text/>
            </w:sdtPr>
            <w:sdtContent>
              <w:p>
                <w:pPr>
                  <w:tabs>
                    <w:tab w:val="left" w:pos="426"/>
                  </w:tabs>
                  <w:rPr>
                    <w:rFonts w:cs="Arial"/>
                    <w:sz w:val="22"/>
                  </w:rPr>
                </w:pPr>
                <w:r>
                  <w:rPr>
                    <w:rStyle w:val="Platzhaltertext"/>
                    <w:rFonts w:cs="Arial"/>
                    <w:vanish/>
                    <w:sz w:val="22"/>
                  </w:rPr>
                  <w:t>…</w:t>
                </w:r>
              </w:p>
            </w:sdtContent>
          </w:sdt>
        </w:tc>
        <w:tc>
          <w:tcPr>
            <w:tcW w:w="6299" w:type="dxa"/>
            <w:vAlign w:val="center"/>
          </w:tcPr>
          <w:sdt>
            <w:sdtPr>
              <w:rPr>
                <w:rFonts w:cs="Arial"/>
                <w:sz w:val="22"/>
              </w:rPr>
              <w:id w:val="1972246760"/>
              <w:placeholder>
                <w:docPart w:val="5BD4505EE0394FDFA221ECC1BB099452"/>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618736309"/>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165473717"/>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1090007560"/>
              <w:placeholder>
                <w:docPart w:val="D4C191821BBD43CAB7B5470B22B9E137"/>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262967100"/>
              <w:placeholder>
                <w:docPart w:val="01743CF1FF10407FB39C2D4744032C35"/>
              </w:placeholder>
              <w:showingPlcHdr/>
              <w:text/>
            </w:sdtPr>
            <w:sdtContent>
              <w:p>
                <w:pPr>
                  <w:tabs>
                    <w:tab w:val="left" w:pos="426"/>
                  </w:tabs>
                  <w:rPr>
                    <w:rFonts w:cs="Arial"/>
                    <w:sz w:val="22"/>
                  </w:rPr>
                </w:pPr>
                <w:r>
                  <w:rPr>
                    <w:rStyle w:val="Platzhaltertext"/>
                    <w:rFonts w:cs="Arial"/>
                    <w:vanish/>
                    <w:sz w:val="22"/>
                  </w:rPr>
                  <w:t>…</w:t>
                </w:r>
              </w:p>
            </w:sdtContent>
          </w:sdt>
        </w:tc>
      </w:tr>
      <w:tr>
        <w:trPr>
          <w:trHeight w:hRule="exact" w:val="765"/>
        </w:trPr>
        <w:tc>
          <w:tcPr>
            <w:tcW w:w="562" w:type="dxa"/>
            <w:vAlign w:val="center"/>
          </w:tcPr>
          <w:sdt>
            <w:sdtPr>
              <w:rPr>
                <w:rFonts w:cs="Arial"/>
                <w:sz w:val="22"/>
              </w:rPr>
              <w:id w:val="-1697687406"/>
              <w:placeholder>
                <w:docPart w:val="9DF7AB4A76104A0792AB14034B54CECA"/>
              </w:placeholder>
              <w:showingPlcHdr/>
              <w:text/>
            </w:sdtPr>
            <w:sdtContent>
              <w:p>
                <w:pPr>
                  <w:tabs>
                    <w:tab w:val="left" w:pos="426"/>
                  </w:tabs>
                  <w:rPr>
                    <w:rFonts w:cs="Arial"/>
                    <w:sz w:val="22"/>
                  </w:rPr>
                </w:pPr>
                <w:r>
                  <w:rPr>
                    <w:rStyle w:val="Platzhaltertext"/>
                    <w:vanish/>
                  </w:rPr>
                  <w:t>…</w:t>
                </w:r>
              </w:p>
            </w:sdtContent>
          </w:sdt>
        </w:tc>
        <w:tc>
          <w:tcPr>
            <w:tcW w:w="6299" w:type="dxa"/>
            <w:vAlign w:val="center"/>
          </w:tcPr>
          <w:sdt>
            <w:sdtPr>
              <w:rPr>
                <w:rFonts w:cs="Arial"/>
                <w:sz w:val="22"/>
              </w:rPr>
              <w:id w:val="755714416"/>
              <w:placeholder>
                <w:docPart w:val="40F060C93DB24362A3EE37CCC2397D25"/>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494386598"/>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381562398"/>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867024298"/>
              <w:placeholder>
                <w:docPart w:val="74968EDE29724C7F8FB3F2D9596D1529"/>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1997642759"/>
              <w:placeholder>
                <w:docPart w:val="1A74BF4E8991436AA5AB8DDE5D54D7C7"/>
              </w:placeholder>
              <w:showingPlcHdr/>
              <w:text/>
            </w:sdtPr>
            <w:sdtContent>
              <w:p>
                <w:pPr>
                  <w:tabs>
                    <w:tab w:val="left" w:pos="426"/>
                  </w:tabs>
                  <w:rPr>
                    <w:rFonts w:cs="Arial"/>
                    <w:sz w:val="22"/>
                  </w:rPr>
                </w:pPr>
                <w:r>
                  <w:rPr>
                    <w:rStyle w:val="Platzhaltertext"/>
                    <w:rFonts w:cs="Arial"/>
                    <w:vanish/>
                    <w:sz w:val="22"/>
                  </w:rPr>
                  <w:t>…</w:t>
                </w:r>
              </w:p>
            </w:sdtContent>
          </w:sdt>
        </w:tc>
      </w:tr>
      <w:tr>
        <w:trPr>
          <w:trHeight w:hRule="exact" w:val="765"/>
        </w:trPr>
        <w:tc>
          <w:tcPr>
            <w:tcW w:w="562" w:type="dxa"/>
            <w:vAlign w:val="center"/>
          </w:tcPr>
          <w:sdt>
            <w:sdtPr>
              <w:rPr>
                <w:rFonts w:cs="Arial"/>
                <w:sz w:val="22"/>
              </w:rPr>
              <w:id w:val="-962188870"/>
              <w:placeholder>
                <w:docPart w:val="6F6D571D93B44BC7BF19C9B965E2E727"/>
              </w:placeholder>
              <w:showingPlcHdr/>
              <w:text/>
            </w:sdtPr>
            <w:sdtContent>
              <w:p>
                <w:pPr>
                  <w:tabs>
                    <w:tab w:val="left" w:pos="426"/>
                  </w:tabs>
                  <w:rPr>
                    <w:rFonts w:cs="Arial"/>
                    <w:sz w:val="22"/>
                  </w:rPr>
                </w:pPr>
                <w:r>
                  <w:rPr>
                    <w:rStyle w:val="Platzhaltertext"/>
                    <w:rFonts w:cs="Arial"/>
                    <w:vanish/>
                    <w:sz w:val="22"/>
                  </w:rPr>
                  <w:t>…</w:t>
                </w:r>
              </w:p>
            </w:sdtContent>
          </w:sdt>
        </w:tc>
        <w:tc>
          <w:tcPr>
            <w:tcW w:w="6299" w:type="dxa"/>
            <w:vAlign w:val="center"/>
          </w:tcPr>
          <w:sdt>
            <w:sdtPr>
              <w:rPr>
                <w:rFonts w:cs="Arial"/>
                <w:sz w:val="22"/>
              </w:rPr>
              <w:id w:val="116196748"/>
              <w:placeholder>
                <w:docPart w:val="F1E8065EC99945CE9F66BD385653F7E9"/>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1506556638"/>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362898292"/>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1310087272"/>
              <w:placeholder>
                <w:docPart w:val="D683C7A538E2488DA467D7AAAEB73C63"/>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797293494"/>
              <w:placeholder>
                <w:docPart w:val="F370690D37A74FD7AA7774053F2E6E17"/>
              </w:placeholder>
              <w:showingPlcHdr/>
              <w:text/>
            </w:sdtPr>
            <w:sdtContent>
              <w:p>
                <w:pPr>
                  <w:tabs>
                    <w:tab w:val="left" w:pos="426"/>
                  </w:tabs>
                  <w:rPr>
                    <w:rFonts w:cs="Arial"/>
                    <w:sz w:val="22"/>
                  </w:rPr>
                </w:pPr>
                <w:r>
                  <w:rPr>
                    <w:rStyle w:val="Platzhaltertext"/>
                    <w:rFonts w:cs="Arial"/>
                    <w:vanish/>
                    <w:sz w:val="22"/>
                  </w:rPr>
                  <w:t>…</w:t>
                </w:r>
              </w:p>
            </w:sdtContent>
          </w:sdt>
        </w:tc>
      </w:tr>
      <w:tr>
        <w:trPr>
          <w:trHeight w:hRule="exact" w:val="765"/>
        </w:trPr>
        <w:tc>
          <w:tcPr>
            <w:tcW w:w="562" w:type="dxa"/>
            <w:vAlign w:val="center"/>
          </w:tcPr>
          <w:sdt>
            <w:sdtPr>
              <w:rPr>
                <w:rFonts w:cs="Arial"/>
                <w:sz w:val="22"/>
              </w:rPr>
              <w:id w:val="239832395"/>
              <w:placeholder>
                <w:docPart w:val="25CD188A713441D082F9A93D2052EE1B"/>
              </w:placeholder>
              <w:showingPlcHdr/>
              <w:text/>
            </w:sdtPr>
            <w:sdtContent>
              <w:p>
                <w:pPr>
                  <w:tabs>
                    <w:tab w:val="left" w:pos="426"/>
                  </w:tabs>
                  <w:rPr>
                    <w:rFonts w:cs="Arial"/>
                    <w:sz w:val="22"/>
                  </w:rPr>
                </w:pPr>
                <w:r>
                  <w:rPr>
                    <w:rStyle w:val="Platzhaltertext"/>
                    <w:rFonts w:cs="Arial"/>
                    <w:vanish/>
                    <w:sz w:val="22"/>
                  </w:rPr>
                  <w:t>…</w:t>
                </w:r>
              </w:p>
            </w:sdtContent>
          </w:sdt>
        </w:tc>
        <w:tc>
          <w:tcPr>
            <w:tcW w:w="6299" w:type="dxa"/>
            <w:vAlign w:val="center"/>
          </w:tcPr>
          <w:sdt>
            <w:sdtPr>
              <w:rPr>
                <w:rFonts w:cs="Arial"/>
                <w:sz w:val="22"/>
              </w:rPr>
              <w:id w:val="-941764951"/>
              <w:placeholder>
                <w:docPart w:val="B1FD6B6A37CD45869F890AD6C5FE080B"/>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2021006320"/>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sdt>
          <w:sdtPr>
            <w:rPr>
              <w:rFonts w:cs="Arial"/>
              <w:sz w:val="22"/>
            </w:rPr>
            <w:id w:val="-1570026793"/>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1886138613"/>
              <w:placeholder>
                <w:docPart w:val="7B1D54450E854ED0875D16B338C69563"/>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2121758074"/>
              <w:placeholder>
                <w:docPart w:val="8F681BB1153E49CF9E03AF7583BF7B0E"/>
              </w:placeholder>
              <w:showingPlcHdr/>
              <w:text/>
            </w:sdtPr>
            <w:sdtContent>
              <w:p>
                <w:pPr>
                  <w:tabs>
                    <w:tab w:val="left" w:pos="426"/>
                  </w:tabs>
                  <w:rPr>
                    <w:rFonts w:cs="Arial"/>
                    <w:sz w:val="22"/>
                  </w:rPr>
                </w:pPr>
                <w:r>
                  <w:rPr>
                    <w:rStyle w:val="Platzhaltertext"/>
                    <w:rFonts w:cs="Arial"/>
                    <w:vanish/>
                    <w:sz w:val="22"/>
                  </w:rPr>
                  <w:t>…</w:t>
                </w:r>
              </w:p>
            </w:sdtContent>
          </w:sdt>
        </w:tc>
      </w:tr>
      <w:tr>
        <w:trPr>
          <w:trHeight w:hRule="exact" w:val="765"/>
        </w:trPr>
        <w:tc>
          <w:tcPr>
            <w:tcW w:w="562" w:type="dxa"/>
            <w:vAlign w:val="center"/>
          </w:tcPr>
          <w:sdt>
            <w:sdtPr>
              <w:rPr>
                <w:rFonts w:cs="Arial"/>
                <w:sz w:val="22"/>
              </w:rPr>
              <w:id w:val="-686063487"/>
              <w:placeholder>
                <w:docPart w:val="37A9AEBF422B49B9825B217B1DBD81A0"/>
              </w:placeholder>
              <w:showingPlcHdr/>
              <w:text/>
            </w:sdtPr>
            <w:sdtContent>
              <w:p>
                <w:pPr>
                  <w:tabs>
                    <w:tab w:val="left" w:pos="426"/>
                  </w:tabs>
                  <w:rPr>
                    <w:rFonts w:cs="Arial"/>
                    <w:sz w:val="22"/>
                  </w:rPr>
                </w:pPr>
                <w:r>
                  <w:rPr>
                    <w:rStyle w:val="Platzhaltertext"/>
                    <w:rFonts w:cs="Arial"/>
                    <w:vanish/>
                    <w:sz w:val="22"/>
                  </w:rPr>
                  <w:t>…</w:t>
                </w:r>
              </w:p>
            </w:sdtContent>
          </w:sdt>
        </w:tc>
        <w:tc>
          <w:tcPr>
            <w:tcW w:w="6299" w:type="dxa"/>
            <w:vAlign w:val="center"/>
          </w:tcPr>
          <w:sdt>
            <w:sdtPr>
              <w:rPr>
                <w:rFonts w:cs="Arial"/>
                <w:sz w:val="22"/>
              </w:rPr>
              <w:id w:val="771130560"/>
              <w:placeholder>
                <w:docPart w:val="CE9EC3E858284D90AD0EECEA705C3AF5"/>
              </w:placeholder>
              <w:showingPlcHdr/>
              <w:text/>
            </w:sdtPr>
            <w:sdtContent>
              <w:p>
                <w:pPr>
                  <w:tabs>
                    <w:tab w:val="left" w:pos="426"/>
                  </w:tabs>
                  <w:rPr>
                    <w:rFonts w:cs="Arial"/>
                    <w:sz w:val="22"/>
                  </w:rPr>
                </w:pPr>
                <w:r>
                  <w:rPr>
                    <w:rStyle w:val="Platzhaltertext"/>
                    <w:rFonts w:cs="Arial"/>
                    <w:vanish/>
                    <w:sz w:val="22"/>
                  </w:rPr>
                  <w:t>…</w:t>
                </w:r>
              </w:p>
            </w:sdtContent>
          </w:sdt>
        </w:tc>
        <w:tc>
          <w:tcPr>
            <w:tcW w:w="931" w:type="dxa"/>
          </w:tcPr>
          <w:p>
            <w:pPr>
              <w:autoSpaceDE w:val="0"/>
              <w:autoSpaceDN w:val="0"/>
              <w:adjustRightInd w:val="0"/>
              <w:jc w:val="center"/>
              <w:rPr>
                <w:rFonts w:cs="Arial"/>
                <w:sz w:val="22"/>
              </w:rPr>
            </w:pPr>
          </w:p>
        </w:tc>
        <w:sdt>
          <w:sdtPr>
            <w:rPr>
              <w:rFonts w:cs="Arial"/>
              <w:sz w:val="22"/>
            </w:rPr>
            <w:id w:val="-1349797454"/>
            <w14:checkbox>
              <w14:checked w14:val="0"/>
              <w14:checkedState w14:val="2612" w14:font="MS Gothic"/>
              <w14:uncheckedState w14:val="2610" w14:font="MS Gothic"/>
            </w14:checkbox>
          </w:sdtPr>
          <w:sdtContent>
            <w:tc>
              <w:tcPr>
                <w:tcW w:w="1134"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sdt>
          <w:sdtPr>
            <w:rPr>
              <w:rFonts w:cs="Arial"/>
              <w:sz w:val="22"/>
            </w:rPr>
            <w:id w:val="873203659"/>
            <w14:checkbox>
              <w14:checked w14:val="0"/>
              <w14:checkedState w14:val="2612" w14:font="MS Gothic"/>
              <w14:uncheckedState w14:val="2610" w14:font="MS Gothic"/>
            </w14:checkbox>
          </w:sdtPr>
          <w:sdtContent>
            <w:tc>
              <w:tcPr>
                <w:tcW w:w="992" w:type="dxa"/>
                <w:vAlign w:val="center"/>
              </w:tcPr>
              <w:p>
                <w:pPr>
                  <w:autoSpaceDE w:val="0"/>
                  <w:autoSpaceDN w:val="0"/>
                  <w:adjustRightInd w:val="0"/>
                  <w:jc w:val="center"/>
                  <w:rPr>
                    <w:rFonts w:cs="Arial"/>
                    <w:sz w:val="22"/>
                  </w:rPr>
                </w:pPr>
                <w:r>
                  <w:rPr>
                    <w:rFonts w:ascii="Segoe UI Symbol" w:eastAsia="MS Gothic" w:hAnsi="Segoe UI Symbol" w:cs="Segoe UI Symbol"/>
                    <w:sz w:val="22"/>
                  </w:rPr>
                  <w:t>☐</w:t>
                </w:r>
              </w:p>
            </w:tc>
          </w:sdtContent>
        </w:sdt>
        <w:tc>
          <w:tcPr>
            <w:tcW w:w="1559" w:type="dxa"/>
            <w:vAlign w:val="center"/>
          </w:tcPr>
          <w:sdt>
            <w:sdtPr>
              <w:rPr>
                <w:rFonts w:cs="Arial"/>
                <w:sz w:val="22"/>
              </w:rPr>
              <w:id w:val="1247992338"/>
              <w:placeholder>
                <w:docPart w:val="8AB56557763A4F06AEC27A684C99657E"/>
              </w:placeholder>
              <w:showingPlcHdr/>
              <w:text/>
            </w:sdtPr>
            <w:sdtContent>
              <w:p>
                <w:pPr>
                  <w:tabs>
                    <w:tab w:val="left" w:pos="426"/>
                  </w:tabs>
                  <w:rPr>
                    <w:rFonts w:cs="Arial"/>
                    <w:sz w:val="22"/>
                  </w:rPr>
                </w:pPr>
                <w:r>
                  <w:rPr>
                    <w:rStyle w:val="Platzhaltertext"/>
                    <w:rFonts w:cs="Arial"/>
                    <w:vanish/>
                    <w:sz w:val="22"/>
                  </w:rPr>
                  <w:t>…</w:t>
                </w:r>
              </w:p>
            </w:sdtContent>
          </w:sdt>
        </w:tc>
        <w:tc>
          <w:tcPr>
            <w:tcW w:w="3260" w:type="dxa"/>
            <w:vAlign w:val="center"/>
          </w:tcPr>
          <w:sdt>
            <w:sdtPr>
              <w:rPr>
                <w:rFonts w:cs="Arial"/>
                <w:sz w:val="22"/>
              </w:rPr>
              <w:id w:val="1025367989"/>
              <w:placeholder>
                <w:docPart w:val="EE67FAE53FDA478BAAE3184F8DC1B4CF"/>
              </w:placeholder>
              <w:showingPlcHdr/>
              <w:text/>
            </w:sdtPr>
            <w:sdtContent>
              <w:p>
                <w:pPr>
                  <w:tabs>
                    <w:tab w:val="left" w:pos="426"/>
                  </w:tabs>
                  <w:rPr>
                    <w:rFonts w:cs="Arial"/>
                    <w:sz w:val="22"/>
                  </w:rPr>
                </w:pPr>
                <w:r>
                  <w:rPr>
                    <w:rStyle w:val="Platzhaltertext"/>
                    <w:rFonts w:cs="Arial"/>
                    <w:vanish/>
                    <w:sz w:val="22"/>
                  </w:rPr>
                  <w:t>…</w:t>
                </w:r>
              </w:p>
            </w:sdtContent>
          </w:sdt>
        </w:tc>
      </w:tr>
    </w:tbl>
    <w:p>
      <w:pPr>
        <w:rPr>
          <w:rFonts w:cs="Arial"/>
          <w:b/>
          <w:sz w:val="22"/>
        </w:rPr>
      </w:pPr>
      <w:r>
        <w:rPr>
          <w:rFonts w:cs="Arial"/>
          <w:b/>
          <w:sz w:val="22"/>
        </w:rPr>
        <w:br w:type="page"/>
      </w:r>
    </w:p>
    <w:p>
      <w:pPr>
        <w:rPr>
          <w:rFonts w:cs="Arial"/>
          <w:b/>
          <w:sz w:val="22"/>
        </w:rPr>
        <w:sectPr>
          <w:pgSz w:w="16838" w:h="11906" w:orient="landscape"/>
          <w:pgMar w:top="567" w:right="1418" w:bottom="1418" w:left="1418" w:header="709" w:footer="709" w:gutter="0"/>
          <w:cols w:space="708"/>
          <w:docGrid w:linePitch="360"/>
        </w:sectPr>
      </w:pPr>
    </w:p>
    <w:p>
      <w:pPr>
        <w:autoSpaceDE w:val="0"/>
        <w:autoSpaceDN w:val="0"/>
        <w:adjustRightInd w:val="0"/>
        <w:spacing w:after="120"/>
        <w:rPr>
          <w:rFonts w:cs="Arial"/>
          <w:b/>
          <w:sz w:val="32"/>
          <w:szCs w:val="32"/>
        </w:rPr>
      </w:pPr>
      <w:r>
        <w:rPr>
          <w:rFonts w:cs="Arial"/>
          <w:b/>
          <w:sz w:val="32"/>
          <w:szCs w:val="32"/>
        </w:rPr>
        <w:lastRenderedPageBreak/>
        <w:t>10. Erläuterung und Unterschrift</w:t>
      </w:r>
    </w:p>
    <w:p>
      <w:pPr>
        <w:spacing w:after="120"/>
        <w:rPr>
          <w:rFonts w:cs="Arial"/>
          <w:sz w:val="22"/>
        </w:rPr>
      </w:pPr>
      <w:r>
        <w:rPr>
          <w:rFonts w:cs="Arial"/>
          <w:sz w:val="22"/>
        </w:rPr>
        <w:t>Ich bin darüber informiert, dass die im individuellen Hilfeplan erhobenen personenbezogenen Daten ausschliesslich zur Ermittlung des individuellen Unterstützungsbedarfs und der erforderlichen Leistungen verwendet werden.</w:t>
      </w:r>
    </w:p>
    <w:p>
      <w:pPr>
        <w:spacing w:after="120"/>
        <w:rPr>
          <w:rFonts w:cs="Arial"/>
          <w:sz w:val="22"/>
        </w:rPr>
      </w:pPr>
      <w:r>
        <w:rPr>
          <w:rFonts w:cs="Arial"/>
          <w:sz w:val="22"/>
        </w:rPr>
        <w:t xml:space="preserve">Ich bestätige, dass sämtliche Angaben in diesem Formular wahrheitsgetreu und vollständig sind. </w:t>
      </w:r>
    </w:p>
    <w:p>
      <w:pPr>
        <w:spacing w:after="120"/>
        <w:rPr>
          <w:rFonts w:cs="Arial"/>
          <w:b/>
          <w:sz w:val="22"/>
        </w:rPr>
      </w:pPr>
    </w:p>
    <w:p>
      <w:pPr>
        <w:spacing w:after="120"/>
        <w:rPr>
          <w:rFonts w:cs="Arial"/>
          <w:b/>
          <w:sz w:val="22"/>
        </w:rPr>
      </w:pPr>
      <w:r>
        <w:rPr>
          <w:rFonts w:cs="Arial"/>
          <w:b/>
          <w:sz w:val="22"/>
        </w:rPr>
        <w:t>gesetzliche Vertretung des Kindes mit Beeinträchtigun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502354793"/>
              <w:placeholder>
                <w:docPart w:val="E3892ACA874F46C78E1314F18E593D12"/>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1878157194"/>
              <w:placeholder>
                <w:docPart w:val="2CCC847825F84F21BBE3DE65174F46BD"/>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617718278"/>
              <w:placeholder>
                <w:docPart w:val="44B2C694494D498FAFE75EB9E03426BA"/>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2019876767"/>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75"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spacing w:after="120"/>
        <w:rPr>
          <w:rFonts w:cs="Arial"/>
          <w:b/>
          <w:sz w:val="22"/>
        </w:rPr>
      </w:pPr>
    </w:p>
    <w:p>
      <w:pPr>
        <w:spacing w:after="120"/>
        <w:rPr>
          <w:rFonts w:cs="Arial"/>
          <w:b/>
          <w:sz w:val="22"/>
        </w:rPr>
      </w:pPr>
      <w:r>
        <w:rPr>
          <w:rFonts w:cs="Arial"/>
          <w:b/>
          <w:sz w:val="22"/>
        </w:rPr>
        <w:t>Verfasser/in der Fremdeinschätzung (freiwilli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751039688"/>
              <w:placeholder>
                <w:docPart w:val="3CD3E8BD8BAD4E1181F3D3EAD7F90BBD"/>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1498496951"/>
              <w:placeholder>
                <w:docPart w:val="A2C5FE829A704633A98D04A9A566A3C9"/>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92191288"/>
              <w:placeholder>
                <w:docPart w:val="59F0083A5CF345D2AA72C36FAFDAFCBC"/>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514192265"/>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65"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rPr>
          <w:rFonts w:cs="Arial"/>
          <w:sz w:val="22"/>
        </w:rPr>
      </w:pPr>
    </w:p>
    <w:p>
      <w:pPr>
        <w:rPr>
          <w:rFonts w:cs="Arial"/>
          <w:sz w:val="22"/>
        </w:rPr>
      </w:pPr>
    </w:p>
    <w:p>
      <w:pPr>
        <w:rPr>
          <w:rFonts w:cs="Arial"/>
          <w:b/>
          <w:sz w:val="22"/>
        </w:rPr>
      </w:pPr>
      <w:r>
        <w:rPr>
          <w:rFonts w:cs="Arial"/>
          <w:b/>
          <w:sz w:val="22"/>
        </w:rPr>
        <w:t>Weiteres Vorgehen:</w:t>
      </w:r>
    </w:p>
    <w:p>
      <w:pPr>
        <w:pStyle w:val="Listenabsatz"/>
        <w:numPr>
          <w:ilvl w:val="0"/>
          <w:numId w:val="8"/>
        </w:numPr>
        <w:ind w:left="426" w:hanging="284"/>
        <w:rPr>
          <w:rFonts w:cs="Arial"/>
          <w:sz w:val="22"/>
        </w:rPr>
      </w:pPr>
      <w:r>
        <w:rPr>
          <w:rFonts w:cs="Arial"/>
          <w:sz w:val="22"/>
        </w:rPr>
        <w:t>Kontrollieren Sie, ob der IHP vollständig ausgefüllt und unterschrieben wurde.</w:t>
      </w:r>
    </w:p>
    <w:p>
      <w:pPr>
        <w:pStyle w:val="Listenabsatz"/>
        <w:numPr>
          <w:ilvl w:val="0"/>
          <w:numId w:val="8"/>
        </w:numPr>
        <w:ind w:left="426" w:hanging="284"/>
        <w:rPr>
          <w:rFonts w:cs="Arial"/>
          <w:sz w:val="22"/>
        </w:rPr>
      </w:pPr>
      <w:r>
        <w:rPr>
          <w:rFonts w:cs="Arial"/>
          <w:sz w:val="22"/>
        </w:rPr>
        <w:t>Erstellen Sie für sich eine Kopie des IHP.</w:t>
      </w:r>
    </w:p>
    <w:p>
      <w:pPr>
        <w:pStyle w:val="Listenabsatz"/>
        <w:numPr>
          <w:ilvl w:val="0"/>
          <w:numId w:val="8"/>
        </w:numPr>
        <w:ind w:left="426" w:hanging="284"/>
        <w:rPr>
          <w:rFonts w:cs="Arial"/>
          <w:sz w:val="22"/>
        </w:rPr>
      </w:pPr>
      <w:r>
        <w:rPr>
          <w:rFonts w:cs="Arial"/>
          <w:sz w:val="22"/>
        </w:rPr>
        <w:t>Schicken Sie den IHP an folgende Adresse:</w:t>
      </w:r>
    </w:p>
    <w:p>
      <w:pPr>
        <w:rPr>
          <w:rFonts w:cs="Arial"/>
          <w:sz w:val="22"/>
        </w:rPr>
      </w:pPr>
    </w:p>
    <w:p>
      <w:pPr>
        <w:tabs>
          <w:tab w:val="left" w:pos="426"/>
        </w:tabs>
        <w:rPr>
          <w:rFonts w:cs="Arial"/>
          <w:sz w:val="22"/>
        </w:rPr>
      </w:pPr>
      <w:r>
        <w:rPr>
          <w:rFonts w:cs="Arial"/>
          <w:sz w:val="22"/>
        </w:rPr>
        <w:tab/>
        <w:t>Abklärung individuelle Unterstützung</w:t>
      </w:r>
    </w:p>
    <w:p>
      <w:pPr>
        <w:tabs>
          <w:tab w:val="left" w:pos="426"/>
        </w:tabs>
        <w:rPr>
          <w:rFonts w:cs="Arial"/>
          <w:sz w:val="22"/>
        </w:rPr>
      </w:pPr>
      <w:r>
        <w:rPr>
          <w:rFonts w:cs="Arial"/>
          <w:sz w:val="22"/>
        </w:rPr>
        <w:tab/>
        <w:t>SVA Aargau</w:t>
      </w:r>
    </w:p>
    <w:p>
      <w:pPr>
        <w:tabs>
          <w:tab w:val="left" w:pos="426"/>
        </w:tabs>
        <w:rPr>
          <w:rFonts w:cs="Arial"/>
          <w:sz w:val="22"/>
        </w:rPr>
      </w:pPr>
      <w:r>
        <w:rPr>
          <w:rFonts w:cs="Arial"/>
          <w:sz w:val="22"/>
        </w:rPr>
        <w:tab/>
        <w:t>Bahnhofplatz 3C</w:t>
      </w:r>
    </w:p>
    <w:p>
      <w:pPr>
        <w:tabs>
          <w:tab w:val="left" w:pos="426"/>
        </w:tabs>
        <w:rPr>
          <w:rFonts w:cs="Arial"/>
          <w:sz w:val="22"/>
        </w:rPr>
      </w:pPr>
      <w:r>
        <w:rPr>
          <w:rFonts w:cs="Arial"/>
          <w:sz w:val="22"/>
        </w:rPr>
        <w:tab/>
        <w:t>5001 Aarau</w:t>
      </w:r>
    </w:p>
    <w:p>
      <w:pPr>
        <w:tabs>
          <w:tab w:val="left" w:pos="426"/>
        </w:tabs>
        <w:rPr>
          <w:rFonts w:cs="Arial"/>
          <w:sz w:val="22"/>
        </w:rPr>
      </w:pPr>
    </w:p>
    <w:p>
      <w:pPr>
        <w:tabs>
          <w:tab w:val="left" w:pos="426"/>
        </w:tabs>
        <w:rPr>
          <w:rFonts w:cs="Arial"/>
          <w:sz w:val="22"/>
        </w:rPr>
      </w:pPr>
      <w:r>
        <w:rPr>
          <w:rFonts w:cs="Arial"/>
          <w:sz w:val="22"/>
        </w:rPr>
        <w:tab/>
        <w:t xml:space="preserve">Oder schicken Sie ihn via Email an </w:t>
      </w:r>
      <w:hyperlink r:id="rId25" w:history="1">
        <w:r>
          <w:rPr>
            <w:rStyle w:val="Hyperlink"/>
            <w:rFonts w:cs="Arial"/>
            <w:sz w:val="22"/>
          </w:rPr>
          <w:t>aiu@sva-ag.ch</w:t>
        </w:r>
      </w:hyperlink>
    </w:p>
    <w:p>
      <w:pPr>
        <w:tabs>
          <w:tab w:val="left" w:pos="426"/>
        </w:tabs>
        <w:rPr>
          <w:rFonts w:cs="Arial"/>
          <w:sz w:val="22"/>
        </w:rPr>
      </w:pPr>
    </w:p>
    <w:p>
      <w:pPr>
        <w:tabs>
          <w:tab w:val="left" w:pos="426"/>
        </w:tabs>
        <w:rPr>
          <w:rFonts w:cs="Arial"/>
          <w:sz w:val="22"/>
        </w:rPr>
      </w:pPr>
      <w:r>
        <w:rPr>
          <w:rFonts w:cs="Arial"/>
          <w:sz w:val="22"/>
        </w:rPr>
        <w:t xml:space="preserve">Bei Fragen stehen wir Ihnen gerne unter der Nr. 062 837 89 61 zur Verfügung. </w:t>
      </w:r>
    </w:p>
    <w:p>
      <w:pPr>
        <w:rPr>
          <w:rFonts w:cs="Arial"/>
          <w:sz w:val="22"/>
        </w:rPr>
      </w:pPr>
    </w:p>
    <w:sectPr>
      <w:footerReference w:type="default" r:id="rId26"/>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68374865"/>
      <w:docPartObj>
        <w:docPartGallery w:val="Page Numbers (Bottom of Page)"/>
        <w:docPartUnique/>
      </w:docPartObj>
    </w:sdtPr>
    <w:sdtContent>
      <w:p>
        <w:pPr>
          <w:pStyle w:val="Fuzeile"/>
          <w:tabs>
            <w:tab w:val="clear" w:pos="4536"/>
            <w:tab w:val="clear" w:pos="9072"/>
            <w:tab w:val="center" w:pos="5103"/>
            <w:tab w:val="right" w:pos="14428"/>
          </w:tabs>
          <w:rPr>
            <w:sz w:val="16"/>
          </w:rPr>
        </w:pPr>
        <w:r>
          <w:rPr>
            <w:sz w:val="16"/>
          </w:rPr>
          <w:t>IHP Entlastung – Version 02/2022</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lang w:val="de-DE"/>
          </w:rPr>
          <w:t>9</w:t>
        </w:r>
        <w:r>
          <w:rPr>
            <w:bCs/>
            <w:sz w:val="16"/>
          </w:rPr>
          <w:fldChar w:fldCharType="end"/>
        </w:r>
        <w:r>
          <w:rPr>
            <w:sz w:val="16"/>
            <w:lang w:val="de-DE"/>
          </w:rPr>
          <w:t xml:space="preserve"> von </w:t>
        </w:r>
        <w:r>
          <w:rPr>
            <w:bCs/>
            <w:sz w:val="16"/>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073524"/>
      <w:docPartObj>
        <w:docPartGallery w:val="Page Numbers (Bottom of Page)"/>
        <w:docPartUnique/>
      </w:docPartObj>
    </w:sdtPr>
    <w:sdtContent>
      <w:p>
        <w:pPr>
          <w:pStyle w:val="Fuzeile"/>
          <w:tabs>
            <w:tab w:val="clear" w:pos="4536"/>
            <w:tab w:val="clear" w:pos="9072"/>
            <w:tab w:val="center" w:pos="5387"/>
            <w:tab w:val="right" w:pos="14428"/>
          </w:tabs>
          <w:rPr>
            <w:sz w:val="16"/>
          </w:rPr>
        </w:pPr>
        <w:r>
          <w:rPr>
            <w:sz w:val="16"/>
          </w:rPr>
          <w:t>IHP Entlastung – Version 02/2022</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lang w:val="de-DE"/>
          </w:rPr>
          <w:t>10</w:t>
        </w:r>
        <w:r>
          <w:rPr>
            <w:bCs/>
            <w:sz w:val="16"/>
          </w:rPr>
          <w:fldChar w:fldCharType="end"/>
        </w:r>
        <w:r>
          <w:rPr>
            <w:sz w:val="16"/>
            <w:lang w:val="de-DE"/>
          </w:rPr>
          <w:t xml:space="preserve"> von </w:t>
        </w:r>
        <w:r>
          <w:rPr>
            <w:bCs/>
            <w:sz w:val="16"/>
          </w:rPr>
          <w:t>10</w:t>
        </w:r>
      </w:p>
    </w:sdtContent>
  </w:sdt>
  <w:p>
    <w:pPr>
      <w:tabs>
        <w:tab w:val="left" w:pos="5103"/>
      </w:tabs>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627"/>
    <w:multiLevelType w:val="hybridMultilevel"/>
    <w:tmpl w:val="67B6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70D15"/>
    <w:multiLevelType w:val="hybridMultilevel"/>
    <w:tmpl w:val="9FCE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AD0D8B"/>
    <w:multiLevelType w:val="hybridMultilevel"/>
    <w:tmpl w:val="7A5C8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4941C1"/>
    <w:multiLevelType w:val="hybridMultilevel"/>
    <w:tmpl w:val="F9E09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5CF1EE8"/>
    <w:multiLevelType w:val="hybridMultilevel"/>
    <w:tmpl w:val="6A8CEA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B74150"/>
    <w:multiLevelType w:val="hybridMultilevel"/>
    <w:tmpl w:val="A754B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7634EA"/>
    <w:multiLevelType w:val="hybridMultilevel"/>
    <w:tmpl w:val="51102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F120DE"/>
    <w:multiLevelType w:val="hybridMultilevel"/>
    <w:tmpl w:val="1B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4002D3"/>
    <w:multiLevelType w:val="hybridMultilevel"/>
    <w:tmpl w:val="1996F2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0"/>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262041A-CE60-4258-8829-B6B81F41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SVA">
    <w:name w:val="Standard SVA"/>
    <w:qFormat/>
    <w:rPr>
      <w:lang w:val="de-CH"/>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cs="Arial"/>
      <w:color w:val="000000"/>
      <w:sz w:val="24"/>
      <w:szCs w:val="24"/>
      <w:lang w:val="de-CH"/>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lang w:val="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lang w:val="de-CH"/>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Cs w:val="20"/>
      <w:lang w:val="de-CH"/>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aiu@sva-ag.ch" TargetMode="External"/><Relationship Id="rId2" Type="http://schemas.openxmlformats.org/officeDocument/2006/relationships/numbering" Target="numbering.xml"/><Relationship Id="rId16" Type="http://schemas.openxmlformats.org/officeDocument/2006/relationships/hyperlink" Target="mailto:ag.so@proinfirmis.ch"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03406E03DD4986BBC9A960C9EBAA77"/>
        <w:category>
          <w:name w:val="Allgemein"/>
          <w:gallery w:val="placeholder"/>
        </w:category>
        <w:types>
          <w:type w:val="bbPlcHdr"/>
        </w:types>
        <w:behaviors>
          <w:behavior w:val="content"/>
        </w:behaviors>
        <w:guid w:val="{46D9D378-9129-478F-A201-FEAE10C42A98}"/>
      </w:docPartPr>
      <w:docPartBody>
        <w:p>
          <w:pPr>
            <w:pStyle w:val="F503406E03DD4986BBC9A960C9EBAA77"/>
          </w:pPr>
          <w:r>
            <w:rPr>
              <w:rStyle w:val="Platzhaltertext"/>
              <w:vanish/>
            </w:rPr>
            <w:t>Name</w:t>
          </w:r>
        </w:p>
      </w:docPartBody>
    </w:docPart>
    <w:docPart>
      <w:docPartPr>
        <w:name w:val="A0997FE59DD84880A29F40FE55F035A1"/>
        <w:category>
          <w:name w:val="Allgemein"/>
          <w:gallery w:val="placeholder"/>
        </w:category>
        <w:types>
          <w:type w:val="bbPlcHdr"/>
        </w:types>
        <w:behaviors>
          <w:behavior w:val="content"/>
        </w:behaviors>
        <w:guid w:val="{B2450B8F-1593-4972-9ADC-8BE344CFFC09}"/>
      </w:docPartPr>
      <w:docPartBody>
        <w:p>
          <w:pPr>
            <w:pStyle w:val="A0997FE59DD84880A29F40FE55F035A1"/>
          </w:pPr>
          <w:r>
            <w:rPr>
              <w:rStyle w:val="Platzhaltertext"/>
              <w:vanish/>
            </w:rPr>
            <w:t>Vorname</w:t>
          </w:r>
        </w:p>
      </w:docPartBody>
    </w:docPart>
    <w:docPart>
      <w:docPartPr>
        <w:name w:val="034C9E9CAB17437BA2E25909179E423A"/>
        <w:category>
          <w:name w:val="Allgemein"/>
          <w:gallery w:val="placeholder"/>
        </w:category>
        <w:types>
          <w:type w:val="bbPlcHdr"/>
        </w:types>
        <w:behaviors>
          <w:behavior w:val="content"/>
        </w:behaviors>
        <w:guid w:val="{34D450A2-EB29-44EE-82B6-3B03421A189C}"/>
      </w:docPartPr>
      <w:docPartBody>
        <w:p>
          <w:pPr>
            <w:pStyle w:val="034C9E9CAB17437BA2E25909179E423A"/>
          </w:pPr>
          <w:r>
            <w:rPr>
              <w:rStyle w:val="Platzhaltertext"/>
              <w:vanish/>
            </w:rPr>
            <w:t>XXXX.XXXX.XX</w:t>
          </w:r>
        </w:p>
      </w:docPartBody>
    </w:docPart>
    <w:docPart>
      <w:docPartPr>
        <w:name w:val="0924068446E44E1694D34339DB662004"/>
        <w:category>
          <w:name w:val="Allgemein"/>
          <w:gallery w:val="placeholder"/>
        </w:category>
        <w:types>
          <w:type w:val="bbPlcHdr"/>
        </w:types>
        <w:behaviors>
          <w:behavior w:val="content"/>
        </w:behaviors>
        <w:guid w:val="{85BDF62B-9F5C-4F09-B273-A064DBED874C}"/>
      </w:docPartPr>
      <w:docPartBody>
        <w:p>
          <w:pPr>
            <w:pStyle w:val="0924068446E44E1694D34339DB662004"/>
          </w:pPr>
          <w:r>
            <w:rPr>
              <w:rFonts w:cs="Arial"/>
              <w:vanish/>
              <w:color w:val="BFBFBF" w:themeColor="background1" w:themeShade="BF"/>
            </w:rPr>
            <w:t>TT.MM.JJJJ</w:t>
          </w:r>
        </w:p>
      </w:docPartBody>
    </w:docPart>
    <w:docPart>
      <w:docPartPr>
        <w:name w:val="877B6A5F75E94B7FB0F8DE9F3329C797"/>
        <w:category>
          <w:name w:val="Allgemein"/>
          <w:gallery w:val="placeholder"/>
        </w:category>
        <w:types>
          <w:type w:val="bbPlcHdr"/>
        </w:types>
        <w:behaviors>
          <w:behavior w:val="content"/>
        </w:behaviors>
        <w:guid w:val="{2132AB86-9D37-4839-B563-AE5B85FEB40E}"/>
      </w:docPartPr>
      <w:docPartBody>
        <w:p>
          <w:pPr>
            <w:pStyle w:val="877B6A5F75E94B7FB0F8DE9F3329C797"/>
          </w:pPr>
          <w:r>
            <w:rPr>
              <w:rFonts w:cs="Arial"/>
              <w:vanish/>
              <w:color w:val="BFBFBF" w:themeColor="background1" w:themeShade="BF"/>
            </w:rPr>
            <w:t>TT.MM.JJJJ</w:t>
          </w:r>
        </w:p>
      </w:docPartBody>
    </w:docPart>
    <w:docPart>
      <w:docPartPr>
        <w:name w:val="01DDA022240E41ADBC9156C23FDCE6FC"/>
        <w:category>
          <w:name w:val="Allgemein"/>
          <w:gallery w:val="placeholder"/>
        </w:category>
        <w:types>
          <w:type w:val="bbPlcHdr"/>
        </w:types>
        <w:behaviors>
          <w:behavior w:val="content"/>
        </w:behaviors>
        <w:guid w:val="{C20F16DE-97EA-4642-BA3E-6E3EC9BB82D7}"/>
      </w:docPartPr>
      <w:docPartBody>
        <w:p>
          <w:pPr>
            <w:pStyle w:val="01DDA022240E41ADBC9156C23FDCE6FC"/>
          </w:pPr>
          <w:r>
            <w:rPr>
              <w:rStyle w:val="Platzhaltertext"/>
              <w:vanish/>
            </w:rPr>
            <w:t>Name</w:t>
          </w:r>
        </w:p>
      </w:docPartBody>
    </w:docPart>
    <w:docPart>
      <w:docPartPr>
        <w:name w:val="3A77B3A8CAF84402A8DBA71828CA13D1"/>
        <w:category>
          <w:name w:val="Allgemein"/>
          <w:gallery w:val="placeholder"/>
        </w:category>
        <w:types>
          <w:type w:val="bbPlcHdr"/>
        </w:types>
        <w:behaviors>
          <w:behavior w:val="content"/>
        </w:behaviors>
        <w:guid w:val="{1994CA49-179F-4023-A36B-7C0C1BB3FE59}"/>
      </w:docPartPr>
      <w:docPartBody>
        <w:p>
          <w:pPr>
            <w:pStyle w:val="3A77B3A8CAF84402A8DBA71828CA13D1"/>
          </w:pPr>
          <w:r>
            <w:rPr>
              <w:rStyle w:val="Platzhaltertext"/>
              <w:vanish/>
            </w:rPr>
            <w:t>Telefon-Nr.</w:t>
          </w:r>
        </w:p>
      </w:docPartBody>
    </w:docPart>
    <w:docPart>
      <w:docPartPr>
        <w:name w:val="8BC2F96BF8F54419A6D4725D53E03070"/>
        <w:category>
          <w:name w:val="Allgemein"/>
          <w:gallery w:val="placeholder"/>
        </w:category>
        <w:types>
          <w:type w:val="bbPlcHdr"/>
        </w:types>
        <w:behaviors>
          <w:behavior w:val="content"/>
        </w:behaviors>
        <w:guid w:val="{A5293035-B9F2-437D-A152-C0C4E12E1397}"/>
      </w:docPartPr>
      <w:docPartBody>
        <w:p>
          <w:pPr>
            <w:pStyle w:val="8BC2F96BF8F54419A6D4725D53E03070"/>
          </w:pPr>
          <w:r>
            <w:rPr>
              <w:rStyle w:val="Platzhaltertext"/>
              <w:vanish/>
            </w:rPr>
            <w:t>Vorname</w:t>
          </w:r>
        </w:p>
      </w:docPartBody>
    </w:docPart>
    <w:docPart>
      <w:docPartPr>
        <w:name w:val="66A73FA3C1DC444786F0A162BAD1A432"/>
        <w:category>
          <w:name w:val="Allgemein"/>
          <w:gallery w:val="placeholder"/>
        </w:category>
        <w:types>
          <w:type w:val="bbPlcHdr"/>
        </w:types>
        <w:behaviors>
          <w:behavior w:val="content"/>
        </w:behaviors>
        <w:guid w:val="{3300162D-F68B-4AA5-90F0-6DEF7FF6CFC3}"/>
      </w:docPartPr>
      <w:docPartBody>
        <w:p>
          <w:pPr>
            <w:pStyle w:val="66A73FA3C1DC444786F0A162BAD1A432"/>
          </w:pPr>
          <w:r>
            <w:rPr>
              <w:rStyle w:val="Platzhaltertext"/>
              <w:vanish/>
            </w:rPr>
            <w:t>Email</w:t>
          </w:r>
        </w:p>
      </w:docPartBody>
    </w:docPart>
    <w:docPart>
      <w:docPartPr>
        <w:name w:val="DFA98443E69E469A997A51C503391614"/>
        <w:category>
          <w:name w:val="Allgemein"/>
          <w:gallery w:val="placeholder"/>
        </w:category>
        <w:types>
          <w:type w:val="bbPlcHdr"/>
        </w:types>
        <w:behaviors>
          <w:behavior w:val="content"/>
        </w:behaviors>
        <w:guid w:val="{13702A51-0FAD-4EFE-95D3-0832DA186C54}"/>
      </w:docPartPr>
      <w:docPartBody>
        <w:p>
          <w:pPr>
            <w:pStyle w:val="DFA98443E69E469A997A51C503391614"/>
          </w:pPr>
          <w:r>
            <w:rPr>
              <w:rStyle w:val="Platzhaltertext"/>
              <w:vanish/>
            </w:rPr>
            <w:t>Bezug</w:t>
          </w:r>
        </w:p>
      </w:docPartBody>
    </w:docPart>
    <w:docPart>
      <w:docPartPr>
        <w:name w:val="4F143B9753454DDA99C46DC74BBEE82B"/>
        <w:category>
          <w:name w:val="Allgemein"/>
          <w:gallery w:val="placeholder"/>
        </w:category>
        <w:types>
          <w:type w:val="bbPlcHdr"/>
        </w:types>
        <w:behaviors>
          <w:behavior w:val="content"/>
        </w:behaviors>
        <w:guid w:val="{ABC792B4-E754-4F9B-A900-534D0AB5DC6B}"/>
      </w:docPartPr>
      <w:docPartBody>
        <w:p>
          <w:pPr>
            <w:pStyle w:val="4F143B9753454DDA99C46DC74BBEE82B"/>
          </w:pPr>
          <w:r>
            <w:rPr>
              <w:rStyle w:val="Platzhaltertext"/>
              <w:vanish/>
            </w:rPr>
            <w:t>Name</w:t>
          </w:r>
        </w:p>
      </w:docPartBody>
    </w:docPart>
    <w:docPart>
      <w:docPartPr>
        <w:name w:val="3EF406A1604A443EBBB963DB1B02E7C5"/>
        <w:category>
          <w:name w:val="Allgemein"/>
          <w:gallery w:val="placeholder"/>
        </w:category>
        <w:types>
          <w:type w:val="bbPlcHdr"/>
        </w:types>
        <w:behaviors>
          <w:behavior w:val="content"/>
        </w:behaviors>
        <w:guid w:val="{0074094F-612A-48B3-938C-1DC6DC048B47}"/>
      </w:docPartPr>
      <w:docPartBody>
        <w:p>
          <w:pPr>
            <w:pStyle w:val="3EF406A1604A443EBBB963DB1B02E7C5"/>
          </w:pPr>
          <w:r>
            <w:rPr>
              <w:rStyle w:val="Platzhaltertext"/>
              <w:vanish/>
            </w:rPr>
            <w:t>Telefon-Nr.</w:t>
          </w:r>
        </w:p>
      </w:docPartBody>
    </w:docPart>
    <w:docPart>
      <w:docPartPr>
        <w:name w:val="75072CA7BFBB4DA09E1388B73DD879E2"/>
        <w:category>
          <w:name w:val="Allgemein"/>
          <w:gallery w:val="placeholder"/>
        </w:category>
        <w:types>
          <w:type w:val="bbPlcHdr"/>
        </w:types>
        <w:behaviors>
          <w:behavior w:val="content"/>
        </w:behaviors>
        <w:guid w:val="{8617AE3D-DEBB-4B63-A784-6217D7E2AE90}"/>
      </w:docPartPr>
      <w:docPartBody>
        <w:p>
          <w:pPr>
            <w:pStyle w:val="75072CA7BFBB4DA09E1388B73DD879E2"/>
          </w:pPr>
          <w:r>
            <w:rPr>
              <w:rStyle w:val="Platzhaltertext"/>
              <w:vanish/>
            </w:rPr>
            <w:t>Vorname</w:t>
          </w:r>
        </w:p>
      </w:docPartBody>
    </w:docPart>
    <w:docPart>
      <w:docPartPr>
        <w:name w:val="7757BCCC09DB49749BFC282185D72066"/>
        <w:category>
          <w:name w:val="Allgemein"/>
          <w:gallery w:val="placeholder"/>
        </w:category>
        <w:types>
          <w:type w:val="bbPlcHdr"/>
        </w:types>
        <w:behaviors>
          <w:behavior w:val="content"/>
        </w:behaviors>
        <w:guid w:val="{E47F3FD4-7044-4183-8E18-1BFA55412C38}"/>
      </w:docPartPr>
      <w:docPartBody>
        <w:p>
          <w:pPr>
            <w:pStyle w:val="7757BCCC09DB49749BFC282185D72066"/>
          </w:pPr>
          <w:r>
            <w:rPr>
              <w:rStyle w:val="Platzhaltertext"/>
              <w:vanish/>
            </w:rPr>
            <w:t>Email</w:t>
          </w:r>
        </w:p>
      </w:docPartBody>
    </w:docPart>
    <w:docPart>
      <w:docPartPr>
        <w:name w:val="A51AD3B9E2A24B2B883F34B784B6707E"/>
        <w:category>
          <w:name w:val="Allgemein"/>
          <w:gallery w:val="placeholder"/>
        </w:category>
        <w:types>
          <w:type w:val="bbPlcHdr"/>
        </w:types>
        <w:behaviors>
          <w:behavior w:val="content"/>
        </w:behaviors>
        <w:guid w:val="{D806C603-4FBB-426B-881B-595E963E1EF6}"/>
      </w:docPartPr>
      <w:docPartBody>
        <w:p>
          <w:pPr>
            <w:pStyle w:val="A51AD3B9E2A24B2B883F34B784B6707E"/>
          </w:pPr>
          <w:r>
            <w:rPr>
              <w:rStyle w:val="Platzhaltertext"/>
              <w:vanish/>
            </w:rPr>
            <w:t>Bezug</w:t>
          </w:r>
        </w:p>
      </w:docPartBody>
    </w:docPart>
    <w:docPart>
      <w:docPartPr>
        <w:name w:val="4D754BF0EE53435DA2BFEF2239B6D4D0"/>
        <w:category>
          <w:name w:val="Allgemein"/>
          <w:gallery w:val="placeholder"/>
        </w:category>
        <w:types>
          <w:type w:val="bbPlcHdr"/>
        </w:types>
        <w:behaviors>
          <w:behavior w:val="content"/>
        </w:behaviors>
        <w:guid w:val="{1E399DD3-5291-4B5A-A1AB-CA930ADAA684}"/>
      </w:docPartPr>
      <w:docPartBody>
        <w:p>
          <w:pPr>
            <w:pStyle w:val="4D754BF0EE53435DA2BFEF2239B6D4D0"/>
          </w:pPr>
          <w:r>
            <w:rPr>
              <w:rStyle w:val="Platzhaltertext"/>
              <w:vanish/>
            </w:rPr>
            <w:t>Name</w:t>
          </w:r>
        </w:p>
      </w:docPartBody>
    </w:docPart>
    <w:docPart>
      <w:docPartPr>
        <w:name w:val="5FA2C343ABC947869B707D1DAF884EA7"/>
        <w:category>
          <w:name w:val="Allgemein"/>
          <w:gallery w:val="placeholder"/>
        </w:category>
        <w:types>
          <w:type w:val="bbPlcHdr"/>
        </w:types>
        <w:behaviors>
          <w:behavior w:val="content"/>
        </w:behaviors>
        <w:guid w:val="{57F6EE3C-833F-4492-88EF-989F3A4FCC25}"/>
      </w:docPartPr>
      <w:docPartBody>
        <w:p>
          <w:pPr>
            <w:pStyle w:val="5FA2C343ABC947869B707D1DAF884EA7"/>
          </w:pPr>
          <w:r>
            <w:rPr>
              <w:rStyle w:val="Platzhaltertext"/>
              <w:vanish/>
            </w:rPr>
            <w:t>Telefon-Nr.</w:t>
          </w:r>
        </w:p>
      </w:docPartBody>
    </w:docPart>
    <w:docPart>
      <w:docPartPr>
        <w:name w:val="64D4622FE760460BA395C601C7CB226E"/>
        <w:category>
          <w:name w:val="Allgemein"/>
          <w:gallery w:val="placeholder"/>
        </w:category>
        <w:types>
          <w:type w:val="bbPlcHdr"/>
        </w:types>
        <w:behaviors>
          <w:behavior w:val="content"/>
        </w:behaviors>
        <w:guid w:val="{9F32CF6D-F94B-4414-A851-F852C9FC2191}"/>
      </w:docPartPr>
      <w:docPartBody>
        <w:p>
          <w:pPr>
            <w:pStyle w:val="64D4622FE760460BA395C601C7CB226E"/>
          </w:pPr>
          <w:r>
            <w:rPr>
              <w:rStyle w:val="Platzhaltertext"/>
              <w:vanish/>
            </w:rPr>
            <w:t>Vorname</w:t>
          </w:r>
        </w:p>
      </w:docPartBody>
    </w:docPart>
    <w:docPart>
      <w:docPartPr>
        <w:name w:val="9D445A064DCA46B5981905A22EB29F72"/>
        <w:category>
          <w:name w:val="Allgemein"/>
          <w:gallery w:val="placeholder"/>
        </w:category>
        <w:types>
          <w:type w:val="bbPlcHdr"/>
        </w:types>
        <w:behaviors>
          <w:behavior w:val="content"/>
        </w:behaviors>
        <w:guid w:val="{CD0D1C89-5C3F-417E-BDFE-09902F2D0063}"/>
      </w:docPartPr>
      <w:docPartBody>
        <w:p>
          <w:pPr>
            <w:pStyle w:val="9D445A064DCA46B5981905A22EB29F72"/>
          </w:pPr>
          <w:r>
            <w:rPr>
              <w:rStyle w:val="Platzhaltertext"/>
              <w:vanish/>
            </w:rPr>
            <w:t>Email</w:t>
          </w:r>
        </w:p>
      </w:docPartBody>
    </w:docPart>
    <w:docPart>
      <w:docPartPr>
        <w:name w:val="B1BCC19AC2A04B55932705E3263EFF00"/>
        <w:category>
          <w:name w:val="Allgemein"/>
          <w:gallery w:val="placeholder"/>
        </w:category>
        <w:types>
          <w:type w:val="bbPlcHdr"/>
        </w:types>
        <w:behaviors>
          <w:behavior w:val="content"/>
        </w:behaviors>
        <w:guid w:val="{5DB894C1-E422-415A-B1A8-F7EC10002423}"/>
      </w:docPartPr>
      <w:docPartBody>
        <w:p>
          <w:pPr>
            <w:pStyle w:val="B1BCC19AC2A04B55932705E3263EFF00"/>
          </w:pPr>
          <w:r>
            <w:rPr>
              <w:rStyle w:val="Platzhaltertext"/>
              <w:vanish/>
            </w:rPr>
            <w:t>Bezug</w:t>
          </w:r>
        </w:p>
      </w:docPartBody>
    </w:docPart>
    <w:docPart>
      <w:docPartPr>
        <w:name w:val="D35A881CDC1048CD882D106DC6141C22"/>
        <w:category>
          <w:name w:val="Allgemein"/>
          <w:gallery w:val="placeholder"/>
        </w:category>
        <w:types>
          <w:type w:val="bbPlcHdr"/>
        </w:types>
        <w:behaviors>
          <w:behavior w:val="content"/>
        </w:behaviors>
        <w:guid w:val="{BAA637F7-FE1F-4ABA-938E-0942ED7CC0B5}"/>
      </w:docPartPr>
      <w:docPartBody>
        <w:p>
          <w:pPr>
            <w:pStyle w:val="D35A881CDC1048CD882D106DC6141C22"/>
          </w:pPr>
          <w:r>
            <w:rPr>
              <w:rStyle w:val="Platzhaltertext"/>
              <w:vanish/>
            </w:rPr>
            <w:t>Name</w:t>
          </w:r>
        </w:p>
      </w:docPartBody>
    </w:docPart>
    <w:docPart>
      <w:docPartPr>
        <w:name w:val="83A6B2819F994CE1AE54E6079F5D6044"/>
        <w:category>
          <w:name w:val="Allgemein"/>
          <w:gallery w:val="placeholder"/>
        </w:category>
        <w:types>
          <w:type w:val="bbPlcHdr"/>
        </w:types>
        <w:behaviors>
          <w:behavior w:val="content"/>
        </w:behaviors>
        <w:guid w:val="{DFD673FE-B782-42A9-B0B3-9DFCD8A7DFF6}"/>
      </w:docPartPr>
      <w:docPartBody>
        <w:p>
          <w:pPr>
            <w:pStyle w:val="83A6B2819F994CE1AE54E6079F5D6044"/>
          </w:pPr>
          <w:r>
            <w:rPr>
              <w:rStyle w:val="Platzhaltertext"/>
              <w:vanish/>
            </w:rPr>
            <w:t>Telefon-Nr.</w:t>
          </w:r>
        </w:p>
      </w:docPartBody>
    </w:docPart>
    <w:docPart>
      <w:docPartPr>
        <w:name w:val="1808B9174E34498380E5C6B90AA19F46"/>
        <w:category>
          <w:name w:val="Allgemein"/>
          <w:gallery w:val="placeholder"/>
        </w:category>
        <w:types>
          <w:type w:val="bbPlcHdr"/>
        </w:types>
        <w:behaviors>
          <w:behavior w:val="content"/>
        </w:behaviors>
        <w:guid w:val="{0D98AEFB-8D41-4993-A923-393B67191FCE}"/>
      </w:docPartPr>
      <w:docPartBody>
        <w:p>
          <w:pPr>
            <w:pStyle w:val="1808B9174E34498380E5C6B90AA19F46"/>
          </w:pPr>
          <w:r>
            <w:rPr>
              <w:rStyle w:val="Platzhaltertext"/>
              <w:vanish/>
            </w:rPr>
            <w:t>Vorname</w:t>
          </w:r>
        </w:p>
      </w:docPartBody>
    </w:docPart>
    <w:docPart>
      <w:docPartPr>
        <w:name w:val="57EBF6618F5F45BBA54B295AAAF5E3FE"/>
        <w:category>
          <w:name w:val="Allgemein"/>
          <w:gallery w:val="placeholder"/>
        </w:category>
        <w:types>
          <w:type w:val="bbPlcHdr"/>
        </w:types>
        <w:behaviors>
          <w:behavior w:val="content"/>
        </w:behaviors>
        <w:guid w:val="{774EBBC8-DD72-48AF-BEEF-70FB0D3AF55E}"/>
      </w:docPartPr>
      <w:docPartBody>
        <w:p>
          <w:pPr>
            <w:pStyle w:val="57EBF6618F5F45BBA54B295AAAF5E3FE"/>
          </w:pPr>
          <w:r>
            <w:rPr>
              <w:rStyle w:val="Platzhaltertext"/>
              <w:vanish/>
            </w:rPr>
            <w:t>Email</w:t>
          </w:r>
        </w:p>
      </w:docPartBody>
    </w:docPart>
    <w:docPart>
      <w:docPartPr>
        <w:name w:val="C98F094FE2E54601AB6273B105FA4EA7"/>
        <w:category>
          <w:name w:val="Allgemein"/>
          <w:gallery w:val="placeholder"/>
        </w:category>
        <w:types>
          <w:type w:val="bbPlcHdr"/>
        </w:types>
        <w:behaviors>
          <w:behavior w:val="content"/>
        </w:behaviors>
        <w:guid w:val="{77D2FF40-BF07-4FF8-BA40-5C281DBA28EB}"/>
      </w:docPartPr>
      <w:docPartBody>
        <w:p>
          <w:pPr>
            <w:pStyle w:val="C98F094FE2E54601AB6273B105FA4EA7"/>
          </w:pPr>
          <w:r>
            <w:rPr>
              <w:rStyle w:val="Platzhaltertext"/>
              <w:vanish/>
            </w:rPr>
            <w:t>Bezug</w:t>
          </w:r>
        </w:p>
      </w:docPartBody>
    </w:docPart>
    <w:docPart>
      <w:docPartPr>
        <w:name w:val="69E907559D4D4A4C85D7C1B5C26AC083"/>
        <w:category>
          <w:name w:val="Allgemein"/>
          <w:gallery w:val="placeholder"/>
        </w:category>
        <w:types>
          <w:type w:val="bbPlcHdr"/>
        </w:types>
        <w:behaviors>
          <w:behavior w:val="content"/>
        </w:behaviors>
        <w:guid w:val="{E6B162EA-5056-4BF2-8532-1AC0CFCC50BE}"/>
      </w:docPartPr>
      <w:docPartBody>
        <w:p>
          <w:pPr>
            <w:pStyle w:val="69E907559D4D4A4C85D7C1B5C26AC083"/>
          </w:pPr>
          <w:r>
            <w:rPr>
              <w:rStyle w:val="Platzhaltertext"/>
              <w:vanish/>
            </w:rPr>
            <w:t>Name</w:t>
          </w:r>
        </w:p>
      </w:docPartBody>
    </w:docPart>
    <w:docPart>
      <w:docPartPr>
        <w:name w:val="E99FBB448CB9485DBEEFA3B209DD1EA9"/>
        <w:category>
          <w:name w:val="Allgemein"/>
          <w:gallery w:val="placeholder"/>
        </w:category>
        <w:types>
          <w:type w:val="bbPlcHdr"/>
        </w:types>
        <w:behaviors>
          <w:behavior w:val="content"/>
        </w:behaviors>
        <w:guid w:val="{C17E90F9-BBC3-4BB7-B7BF-3F751ED4CBFD}"/>
      </w:docPartPr>
      <w:docPartBody>
        <w:p>
          <w:pPr>
            <w:pStyle w:val="E99FBB448CB9485DBEEFA3B209DD1EA9"/>
          </w:pPr>
          <w:r>
            <w:rPr>
              <w:rStyle w:val="Platzhaltertext"/>
              <w:vanish/>
            </w:rPr>
            <w:t>Telefon-Nr.</w:t>
          </w:r>
        </w:p>
      </w:docPartBody>
    </w:docPart>
    <w:docPart>
      <w:docPartPr>
        <w:name w:val="2C61B124DB8D4A58B6209121210ADC0C"/>
        <w:category>
          <w:name w:val="Allgemein"/>
          <w:gallery w:val="placeholder"/>
        </w:category>
        <w:types>
          <w:type w:val="bbPlcHdr"/>
        </w:types>
        <w:behaviors>
          <w:behavior w:val="content"/>
        </w:behaviors>
        <w:guid w:val="{1CAA4300-8AB1-4D8A-A4F5-E26CCF39B836}"/>
      </w:docPartPr>
      <w:docPartBody>
        <w:p>
          <w:pPr>
            <w:pStyle w:val="2C61B124DB8D4A58B6209121210ADC0C"/>
          </w:pPr>
          <w:r>
            <w:rPr>
              <w:rStyle w:val="Platzhaltertext"/>
              <w:vanish/>
            </w:rPr>
            <w:t>Vorname</w:t>
          </w:r>
        </w:p>
      </w:docPartBody>
    </w:docPart>
    <w:docPart>
      <w:docPartPr>
        <w:name w:val="F6D9BE3CD34D4A62B60894BAC5E08A6F"/>
        <w:category>
          <w:name w:val="Allgemein"/>
          <w:gallery w:val="placeholder"/>
        </w:category>
        <w:types>
          <w:type w:val="bbPlcHdr"/>
        </w:types>
        <w:behaviors>
          <w:behavior w:val="content"/>
        </w:behaviors>
        <w:guid w:val="{646AE910-5940-49A2-AD21-FEE59F0A64EF}"/>
      </w:docPartPr>
      <w:docPartBody>
        <w:p>
          <w:pPr>
            <w:pStyle w:val="F6D9BE3CD34D4A62B60894BAC5E08A6F"/>
          </w:pPr>
          <w:r>
            <w:rPr>
              <w:rStyle w:val="Platzhaltertext"/>
              <w:vanish/>
            </w:rPr>
            <w:t>Email</w:t>
          </w:r>
        </w:p>
      </w:docPartBody>
    </w:docPart>
    <w:docPart>
      <w:docPartPr>
        <w:name w:val="A30414D215D142F5B6F947ADE3097EB2"/>
        <w:category>
          <w:name w:val="Allgemein"/>
          <w:gallery w:val="placeholder"/>
        </w:category>
        <w:types>
          <w:type w:val="bbPlcHdr"/>
        </w:types>
        <w:behaviors>
          <w:behavior w:val="content"/>
        </w:behaviors>
        <w:guid w:val="{674FCD1B-D02A-4F3F-8C87-D10853D34D80}"/>
      </w:docPartPr>
      <w:docPartBody>
        <w:p>
          <w:pPr>
            <w:pStyle w:val="A30414D215D142F5B6F947ADE3097EB2"/>
          </w:pPr>
          <w:r>
            <w:rPr>
              <w:rStyle w:val="Platzhaltertext"/>
              <w:vanish/>
            </w:rPr>
            <w:t>Bezug</w:t>
          </w:r>
        </w:p>
      </w:docPartBody>
    </w:docPart>
    <w:docPart>
      <w:docPartPr>
        <w:name w:val="F9AFE38CF92B4C39B271F69FD6A43BA4"/>
        <w:category>
          <w:name w:val="Allgemein"/>
          <w:gallery w:val="placeholder"/>
        </w:category>
        <w:types>
          <w:type w:val="bbPlcHdr"/>
        </w:types>
        <w:behaviors>
          <w:behavior w:val="content"/>
        </w:behaviors>
        <w:guid w:val="{44B7915B-F4C2-48A8-85DC-C03C7E36ED51}"/>
      </w:docPartPr>
      <w:docPartBody>
        <w:p>
          <w:pPr>
            <w:pStyle w:val="F9AFE38CF92B4C39B271F69FD6A43BA4"/>
          </w:pPr>
          <w:r>
            <w:rPr>
              <w:rStyle w:val="Platzhaltertext"/>
              <w:vanish/>
            </w:rPr>
            <w:t>Klicken oder tippen Sie hier, um Text einzugeben.</w:t>
          </w:r>
        </w:p>
      </w:docPartBody>
    </w:docPart>
    <w:docPart>
      <w:docPartPr>
        <w:name w:val="306E787F8DA443A496C30F549F9740D4"/>
        <w:category>
          <w:name w:val="Allgemein"/>
          <w:gallery w:val="placeholder"/>
        </w:category>
        <w:types>
          <w:type w:val="bbPlcHdr"/>
        </w:types>
        <w:behaviors>
          <w:behavior w:val="content"/>
        </w:behaviors>
        <w:guid w:val="{886CDFF7-46BA-4515-85BC-A651AC33FF33}"/>
      </w:docPartPr>
      <w:docPartBody>
        <w:p>
          <w:pPr>
            <w:pStyle w:val="306E787F8DA443A496C30F549F9740D4"/>
          </w:pPr>
          <w:r>
            <w:rPr>
              <w:rStyle w:val="Platzhaltertext"/>
              <w:vanish/>
            </w:rPr>
            <w:t>Klicken oder tippen Sie hier, um Text einzugeben.</w:t>
          </w:r>
        </w:p>
      </w:docPartBody>
    </w:docPart>
    <w:docPart>
      <w:docPartPr>
        <w:name w:val="7ABBDE93A2B0470AB8E4732CCC1B4FBF"/>
        <w:category>
          <w:name w:val="Allgemein"/>
          <w:gallery w:val="placeholder"/>
        </w:category>
        <w:types>
          <w:type w:val="bbPlcHdr"/>
        </w:types>
        <w:behaviors>
          <w:behavior w:val="content"/>
        </w:behaviors>
        <w:guid w:val="{1D1F28BE-E628-4431-85D3-8C871ECDF0EE}"/>
      </w:docPartPr>
      <w:docPartBody>
        <w:p>
          <w:pPr>
            <w:pStyle w:val="7ABBDE93A2B0470AB8E4732CCC1B4FBF"/>
          </w:pPr>
          <w:r>
            <w:rPr>
              <w:rStyle w:val="Platzhaltertext"/>
              <w:vanish/>
            </w:rPr>
            <w:t>Klicken oder tippen Sie hier, um Text einzugeben.</w:t>
          </w:r>
        </w:p>
      </w:docPartBody>
    </w:docPart>
    <w:docPart>
      <w:docPartPr>
        <w:name w:val="C126BA75C1DC4B7C90C3F3270274993A"/>
        <w:category>
          <w:name w:val="Allgemein"/>
          <w:gallery w:val="placeholder"/>
        </w:category>
        <w:types>
          <w:type w:val="bbPlcHdr"/>
        </w:types>
        <w:behaviors>
          <w:behavior w:val="content"/>
        </w:behaviors>
        <w:guid w:val="{02768413-BD86-4458-ACD2-5095A694839F}"/>
      </w:docPartPr>
      <w:docPartBody>
        <w:p>
          <w:pPr>
            <w:pStyle w:val="C126BA75C1DC4B7C90C3F3270274993A"/>
          </w:pPr>
          <w:r>
            <w:rPr>
              <w:rStyle w:val="Platzhaltertext"/>
              <w:vanish/>
            </w:rPr>
            <w:t>Klicken oder tippen Sie hier, um Text einzugeben.</w:t>
          </w:r>
        </w:p>
      </w:docPartBody>
    </w:docPart>
    <w:docPart>
      <w:docPartPr>
        <w:name w:val="8EB91B1C89AB49D7A8D9167D69E760D1"/>
        <w:category>
          <w:name w:val="Allgemein"/>
          <w:gallery w:val="placeholder"/>
        </w:category>
        <w:types>
          <w:type w:val="bbPlcHdr"/>
        </w:types>
        <w:behaviors>
          <w:behavior w:val="content"/>
        </w:behaviors>
        <w:guid w:val="{92D365A6-B54B-4FA0-A171-A0BEB58B97CA}"/>
      </w:docPartPr>
      <w:docPartBody>
        <w:p>
          <w:pPr>
            <w:pStyle w:val="8EB91B1C89AB49D7A8D9167D69E760D1"/>
          </w:pPr>
          <w:r>
            <w:rPr>
              <w:rStyle w:val="Platzhaltertext"/>
              <w:vanish/>
            </w:rPr>
            <w:t>Klicken oder tippen Sie hier, um Text einzugeben.</w:t>
          </w:r>
        </w:p>
      </w:docPartBody>
    </w:docPart>
    <w:docPart>
      <w:docPartPr>
        <w:name w:val="436AACBF3376447794ABF7477282131B"/>
        <w:category>
          <w:name w:val="Allgemein"/>
          <w:gallery w:val="placeholder"/>
        </w:category>
        <w:types>
          <w:type w:val="bbPlcHdr"/>
        </w:types>
        <w:behaviors>
          <w:behavior w:val="content"/>
        </w:behaviors>
        <w:guid w:val="{6D74B25F-D3F8-43AD-A27A-9168552627A7}"/>
      </w:docPartPr>
      <w:docPartBody>
        <w:p>
          <w:pPr>
            <w:pStyle w:val="436AACBF3376447794ABF7477282131B"/>
          </w:pPr>
          <w:r>
            <w:rPr>
              <w:rStyle w:val="Platzhaltertext"/>
              <w:vanish/>
            </w:rPr>
            <w:t>Klicken oder tippen Sie hier, um Text einzugeben.</w:t>
          </w:r>
        </w:p>
      </w:docPartBody>
    </w:docPart>
    <w:docPart>
      <w:docPartPr>
        <w:name w:val="6326AF9C2B0A45DF948D4D6CF0DCC202"/>
        <w:category>
          <w:name w:val="Allgemein"/>
          <w:gallery w:val="placeholder"/>
        </w:category>
        <w:types>
          <w:type w:val="bbPlcHdr"/>
        </w:types>
        <w:behaviors>
          <w:behavior w:val="content"/>
        </w:behaviors>
        <w:guid w:val="{AD6C883D-3C2D-4FC7-8A5D-B5C8DDFE61DB}"/>
      </w:docPartPr>
      <w:docPartBody>
        <w:p>
          <w:pPr>
            <w:pStyle w:val="6326AF9C2B0A45DF948D4D6CF0DCC202"/>
          </w:pPr>
          <w:r>
            <w:rPr>
              <w:rStyle w:val="Platzhaltertext"/>
              <w:vanish/>
            </w:rPr>
            <w:t>Klicken oder tippen Sie hier, um Text einzugeben.</w:t>
          </w:r>
        </w:p>
      </w:docPartBody>
    </w:docPart>
    <w:docPart>
      <w:docPartPr>
        <w:name w:val="B12EEAAD0FE040EDA250CD995AB96BBA"/>
        <w:category>
          <w:name w:val="Allgemein"/>
          <w:gallery w:val="placeholder"/>
        </w:category>
        <w:types>
          <w:type w:val="bbPlcHdr"/>
        </w:types>
        <w:behaviors>
          <w:behavior w:val="content"/>
        </w:behaviors>
        <w:guid w:val="{22241921-56DB-4C1D-A94B-FF5957818218}"/>
      </w:docPartPr>
      <w:docPartBody>
        <w:p>
          <w:pPr>
            <w:pStyle w:val="B12EEAAD0FE040EDA250CD995AB96BBA"/>
          </w:pPr>
          <w:r>
            <w:rPr>
              <w:rStyle w:val="Platzhaltertext"/>
              <w:vanish/>
            </w:rPr>
            <w:t>Klicken oder tippen Sie hier, um Text einzugeben.</w:t>
          </w:r>
        </w:p>
      </w:docPartBody>
    </w:docPart>
    <w:docPart>
      <w:docPartPr>
        <w:name w:val="A8D4DD6752D84883AA553DC3F95189C4"/>
        <w:category>
          <w:name w:val="Allgemein"/>
          <w:gallery w:val="placeholder"/>
        </w:category>
        <w:types>
          <w:type w:val="bbPlcHdr"/>
        </w:types>
        <w:behaviors>
          <w:behavior w:val="content"/>
        </w:behaviors>
        <w:guid w:val="{52598C36-594C-46EF-8355-872335280ABB}"/>
      </w:docPartPr>
      <w:docPartBody>
        <w:p>
          <w:pPr>
            <w:pStyle w:val="A8D4DD6752D84883AA553DC3F95189C4"/>
          </w:pPr>
          <w:r>
            <w:rPr>
              <w:rStyle w:val="Platzhaltertext"/>
              <w:vanish/>
            </w:rPr>
            <w:t>Klicken oder tippen Sie hier, um Text einzugeben.</w:t>
          </w:r>
        </w:p>
      </w:docPartBody>
    </w:docPart>
    <w:docPart>
      <w:docPartPr>
        <w:name w:val="178618B37D92459588BEDDF47F50CEB9"/>
        <w:category>
          <w:name w:val="Allgemein"/>
          <w:gallery w:val="placeholder"/>
        </w:category>
        <w:types>
          <w:type w:val="bbPlcHdr"/>
        </w:types>
        <w:behaviors>
          <w:behavior w:val="content"/>
        </w:behaviors>
        <w:guid w:val="{A48952BA-1F4C-4B46-B43A-6E5430B92D7F}"/>
      </w:docPartPr>
      <w:docPartBody>
        <w:p>
          <w:pPr>
            <w:pStyle w:val="178618B37D92459588BEDDF47F50CEB9"/>
          </w:pPr>
          <w:r>
            <w:rPr>
              <w:rStyle w:val="Platzhaltertext"/>
              <w:vanish/>
            </w:rPr>
            <w:t>Klicken oder tippen Sie hier, um Text einzugeben.</w:t>
          </w:r>
        </w:p>
      </w:docPartBody>
    </w:docPart>
    <w:docPart>
      <w:docPartPr>
        <w:name w:val="57A39E1DAFD24EA18CBDEE82F21DE1CB"/>
        <w:category>
          <w:name w:val="Allgemein"/>
          <w:gallery w:val="placeholder"/>
        </w:category>
        <w:types>
          <w:type w:val="bbPlcHdr"/>
        </w:types>
        <w:behaviors>
          <w:behavior w:val="content"/>
        </w:behaviors>
        <w:guid w:val="{E68BD875-55FF-4F6A-91C8-14BB1243E583}"/>
      </w:docPartPr>
      <w:docPartBody>
        <w:p>
          <w:pPr>
            <w:pStyle w:val="57A39E1DAFD24EA18CBDEE82F21DE1CB"/>
          </w:pPr>
          <w:r>
            <w:rPr>
              <w:rStyle w:val="Platzhaltertext"/>
              <w:vanish/>
            </w:rPr>
            <w:t>Klicken oder tippen Sie hier, um Text einzugeben.</w:t>
          </w:r>
        </w:p>
      </w:docPartBody>
    </w:docPart>
    <w:docPart>
      <w:docPartPr>
        <w:name w:val="8FF21242A40748DFB016E8252F75EA61"/>
        <w:category>
          <w:name w:val="Allgemein"/>
          <w:gallery w:val="placeholder"/>
        </w:category>
        <w:types>
          <w:type w:val="bbPlcHdr"/>
        </w:types>
        <w:behaviors>
          <w:behavior w:val="content"/>
        </w:behaviors>
        <w:guid w:val="{738EDCCB-AAD7-4E36-B940-840FD2E77FF6}"/>
      </w:docPartPr>
      <w:docPartBody>
        <w:p>
          <w:pPr>
            <w:pStyle w:val="8FF21242A40748DFB016E8252F75EA61"/>
          </w:pPr>
          <w:r>
            <w:rPr>
              <w:rStyle w:val="Platzhaltertext"/>
              <w:vanish/>
            </w:rPr>
            <w:t>Klicken oder tippen Sie hier, um Text einzugeben.</w:t>
          </w:r>
        </w:p>
      </w:docPartBody>
    </w:docPart>
    <w:docPart>
      <w:docPartPr>
        <w:name w:val="8DD8AFB0458D4B0C9A2C852DDCF76254"/>
        <w:category>
          <w:name w:val="Allgemein"/>
          <w:gallery w:val="placeholder"/>
        </w:category>
        <w:types>
          <w:type w:val="bbPlcHdr"/>
        </w:types>
        <w:behaviors>
          <w:behavior w:val="content"/>
        </w:behaviors>
        <w:guid w:val="{466E97B4-2004-4CB0-BEC0-84C080103071}"/>
      </w:docPartPr>
      <w:docPartBody>
        <w:p>
          <w:pPr>
            <w:pStyle w:val="8DD8AFB0458D4B0C9A2C852DDCF76254"/>
          </w:pPr>
          <w:r>
            <w:rPr>
              <w:rStyle w:val="Platzhaltertext"/>
              <w:vanish/>
            </w:rPr>
            <w:t>Klicken oder tippen Sie hier, um Text einzugeben.</w:t>
          </w:r>
        </w:p>
      </w:docPartBody>
    </w:docPart>
    <w:docPart>
      <w:docPartPr>
        <w:name w:val="0C864E808B1A4124A9710489476A9364"/>
        <w:category>
          <w:name w:val="Allgemein"/>
          <w:gallery w:val="placeholder"/>
        </w:category>
        <w:types>
          <w:type w:val="bbPlcHdr"/>
        </w:types>
        <w:behaviors>
          <w:behavior w:val="content"/>
        </w:behaviors>
        <w:guid w:val="{994BF12E-38C4-4003-AA97-D7915755E72B}"/>
      </w:docPartPr>
      <w:docPartBody>
        <w:p>
          <w:pPr>
            <w:pStyle w:val="0C864E808B1A4124A9710489476A9364"/>
          </w:pPr>
          <w:r>
            <w:rPr>
              <w:rStyle w:val="Platzhaltertext"/>
              <w:vanish/>
            </w:rPr>
            <w:t>Klicken oder tippen Sie hier, um Text einzugeben.</w:t>
          </w:r>
        </w:p>
      </w:docPartBody>
    </w:docPart>
    <w:docPart>
      <w:docPartPr>
        <w:name w:val="E330B1E63260488391D74822295348FF"/>
        <w:category>
          <w:name w:val="Allgemein"/>
          <w:gallery w:val="placeholder"/>
        </w:category>
        <w:types>
          <w:type w:val="bbPlcHdr"/>
        </w:types>
        <w:behaviors>
          <w:behavior w:val="content"/>
        </w:behaviors>
        <w:guid w:val="{14EFCC6B-443F-402B-8976-71D348FFFD0D}"/>
      </w:docPartPr>
      <w:docPartBody>
        <w:p>
          <w:pPr>
            <w:pStyle w:val="E330B1E63260488391D74822295348FF"/>
          </w:pPr>
          <w:r>
            <w:rPr>
              <w:rStyle w:val="Platzhaltertext"/>
              <w:vanish/>
            </w:rPr>
            <w:t>Klicken oder tippen Sie hier, um Text einzugeben.</w:t>
          </w:r>
        </w:p>
      </w:docPartBody>
    </w:docPart>
    <w:docPart>
      <w:docPartPr>
        <w:name w:val="A0319B14643E4564859132C64DE245C3"/>
        <w:category>
          <w:name w:val="Allgemein"/>
          <w:gallery w:val="placeholder"/>
        </w:category>
        <w:types>
          <w:type w:val="bbPlcHdr"/>
        </w:types>
        <w:behaviors>
          <w:behavior w:val="content"/>
        </w:behaviors>
        <w:guid w:val="{E21D75EF-5F95-43C6-9A18-95C26359FD65}"/>
      </w:docPartPr>
      <w:docPartBody>
        <w:p>
          <w:pPr>
            <w:pStyle w:val="A0319B14643E4564859132C64DE245C3"/>
          </w:pPr>
          <w:r>
            <w:rPr>
              <w:rStyle w:val="Platzhaltertext"/>
              <w:vanish/>
            </w:rPr>
            <w:t>Klicken oder tippen Sie hier, um Text einzugeben.</w:t>
          </w:r>
        </w:p>
      </w:docPartBody>
    </w:docPart>
    <w:docPart>
      <w:docPartPr>
        <w:name w:val="061BB2D93B734AC9ABBEEDCFF2034908"/>
        <w:category>
          <w:name w:val="Allgemein"/>
          <w:gallery w:val="placeholder"/>
        </w:category>
        <w:types>
          <w:type w:val="bbPlcHdr"/>
        </w:types>
        <w:behaviors>
          <w:behavior w:val="content"/>
        </w:behaviors>
        <w:guid w:val="{E935D5D1-6D49-463F-A4DB-711F3B1FB104}"/>
      </w:docPartPr>
      <w:docPartBody>
        <w:p>
          <w:pPr>
            <w:pStyle w:val="061BB2D93B734AC9ABBEEDCFF2034908"/>
          </w:pPr>
          <w:r>
            <w:rPr>
              <w:rStyle w:val="Platzhaltertext"/>
              <w:vanish/>
            </w:rPr>
            <w:t>Klicken oder tippen Sie hier, um Text einzugeben.</w:t>
          </w:r>
        </w:p>
      </w:docPartBody>
    </w:docPart>
    <w:docPart>
      <w:docPartPr>
        <w:name w:val="E3892ACA874F46C78E1314F18E593D12"/>
        <w:category>
          <w:name w:val="Allgemein"/>
          <w:gallery w:val="placeholder"/>
        </w:category>
        <w:types>
          <w:type w:val="bbPlcHdr"/>
        </w:types>
        <w:behaviors>
          <w:behavior w:val="content"/>
        </w:behaviors>
        <w:guid w:val="{B1D230B8-FCFD-4A2A-B860-6B94A78FD92D}"/>
      </w:docPartPr>
      <w:docPartBody>
        <w:p>
          <w:pPr>
            <w:pStyle w:val="E3892ACA874F46C78E1314F18E593D12"/>
          </w:pPr>
          <w:r>
            <w:rPr>
              <w:rStyle w:val="Platzhaltertext"/>
              <w:vanish/>
            </w:rPr>
            <w:t>Name</w:t>
          </w:r>
        </w:p>
      </w:docPartBody>
    </w:docPart>
    <w:docPart>
      <w:docPartPr>
        <w:name w:val="2CCC847825F84F21BBE3DE65174F46BD"/>
        <w:category>
          <w:name w:val="Allgemein"/>
          <w:gallery w:val="placeholder"/>
        </w:category>
        <w:types>
          <w:type w:val="bbPlcHdr"/>
        </w:types>
        <w:behaviors>
          <w:behavior w:val="content"/>
        </w:behaviors>
        <w:guid w:val="{893C3CD2-BB41-48AC-A87E-2FF9C08FE285}"/>
      </w:docPartPr>
      <w:docPartBody>
        <w:p>
          <w:pPr>
            <w:pStyle w:val="2CCC847825F84F21BBE3DE65174F46BD"/>
          </w:pPr>
          <w:r>
            <w:rPr>
              <w:rStyle w:val="Platzhaltertext"/>
              <w:vanish/>
            </w:rPr>
            <w:t>Vorname</w:t>
          </w:r>
        </w:p>
      </w:docPartBody>
    </w:docPart>
    <w:docPart>
      <w:docPartPr>
        <w:name w:val="44B2C694494D498FAFE75EB9E03426BA"/>
        <w:category>
          <w:name w:val="Allgemein"/>
          <w:gallery w:val="placeholder"/>
        </w:category>
        <w:types>
          <w:type w:val="bbPlcHdr"/>
        </w:types>
        <w:behaviors>
          <w:behavior w:val="content"/>
        </w:behaviors>
        <w:guid w:val="{EB0B3197-CBDD-4BA3-9ED4-C032F13A26AB}"/>
      </w:docPartPr>
      <w:docPartBody>
        <w:p>
          <w:pPr>
            <w:pStyle w:val="44B2C694494D498FAFE75EB9E03426BA"/>
          </w:pPr>
          <w:r>
            <w:rPr>
              <w:rStyle w:val="Platzhaltertext"/>
              <w:vanish/>
            </w:rPr>
            <w:t>TT.MM.JJJJ</w:t>
          </w:r>
        </w:p>
      </w:docPartBody>
    </w:docPart>
    <w:docPart>
      <w:docPartPr>
        <w:name w:val="3CD3E8BD8BAD4E1181F3D3EAD7F90BBD"/>
        <w:category>
          <w:name w:val="Allgemein"/>
          <w:gallery w:val="placeholder"/>
        </w:category>
        <w:types>
          <w:type w:val="bbPlcHdr"/>
        </w:types>
        <w:behaviors>
          <w:behavior w:val="content"/>
        </w:behaviors>
        <w:guid w:val="{763F0034-18F0-411B-AB8E-C21A7EC5BCEE}"/>
      </w:docPartPr>
      <w:docPartBody>
        <w:p>
          <w:pPr>
            <w:pStyle w:val="3CD3E8BD8BAD4E1181F3D3EAD7F90BBD"/>
          </w:pPr>
          <w:r>
            <w:rPr>
              <w:rStyle w:val="Platzhaltertext"/>
              <w:vanish/>
            </w:rPr>
            <w:t>Name</w:t>
          </w:r>
        </w:p>
      </w:docPartBody>
    </w:docPart>
    <w:docPart>
      <w:docPartPr>
        <w:name w:val="A2C5FE829A704633A98D04A9A566A3C9"/>
        <w:category>
          <w:name w:val="Allgemein"/>
          <w:gallery w:val="placeholder"/>
        </w:category>
        <w:types>
          <w:type w:val="bbPlcHdr"/>
        </w:types>
        <w:behaviors>
          <w:behavior w:val="content"/>
        </w:behaviors>
        <w:guid w:val="{654437C9-4168-4060-9822-3D9B6BC0D010}"/>
      </w:docPartPr>
      <w:docPartBody>
        <w:p>
          <w:pPr>
            <w:pStyle w:val="A2C5FE829A704633A98D04A9A566A3C9"/>
          </w:pPr>
          <w:r>
            <w:rPr>
              <w:rStyle w:val="Platzhaltertext"/>
              <w:vanish/>
            </w:rPr>
            <w:t>Vorname</w:t>
          </w:r>
        </w:p>
      </w:docPartBody>
    </w:docPart>
    <w:docPart>
      <w:docPartPr>
        <w:name w:val="59F0083A5CF345D2AA72C36FAFDAFCBC"/>
        <w:category>
          <w:name w:val="Allgemein"/>
          <w:gallery w:val="placeholder"/>
        </w:category>
        <w:types>
          <w:type w:val="bbPlcHdr"/>
        </w:types>
        <w:behaviors>
          <w:behavior w:val="content"/>
        </w:behaviors>
        <w:guid w:val="{863724D0-B4DC-40E9-96A4-F1B06BDE7213}"/>
      </w:docPartPr>
      <w:docPartBody>
        <w:p>
          <w:pPr>
            <w:pStyle w:val="59F0083A5CF345D2AA72C36FAFDAFCBC"/>
          </w:pPr>
          <w:r>
            <w:rPr>
              <w:rStyle w:val="Platzhaltertext"/>
              <w:vanish/>
            </w:rPr>
            <w:t>TT.MM.JJJJ</w:t>
          </w:r>
        </w:p>
      </w:docPartBody>
    </w:docPart>
    <w:docPart>
      <w:docPartPr>
        <w:name w:val="B04465E8F06642ED92D68D78AD21A00F"/>
        <w:category>
          <w:name w:val="Allgemein"/>
          <w:gallery w:val="placeholder"/>
        </w:category>
        <w:types>
          <w:type w:val="bbPlcHdr"/>
        </w:types>
        <w:behaviors>
          <w:behavior w:val="content"/>
        </w:behaviors>
        <w:guid w:val="{28A88C48-B799-4763-A2C0-049BB35EBDD8}"/>
      </w:docPartPr>
      <w:docPartBody>
        <w:p>
          <w:pPr>
            <w:pStyle w:val="B04465E8F06642ED92D68D78AD21A00F"/>
          </w:pPr>
          <w:r>
            <w:rPr>
              <w:rStyle w:val="Platzhaltertext"/>
              <w:vanish/>
            </w:rPr>
            <w:t>…</w:t>
          </w:r>
        </w:p>
      </w:docPartBody>
    </w:docPart>
    <w:docPart>
      <w:docPartPr>
        <w:name w:val="AB51D33E187E4C1997E64ABDC044F623"/>
        <w:category>
          <w:name w:val="Allgemein"/>
          <w:gallery w:val="placeholder"/>
        </w:category>
        <w:types>
          <w:type w:val="bbPlcHdr"/>
        </w:types>
        <w:behaviors>
          <w:behavior w:val="content"/>
        </w:behaviors>
        <w:guid w:val="{41A705E3-F524-45AE-A3FA-F90EB46FA4D2}"/>
      </w:docPartPr>
      <w:docPartBody>
        <w:p>
          <w:pPr>
            <w:pStyle w:val="AB51D33E187E4C1997E64ABDC044F623"/>
          </w:pPr>
          <w:r>
            <w:rPr>
              <w:rStyle w:val="Platzhaltertext"/>
              <w:vanish/>
            </w:rPr>
            <w:t>…</w:t>
          </w:r>
        </w:p>
      </w:docPartBody>
    </w:docPart>
    <w:docPart>
      <w:docPartPr>
        <w:name w:val="ACE8A00EE2634DB98E924127FF36F8FF"/>
        <w:category>
          <w:name w:val="Allgemein"/>
          <w:gallery w:val="placeholder"/>
        </w:category>
        <w:types>
          <w:type w:val="bbPlcHdr"/>
        </w:types>
        <w:behaviors>
          <w:behavior w:val="content"/>
        </w:behaviors>
        <w:guid w:val="{5F4E2C40-4A04-445D-A9EA-0459182AFDA4}"/>
      </w:docPartPr>
      <w:docPartBody>
        <w:p>
          <w:pPr>
            <w:pStyle w:val="ACE8A00EE2634DB98E924127FF36F8FF"/>
          </w:pPr>
          <w:r>
            <w:rPr>
              <w:rStyle w:val="Platzhaltertext"/>
              <w:vanish/>
            </w:rPr>
            <w:t>Name und Adresse Leistungserbringer</w:t>
          </w:r>
        </w:p>
      </w:docPartBody>
    </w:docPart>
    <w:docPart>
      <w:docPartPr>
        <w:name w:val="591816A39099401BAA1083D9B6600700"/>
        <w:category>
          <w:name w:val="Allgemein"/>
          <w:gallery w:val="placeholder"/>
        </w:category>
        <w:types>
          <w:type w:val="bbPlcHdr"/>
        </w:types>
        <w:behaviors>
          <w:behavior w:val="content"/>
        </w:behaviors>
        <w:guid w:val="{85CD5FEA-560F-4ADD-A371-7D89DB6339EB}"/>
      </w:docPartPr>
      <w:docPartBody>
        <w:p>
          <w:pPr>
            <w:pStyle w:val="591816A39099401BAA1083D9B6600700"/>
          </w:pPr>
          <w:r>
            <w:rPr>
              <w:rStyle w:val="Platzhaltertext"/>
              <w:vanish/>
            </w:rPr>
            <w:t>…</w:t>
          </w:r>
        </w:p>
      </w:docPartBody>
    </w:docPart>
    <w:docPart>
      <w:docPartPr>
        <w:name w:val="473335A968994947AF275EF7B8071BA7"/>
        <w:category>
          <w:name w:val="Allgemein"/>
          <w:gallery w:val="placeholder"/>
        </w:category>
        <w:types>
          <w:type w:val="bbPlcHdr"/>
        </w:types>
        <w:behaviors>
          <w:behavior w:val="content"/>
        </w:behaviors>
        <w:guid w:val="{8650229F-5B1E-4F2B-8DB7-B5ACEA359E55}"/>
      </w:docPartPr>
      <w:docPartBody>
        <w:p>
          <w:pPr>
            <w:pStyle w:val="473335A968994947AF275EF7B8071BA7"/>
          </w:pPr>
          <w:r>
            <w:rPr>
              <w:rStyle w:val="Platzhaltertext"/>
              <w:vanish/>
            </w:rPr>
            <w:t>…</w:t>
          </w:r>
        </w:p>
      </w:docPartBody>
    </w:docPart>
    <w:docPart>
      <w:docPartPr>
        <w:name w:val="9FE60291648D408BBB322342453031A7"/>
        <w:category>
          <w:name w:val="Allgemein"/>
          <w:gallery w:val="placeholder"/>
        </w:category>
        <w:types>
          <w:type w:val="bbPlcHdr"/>
        </w:types>
        <w:behaviors>
          <w:behavior w:val="content"/>
        </w:behaviors>
        <w:guid w:val="{70AD3B90-86CC-4C9A-983B-CB3375F41A66}"/>
      </w:docPartPr>
      <w:docPartBody>
        <w:p>
          <w:pPr>
            <w:pStyle w:val="9FE60291648D408BBB322342453031A7"/>
          </w:pPr>
          <w:r>
            <w:rPr>
              <w:rStyle w:val="Platzhaltertext"/>
              <w:vanish/>
            </w:rPr>
            <w:t>Name und Adresse Leistungserbringer</w:t>
          </w:r>
        </w:p>
      </w:docPartBody>
    </w:docPart>
    <w:docPart>
      <w:docPartPr>
        <w:name w:val="5583481555F649DEBC652DBA508308E5"/>
        <w:category>
          <w:name w:val="Allgemein"/>
          <w:gallery w:val="placeholder"/>
        </w:category>
        <w:types>
          <w:type w:val="bbPlcHdr"/>
        </w:types>
        <w:behaviors>
          <w:behavior w:val="content"/>
        </w:behaviors>
        <w:guid w:val="{0A40623A-ED01-4724-83C0-846075DCD992}"/>
      </w:docPartPr>
      <w:docPartBody>
        <w:p>
          <w:pPr>
            <w:pStyle w:val="5583481555F649DEBC652DBA508308E5"/>
          </w:pPr>
          <w:r>
            <w:rPr>
              <w:rStyle w:val="Platzhaltertext"/>
              <w:vanish/>
            </w:rPr>
            <w:t>…</w:t>
          </w:r>
        </w:p>
      </w:docPartBody>
    </w:docPart>
    <w:docPart>
      <w:docPartPr>
        <w:name w:val="9E8A6B1D309043F28249D1A26360F166"/>
        <w:category>
          <w:name w:val="Allgemein"/>
          <w:gallery w:val="placeholder"/>
        </w:category>
        <w:types>
          <w:type w:val="bbPlcHdr"/>
        </w:types>
        <w:behaviors>
          <w:behavior w:val="content"/>
        </w:behaviors>
        <w:guid w:val="{A4BB7C0D-2261-4434-842D-87BCAF3BCCE1}"/>
      </w:docPartPr>
      <w:docPartBody>
        <w:p>
          <w:pPr>
            <w:pStyle w:val="9E8A6B1D309043F28249D1A26360F166"/>
          </w:pPr>
          <w:r>
            <w:rPr>
              <w:rStyle w:val="Platzhaltertext"/>
              <w:vanish/>
            </w:rPr>
            <w:t>…</w:t>
          </w:r>
        </w:p>
      </w:docPartBody>
    </w:docPart>
    <w:docPart>
      <w:docPartPr>
        <w:name w:val="0891817B89964F62B8D7A7D33DF01AA7"/>
        <w:category>
          <w:name w:val="Allgemein"/>
          <w:gallery w:val="placeholder"/>
        </w:category>
        <w:types>
          <w:type w:val="bbPlcHdr"/>
        </w:types>
        <w:behaviors>
          <w:behavior w:val="content"/>
        </w:behaviors>
        <w:guid w:val="{DA2E5E94-47F3-412E-9CE0-BCB39C3968EA}"/>
      </w:docPartPr>
      <w:docPartBody>
        <w:p>
          <w:pPr>
            <w:pStyle w:val="0891817B89964F62B8D7A7D33DF01AA7"/>
          </w:pPr>
          <w:r>
            <w:rPr>
              <w:rStyle w:val="Platzhaltertext"/>
              <w:vanish/>
            </w:rPr>
            <w:t>Name und Adresse Leistungserbringer</w:t>
          </w:r>
        </w:p>
      </w:docPartBody>
    </w:docPart>
    <w:docPart>
      <w:docPartPr>
        <w:name w:val="04775986771D485E892D9245EB0D0819"/>
        <w:category>
          <w:name w:val="Allgemein"/>
          <w:gallery w:val="placeholder"/>
        </w:category>
        <w:types>
          <w:type w:val="bbPlcHdr"/>
        </w:types>
        <w:behaviors>
          <w:behavior w:val="content"/>
        </w:behaviors>
        <w:guid w:val="{24198E1C-28B2-4C95-A0AA-A2B42CB94CF9}"/>
      </w:docPartPr>
      <w:docPartBody>
        <w:p>
          <w:pPr>
            <w:pStyle w:val="04775986771D485E892D9245EB0D0819"/>
          </w:pPr>
          <w:r>
            <w:rPr>
              <w:rStyle w:val="Platzhaltertext"/>
              <w:vanish/>
            </w:rPr>
            <w:t>…</w:t>
          </w:r>
        </w:p>
      </w:docPartBody>
    </w:docPart>
    <w:docPart>
      <w:docPartPr>
        <w:name w:val="8221EE3E2CAC4EF08970E7870E056158"/>
        <w:category>
          <w:name w:val="Allgemein"/>
          <w:gallery w:val="placeholder"/>
        </w:category>
        <w:types>
          <w:type w:val="bbPlcHdr"/>
        </w:types>
        <w:behaviors>
          <w:behavior w:val="content"/>
        </w:behaviors>
        <w:guid w:val="{D93B0447-3486-43B0-9BE4-6289629466E4}"/>
      </w:docPartPr>
      <w:docPartBody>
        <w:p>
          <w:pPr>
            <w:pStyle w:val="8221EE3E2CAC4EF08970E7870E056158"/>
          </w:pPr>
          <w:r>
            <w:rPr>
              <w:rStyle w:val="Platzhaltertext"/>
              <w:vanish/>
            </w:rPr>
            <w:t>…</w:t>
          </w:r>
        </w:p>
      </w:docPartBody>
    </w:docPart>
    <w:docPart>
      <w:docPartPr>
        <w:name w:val="034EEFE76A5544458FFF1DD94569AD19"/>
        <w:category>
          <w:name w:val="Allgemein"/>
          <w:gallery w:val="placeholder"/>
        </w:category>
        <w:types>
          <w:type w:val="bbPlcHdr"/>
        </w:types>
        <w:behaviors>
          <w:behavior w:val="content"/>
        </w:behaviors>
        <w:guid w:val="{01725918-78F8-4E87-BC8B-30DC905431B8}"/>
      </w:docPartPr>
      <w:docPartBody>
        <w:p>
          <w:pPr>
            <w:pStyle w:val="034EEFE76A5544458FFF1DD94569AD19"/>
          </w:pPr>
          <w:r>
            <w:rPr>
              <w:rStyle w:val="Platzhaltertext"/>
              <w:vanish/>
            </w:rPr>
            <w:t>Name und Adresse Leistungserbringer</w:t>
          </w:r>
        </w:p>
      </w:docPartBody>
    </w:docPart>
    <w:docPart>
      <w:docPartPr>
        <w:name w:val="CA2C7BFDE3354BEDA54E366CDF1449FC"/>
        <w:category>
          <w:name w:val="Allgemein"/>
          <w:gallery w:val="placeholder"/>
        </w:category>
        <w:types>
          <w:type w:val="bbPlcHdr"/>
        </w:types>
        <w:behaviors>
          <w:behavior w:val="content"/>
        </w:behaviors>
        <w:guid w:val="{64802082-B9EC-43CD-9D07-2A4042325872}"/>
      </w:docPartPr>
      <w:docPartBody>
        <w:p>
          <w:pPr>
            <w:pStyle w:val="CA2C7BFDE3354BEDA54E366CDF1449FC"/>
          </w:pPr>
          <w:r>
            <w:rPr>
              <w:rStyle w:val="Platzhaltertext"/>
              <w:vanish/>
            </w:rPr>
            <w:t>…</w:t>
          </w:r>
        </w:p>
      </w:docPartBody>
    </w:docPart>
    <w:docPart>
      <w:docPartPr>
        <w:name w:val="F7D599D8BBD840FCAA49AAE0E0E27CA4"/>
        <w:category>
          <w:name w:val="Allgemein"/>
          <w:gallery w:val="placeholder"/>
        </w:category>
        <w:types>
          <w:type w:val="bbPlcHdr"/>
        </w:types>
        <w:behaviors>
          <w:behavior w:val="content"/>
        </w:behaviors>
        <w:guid w:val="{4FCD7C79-2236-4501-9166-DA96C4EB7932}"/>
      </w:docPartPr>
      <w:docPartBody>
        <w:p>
          <w:pPr>
            <w:pStyle w:val="F7D599D8BBD840FCAA49AAE0E0E27CA4"/>
          </w:pPr>
          <w:r>
            <w:rPr>
              <w:rStyle w:val="Platzhaltertext"/>
              <w:vanish/>
            </w:rPr>
            <w:t>…</w:t>
          </w:r>
        </w:p>
      </w:docPartBody>
    </w:docPart>
    <w:docPart>
      <w:docPartPr>
        <w:name w:val="E0217E1F0722496FBD499E4F7CDA896E"/>
        <w:category>
          <w:name w:val="Allgemein"/>
          <w:gallery w:val="placeholder"/>
        </w:category>
        <w:types>
          <w:type w:val="bbPlcHdr"/>
        </w:types>
        <w:behaviors>
          <w:behavior w:val="content"/>
        </w:behaviors>
        <w:guid w:val="{D13DF8E7-83E3-464B-9342-ADB6E339DE3A}"/>
      </w:docPartPr>
      <w:docPartBody>
        <w:p>
          <w:pPr>
            <w:pStyle w:val="E0217E1F0722496FBD499E4F7CDA896E"/>
          </w:pPr>
          <w:r>
            <w:rPr>
              <w:rStyle w:val="Platzhaltertext"/>
              <w:vanish/>
            </w:rPr>
            <w:t>Name und Adresse Leistungserbringer</w:t>
          </w:r>
        </w:p>
      </w:docPartBody>
    </w:docPart>
    <w:docPart>
      <w:docPartPr>
        <w:name w:val="80ACE119620B468D89C36B0CDF40AADD"/>
        <w:category>
          <w:name w:val="Allgemein"/>
          <w:gallery w:val="placeholder"/>
        </w:category>
        <w:types>
          <w:type w:val="bbPlcHdr"/>
        </w:types>
        <w:behaviors>
          <w:behavior w:val="content"/>
        </w:behaviors>
        <w:guid w:val="{3FE5D50C-8BFE-4376-98DE-FDF0FE0983CF}"/>
      </w:docPartPr>
      <w:docPartBody>
        <w:p>
          <w:pPr>
            <w:pStyle w:val="80ACE119620B468D89C36B0CDF40AADD"/>
          </w:pPr>
          <w:r>
            <w:rPr>
              <w:rStyle w:val="Platzhaltertext"/>
              <w:vanish/>
            </w:rPr>
            <w:t>…</w:t>
          </w:r>
        </w:p>
      </w:docPartBody>
    </w:docPart>
    <w:docPart>
      <w:docPartPr>
        <w:name w:val="6F47C1E0B49446289BB4B5BDABD46BE4"/>
        <w:category>
          <w:name w:val="Allgemein"/>
          <w:gallery w:val="placeholder"/>
        </w:category>
        <w:types>
          <w:type w:val="bbPlcHdr"/>
        </w:types>
        <w:behaviors>
          <w:behavior w:val="content"/>
        </w:behaviors>
        <w:guid w:val="{CB6C91D7-ACE4-470E-B5E9-0BC77EA83A7D}"/>
      </w:docPartPr>
      <w:docPartBody>
        <w:p>
          <w:pPr>
            <w:pStyle w:val="6F47C1E0B49446289BB4B5BDABD46BE4"/>
          </w:pPr>
          <w:r>
            <w:rPr>
              <w:rStyle w:val="Platzhaltertext"/>
              <w:vanish/>
            </w:rPr>
            <w:t>…</w:t>
          </w:r>
        </w:p>
      </w:docPartBody>
    </w:docPart>
    <w:docPart>
      <w:docPartPr>
        <w:name w:val="0A0D9D6617514BF59797CEBC6E52A0AF"/>
        <w:category>
          <w:name w:val="Allgemein"/>
          <w:gallery w:val="placeholder"/>
        </w:category>
        <w:types>
          <w:type w:val="bbPlcHdr"/>
        </w:types>
        <w:behaviors>
          <w:behavior w:val="content"/>
        </w:behaviors>
        <w:guid w:val="{A82EB4EC-E5D6-45F2-9FC8-5F8F663C8376}"/>
      </w:docPartPr>
      <w:docPartBody>
        <w:p>
          <w:pPr>
            <w:pStyle w:val="0A0D9D6617514BF59797CEBC6E52A0AF"/>
          </w:pPr>
          <w:r>
            <w:rPr>
              <w:rStyle w:val="Platzhaltertext"/>
              <w:vanish/>
            </w:rPr>
            <w:t>Name und Adresse Leistungserbringer</w:t>
          </w:r>
        </w:p>
      </w:docPartBody>
    </w:docPart>
    <w:docPart>
      <w:docPartPr>
        <w:name w:val="3F45C10482944A13BA7B7CAD6DA78AD6"/>
        <w:category>
          <w:name w:val="Allgemein"/>
          <w:gallery w:val="placeholder"/>
        </w:category>
        <w:types>
          <w:type w:val="bbPlcHdr"/>
        </w:types>
        <w:behaviors>
          <w:behavior w:val="content"/>
        </w:behaviors>
        <w:guid w:val="{6655829F-8003-4D29-80D1-89CF1200B949}"/>
      </w:docPartPr>
      <w:docPartBody>
        <w:p>
          <w:pPr>
            <w:pStyle w:val="3F45C10482944A13BA7B7CAD6DA78AD6"/>
          </w:pPr>
          <w:r>
            <w:rPr>
              <w:rStyle w:val="Platzhaltertext"/>
              <w:vanish/>
            </w:rPr>
            <w:t>…</w:t>
          </w:r>
        </w:p>
      </w:docPartBody>
    </w:docPart>
    <w:docPart>
      <w:docPartPr>
        <w:name w:val="91532555D5BF49B1B3D70024832D429D"/>
        <w:category>
          <w:name w:val="Allgemein"/>
          <w:gallery w:val="placeholder"/>
        </w:category>
        <w:types>
          <w:type w:val="bbPlcHdr"/>
        </w:types>
        <w:behaviors>
          <w:behavior w:val="content"/>
        </w:behaviors>
        <w:guid w:val="{DA471DA7-5D01-4B30-B31E-4BEA8F83BBDE}"/>
      </w:docPartPr>
      <w:docPartBody>
        <w:p>
          <w:pPr>
            <w:pStyle w:val="91532555D5BF49B1B3D70024832D429D"/>
          </w:pPr>
          <w:r>
            <w:rPr>
              <w:rStyle w:val="Platzhaltertext"/>
              <w:vanish/>
            </w:rPr>
            <w:t>…</w:t>
          </w:r>
        </w:p>
      </w:docPartBody>
    </w:docPart>
    <w:docPart>
      <w:docPartPr>
        <w:name w:val="62F09BBB27E3457DABCF55D5A50A058C"/>
        <w:category>
          <w:name w:val="Allgemein"/>
          <w:gallery w:val="placeholder"/>
        </w:category>
        <w:types>
          <w:type w:val="bbPlcHdr"/>
        </w:types>
        <w:behaviors>
          <w:behavior w:val="content"/>
        </w:behaviors>
        <w:guid w:val="{9C9E5E3B-89DD-47F8-955A-4C3D7252D214}"/>
      </w:docPartPr>
      <w:docPartBody>
        <w:p>
          <w:pPr>
            <w:pStyle w:val="62F09BBB27E3457DABCF55D5A50A058C"/>
          </w:pPr>
          <w:r>
            <w:rPr>
              <w:rStyle w:val="Platzhaltertext"/>
              <w:vanish/>
            </w:rPr>
            <w:t>…</w:t>
          </w:r>
        </w:p>
      </w:docPartBody>
    </w:docPart>
    <w:docPart>
      <w:docPartPr>
        <w:name w:val="D6BD519B39CA440BBA3D7BBA48ECD0F2"/>
        <w:category>
          <w:name w:val="Allgemein"/>
          <w:gallery w:val="placeholder"/>
        </w:category>
        <w:types>
          <w:type w:val="bbPlcHdr"/>
        </w:types>
        <w:behaviors>
          <w:behavior w:val="content"/>
        </w:behaviors>
        <w:guid w:val="{7C39FCC8-EC6D-4943-BC3B-06F67D367355}"/>
      </w:docPartPr>
      <w:docPartBody>
        <w:p>
          <w:pPr>
            <w:pStyle w:val="D6BD519B39CA440BBA3D7BBA48ECD0F2"/>
          </w:pPr>
          <w:r>
            <w:rPr>
              <w:rStyle w:val="Platzhaltertext"/>
              <w:vanish/>
            </w:rPr>
            <w:t>…</w:t>
          </w:r>
        </w:p>
      </w:docPartBody>
    </w:docPart>
    <w:docPart>
      <w:docPartPr>
        <w:name w:val="C8EC0381023F47D3BBEF1E267BC3B4C3"/>
        <w:category>
          <w:name w:val="Allgemein"/>
          <w:gallery w:val="placeholder"/>
        </w:category>
        <w:types>
          <w:type w:val="bbPlcHdr"/>
        </w:types>
        <w:behaviors>
          <w:behavior w:val="content"/>
        </w:behaviors>
        <w:guid w:val="{784B97CF-D1C1-4D82-A6B2-8225D73830ED}"/>
      </w:docPartPr>
      <w:docPartBody>
        <w:p>
          <w:pPr>
            <w:pStyle w:val="C8EC0381023F47D3BBEF1E267BC3B4C3"/>
          </w:pPr>
          <w:r>
            <w:rPr>
              <w:rStyle w:val="Platzhaltertext"/>
              <w:vanish/>
            </w:rPr>
            <w:t>…</w:t>
          </w:r>
        </w:p>
      </w:docPartBody>
    </w:docPart>
    <w:docPart>
      <w:docPartPr>
        <w:name w:val="76B329FA7E584B7EB75D14EFF8458A65"/>
        <w:category>
          <w:name w:val="Allgemein"/>
          <w:gallery w:val="placeholder"/>
        </w:category>
        <w:types>
          <w:type w:val="bbPlcHdr"/>
        </w:types>
        <w:behaviors>
          <w:behavior w:val="content"/>
        </w:behaviors>
        <w:guid w:val="{978D1419-354F-41AC-9DFD-F31B5BCCA1D6}"/>
      </w:docPartPr>
      <w:docPartBody>
        <w:p>
          <w:pPr>
            <w:pStyle w:val="76B329FA7E584B7EB75D14EFF8458A65"/>
          </w:pPr>
          <w:r>
            <w:rPr>
              <w:rStyle w:val="Platzhaltertext"/>
              <w:vanish/>
            </w:rPr>
            <w:t>…</w:t>
          </w:r>
        </w:p>
      </w:docPartBody>
    </w:docPart>
    <w:docPart>
      <w:docPartPr>
        <w:name w:val="3CB88DEF37BB45DC8B900EC881D30123"/>
        <w:category>
          <w:name w:val="Allgemein"/>
          <w:gallery w:val="placeholder"/>
        </w:category>
        <w:types>
          <w:type w:val="bbPlcHdr"/>
        </w:types>
        <w:behaviors>
          <w:behavior w:val="content"/>
        </w:behaviors>
        <w:guid w:val="{3E4FE65A-976F-4359-BB67-4A48689FA7E9}"/>
      </w:docPartPr>
      <w:docPartBody>
        <w:p>
          <w:pPr>
            <w:pStyle w:val="3CB88DEF37BB45DC8B900EC881D30123"/>
          </w:pPr>
          <w:r>
            <w:rPr>
              <w:rStyle w:val="Platzhaltertext"/>
              <w:vanish/>
            </w:rPr>
            <w:t>…</w:t>
          </w:r>
        </w:p>
      </w:docPartBody>
    </w:docPart>
    <w:docPart>
      <w:docPartPr>
        <w:name w:val="B93DECA9B5CE460283E0D137E039B327"/>
        <w:category>
          <w:name w:val="Allgemein"/>
          <w:gallery w:val="placeholder"/>
        </w:category>
        <w:types>
          <w:type w:val="bbPlcHdr"/>
        </w:types>
        <w:behaviors>
          <w:behavior w:val="content"/>
        </w:behaviors>
        <w:guid w:val="{A06A00C0-9145-4CE4-8394-CDFBF08CDBDC}"/>
      </w:docPartPr>
      <w:docPartBody>
        <w:p>
          <w:pPr>
            <w:pStyle w:val="B93DECA9B5CE460283E0D137E039B327"/>
          </w:pPr>
          <w:r>
            <w:rPr>
              <w:rStyle w:val="Platzhaltertext"/>
              <w:vanish/>
            </w:rPr>
            <w:t>…</w:t>
          </w:r>
        </w:p>
      </w:docPartBody>
    </w:docPart>
    <w:docPart>
      <w:docPartPr>
        <w:name w:val="2B151F903B1547F88C5A0BE41D009D9F"/>
        <w:category>
          <w:name w:val="Allgemein"/>
          <w:gallery w:val="placeholder"/>
        </w:category>
        <w:types>
          <w:type w:val="bbPlcHdr"/>
        </w:types>
        <w:behaviors>
          <w:behavior w:val="content"/>
        </w:behaviors>
        <w:guid w:val="{D09D0CC4-D92E-41C8-9992-B9A0E71BC7F3}"/>
      </w:docPartPr>
      <w:docPartBody>
        <w:p>
          <w:pPr>
            <w:pStyle w:val="2B151F903B1547F88C5A0BE41D009D9F"/>
          </w:pPr>
          <w:r>
            <w:rPr>
              <w:rStyle w:val="Platzhaltertext"/>
              <w:vanish/>
            </w:rPr>
            <w:t>…</w:t>
          </w:r>
        </w:p>
      </w:docPartBody>
    </w:docPart>
    <w:docPart>
      <w:docPartPr>
        <w:name w:val="2C2E0F7C1FC0483FBB80DC31ADBD0A58"/>
        <w:category>
          <w:name w:val="Allgemein"/>
          <w:gallery w:val="placeholder"/>
        </w:category>
        <w:types>
          <w:type w:val="bbPlcHdr"/>
        </w:types>
        <w:behaviors>
          <w:behavior w:val="content"/>
        </w:behaviors>
        <w:guid w:val="{FD503D25-653E-4E8C-B60C-0CD5D6DF9EB1}"/>
      </w:docPartPr>
      <w:docPartBody>
        <w:p>
          <w:pPr>
            <w:pStyle w:val="2C2E0F7C1FC0483FBB80DC31ADBD0A58"/>
          </w:pPr>
          <w:r>
            <w:rPr>
              <w:rStyle w:val="Platzhaltertext"/>
              <w:vanish/>
            </w:rPr>
            <w:t>…</w:t>
          </w:r>
        </w:p>
      </w:docPartBody>
    </w:docPart>
    <w:docPart>
      <w:docPartPr>
        <w:name w:val="49CCA24DFD2B40F4BA7277DA1725293E"/>
        <w:category>
          <w:name w:val="Allgemein"/>
          <w:gallery w:val="placeholder"/>
        </w:category>
        <w:types>
          <w:type w:val="bbPlcHdr"/>
        </w:types>
        <w:behaviors>
          <w:behavior w:val="content"/>
        </w:behaviors>
        <w:guid w:val="{C2EC74AF-89A9-4215-A238-CDFD921FBD00}"/>
      </w:docPartPr>
      <w:docPartBody>
        <w:p>
          <w:pPr>
            <w:pStyle w:val="49CCA24DFD2B40F4BA7277DA1725293E"/>
          </w:pPr>
          <w:r>
            <w:rPr>
              <w:rStyle w:val="Platzhaltertext"/>
              <w:vanish/>
            </w:rPr>
            <w:t>…</w:t>
          </w:r>
        </w:p>
      </w:docPartBody>
    </w:docPart>
    <w:docPart>
      <w:docPartPr>
        <w:name w:val="50B288633CE44EC7BE7FE18F0C71EE64"/>
        <w:category>
          <w:name w:val="Allgemein"/>
          <w:gallery w:val="placeholder"/>
        </w:category>
        <w:types>
          <w:type w:val="bbPlcHdr"/>
        </w:types>
        <w:behaviors>
          <w:behavior w:val="content"/>
        </w:behaviors>
        <w:guid w:val="{561196B1-64DB-4FD7-8544-33C0FF6E7921}"/>
      </w:docPartPr>
      <w:docPartBody>
        <w:p>
          <w:pPr>
            <w:pStyle w:val="50B288633CE44EC7BE7FE18F0C71EE64"/>
          </w:pPr>
          <w:r>
            <w:rPr>
              <w:rStyle w:val="Platzhaltertext"/>
              <w:vanish/>
            </w:rPr>
            <w:t>…</w:t>
          </w:r>
        </w:p>
      </w:docPartBody>
    </w:docPart>
    <w:docPart>
      <w:docPartPr>
        <w:name w:val="497FB22040654116BF4EA13FABBB20E2"/>
        <w:category>
          <w:name w:val="Allgemein"/>
          <w:gallery w:val="placeholder"/>
        </w:category>
        <w:types>
          <w:type w:val="bbPlcHdr"/>
        </w:types>
        <w:behaviors>
          <w:behavior w:val="content"/>
        </w:behaviors>
        <w:guid w:val="{D16B029E-DCE1-4193-9790-0CC4743C1E24}"/>
      </w:docPartPr>
      <w:docPartBody>
        <w:p>
          <w:pPr>
            <w:pStyle w:val="497FB22040654116BF4EA13FABBB20E2"/>
          </w:pPr>
          <w:r>
            <w:rPr>
              <w:rStyle w:val="Platzhaltertext"/>
              <w:vanish/>
            </w:rPr>
            <w:t>…</w:t>
          </w:r>
        </w:p>
      </w:docPartBody>
    </w:docPart>
    <w:docPart>
      <w:docPartPr>
        <w:name w:val="5B7CDF79DDF54B488F428DE07BDF24BD"/>
        <w:category>
          <w:name w:val="Allgemein"/>
          <w:gallery w:val="placeholder"/>
        </w:category>
        <w:types>
          <w:type w:val="bbPlcHdr"/>
        </w:types>
        <w:behaviors>
          <w:behavior w:val="content"/>
        </w:behaviors>
        <w:guid w:val="{8675A15D-BA3A-414C-9397-C92CCBEBCD85}"/>
      </w:docPartPr>
      <w:docPartBody>
        <w:p>
          <w:pPr>
            <w:pStyle w:val="5B7CDF79DDF54B488F428DE07BDF24BD"/>
          </w:pPr>
          <w:r>
            <w:rPr>
              <w:rStyle w:val="Platzhaltertext"/>
              <w:vanish/>
            </w:rPr>
            <w:t>…</w:t>
          </w:r>
        </w:p>
      </w:docPartBody>
    </w:docPart>
    <w:docPart>
      <w:docPartPr>
        <w:name w:val="5BD4505EE0394FDFA221ECC1BB099452"/>
        <w:category>
          <w:name w:val="Allgemein"/>
          <w:gallery w:val="placeholder"/>
        </w:category>
        <w:types>
          <w:type w:val="bbPlcHdr"/>
        </w:types>
        <w:behaviors>
          <w:behavior w:val="content"/>
        </w:behaviors>
        <w:guid w:val="{F9543FA6-39EC-469B-9A0D-FACAC34A9DFC}"/>
      </w:docPartPr>
      <w:docPartBody>
        <w:p>
          <w:pPr>
            <w:pStyle w:val="5BD4505EE0394FDFA221ECC1BB099452"/>
          </w:pPr>
          <w:r>
            <w:rPr>
              <w:rStyle w:val="Platzhaltertext"/>
              <w:vanish/>
            </w:rPr>
            <w:t>…</w:t>
          </w:r>
        </w:p>
      </w:docPartBody>
    </w:docPart>
    <w:docPart>
      <w:docPartPr>
        <w:name w:val="D4C191821BBD43CAB7B5470B22B9E137"/>
        <w:category>
          <w:name w:val="Allgemein"/>
          <w:gallery w:val="placeholder"/>
        </w:category>
        <w:types>
          <w:type w:val="bbPlcHdr"/>
        </w:types>
        <w:behaviors>
          <w:behavior w:val="content"/>
        </w:behaviors>
        <w:guid w:val="{D2B478BF-E53B-47D3-825F-6789771D4FF8}"/>
      </w:docPartPr>
      <w:docPartBody>
        <w:p>
          <w:pPr>
            <w:pStyle w:val="D4C191821BBD43CAB7B5470B22B9E137"/>
          </w:pPr>
          <w:r>
            <w:rPr>
              <w:rStyle w:val="Platzhaltertext"/>
              <w:vanish/>
            </w:rPr>
            <w:t>…</w:t>
          </w:r>
        </w:p>
      </w:docPartBody>
    </w:docPart>
    <w:docPart>
      <w:docPartPr>
        <w:name w:val="01743CF1FF10407FB39C2D4744032C35"/>
        <w:category>
          <w:name w:val="Allgemein"/>
          <w:gallery w:val="placeholder"/>
        </w:category>
        <w:types>
          <w:type w:val="bbPlcHdr"/>
        </w:types>
        <w:behaviors>
          <w:behavior w:val="content"/>
        </w:behaviors>
        <w:guid w:val="{D73470D3-92DE-4312-A5C9-3810B38AC2BE}"/>
      </w:docPartPr>
      <w:docPartBody>
        <w:p>
          <w:pPr>
            <w:pStyle w:val="01743CF1FF10407FB39C2D4744032C35"/>
          </w:pPr>
          <w:r>
            <w:rPr>
              <w:rStyle w:val="Platzhaltertext"/>
              <w:vanish/>
            </w:rPr>
            <w:t>…</w:t>
          </w:r>
        </w:p>
      </w:docPartBody>
    </w:docPart>
    <w:docPart>
      <w:docPartPr>
        <w:name w:val="9DF7AB4A76104A0792AB14034B54CECA"/>
        <w:category>
          <w:name w:val="Allgemein"/>
          <w:gallery w:val="placeholder"/>
        </w:category>
        <w:types>
          <w:type w:val="bbPlcHdr"/>
        </w:types>
        <w:behaviors>
          <w:behavior w:val="content"/>
        </w:behaviors>
        <w:guid w:val="{0BFE0191-554D-4CEE-88A2-3E1C9B21B1F4}"/>
      </w:docPartPr>
      <w:docPartBody>
        <w:p>
          <w:pPr>
            <w:pStyle w:val="9DF7AB4A76104A0792AB14034B54CECA"/>
          </w:pPr>
          <w:r>
            <w:rPr>
              <w:rStyle w:val="Platzhaltertext"/>
              <w:vanish/>
            </w:rPr>
            <w:t>…</w:t>
          </w:r>
        </w:p>
      </w:docPartBody>
    </w:docPart>
    <w:docPart>
      <w:docPartPr>
        <w:name w:val="40F060C93DB24362A3EE37CCC2397D25"/>
        <w:category>
          <w:name w:val="Allgemein"/>
          <w:gallery w:val="placeholder"/>
        </w:category>
        <w:types>
          <w:type w:val="bbPlcHdr"/>
        </w:types>
        <w:behaviors>
          <w:behavior w:val="content"/>
        </w:behaviors>
        <w:guid w:val="{B8EBB0EF-2E8B-4723-AC12-4A78A268B8F3}"/>
      </w:docPartPr>
      <w:docPartBody>
        <w:p>
          <w:pPr>
            <w:pStyle w:val="40F060C93DB24362A3EE37CCC2397D25"/>
          </w:pPr>
          <w:r>
            <w:rPr>
              <w:rStyle w:val="Platzhaltertext"/>
              <w:vanish/>
            </w:rPr>
            <w:t>…</w:t>
          </w:r>
        </w:p>
      </w:docPartBody>
    </w:docPart>
    <w:docPart>
      <w:docPartPr>
        <w:name w:val="74968EDE29724C7F8FB3F2D9596D1529"/>
        <w:category>
          <w:name w:val="Allgemein"/>
          <w:gallery w:val="placeholder"/>
        </w:category>
        <w:types>
          <w:type w:val="bbPlcHdr"/>
        </w:types>
        <w:behaviors>
          <w:behavior w:val="content"/>
        </w:behaviors>
        <w:guid w:val="{A36E6A45-D638-4FA6-929E-30ED08BC883C}"/>
      </w:docPartPr>
      <w:docPartBody>
        <w:p>
          <w:pPr>
            <w:pStyle w:val="74968EDE29724C7F8FB3F2D9596D1529"/>
          </w:pPr>
          <w:r>
            <w:rPr>
              <w:rStyle w:val="Platzhaltertext"/>
              <w:vanish/>
            </w:rPr>
            <w:t>…</w:t>
          </w:r>
        </w:p>
      </w:docPartBody>
    </w:docPart>
    <w:docPart>
      <w:docPartPr>
        <w:name w:val="1A74BF4E8991436AA5AB8DDE5D54D7C7"/>
        <w:category>
          <w:name w:val="Allgemein"/>
          <w:gallery w:val="placeholder"/>
        </w:category>
        <w:types>
          <w:type w:val="bbPlcHdr"/>
        </w:types>
        <w:behaviors>
          <w:behavior w:val="content"/>
        </w:behaviors>
        <w:guid w:val="{340BB96A-D817-402A-846F-A0E75155B55A}"/>
      </w:docPartPr>
      <w:docPartBody>
        <w:p>
          <w:pPr>
            <w:pStyle w:val="1A74BF4E8991436AA5AB8DDE5D54D7C7"/>
          </w:pPr>
          <w:r>
            <w:rPr>
              <w:rStyle w:val="Platzhaltertext"/>
              <w:vanish/>
            </w:rPr>
            <w:t>…</w:t>
          </w:r>
        </w:p>
      </w:docPartBody>
    </w:docPart>
    <w:docPart>
      <w:docPartPr>
        <w:name w:val="6F6D571D93B44BC7BF19C9B965E2E727"/>
        <w:category>
          <w:name w:val="Allgemein"/>
          <w:gallery w:val="placeholder"/>
        </w:category>
        <w:types>
          <w:type w:val="bbPlcHdr"/>
        </w:types>
        <w:behaviors>
          <w:behavior w:val="content"/>
        </w:behaviors>
        <w:guid w:val="{6DCF0D7E-7252-48F3-89E6-970578788AFE}"/>
      </w:docPartPr>
      <w:docPartBody>
        <w:p>
          <w:pPr>
            <w:pStyle w:val="6F6D571D93B44BC7BF19C9B965E2E727"/>
          </w:pPr>
          <w:r>
            <w:rPr>
              <w:rStyle w:val="Platzhaltertext"/>
              <w:vanish/>
            </w:rPr>
            <w:t>…</w:t>
          </w:r>
        </w:p>
      </w:docPartBody>
    </w:docPart>
    <w:docPart>
      <w:docPartPr>
        <w:name w:val="F1E8065EC99945CE9F66BD385653F7E9"/>
        <w:category>
          <w:name w:val="Allgemein"/>
          <w:gallery w:val="placeholder"/>
        </w:category>
        <w:types>
          <w:type w:val="bbPlcHdr"/>
        </w:types>
        <w:behaviors>
          <w:behavior w:val="content"/>
        </w:behaviors>
        <w:guid w:val="{304F3ECE-8732-4240-8976-8495C3644297}"/>
      </w:docPartPr>
      <w:docPartBody>
        <w:p>
          <w:pPr>
            <w:pStyle w:val="F1E8065EC99945CE9F66BD385653F7E9"/>
          </w:pPr>
          <w:r>
            <w:rPr>
              <w:rStyle w:val="Platzhaltertext"/>
              <w:vanish/>
            </w:rPr>
            <w:t>…</w:t>
          </w:r>
        </w:p>
      </w:docPartBody>
    </w:docPart>
    <w:docPart>
      <w:docPartPr>
        <w:name w:val="D683C7A538E2488DA467D7AAAEB73C63"/>
        <w:category>
          <w:name w:val="Allgemein"/>
          <w:gallery w:val="placeholder"/>
        </w:category>
        <w:types>
          <w:type w:val="bbPlcHdr"/>
        </w:types>
        <w:behaviors>
          <w:behavior w:val="content"/>
        </w:behaviors>
        <w:guid w:val="{F3C67FE1-6BFD-4A6F-BC8A-46254CF99830}"/>
      </w:docPartPr>
      <w:docPartBody>
        <w:p>
          <w:pPr>
            <w:pStyle w:val="D683C7A538E2488DA467D7AAAEB73C63"/>
          </w:pPr>
          <w:r>
            <w:rPr>
              <w:rStyle w:val="Platzhaltertext"/>
              <w:vanish/>
            </w:rPr>
            <w:t>…</w:t>
          </w:r>
        </w:p>
      </w:docPartBody>
    </w:docPart>
    <w:docPart>
      <w:docPartPr>
        <w:name w:val="F370690D37A74FD7AA7774053F2E6E17"/>
        <w:category>
          <w:name w:val="Allgemein"/>
          <w:gallery w:val="placeholder"/>
        </w:category>
        <w:types>
          <w:type w:val="bbPlcHdr"/>
        </w:types>
        <w:behaviors>
          <w:behavior w:val="content"/>
        </w:behaviors>
        <w:guid w:val="{E8F3C07F-15E8-47D0-BD0F-70BC2D4E31F9}"/>
      </w:docPartPr>
      <w:docPartBody>
        <w:p>
          <w:pPr>
            <w:pStyle w:val="F370690D37A74FD7AA7774053F2E6E17"/>
          </w:pPr>
          <w:r>
            <w:rPr>
              <w:rStyle w:val="Platzhaltertext"/>
              <w:vanish/>
            </w:rPr>
            <w:t>…</w:t>
          </w:r>
        </w:p>
      </w:docPartBody>
    </w:docPart>
    <w:docPart>
      <w:docPartPr>
        <w:name w:val="25CD188A713441D082F9A93D2052EE1B"/>
        <w:category>
          <w:name w:val="Allgemein"/>
          <w:gallery w:val="placeholder"/>
        </w:category>
        <w:types>
          <w:type w:val="bbPlcHdr"/>
        </w:types>
        <w:behaviors>
          <w:behavior w:val="content"/>
        </w:behaviors>
        <w:guid w:val="{8A5BE9E3-77C1-4351-91A6-3DAE160213F2}"/>
      </w:docPartPr>
      <w:docPartBody>
        <w:p>
          <w:pPr>
            <w:pStyle w:val="25CD188A713441D082F9A93D2052EE1B"/>
          </w:pPr>
          <w:r>
            <w:rPr>
              <w:rStyle w:val="Platzhaltertext"/>
              <w:vanish/>
            </w:rPr>
            <w:t>…</w:t>
          </w:r>
        </w:p>
      </w:docPartBody>
    </w:docPart>
    <w:docPart>
      <w:docPartPr>
        <w:name w:val="B1FD6B6A37CD45869F890AD6C5FE080B"/>
        <w:category>
          <w:name w:val="Allgemein"/>
          <w:gallery w:val="placeholder"/>
        </w:category>
        <w:types>
          <w:type w:val="bbPlcHdr"/>
        </w:types>
        <w:behaviors>
          <w:behavior w:val="content"/>
        </w:behaviors>
        <w:guid w:val="{ABEA9EE2-7BAF-4EC3-8255-55AA68B3EE90}"/>
      </w:docPartPr>
      <w:docPartBody>
        <w:p>
          <w:pPr>
            <w:pStyle w:val="B1FD6B6A37CD45869F890AD6C5FE080B"/>
          </w:pPr>
          <w:r>
            <w:rPr>
              <w:rStyle w:val="Platzhaltertext"/>
              <w:vanish/>
            </w:rPr>
            <w:t>…</w:t>
          </w:r>
        </w:p>
      </w:docPartBody>
    </w:docPart>
    <w:docPart>
      <w:docPartPr>
        <w:name w:val="7B1D54450E854ED0875D16B338C69563"/>
        <w:category>
          <w:name w:val="Allgemein"/>
          <w:gallery w:val="placeholder"/>
        </w:category>
        <w:types>
          <w:type w:val="bbPlcHdr"/>
        </w:types>
        <w:behaviors>
          <w:behavior w:val="content"/>
        </w:behaviors>
        <w:guid w:val="{E2C3C7F3-96F4-41FF-8C6F-830DD63B5E45}"/>
      </w:docPartPr>
      <w:docPartBody>
        <w:p>
          <w:pPr>
            <w:pStyle w:val="7B1D54450E854ED0875D16B338C69563"/>
          </w:pPr>
          <w:r>
            <w:rPr>
              <w:rStyle w:val="Platzhaltertext"/>
              <w:vanish/>
            </w:rPr>
            <w:t>…</w:t>
          </w:r>
        </w:p>
      </w:docPartBody>
    </w:docPart>
    <w:docPart>
      <w:docPartPr>
        <w:name w:val="8F681BB1153E49CF9E03AF7583BF7B0E"/>
        <w:category>
          <w:name w:val="Allgemein"/>
          <w:gallery w:val="placeholder"/>
        </w:category>
        <w:types>
          <w:type w:val="bbPlcHdr"/>
        </w:types>
        <w:behaviors>
          <w:behavior w:val="content"/>
        </w:behaviors>
        <w:guid w:val="{3EC6A4DC-E4F6-4CD4-9587-8BFB8A907832}"/>
      </w:docPartPr>
      <w:docPartBody>
        <w:p>
          <w:pPr>
            <w:pStyle w:val="8F681BB1153E49CF9E03AF7583BF7B0E"/>
          </w:pPr>
          <w:r>
            <w:rPr>
              <w:rStyle w:val="Platzhaltertext"/>
              <w:vanish/>
            </w:rPr>
            <w:t>…</w:t>
          </w:r>
        </w:p>
      </w:docPartBody>
    </w:docPart>
    <w:docPart>
      <w:docPartPr>
        <w:name w:val="37A9AEBF422B49B9825B217B1DBD81A0"/>
        <w:category>
          <w:name w:val="Allgemein"/>
          <w:gallery w:val="placeholder"/>
        </w:category>
        <w:types>
          <w:type w:val="bbPlcHdr"/>
        </w:types>
        <w:behaviors>
          <w:behavior w:val="content"/>
        </w:behaviors>
        <w:guid w:val="{EED088D5-A8CB-492A-829F-FBECE91267E9}"/>
      </w:docPartPr>
      <w:docPartBody>
        <w:p>
          <w:pPr>
            <w:pStyle w:val="37A9AEBF422B49B9825B217B1DBD81A0"/>
          </w:pPr>
          <w:r>
            <w:rPr>
              <w:rStyle w:val="Platzhaltertext"/>
              <w:vanish/>
            </w:rPr>
            <w:t>…</w:t>
          </w:r>
        </w:p>
      </w:docPartBody>
    </w:docPart>
    <w:docPart>
      <w:docPartPr>
        <w:name w:val="CE9EC3E858284D90AD0EECEA705C3AF5"/>
        <w:category>
          <w:name w:val="Allgemein"/>
          <w:gallery w:val="placeholder"/>
        </w:category>
        <w:types>
          <w:type w:val="bbPlcHdr"/>
        </w:types>
        <w:behaviors>
          <w:behavior w:val="content"/>
        </w:behaviors>
        <w:guid w:val="{27BE3E31-2280-41B7-9A82-AA823DA4985F}"/>
      </w:docPartPr>
      <w:docPartBody>
        <w:p>
          <w:pPr>
            <w:pStyle w:val="CE9EC3E858284D90AD0EECEA705C3AF5"/>
          </w:pPr>
          <w:r>
            <w:rPr>
              <w:rStyle w:val="Platzhaltertext"/>
              <w:vanish/>
            </w:rPr>
            <w:t>…</w:t>
          </w:r>
        </w:p>
      </w:docPartBody>
    </w:docPart>
    <w:docPart>
      <w:docPartPr>
        <w:name w:val="8AB56557763A4F06AEC27A684C99657E"/>
        <w:category>
          <w:name w:val="Allgemein"/>
          <w:gallery w:val="placeholder"/>
        </w:category>
        <w:types>
          <w:type w:val="bbPlcHdr"/>
        </w:types>
        <w:behaviors>
          <w:behavior w:val="content"/>
        </w:behaviors>
        <w:guid w:val="{C194285B-68F7-47F0-B79C-4E042D1DB364}"/>
      </w:docPartPr>
      <w:docPartBody>
        <w:p>
          <w:pPr>
            <w:pStyle w:val="8AB56557763A4F06AEC27A684C99657E"/>
          </w:pPr>
          <w:r>
            <w:rPr>
              <w:rStyle w:val="Platzhaltertext"/>
              <w:vanish/>
            </w:rPr>
            <w:t>…</w:t>
          </w:r>
        </w:p>
      </w:docPartBody>
    </w:docPart>
    <w:docPart>
      <w:docPartPr>
        <w:name w:val="EE67FAE53FDA478BAAE3184F8DC1B4CF"/>
        <w:category>
          <w:name w:val="Allgemein"/>
          <w:gallery w:val="placeholder"/>
        </w:category>
        <w:types>
          <w:type w:val="bbPlcHdr"/>
        </w:types>
        <w:behaviors>
          <w:behavior w:val="content"/>
        </w:behaviors>
        <w:guid w:val="{5E4272FE-5EA1-4FD9-ACFD-B72CA7A00F98}"/>
      </w:docPartPr>
      <w:docPartBody>
        <w:p>
          <w:pPr>
            <w:pStyle w:val="EE67FAE53FDA478BAAE3184F8DC1B4CF"/>
          </w:pPr>
          <w:r>
            <w:rPr>
              <w:rStyle w:val="Platzhaltertext"/>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B2C7A82A80407C87BD48B7B23C5A79">
    <w:name w:val="E4B2C7A82A80407C87BD48B7B23C5A79"/>
    <w:rsid w:val="002D3850"/>
  </w:style>
  <w:style w:type="paragraph" w:customStyle="1" w:styleId="FAD8B03D4ABD4166AD2FD3FA8ADAE0F3">
    <w:name w:val="FAD8B03D4ABD4166AD2FD3FA8ADAE0F3"/>
    <w:rsid w:val="002D3850"/>
  </w:style>
  <w:style w:type="paragraph" w:customStyle="1" w:styleId="F503406E03DD4986BBC9A960C9EBAA77">
    <w:name w:val="F503406E03DD4986BBC9A960C9EBAA77"/>
    <w:rsid w:val="002D3850"/>
  </w:style>
  <w:style w:type="paragraph" w:customStyle="1" w:styleId="A0997FE59DD84880A29F40FE55F035A1">
    <w:name w:val="A0997FE59DD84880A29F40FE55F035A1"/>
    <w:rsid w:val="002D3850"/>
  </w:style>
  <w:style w:type="paragraph" w:customStyle="1" w:styleId="034C9E9CAB17437BA2E25909179E423A">
    <w:name w:val="034C9E9CAB17437BA2E25909179E423A"/>
    <w:rsid w:val="002D3850"/>
  </w:style>
  <w:style w:type="paragraph" w:customStyle="1" w:styleId="0924068446E44E1694D34339DB662004">
    <w:name w:val="0924068446E44E1694D34339DB662004"/>
    <w:rsid w:val="002D3850"/>
  </w:style>
  <w:style w:type="paragraph" w:customStyle="1" w:styleId="877B6A5F75E94B7FB0F8DE9F3329C797">
    <w:name w:val="877B6A5F75E94B7FB0F8DE9F3329C797"/>
    <w:rsid w:val="002D3850"/>
  </w:style>
  <w:style w:type="paragraph" w:customStyle="1" w:styleId="C6530B1DB592465A8CA00DBBF460B1B5">
    <w:name w:val="C6530B1DB592465A8CA00DBBF460B1B5"/>
    <w:rsid w:val="002D3850"/>
  </w:style>
  <w:style w:type="paragraph" w:customStyle="1" w:styleId="5E140CBE120340AFBB869C57896B756D">
    <w:name w:val="5E140CBE120340AFBB869C57896B756D"/>
    <w:rsid w:val="002D3850"/>
  </w:style>
  <w:style w:type="paragraph" w:customStyle="1" w:styleId="2E483B5FB4CB452CBAC3998311F6FED0">
    <w:name w:val="2E483B5FB4CB452CBAC3998311F6FED0"/>
    <w:rsid w:val="002D3850"/>
  </w:style>
  <w:style w:type="paragraph" w:customStyle="1" w:styleId="6C22B186C5EF4044B477B60762377E15">
    <w:name w:val="6C22B186C5EF4044B477B60762377E15"/>
    <w:rsid w:val="002D3850"/>
  </w:style>
  <w:style w:type="paragraph" w:customStyle="1" w:styleId="01DDA022240E41ADBC9156C23FDCE6FC">
    <w:name w:val="01DDA022240E41ADBC9156C23FDCE6FC"/>
    <w:rsid w:val="002D3850"/>
  </w:style>
  <w:style w:type="paragraph" w:customStyle="1" w:styleId="3A77B3A8CAF84402A8DBA71828CA13D1">
    <w:name w:val="3A77B3A8CAF84402A8DBA71828CA13D1"/>
    <w:rsid w:val="002D3850"/>
  </w:style>
  <w:style w:type="paragraph" w:customStyle="1" w:styleId="8BC2F96BF8F54419A6D4725D53E03070">
    <w:name w:val="8BC2F96BF8F54419A6D4725D53E03070"/>
    <w:rsid w:val="002D3850"/>
  </w:style>
  <w:style w:type="paragraph" w:customStyle="1" w:styleId="66A73FA3C1DC444786F0A162BAD1A432">
    <w:name w:val="66A73FA3C1DC444786F0A162BAD1A432"/>
    <w:rsid w:val="002D3850"/>
  </w:style>
  <w:style w:type="paragraph" w:customStyle="1" w:styleId="DFA98443E69E469A997A51C503391614">
    <w:name w:val="DFA98443E69E469A997A51C503391614"/>
    <w:rsid w:val="002D3850"/>
  </w:style>
  <w:style w:type="paragraph" w:customStyle="1" w:styleId="4F143B9753454DDA99C46DC74BBEE82B">
    <w:name w:val="4F143B9753454DDA99C46DC74BBEE82B"/>
    <w:rsid w:val="002D3850"/>
  </w:style>
  <w:style w:type="paragraph" w:customStyle="1" w:styleId="3EF406A1604A443EBBB963DB1B02E7C5">
    <w:name w:val="3EF406A1604A443EBBB963DB1B02E7C5"/>
    <w:rsid w:val="002D3850"/>
  </w:style>
  <w:style w:type="paragraph" w:customStyle="1" w:styleId="75072CA7BFBB4DA09E1388B73DD879E2">
    <w:name w:val="75072CA7BFBB4DA09E1388B73DD879E2"/>
    <w:rsid w:val="002D3850"/>
  </w:style>
  <w:style w:type="paragraph" w:customStyle="1" w:styleId="7757BCCC09DB49749BFC282185D72066">
    <w:name w:val="7757BCCC09DB49749BFC282185D72066"/>
    <w:rsid w:val="002D3850"/>
  </w:style>
  <w:style w:type="paragraph" w:customStyle="1" w:styleId="A51AD3B9E2A24B2B883F34B784B6707E">
    <w:name w:val="A51AD3B9E2A24B2B883F34B784B6707E"/>
    <w:rsid w:val="002D3850"/>
  </w:style>
  <w:style w:type="paragraph" w:customStyle="1" w:styleId="22D3559701654AC49F969022BB967CA4">
    <w:name w:val="22D3559701654AC49F969022BB967CA4"/>
    <w:rsid w:val="002D3850"/>
  </w:style>
  <w:style w:type="paragraph" w:customStyle="1" w:styleId="6DC8E6C6C28B4E61A5125B76A2E5865A">
    <w:name w:val="6DC8E6C6C28B4E61A5125B76A2E5865A"/>
    <w:rsid w:val="002D3850"/>
  </w:style>
  <w:style w:type="paragraph" w:customStyle="1" w:styleId="AA6803381DF64F9E9EFED5388D43107A">
    <w:name w:val="AA6803381DF64F9E9EFED5388D43107A"/>
    <w:rsid w:val="002D3850"/>
  </w:style>
  <w:style w:type="paragraph" w:customStyle="1" w:styleId="01042BB624F94F61892BD71E96AEB32F">
    <w:name w:val="01042BB624F94F61892BD71E96AEB32F"/>
    <w:rsid w:val="002D3850"/>
  </w:style>
  <w:style w:type="paragraph" w:customStyle="1" w:styleId="ABDED31946F6481F83B5E54AD54CA67B">
    <w:name w:val="ABDED31946F6481F83B5E54AD54CA67B"/>
    <w:rsid w:val="002D3850"/>
  </w:style>
  <w:style w:type="paragraph" w:customStyle="1" w:styleId="4D754BF0EE53435DA2BFEF2239B6D4D0">
    <w:name w:val="4D754BF0EE53435DA2BFEF2239B6D4D0"/>
    <w:rsid w:val="002D3850"/>
  </w:style>
  <w:style w:type="paragraph" w:customStyle="1" w:styleId="5FA2C343ABC947869B707D1DAF884EA7">
    <w:name w:val="5FA2C343ABC947869B707D1DAF884EA7"/>
    <w:rsid w:val="002D3850"/>
  </w:style>
  <w:style w:type="paragraph" w:customStyle="1" w:styleId="64D4622FE760460BA395C601C7CB226E">
    <w:name w:val="64D4622FE760460BA395C601C7CB226E"/>
    <w:rsid w:val="002D3850"/>
  </w:style>
  <w:style w:type="paragraph" w:customStyle="1" w:styleId="9D445A064DCA46B5981905A22EB29F72">
    <w:name w:val="9D445A064DCA46B5981905A22EB29F72"/>
    <w:rsid w:val="002D3850"/>
  </w:style>
  <w:style w:type="paragraph" w:customStyle="1" w:styleId="B1BCC19AC2A04B55932705E3263EFF00">
    <w:name w:val="B1BCC19AC2A04B55932705E3263EFF00"/>
    <w:rsid w:val="002D3850"/>
  </w:style>
  <w:style w:type="paragraph" w:customStyle="1" w:styleId="D35A881CDC1048CD882D106DC6141C22">
    <w:name w:val="D35A881CDC1048CD882D106DC6141C22"/>
    <w:rsid w:val="002D3850"/>
  </w:style>
  <w:style w:type="paragraph" w:customStyle="1" w:styleId="83A6B2819F994CE1AE54E6079F5D6044">
    <w:name w:val="83A6B2819F994CE1AE54E6079F5D6044"/>
    <w:rsid w:val="002D3850"/>
  </w:style>
  <w:style w:type="paragraph" w:customStyle="1" w:styleId="1808B9174E34498380E5C6B90AA19F46">
    <w:name w:val="1808B9174E34498380E5C6B90AA19F46"/>
    <w:rsid w:val="002D3850"/>
  </w:style>
  <w:style w:type="paragraph" w:customStyle="1" w:styleId="57EBF6618F5F45BBA54B295AAAF5E3FE">
    <w:name w:val="57EBF6618F5F45BBA54B295AAAF5E3FE"/>
    <w:rsid w:val="002D3850"/>
  </w:style>
  <w:style w:type="paragraph" w:customStyle="1" w:styleId="C98F094FE2E54601AB6273B105FA4EA7">
    <w:name w:val="C98F094FE2E54601AB6273B105FA4EA7"/>
    <w:rsid w:val="002D3850"/>
  </w:style>
  <w:style w:type="paragraph" w:customStyle="1" w:styleId="69E907559D4D4A4C85D7C1B5C26AC083">
    <w:name w:val="69E907559D4D4A4C85D7C1B5C26AC083"/>
    <w:rsid w:val="002D3850"/>
  </w:style>
  <w:style w:type="paragraph" w:customStyle="1" w:styleId="E99FBB448CB9485DBEEFA3B209DD1EA9">
    <w:name w:val="E99FBB448CB9485DBEEFA3B209DD1EA9"/>
    <w:rsid w:val="002D3850"/>
  </w:style>
  <w:style w:type="paragraph" w:customStyle="1" w:styleId="2C61B124DB8D4A58B6209121210ADC0C">
    <w:name w:val="2C61B124DB8D4A58B6209121210ADC0C"/>
    <w:rsid w:val="002D3850"/>
  </w:style>
  <w:style w:type="paragraph" w:customStyle="1" w:styleId="F6D9BE3CD34D4A62B60894BAC5E08A6F">
    <w:name w:val="F6D9BE3CD34D4A62B60894BAC5E08A6F"/>
    <w:rsid w:val="002D3850"/>
  </w:style>
  <w:style w:type="paragraph" w:customStyle="1" w:styleId="A30414D215D142F5B6F947ADE3097EB2">
    <w:name w:val="A30414D215D142F5B6F947ADE3097EB2"/>
    <w:rsid w:val="002D3850"/>
  </w:style>
  <w:style w:type="paragraph" w:customStyle="1" w:styleId="F9AFE38CF92B4C39B271F69FD6A43BA4">
    <w:name w:val="F9AFE38CF92B4C39B271F69FD6A43BA4"/>
    <w:rsid w:val="002D3850"/>
  </w:style>
  <w:style w:type="paragraph" w:customStyle="1" w:styleId="306E787F8DA443A496C30F549F9740D4">
    <w:name w:val="306E787F8DA443A496C30F549F9740D4"/>
    <w:rsid w:val="002D3850"/>
  </w:style>
  <w:style w:type="paragraph" w:customStyle="1" w:styleId="7ABBDE93A2B0470AB8E4732CCC1B4FBF">
    <w:name w:val="7ABBDE93A2B0470AB8E4732CCC1B4FBF"/>
    <w:rsid w:val="002D3850"/>
  </w:style>
  <w:style w:type="paragraph" w:customStyle="1" w:styleId="C126BA75C1DC4B7C90C3F3270274993A">
    <w:name w:val="C126BA75C1DC4B7C90C3F3270274993A"/>
    <w:rsid w:val="002D3850"/>
  </w:style>
  <w:style w:type="paragraph" w:customStyle="1" w:styleId="8EB91B1C89AB49D7A8D9167D69E760D1">
    <w:name w:val="8EB91B1C89AB49D7A8D9167D69E760D1"/>
    <w:rsid w:val="002D3850"/>
  </w:style>
  <w:style w:type="paragraph" w:customStyle="1" w:styleId="436AACBF3376447794ABF7477282131B">
    <w:name w:val="436AACBF3376447794ABF7477282131B"/>
    <w:rsid w:val="002D3850"/>
  </w:style>
  <w:style w:type="paragraph" w:customStyle="1" w:styleId="6326AF9C2B0A45DF948D4D6CF0DCC202">
    <w:name w:val="6326AF9C2B0A45DF948D4D6CF0DCC202"/>
    <w:rsid w:val="002D3850"/>
  </w:style>
  <w:style w:type="paragraph" w:customStyle="1" w:styleId="B12EEAAD0FE040EDA250CD995AB96BBA">
    <w:name w:val="B12EEAAD0FE040EDA250CD995AB96BBA"/>
    <w:rsid w:val="002D3850"/>
  </w:style>
  <w:style w:type="paragraph" w:customStyle="1" w:styleId="A8D4DD6752D84883AA553DC3F95189C4">
    <w:name w:val="A8D4DD6752D84883AA553DC3F95189C4"/>
    <w:rsid w:val="002D3850"/>
  </w:style>
  <w:style w:type="paragraph" w:customStyle="1" w:styleId="178618B37D92459588BEDDF47F50CEB9">
    <w:name w:val="178618B37D92459588BEDDF47F50CEB9"/>
    <w:rsid w:val="002D3850"/>
  </w:style>
  <w:style w:type="paragraph" w:customStyle="1" w:styleId="57A39E1DAFD24EA18CBDEE82F21DE1CB">
    <w:name w:val="57A39E1DAFD24EA18CBDEE82F21DE1CB"/>
    <w:rsid w:val="002D3850"/>
  </w:style>
  <w:style w:type="paragraph" w:customStyle="1" w:styleId="8FF21242A40748DFB016E8252F75EA61">
    <w:name w:val="8FF21242A40748DFB016E8252F75EA61"/>
    <w:rsid w:val="002D3850"/>
  </w:style>
  <w:style w:type="paragraph" w:customStyle="1" w:styleId="8DD8AFB0458D4B0C9A2C852DDCF76254">
    <w:name w:val="8DD8AFB0458D4B0C9A2C852DDCF76254"/>
    <w:rsid w:val="002D3850"/>
  </w:style>
  <w:style w:type="paragraph" w:customStyle="1" w:styleId="0C864E808B1A4124A9710489476A9364">
    <w:name w:val="0C864E808B1A4124A9710489476A9364"/>
    <w:rsid w:val="002D3850"/>
  </w:style>
  <w:style w:type="paragraph" w:customStyle="1" w:styleId="E330B1E63260488391D74822295348FF">
    <w:name w:val="E330B1E63260488391D74822295348FF"/>
    <w:rsid w:val="002D3850"/>
  </w:style>
  <w:style w:type="paragraph" w:customStyle="1" w:styleId="A0319B14643E4564859132C64DE245C3">
    <w:name w:val="A0319B14643E4564859132C64DE245C3"/>
    <w:rsid w:val="002D3850"/>
  </w:style>
  <w:style w:type="paragraph" w:customStyle="1" w:styleId="061BB2D93B734AC9ABBEEDCFF2034908">
    <w:name w:val="061BB2D93B734AC9ABBEEDCFF2034908"/>
    <w:rsid w:val="002D3850"/>
  </w:style>
  <w:style w:type="paragraph" w:customStyle="1" w:styleId="8B34402A0EAA4D1E8302B8C34B87D280">
    <w:name w:val="8B34402A0EAA4D1E8302B8C34B87D280"/>
    <w:rsid w:val="002D3850"/>
  </w:style>
  <w:style w:type="paragraph" w:customStyle="1" w:styleId="36AED125FCA0429F94F942E3A40C9B13">
    <w:name w:val="36AED125FCA0429F94F942E3A40C9B13"/>
    <w:rsid w:val="002D3850"/>
  </w:style>
  <w:style w:type="paragraph" w:customStyle="1" w:styleId="635CABA9D3A6400CB7A9708FD0D7F4F6">
    <w:name w:val="635CABA9D3A6400CB7A9708FD0D7F4F6"/>
    <w:rsid w:val="002D3850"/>
  </w:style>
  <w:style w:type="paragraph" w:customStyle="1" w:styleId="83F34D8B6D6B457B9BAF2A6DA88BF1D7">
    <w:name w:val="83F34D8B6D6B457B9BAF2A6DA88BF1D7"/>
    <w:rsid w:val="002D3850"/>
  </w:style>
  <w:style w:type="paragraph" w:customStyle="1" w:styleId="809EFBEAB78D4A52ACE61A42FFCCC3BD">
    <w:name w:val="809EFBEAB78D4A52ACE61A42FFCCC3BD"/>
    <w:rsid w:val="002D3850"/>
  </w:style>
  <w:style w:type="paragraph" w:customStyle="1" w:styleId="3E590954175F4C8AAF4E84C260EC00AF">
    <w:name w:val="3E590954175F4C8AAF4E84C260EC00AF"/>
    <w:rsid w:val="002D3850"/>
  </w:style>
  <w:style w:type="paragraph" w:customStyle="1" w:styleId="6E05CA1597A64B11950D4DDDCA8B0587">
    <w:name w:val="6E05CA1597A64B11950D4DDDCA8B0587"/>
    <w:rsid w:val="002D3850"/>
  </w:style>
  <w:style w:type="paragraph" w:customStyle="1" w:styleId="BE0A78E2F640492C95C108C95EDD525A">
    <w:name w:val="BE0A78E2F640492C95C108C95EDD525A"/>
    <w:rsid w:val="002D3850"/>
  </w:style>
  <w:style w:type="paragraph" w:customStyle="1" w:styleId="A7083E9A85314A00925B86EEA67E699D">
    <w:name w:val="A7083E9A85314A00925B86EEA67E699D"/>
    <w:rsid w:val="002D3850"/>
  </w:style>
  <w:style w:type="paragraph" w:customStyle="1" w:styleId="57489084CE1B4B83809AC233A9B1713C">
    <w:name w:val="57489084CE1B4B83809AC233A9B1713C"/>
    <w:rsid w:val="002D3850"/>
  </w:style>
  <w:style w:type="paragraph" w:customStyle="1" w:styleId="84789DE91C0248E2BA16D28499334421">
    <w:name w:val="84789DE91C0248E2BA16D28499334421"/>
    <w:rsid w:val="002D3850"/>
  </w:style>
  <w:style w:type="paragraph" w:customStyle="1" w:styleId="B0D30E2D8C9348D48B456B6EE6F0E32E">
    <w:name w:val="B0D30E2D8C9348D48B456B6EE6F0E32E"/>
    <w:rsid w:val="002D3850"/>
  </w:style>
  <w:style w:type="paragraph" w:customStyle="1" w:styleId="87F2E65A7D7D4E708AA442CCFEB84515">
    <w:name w:val="87F2E65A7D7D4E708AA442CCFEB84515"/>
    <w:rsid w:val="002D3850"/>
  </w:style>
  <w:style w:type="paragraph" w:customStyle="1" w:styleId="064908F1C2DC46BC8EB9278C5B4AFF02">
    <w:name w:val="064908F1C2DC46BC8EB9278C5B4AFF02"/>
    <w:rsid w:val="002D3850"/>
  </w:style>
  <w:style w:type="paragraph" w:customStyle="1" w:styleId="5BC486EFE7D34B1CA5396F92E9835159">
    <w:name w:val="5BC486EFE7D34B1CA5396F92E9835159"/>
    <w:rsid w:val="002D3850"/>
  </w:style>
  <w:style w:type="paragraph" w:customStyle="1" w:styleId="4C778227DC0141208EFB5CD47416EA0F">
    <w:name w:val="4C778227DC0141208EFB5CD47416EA0F"/>
    <w:rsid w:val="002D3850"/>
  </w:style>
  <w:style w:type="paragraph" w:customStyle="1" w:styleId="6B69C9EC978A4C0D9E63F5B7D2EFF3A3">
    <w:name w:val="6B69C9EC978A4C0D9E63F5B7D2EFF3A3"/>
    <w:rsid w:val="002D3850"/>
  </w:style>
  <w:style w:type="paragraph" w:customStyle="1" w:styleId="601CE92A00A74B5D857997C44A2DAAF2">
    <w:name w:val="601CE92A00A74B5D857997C44A2DAAF2"/>
    <w:rsid w:val="002D3850"/>
  </w:style>
  <w:style w:type="paragraph" w:customStyle="1" w:styleId="A7A67CB4BB494EDD8BA4CECAF9747B2C">
    <w:name w:val="A7A67CB4BB494EDD8BA4CECAF9747B2C"/>
    <w:rsid w:val="002D3850"/>
  </w:style>
  <w:style w:type="paragraph" w:customStyle="1" w:styleId="4055E81580E943E9A82F172890086B32">
    <w:name w:val="4055E81580E943E9A82F172890086B32"/>
    <w:rsid w:val="002D3850"/>
  </w:style>
  <w:style w:type="paragraph" w:customStyle="1" w:styleId="7704C43A505B4C0B97B54F5CC9FAFE57">
    <w:name w:val="7704C43A505B4C0B97B54F5CC9FAFE57"/>
    <w:rsid w:val="002D3850"/>
  </w:style>
  <w:style w:type="paragraph" w:customStyle="1" w:styleId="03A1B3C198ED426B8C0CF34CC0AF9DCA">
    <w:name w:val="03A1B3C198ED426B8C0CF34CC0AF9DCA"/>
    <w:rsid w:val="002D3850"/>
  </w:style>
  <w:style w:type="paragraph" w:customStyle="1" w:styleId="CE62B65354E04A80A09AE3295BC71475">
    <w:name w:val="CE62B65354E04A80A09AE3295BC71475"/>
    <w:rsid w:val="002D3850"/>
  </w:style>
  <w:style w:type="paragraph" w:customStyle="1" w:styleId="8B2EDCE8811C464F88C6152F4FC8760A">
    <w:name w:val="8B2EDCE8811C464F88C6152F4FC8760A"/>
    <w:rsid w:val="002D3850"/>
  </w:style>
  <w:style w:type="paragraph" w:customStyle="1" w:styleId="2F54A90D69A548F08C3576FD8C35E331">
    <w:name w:val="2F54A90D69A548F08C3576FD8C35E331"/>
    <w:rsid w:val="002D3850"/>
  </w:style>
  <w:style w:type="paragraph" w:customStyle="1" w:styleId="451CFC1DF948487BBECACFD4CE8AA26C">
    <w:name w:val="451CFC1DF948487BBECACFD4CE8AA26C"/>
    <w:rsid w:val="002D3850"/>
  </w:style>
  <w:style w:type="paragraph" w:customStyle="1" w:styleId="9790D87CDBBD4208BFEA5802E928DB1E">
    <w:name w:val="9790D87CDBBD4208BFEA5802E928DB1E"/>
    <w:rsid w:val="002D3850"/>
  </w:style>
  <w:style w:type="paragraph" w:customStyle="1" w:styleId="F8396735CDE9439A896DB279057AEF70">
    <w:name w:val="F8396735CDE9439A896DB279057AEF70"/>
    <w:rsid w:val="002D3850"/>
  </w:style>
  <w:style w:type="paragraph" w:customStyle="1" w:styleId="85038ACC7078442480C7D74F5C0E896B">
    <w:name w:val="85038ACC7078442480C7D74F5C0E896B"/>
    <w:rsid w:val="002D3850"/>
  </w:style>
  <w:style w:type="paragraph" w:customStyle="1" w:styleId="1A2B843CE4584C8180E130F3189F71F4">
    <w:name w:val="1A2B843CE4584C8180E130F3189F71F4"/>
    <w:rsid w:val="002D3850"/>
  </w:style>
  <w:style w:type="paragraph" w:customStyle="1" w:styleId="24C3B52A3DBA463A928F838771574F91">
    <w:name w:val="24C3B52A3DBA463A928F838771574F91"/>
    <w:rsid w:val="002D3850"/>
  </w:style>
  <w:style w:type="paragraph" w:customStyle="1" w:styleId="93152FF713E14E48A7C81C7D45BF3455">
    <w:name w:val="93152FF713E14E48A7C81C7D45BF3455"/>
    <w:rsid w:val="002D3850"/>
  </w:style>
  <w:style w:type="paragraph" w:customStyle="1" w:styleId="1A25276F94A64C6EB3B15A1504667D6E">
    <w:name w:val="1A25276F94A64C6EB3B15A1504667D6E"/>
    <w:rsid w:val="002D3850"/>
  </w:style>
  <w:style w:type="paragraph" w:customStyle="1" w:styleId="B291B2C187F644959E25E2904756AC0E">
    <w:name w:val="B291B2C187F644959E25E2904756AC0E"/>
    <w:rsid w:val="002D3850"/>
  </w:style>
  <w:style w:type="paragraph" w:customStyle="1" w:styleId="6A5F98E966D744CA8D6B7B60FC9FA0EB">
    <w:name w:val="6A5F98E966D744CA8D6B7B60FC9FA0EB"/>
    <w:rsid w:val="002D3850"/>
  </w:style>
  <w:style w:type="paragraph" w:customStyle="1" w:styleId="562DFBC1B436491596E7A52C7404CEE6">
    <w:name w:val="562DFBC1B436491596E7A52C7404CEE6"/>
    <w:rsid w:val="002D3850"/>
  </w:style>
  <w:style w:type="paragraph" w:customStyle="1" w:styleId="7044736C7C814F89BC23F489F1E7D368">
    <w:name w:val="7044736C7C814F89BC23F489F1E7D368"/>
    <w:rsid w:val="002D3850"/>
  </w:style>
  <w:style w:type="paragraph" w:customStyle="1" w:styleId="E505F09D3BD4438C8C91EB293AAD6041">
    <w:name w:val="E505F09D3BD4438C8C91EB293AAD6041"/>
    <w:rsid w:val="002D3850"/>
  </w:style>
  <w:style w:type="paragraph" w:customStyle="1" w:styleId="42586277811A48759A3FA515FFB0B5C7">
    <w:name w:val="42586277811A48759A3FA515FFB0B5C7"/>
    <w:rsid w:val="002D3850"/>
  </w:style>
  <w:style w:type="paragraph" w:customStyle="1" w:styleId="5308422D460C4480842C8274E97EF9FA">
    <w:name w:val="5308422D460C4480842C8274E97EF9FA"/>
    <w:rsid w:val="002D3850"/>
  </w:style>
  <w:style w:type="paragraph" w:customStyle="1" w:styleId="312F8B845A784CD38F4DC1ADAD84991E">
    <w:name w:val="312F8B845A784CD38F4DC1ADAD84991E"/>
    <w:rsid w:val="002D3850"/>
  </w:style>
  <w:style w:type="paragraph" w:customStyle="1" w:styleId="60C97D7BCD514C56A173EA9F0E9A6E45">
    <w:name w:val="60C97D7BCD514C56A173EA9F0E9A6E45"/>
    <w:rsid w:val="002D3850"/>
  </w:style>
  <w:style w:type="paragraph" w:customStyle="1" w:styleId="CB6BADC1A5EC461EB0C3132933278761">
    <w:name w:val="CB6BADC1A5EC461EB0C3132933278761"/>
    <w:rsid w:val="002D3850"/>
  </w:style>
  <w:style w:type="paragraph" w:customStyle="1" w:styleId="EE086DE9B7824D249294BBA9FA3B8835">
    <w:name w:val="EE086DE9B7824D249294BBA9FA3B8835"/>
    <w:rsid w:val="002D3850"/>
  </w:style>
  <w:style w:type="paragraph" w:customStyle="1" w:styleId="7115225481F34AC6969C2177E3273E45">
    <w:name w:val="7115225481F34AC6969C2177E3273E45"/>
    <w:rsid w:val="002D3850"/>
  </w:style>
  <w:style w:type="paragraph" w:customStyle="1" w:styleId="E7B5BE06F3F84D78A8715E20758B688A">
    <w:name w:val="E7B5BE06F3F84D78A8715E20758B688A"/>
    <w:rsid w:val="002D3850"/>
  </w:style>
  <w:style w:type="paragraph" w:customStyle="1" w:styleId="39F8A44172D54D3DA8EBAEA8ACFD7C8C">
    <w:name w:val="39F8A44172D54D3DA8EBAEA8ACFD7C8C"/>
    <w:rsid w:val="002D3850"/>
  </w:style>
  <w:style w:type="paragraph" w:customStyle="1" w:styleId="EB0D8994947240E5BAFBEC3E28C272E0">
    <w:name w:val="EB0D8994947240E5BAFBEC3E28C272E0"/>
    <w:rsid w:val="002D3850"/>
  </w:style>
  <w:style w:type="paragraph" w:customStyle="1" w:styleId="93FD9762BB964EC18BCAEEAA809CAE29">
    <w:name w:val="93FD9762BB964EC18BCAEEAA809CAE29"/>
    <w:rsid w:val="002D3850"/>
  </w:style>
  <w:style w:type="paragraph" w:customStyle="1" w:styleId="6A82CCDD6EE743A2BD1143E7E4463FCC">
    <w:name w:val="6A82CCDD6EE743A2BD1143E7E4463FCC"/>
    <w:rsid w:val="002D3850"/>
  </w:style>
  <w:style w:type="paragraph" w:customStyle="1" w:styleId="2329C329B09E49C19E6E794CE059C1B7">
    <w:name w:val="2329C329B09E49C19E6E794CE059C1B7"/>
    <w:rsid w:val="002D3850"/>
  </w:style>
  <w:style w:type="paragraph" w:customStyle="1" w:styleId="747A949024194D5DBE7BDCE024F722C6">
    <w:name w:val="747A949024194D5DBE7BDCE024F722C6"/>
    <w:rsid w:val="002D3850"/>
  </w:style>
  <w:style w:type="paragraph" w:customStyle="1" w:styleId="07101E48513C4EE5B5CB625C95BF5D39">
    <w:name w:val="07101E48513C4EE5B5CB625C95BF5D39"/>
    <w:rsid w:val="002D3850"/>
  </w:style>
  <w:style w:type="paragraph" w:customStyle="1" w:styleId="1A58745871214BBC9D8C19AA7DD0F8B5">
    <w:name w:val="1A58745871214BBC9D8C19AA7DD0F8B5"/>
    <w:rsid w:val="002D3850"/>
  </w:style>
  <w:style w:type="paragraph" w:customStyle="1" w:styleId="F72CBDB88F984E2DA822453D6CB8F4FE">
    <w:name w:val="F72CBDB88F984E2DA822453D6CB8F4FE"/>
    <w:rsid w:val="002D3850"/>
  </w:style>
  <w:style w:type="paragraph" w:customStyle="1" w:styleId="7CCAD5A8AA8A4D03935F22792166E7D5">
    <w:name w:val="7CCAD5A8AA8A4D03935F22792166E7D5"/>
    <w:rsid w:val="002D3850"/>
  </w:style>
  <w:style w:type="paragraph" w:customStyle="1" w:styleId="094ECD55F4D148BCB8245B044FFBF2B8">
    <w:name w:val="094ECD55F4D148BCB8245B044FFBF2B8"/>
    <w:rsid w:val="002D3850"/>
  </w:style>
  <w:style w:type="paragraph" w:customStyle="1" w:styleId="05DB3CA411C2438AA0D32C44AC8428A6">
    <w:name w:val="05DB3CA411C2438AA0D32C44AC8428A6"/>
    <w:rsid w:val="002D3850"/>
  </w:style>
  <w:style w:type="paragraph" w:customStyle="1" w:styleId="9E87659512014A1A95D6446FCA1C09B7">
    <w:name w:val="9E87659512014A1A95D6446FCA1C09B7"/>
    <w:rsid w:val="002D3850"/>
  </w:style>
  <w:style w:type="paragraph" w:customStyle="1" w:styleId="9BCC3A72FED740A386D0BF5EBFF70169">
    <w:name w:val="9BCC3A72FED740A386D0BF5EBFF70169"/>
    <w:rsid w:val="002D3850"/>
  </w:style>
  <w:style w:type="paragraph" w:customStyle="1" w:styleId="70AA1B12DA5E4472B0F2DBFB67922D29">
    <w:name w:val="70AA1B12DA5E4472B0F2DBFB67922D29"/>
    <w:rsid w:val="002D3850"/>
  </w:style>
  <w:style w:type="paragraph" w:customStyle="1" w:styleId="CD953AE23CEF49498B4B3E556C746B76">
    <w:name w:val="CD953AE23CEF49498B4B3E556C746B76"/>
    <w:rsid w:val="002D3850"/>
  </w:style>
  <w:style w:type="paragraph" w:customStyle="1" w:styleId="0B45D9B2119C4553A47B2B0DA6F61291">
    <w:name w:val="0B45D9B2119C4553A47B2B0DA6F61291"/>
    <w:rsid w:val="002D3850"/>
  </w:style>
  <w:style w:type="paragraph" w:customStyle="1" w:styleId="5DC09A759EA14D429109AB3D17C96CBA">
    <w:name w:val="5DC09A759EA14D429109AB3D17C96CBA"/>
    <w:rsid w:val="002D3850"/>
  </w:style>
  <w:style w:type="paragraph" w:customStyle="1" w:styleId="25F4103577724EBC8E8EE3EDADA5DA55">
    <w:name w:val="25F4103577724EBC8E8EE3EDADA5DA55"/>
    <w:rsid w:val="002D3850"/>
  </w:style>
  <w:style w:type="paragraph" w:customStyle="1" w:styleId="E99B77EEFF2E4EAB955AB7F8632ED678">
    <w:name w:val="E99B77EEFF2E4EAB955AB7F8632ED678"/>
    <w:rsid w:val="002D3850"/>
  </w:style>
  <w:style w:type="paragraph" w:customStyle="1" w:styleId="4609DCB5E3A8406082362BA974C6DB47">
    <w:name w:val="4609DCB5E3A8406082362BA974C6DB47"/>
    <w:rsid w:val="002D3850"/>
  </w:style>
  <w:style w:type="paragraph" w:customStyle="1" w:styleId="DAFE58F0ED4D4F518B7ABD9ADCB36086">
    <w:name w:val="DAFE58F0ED4D4F518B7ABD9ADCB36086"/>
    <w:rsid w:val="002D3850"/>
  </w:style>
  <w:style w:type="paragraph" w:customStyle="1" w:styleId="E4613D7AA9C6411C96C152B34181173B">
    <w:name w:val="E4613D7AA9C6411C96C152B34181173B"/>
    <w:rsid w:val="002D3850"/>
  </w:style>
  <w:style w:type="paragraph" w:customStyle="1" w:styleId="B2B512D9B91149E7B70DAD3C1A997BB5">
    <w:name w:val="B2B512D9B91149E7B70DAD3C1A997BB5"/>
    <w:rsid w:val="002D3850"/>
  </w:style>
  <w:style w:type="paragraph" w:customStyle="1" w:styleId="D3608774A3844D07BBACEEA1F4082D8E">
    <w:name w:val="D3608774A3844D07BBACEEA1F4082D8E"/>
    <w:rsid w:val="002D3850"/>
  </w:style>
  <w:style w:type="paragraph" w:customStyle="1" w:styleId="3B37AEEA9BE340D188E6C1848E5C5174">
    <w:name w:val="3B37AEEA9BE340D188E6C1848E5C5174"/>
    <w:rsid w:val="002D3850"/>
  </w:style>
  <w:style w:type="paragraph" w:customStyle="1" w:styleId="030344ADDB164EFD95299909BC97876E">
    <w:name w:val="030344ADDB164EFD95299909BC97876E"/>
    <w:rsid w:val="002D3850"/>
  </w:style>
  <w:style w:type="paragraph" w:customStyle="1" w:styleId="371BCBE3F49E4E898D7DA3B151A96D38">
    <w:name w:val="371BCBE3F49E4E898D7DA3B151A96D38"/>
    <w:rsid w:val="002D3850"/>
  </w:style>
  <w:style w:type="paragraph" w:customStyle="1" w:styleId="DCAFCFF90E074E54B7A079885224819E">
    <w:name w:val="DCAFCFF90E074E54B7A079885224819E"/>
    <w:rsid w:val="002D3850"/>
  </w:style>
  <w:style w:type="paragraph" w:customStyle="1" w:styleId="605ECA6C35A741928F24169B89DF56CA">
    <w:name w:val="605ECA6C35A741928F24169B89DF56CA"/>
    <w:rsid w:val="002D3850"/>
  </w:style>
  <w:style w:type="paragraph" w:customStyle="1" w:styleId="281775B8129A4F3AAA61CDED14217163">
    <w:name w:val="281775B8129A4F3AAA61CDED14217163"/>
    <w:rsid w:val="002D3850"/>
  </w:style>
  <w:style w:type="paragraph" w:customStyle="1" w:styleId="E752B4C2829D4A71B15E0A58B8A68253">
    <w:name w:val="E752B4C2829D4A71B15E0A58B8A68253"/>
    <w:rsid w:val="002D3850"/>
  </w:style>
  <w:style w:type="paragraph" w:customStyle="1" w:styleId="650E2BC1E1C9498B9BED7D4733FD2ECC">
    <w:name w:val="650E2BC1E1C9498B9BED7D4733FD2ECC"/>
    <w:rsid w:val="002D3850"/>
  </w:style>
  <w:style w:type="paragraph" w:customStyle="1" w:styleId="0BF14224C15640DE83B184F7BD8EEDCC">
    <w:name w:val="0BF14224C15640DE83B184F7BD8EEDCC"/>
    <w:rsid w:val="002D3850"/>
  </w:style>
  <w:style w:type="paragraph" w:customStyle="1" w:styleId="EBA044526D6E4E678BEDD8FFA69542E2">
    <w:name w:val="EBA044526D6E4E678BEDD8FFA69542E2"/>
    <w:rsid w:val="002D3850"/>
  </w:style>
  <w:style w:type="paragraph" w:customStyle="1" w:styleId="E3892ACA874F46C78E1314F18E593D12">
    <w:name w:val="E3892ACA874F46C78E1314F18E593D12"/>
    <w:rsid w:val="002D3850"/>
  </w:style>
  <w:style w:type="paragraph" w:customStyle="1" w:styleId="2CCC847825F84F21BBE3DE65174F46BD">
    <w:name w:val="2CCC847825F84F21BBE3DE65174F46BD"/>
    <w:rsid w:val="002D3850"/>
  </w:style>
  <w:style w:type="paragraph" w:customStyle="1" w:styleId="44B2C694494D498FAFE75EB9E03426BA">
    <w:name w:val="44B2C694494D498FAFE75EB9E03426BA"/>
    <w:rsid w:val="002D3850"/>
  </w:style>
  <w:style w:type="paragraph" w:customStyle="1" w:styleId="3CD3E8BD8BAD4E1181F3D3EAD7F90BBD">
    <w:name w:val="3CD3E8BD8BAD4E1181F3D3EAD7F90BBD"/>
    <w:rsid w:val="002D3850"/>
  </w:style>
  <w:style w:type="paragraph" w:customStyle="1" w:styleId="A2C5FE829A704633A98D04A9A566A3C9">
    <w:name w:val="A2C5FE829A704633A98D04A9A566A3C9"/>
    <w:rsid w:val="002D3850"/>
  </w:style>
  <w:style w:type="paragraph" w:customStyle="1" w:styleId="59F0083A5CF345D2AA72C36FAFDAFCBC">
    <w:name w:val="59F0083A5CF345D2AA72C36FAFDAFCBC"/>
    <w:rsid w:val="002D3850"/>
  </w:style>
  <w:style w:type="paragraph" w:customStyle="1" w:styleId="C049B2D7ABA04DDBAE79538F72DFB28C">
    <w:name w:val="C049B2D7ABA04DDBAE79538F72DFB28C"/>
  </w:style>
  <w:style w:type="paragraph" w:customStyle="1" w:styleId="113F00E235C846638A082ECBCBAC2CA6">
    <w:name w:val="113F00E235C846638A082ECBCBAC2CA6"/>
  </w:style>
  <w:style w:type="paragraph" w:customStyle="1" w:styleId="5DDCC65705F84456B979CB919EB8509A">
    <w:name w:val="5DDCC65705F84456B979CB919EB8509A"/>
  </w:style>
  <w:style w:type="paragraph" w:customStyle="1" w:styleId="501C78011B764CC58D0C0E125B4AB75B">
    <w:name w:val="501C78011B764CC58D0C0E125B4AB75B"/>
  </w:style>
  <w:style w:type="paragraph" w:customStyle="1" w:styleId="CE0669EA171945569F8A0BBC01117E21">
    <w:name w:val="CE0669EA171945569F8A0BBC01117E21"/>
  </w:style>
  <w:style w:type="paragraph" w:customStyle="1" w:styleId="5D49C3CFF2C5432A9C332DAD33EE7AB3">
    <w:name w:val="5D49C3CFF2C5432A9C332DAD33EE7AB3"/>
  </w:style>
  <w:style w:type="paragraph" w:customStyle="1" w:styleId="5BBB0A2F7DBD4B8AAA9F8BFE21786D33">
    <w:name w:val="5BBB0A2F7DBD4B8AAA9F8BFE21786D33"/>
  </w:style>
  <w:style w:type="paragraph" w:customStyle="1" w:styleId="5E3611E599AE42119A2985586BF1CD7E">
    <w:name w:val="5E3611E599AE42119A2985586BF1CD7E"/>
  </w:style>
  <w:style w:type="paragraph" w:customStyle="1" w:styleId="D08EC6BF468E42C6B347F3953F839837">
    <w:name w:val="D08EC6BF468E42C6B347F3953F839837"/>
  </w:style>
  <w:style w:type="paragraph" w:customStyle="1" w:styleId="06E426ED57E84D7089A987993CB3B626">
    <w:name w:val="06E426ED57E84D7089A987993CB3B626"/>
  </w:style>
  <w:style w:type="paragraph" w:customStyle="1" w:styleId="DD6BBDB652A841DDA91E6264C1D390FA">
    <w:name w:val="DD6BBDB652A841DDA91E6264C1D390FA"/>
  </w:style>
  <w:style w:type="paragraph" w:customStyle="1" w:styleId="5AD3A49A35D3479189984CE3679699CC">
    <w:name w:val="5AD3A49A35D3479189984CE3679699CC"/>
  </w:style>
  <w:style w:type="paragraph" w:customStyle="1" w:styleId="CCBE8622301040AF8E50B21EAB7B4F5E">
    <w:name w:val="CCBE8622301040AF8E50B21EAB7B4F5E"/>
  </w:style>
  <w:style w:type="paragraph" w:customStyle="1" w:styleId="6026453BFBF84CA1B04ED9773D83DCBA">
    <w:name w:val="6026453BFBF84CA1B04ED9773D83DCBA"/>
  </w:style>
  <w:style w:type="paragraph" w:customStyle="1" w:styleId="213D0C69B5344AF28F658684EB4F42F4">
    <w:name w:val="213D0C69B5344AF28F658684EB4F42F4"/>
  </w:style>
  <w:style w:type="paragraph" w:customStyle="1" w:styleId="BDBCE235653B455FAD8AD8D37E395ACF">
    <w:name w:val="BDBCE235653B455FAD8AD8D37E395ACF"/>
  </w:style>
  <w:style w:type="paragraph" w:customStyle="1" w:styleId="6377BC7D9B454C5296F4D0DAFC31403B">
    <w:name w:val="6377BC7D9B454C5296F4D0DAFC31403B"/>
  </w:style>
  <w:style w:type="paragraph" w:customStyle="1" w:styleId="BA9EDC0DAB59497CAE33EBBBC90FCC91">
    <w:name w:val="BA9EDC0DAB59497CAE33EBBBC90FCC91"/>
  </w:style>
  <w:style w:type="paragraph" w:customStyle="1" w:styleId="8EAD7CBDD7BC45E680D33567496DEF3F">
    <w:name w:val="8EAD7CBDD7BC45E680D33567496DEF3F"/>
  </w:style>
  <w:style w:type="paragraph" w:customStyle="1" w:styleId="ACDAAF3219314FE7914AC73B9A66CA01">
    <w:name w:val="ACDAAF3219314FE7914AC73B9A66CA01"/>
  </w:style>
  <w:style w:type="paragraph" w:customStyle="1" w:styleId="50DC7BC12D9644A5B3FA09E6C8183030">
    <w:name w:val="50DC7BC12D9644A5B3FA09E6C8183030"/>
  </w:style>
  <w:style w:type="paragraph" w:customStyle="1" w:styleId="CFA8279169694AA39EE120BA17B36AA6">
    <w:name w:val="CFA8279169694AA39EE120BA17B36AA6"/>
  </w:style>
  <w:style w:type="paragraph" w:customStyle="1" w:styleId="EA8DB9766F5D4751A32692E0C96DC909">
    <w:name w:val="EA8DB9766F5D4751A32692E0C96DC909"/>
  </w:style>
  <w:style w:type="paragraph" w:customStyle="1" w:styleId="4B006AF96EF04E88932B442AB3D5D942">
    <w:name w:val="4B006AF96EF04E88932B442AB3D5D942"/>
  </w:style>
  <w:style w:type="paragraph" w:customStyle="1" w:styleId="3867D5BC54DC441F84F0778633979A64">
    <w:name w:val="3867D5BC54DC441F84F0778633979A64"/>
  </w:style>
  <w:style w:type="paragraph" w:customStyle="1" w:styleId="63004A76E7114A54BD2532E3E3F748DE">
    <w:name w:val="63004A76E7114A54BD2532E3E3F748DE"/>
  </w:style>
  <w:style w:type="paragraph" w:customStyle="1" w:styleId="3F5E4F7F2BE04EDEBDD634F51AD735DF">
    <w:name w:val="3F5E4F7F2BE04EDEBDD634F51AD735DF"/>
  </w:style>
  <w:style w:type="paragraph" w:customStyle="1" w:styleId="A2840576D3304E849F4488B4A562E06D">
    <w:name w:val="A2840576D3304E849F4488B4A562E06D"/>
  </w:style>
  <w:style w:type="paragraph" w:customStyle="1" w:styleId="908A18A9C65449299244003AB6FB151D">
    <w:name w:val="908A18A9C65449299244003AB6FB151D"/>
  </w:style>
  <w:style w:type="paragraph" w:customStyle="1" w:styleId="0F336A04F6AA4628BB08CCBA4BAEF201">
    <w:name w:val="0F336A04F6AA4628BB08CCBA4BAEF201"/>
  </w:style>
  <w:style w:type="paragraph" w:customStyle="1" w:styleId="F22435FC756A4EBA866B35B5B5D673E1">
    <w:name w:val="F22435FC756A4EBA866B35B5B5D673E1"/>
  </w:style>
  <w:style w:type="paragraph" w:customStyle="1" w:styleId="0883DEE733AD466F94D8030560E8E4DF">
    <w:name w:val="0883DEE733AD466F94D8030560E8E4DF"/>
  </w:style>
  <w:style w:type="paragraph" w:customStyle="1" w:styleId="397A5058746F4B7BBE9E096138579B4B">
    <w:name w:val="397A5058746F4B7BBE9E096138579B4B"/>
  </w:style>
  <w:style w:type="paragraph" w:customStyle="1" w:styleId="DB2DC6456FF44645A91686D33DE05A62">
    <w:name w:val="DB2DC6456FF44645A91686D33DE05A62"/>
  </w:style>
  <w:style w:type="paragraph" w:customStyle="1" w:styleId="0829B4A462FB4253A47DB2D44EAD83B0">
    <w:name w:val="0829B4A462FB4253A47DB2D44EAD83B0"/>
  </w:style>
  <w:style w:type="paragraph" w:customStyle="1" w:styleId="1965B6DD8DEC4BE89BFC258243159581">
    <w:name w:val="1965B6DD8DEC4BE89BFC258243159581"/>
  </w:style>
  <w:style w:type="paragraph" w:customStyle="1" w:styleId="15DF28AD6CF0470BA803EBF4CF535BB0">
    <w:name w:val="15DF28AD6CF0470BA803EBF4CF535BB0"/>
  </w:style>
  <w:style w:type="paragraph" w:customStyle="1" w:styleId="F9382B22ADE54325B2317CC4328A670D">
    <w:name w:val="F9382B22ADE54325B2317CC4328A670D"/>
  </w:style>
  <w:style w:type="paragraph" w:customStyle="1" w:styleId="A8623886008940E0BDB59219652F43C0">
    <w:name w:val="A8623886008940E0BDB59219652F43C0"/>
  </w:style>
  <w:style w:type="paragraph" w:customStyle="1" w:styleId="D294AAC7DA8643D7AE4B296D10F0DEDF">
    <w:name w:val="D294AAC7DA8643D7AE4B296D10F0DEDF"/>
  </w:style>
  <w:style w:type="paragraph" w:customStyle="1" w:styleId="A160B1F2E672435BB74257C90B0E3960">
    <w:name w:val="A160B1F2E672435BB74257C90B0E3960"/>
  </w:style>
  <w:style w:type="paragraph" w:customStyle="1" w:styleId="8E54CA69BF5A423F82090CF8CA1600A3">
    <w:name w:val="8E54CA69BF5A423F82090CF8CA1600A3"/>
  </w:style>
  <w:style w:type="paragraph" w:customStyle="1" w:styleId="7465556E230946B5B7FCC1DD86FC7304">
    <w:name w:val="7465556E230946B5B7FCC1DD86FC7304"/>
  </w:style>
  <w:style w:type="paragraph" w:customStyle="1" w:styleId="6DA381BDB92347B7867D1922D52D04D6">
    <w:name w:val="6DA381BDB92347B7867D1922D52D04D6"/>
  </w:style>
  <w:style w:type="paragraph" w:customStyle="1" w:styleId="E94DF84FACEB4E57B1A7D836FFBE52C8">
    <w:name w:val="E94DF84FACEB4E57B1A7D836FFBE52C8"/>
  </w:style>
  <w:style w:type="paragraph" w:customStyle="1" w:styleId="F58D2380F4C54880AAF37DDB875529BD">
    <w:name w:val="F58D2380F4C54880AAF37DDB875529BD"/>
  </w:style>
  <w:style w:type="paragraph" w:customStyle="1" w:styleId="23CFB1444ED7449FAFEAABA5FD447D42">
    <w:name w:val="23CFB1444ED7449FAFEAABA5FD447D42"/>
  </w:style>
  <w:style w:type="paragraph" w:customStyle="1" w:styleId="38D14790B01E4FE58DF98AFD8FE0AAE6">
    <w:name w:val="38D14790B01E4FE58DF98AFD8FE0AAE6"/>
  </w:style>
  <w:style w:type="paragraph" w:customStyle="1" w:styleId="FA0D1FC9297E483380116346659982D8">
    <w:name w:val="FA0D1FC9297E483380116346659982D8"/>
  </w:style>
  <w:style w:type="paragraph" w:customStyle="1" w:styleId="8130EBAB1DA841CCA90CEF35D726D295">
    <w:name w:val="8130EBAB1DA841CCA90CEF35D726D295"/>
  </w:style>
  <w:style w:type="paragraph" w:customStyle="1" w:styleId="9C6B1C94A9BF4866A8FC0160AE096189">
    <w:name w:val="9C6B1C94A9BF4866A8FC0160AE096189"/>
  </w:style>
  <w:style w:type="paragraph" w:customStyle="1" w:styleId="4A141153D6FA4D868BEB3B4E7BB8A24C">
    <w:name w:val="4A141153D6FA4D868BEB3B4E7BB8A24C"/>
  </w:style>
  <w:style w:type="paragraph" w:customStyle="1" w:styleId="758DB96E4C274321BAD6C76283F10DA0">
    <w:name w:val="758DB96E4C274321BAD6C76283F10DA0"/>
  </w:style>
  <w:style w:type="paragraph" w:customStyle="1" w:styleId="D9F704C521714CF08748B332671323A1">
    <w:name w:val="D9F704C521714CF08748B332671323A1"/>
  </w:style>
  <w:style w:type="paragraph" w:customStyle="1" w:styleId="24B89E01D46F41DE804B51F30C4662A7">
    <w:name w:val="24B89E01D46F41DE804B51F30C4662A7"/>
  </w:style>
  <w:style w:type="paragraph" w:customStyle="1" w:styleId="7E90EC3930A940BE937302185B0FC59C">
    <w:name w:val="7E90EC3930A940BE937302185B0FC59C"/>
  </w:style>
  <w:style w:type="paragraph" w:customStyle="1" w:styleId="5959E387EEE0431BA4C6154B273CF8C1">
    <w:name w:val="5959E387EEE0431BA4C6154B273CF8C1"/>
  </w:style>
  <w:style w:type="paragraph" w:customStyle="1" w:styleId="ADDA780886D74C5BA5EC975033D19786">
    <w:name w:val="ADDA780886D74C5BA5EC975033D19786"/>
  </w:style>
  <w:style w:type="paragraph" w:customStyle="1" w:styleId="6123F02DA82745C995E34238D3E5CEC7">
    <w:name w:val="6123F02DA82745C995E34238D3E5CEC7"/>
  </w:style>
  <w:style w:type="paragraph" w:customStyle="1" w:styleId="E31482FEA7704DBF9725E59FC501CE1C">
    <w:name w:val="E31482FEA7704DBF9725E59FC501CE1C"/>
  </w:style>
  <w:style w:type="paragraph" w:customStyle="1" w:styleId="F457C3DF233844778F58111984412C49">
    <w:name w:val="F457C3DF233844778F58111984412C49"/>
  </w:style>
  <w:style w:type="paragraph" w:customStyle="1" w:styleId="57BA16FDE03844708DD25BAFE9E7028B">
    <w:name w:val="57BA16FDE03844708DD25BAFE9E7028B"/>
  </w:style>
  <w:style w:type="paragraph" w:customStyle="1" w:styleId="F3F6B8C80AAC4530AD49DB5D4C65FE58">
    <w:name w:val="F3F6B8C80AAC4530AD49DB5D4C65FE58"/>
  </w:style>
  <w:style w:type="paragraph" w:customStyle="1" w:styleId="A08728785BF3483991E973BDDCEA5B91">
    <w:name w:val="A08728785BF3483991E973BDDCEA5B91"/>
  </w:style>
  <w:style w:type="paragraph" w:customStyle="1" w:styleId="DAB20877D7814E2E95B77FFAFBC6A8CC">
    <w:name w:val="DAB20877D7814E2E95B77FFAFBC6A8CC"/>
  </w:style>
  <w:style w:type="paragraph" w:customStyle="1" w:styleId="E5649153CBEF4C10AF070A2F3DC91C8B">
    <w:name w:val="E5649153CBEF4C10AF070A2F3DC91C8B"/>
  </w:style>
  <w:style w:type="paragraph" w:customStyle="1" w:styleId="82E166BB9FC547858691A4745E27B389">
    <w:name w:val="82E166BB9FC547858691A4745E27B389"/>
  </w:style>
  <w:style w:type="paragraph" w:customStyle="1" w:styleId="4E665043FFBC41729C247D7FC98434B2">
    <w:name w:val="4E665043FFBC41729C247D7FC98434B2"/>
  </w:style>
  <w:style w:type="paragraph" w:customStyle="1" w:styleId="E764FD2A7FBB4D329DFC582726002ADE">
    <w:name w:val="E764FD2A7FBB4D329DFC582726002ADE"/>
  </w:style>
  <w:style w:type="paragraph" w:customStyle="1" w:styleId="1E59CAEF920142BEA3B6DF816DF04DBF">
    <w:name w:val="1E59CAEF920142BEA3B6DF816DF04DBF"/>
  </w:style>
  <w:style w:type="paragraph" w:customStyle="1" w:styleId="312A4B61AA144D6DB9D17C303480F9D6">
    <w:name w:val="312A4B61AA144D6DB9D17C303480F9D6"/>
  </w:style>
  <w:style w:type="paragraph" w:customStyle="1" w:styleId="832D761A82E2470DA8A79A645EFB2B45">
    <w:name w:val="832D761A82E2470DA8A79A645EFB2B45"/>
  </w:style>
  <w:style w:type="paragraph" w:customStyle="1" w:styleId="BC32C8B3108148ADA48E88F73CDA57B2">
    <w:name w:val="BC32C8B3108148ADA48E88F73CDA57B2"/>
  </w:style>
  <w:style w:type="paragraph" w:customStyle="1" w:styleId="6FABCF649C284DCFB3BF34F85F916768">
    <w:name w:val="6FABCF649C284DCFB3BF34F85F916768"/>
  </w:style>
  <w:style w:type="paragraph" w:customStyle="1" w:styleId="2A633C3BD8EE468A933803B2C0F48A77">
    <w:name w:val="2A633C3BD8EE468A933803B2C0F48A77"/>
  </w:style>
  <w:style w:type="paragraph" w:customStyle="1" w:styleId="2D8DF5318CB949E3AA0934A8B0D3B6F0">
    <w:name w:val="2D8DF5318CB949E3AA0934A8B0D3B6F0"/>
  </w:style>
  <w:style w:type="paragraph" w:customStyle="1" w:styleId="D0B17D137AED4063ACCB377C24230717">
    <w:name w:val="D0B17D137AED4063ACCB377C24230717"/>
  </w:style>
  <w:style w:type="paragraph" w:customStyle="1" w:styleId="064E2EBC010F4651B0856091C64E046E">
    <w:name w:val="064E2EBC010F4651B0856091C64E046E"/>
  </w:style>
  <w:style w:type="paragraph" w:customStyle="1" w:styleId="4C0B3516F17C471DAE0C00CAADF4F7E3">
    <w:name w:val="4C0B3516F17C471DAE0C00CAADF4F7E3"/>
  </w:style>
  <w:style w:type="paragraph" w:customStyle="1" w:styleId="ED31FDFB80654E9CBF26D06F55DA556E">
    <w:name w:val="ED31FDFB80654E9CBF26D06F55DA556E"/>
  </w:style>
  <w:style w:type="paragraph" w:customStyle="1" w:styleId="E91ED62375AD419393C0521361346667">
    <w:name w:val="E91ED62375AD419393C0521361346667"/>
  </w:style>
  <w:style w:type="paragraph" w:customStyle="1" w:styleId="B04465E8F06642ED92D68D78AD21A00F">
    <w:name w:val="B04465E8F06642ED92D68D78AD21A00F"/>
  </w:style>
  <w:style w:type="paragraph" w:customStyle="1" w:styleId="AB51D33E187E4C1997E64ABDC044F623">
    <w:name w:val="AB51D33E187E4C1997E64ABDC044F623"/>
  </w:style>
  <w:style w:type="paragraph" w:customStyle="1" w:styleId="ACE8A00EE2634DB98E924127FF36F8FF">
    <w:name w:val="ACE8A00EE2634DB98E924127FF36F8FF"/>
  </w:style>
  <w:style w:type="paragraph" w:customStyle="1" w:styleId="591816A39099401BAA1083D9B6600700">
    <w:name w:val="591816A39099401BAA1083D9B6600700"/>
  </w:style>
  <w:style w:type="paragraph" w:customStyle="1" w:styleId="473335A968994947AF275EF7B8071BA7">
    <w:name w:val="473335A968994947AF275EF7B8071BA7"/>
  </w:style>
  <w:style w:type="paragraph" w:customStyle="1" w:styleId="9FE60291648D408BBB322342453031A7">
    <w:name w:val="9FE60291648D408BBB322342453031A7"/>
  </w:style>
  <w:style w:type="paragraph" w:customStyle="1" w:styleId="5583481555F649DEBC652DBA508308E5">
    <w:name w:val="5583481555F649DEBC652DBA508308E5"/>
  </w:style>
  <w:style w:type="paragraph" w:customStyle="1" w:styleId="9E8A6B1D309043F28249D1A26360F166">
    <w:name w:val="9E8A6B1D309043F28249D1A26360F166"/>
  </w:style>
  <w:style w:type="paragraph" w:customStyle="1" w:styleId="0891817B89964F62B8D7A7D33DF01AA7">
    <w:name w:val="0891817B89964F62B8D7A7D33DF01AA7"/>
  </w:style>
  <w:style w:type="paragraph" w:customStyle="1" w:styleId="04775986771D485E892D9245EB0D0819">
    <w:name w:val="04775986771D485E892D9245EB0D0819"/>
  </w:style>
  <w:style w:type="paragraph" w:customStyle="1" w:styleId="8221EE3E2CAC4EF08970E7870E056158">
    <w:name w:val="8221EE3E2CAC4EF08970E7870E056158"/>
  </w:style>
  <w:style w:type="paragraph" w:customStyle="1" w:styleId="034EEFE76A5544458FFF1DD94569AD19">
    <w:name w:val="034EEFE76A5544458FFF1DD94569AD19"/>
  </w:style>
  <w:style w:type="paragraph" w:customStyle="1" w:styleId="CA2C7BFDE3354BEDA54E366CDF1449FC">
    <w:name w:val="CA2C7BFDE3354BEDA54E366CDF1449FC"/>
  </w:style>
  <w:style w:type="paragraph" w:customStyle="1" w:styleId="F7D599D8BBD840FCAA49AAE0E0E27CA4">
    <w:name w:val="F7D599D8BBD840FCAA49AAE0E0E27CA4"/>
  </w:style>
  <w:style w:type="paragraph" w:customStyle="1" w:styleId="E0217E1F0722496FBD499E4F7CDA896E">
    <w:name w:val="E0217E1F0722496FBD499E4F7CDA896E"/>
  </w:style>
  <w:style w:type="paragraph" w:customStyle="1" w:styleId="80ACE119620B468D89C36B0CDF40AADD">
    <w:name w:val="80ACE119620B468D89C36B0CDF40AADD"/>
  </w:style>
  <w:style w:type="paragraph" w:customStyle="1" w:styleId="6F47C1E0B49446289BB4B5BDABD46BE4">
    <w:name w:val="6F47C1E0B49446289BB4B5BDABD46BE4"/>
  </w:style>
  <w:style w:type="paragraph" w:customStyle="1" w:styleId="0A0D9D6617514BF59797CEBC6E52A0AF">
    <w:name w:val="0A0D9D6617514BF59797CEBC6E52A0AF"/>
  </w:style>
  <w:style w:type="paragraph" w:customStyle="1" w:styleId="BEFEC08845764CA6B00A071B8647D2BC">
    <w:name w:val="BEFEC08845764CA6B00A071B8647D2BC"/>
  </w:style>
  <w:style w:type="paragraph" w:customStyle="1" w:styleId="D1D6A355AE1D4ED9A857C7F6402EFFDB">
    <w:name w:val="D1D6A355AE1D4ED9A857C7F6402EFFDB"/>
  </w:style>
  <w:style w:type="paragraph" w:customStyle="1" w:styleId="5C92B294D0D14B5AA9474AC70EB08D22">
    <w:name w:val="5C92B294D0D14B5AA9474AC70EB08D22"/>
  </w:style>
  <w:style w:type="paragraph" w:customStyle="1" w:styleId="780C9C81188D4420A8E4C125513E4D54">
    <w:name w:val="780C9C81188D4420A8E4C125513E4D54"/>
  </w:style>
  <w:style w:type="paragraph" w:customStyle="1" w:styleId="6046D87F61DC4225AF1EC2EDA359BDED">
    <w:name w:val="6046D87F61DC4225AF1EC2EDA359BDED"/>
  </w:style>
  <w:style w:type="paragraph" w:customStyle="1" w:styleId="B439C809D45A4AE2A2CCDEC1EFF5F238">
    <w:name w:val="B439C809D45A4AE2A2CCDEC1EFF5F238"/>
  </w:style>
  <w:style w:type="paragraph" w:customStyle="1" w:styleId="1577C37BD16B4D1682071CA3B1E23B3E">
    <w:name w:val="1577C37BD16B4D1682071CA3B1E23B3E"/>
  </w:style>
  <w:style w:type="paragraph" w:customStyle="1" w:styleId="4C00DE3DC32F43D2ABBFDBA0FF798907">
    <w:name w:val="4C00DE3DC32F43D2ABBFDBA0FF798907"/>
  </w:style>
  <w:style w:type="paragraph" w:customStyle="1" w:styleId="CFCB0937C73348399747FF437B4E8959">
    <w:name w:val="CFCB0937C73348399747FF437B4E8959"/>
  </w:style>
  <w:style w:type="paragraph" w:customStyle="1" w:styleId="7283679FD18443D8942669943FD84A4D">
    <w:name w:val="7283679FD18443D8942669943FD84A4D"/>
    <w:rsid w:val="001E28B6"/>
  </w:style>
  <w:style w:type="paragraph" w:customStyle="1" w:styleId="3CFCE54158E04E048092EDB8AF5D2CD0">
    <w:name w:val="3CFCE54158E04E048092EDB8AF5D2CD0"/>
    <w:rsid w:val="001E28B6"/>
  </w:style>
  <w:style w:type="paragraph" w:customStyle="1" w:styleId="D473F84CB3624881866CEF7C5CBE6752">
    <w:name w:val="D473F84CB3624881866CEF7C5CBE6752"/>
    <w:rsid w:val="001E28B6"/>
  </w:style>
  <w:style w:type="paragraph" w:customStyle="1" w:styleId="EEB513D111E14CEE8F2F89898845442F">
    <w:name w:val="EEB513D111E14CEE8F2F89898845442F"/>
    <w:rsid w:val="001E28B6"/>
  </w:style>
  <w:style w:type="paragraph" w:customStyle="1" w:styleId="13AD9EB6BC5143FBA63972DD579F6E9B">
    <w:name w:val="13AD9EB6BC5143FBA63972DD579F6E9B"/>
    <w:rsid w:val="001E28B6"/>
  </w:style>
  <w:style w:type="paragraph" w:customStyle="1" w:styleId="7D34C5B6E9454FAFA031D3C7526472BF">
    <w:name w:val="7D34C5B6E9454FAFA031D3C7526472BF"/>
    <w:rsid w:val="001E28B6"/>
  </w:style>
  <w:style w:type="paragraph" w:customStyle="1" w:styleId="C78F55B3E3D443C98442A00CD219A8AC">
    <w:name w:val="C78F55B3E3D443C98442A00CD219A8AC"/>
    <w:rsid w:val="001E28B6"/>
  </w:style>
  <w:style w:type="paragraph" w:customStyle="1" w:styleId="406E73D3FF3845F49664E484696E904D">
    <w:name w:val="406E73D3FF3845F49664E484696E904D"/>
    <w:rsid w:val="001E28B6"/>
  </w:style>
  <w:style w:type="paragraph" w:customStyle="1" w:styleId="1288415C51D744C89C0EB824A8ECBA27">
    <w:name w:val="1288415C51D744C89C0EB824A8ECBA27"/>
    <w:rsid w:val="001E28B6"/>
  </w:style>
  <w:style w:type="paragraph" w:customStyle="1" w:styleId="1FF9DF1372204946A2937CC075F3DD5E">
    <w:name w:val="1FF9DF1372204946A2937CC075F3DD5E"/>
    <w:rsid w:val="001E28B6"/>
  </w:style>
  <w:style w:type="paragraph" w:customStyle="1" w:styleId="3DDC4600EB5542FB9692A1FD343390B8">
    <w:name w:val="3DDC4600EB5542FB9692A1FD343390B8"/>
    <w:rsid w:val="001E28B6"/>
  </w:style>
  <w:style w:type="paragraph" w:customStyle="1" w:styleId="A6001511CB334AE197694EB87AB09651">
    <w:name w:val="A6001511CB334AE197694EB87AB09651"/>
    <w:rsid w:val="001E28B6"/>
  </w:style>
  <w:style w:type="paragraph" w:customStyle="1" w:styleId="C2F9DEB50666418D8EC162FB35990654">
    <w:name w:val="C2F9DEB50666418D8EC162FB35990654"/>
    <w:rsid w:val="001E28B6"/>
  </w:style>
  <w:style w:type="paragraph" w:customStyle="1" w:styleId="AE15BBA4E5B6421D96220C2C855F0A69">
    <w:name w:val="AE15BBA4E5B6421D96220C2C855F0A69"/>
    <w:rsid w:val="001E28B6"/>
  </w:style>
  <w:style w:type="paragraph" w:customStyle="1" w:styleId="EAD60199E3B046979A657543CE92D580">
    <w:name w:val="EAD60199E3B046979A657543CE92D580"/>
    <w:rsid w:val="001E28B6"/>
  </w:style>
  <w:style w:type="paragraph" w:customStyle="1" w:styleId="4916730FB3EE4F82A015A9D384A9B5C6">
    <w:name w:val="4916730FB3EE4F82A015A9D384A9B5C6"/>
    <w:rsid w:val="001E28B6"/>
  </w:style>
  <w:style w:type="paragraph" w:customStyle="1" w:styleId="9BDAC4704DC8491C86980734E13332F3">
    <w:name w:val="9BDAC4704DC8491C86980734E13332F3"/>
    <w:rsid w:val="001E28B6"/>
  </w:style>
  <w:style w:type="paragraph" w:customStyle="1" w:styleId="57092F484C964FC4BB6C52EAE206C317">
    <w:name w:val="57092F484C964FC4BB6C52EAE206C317"/>
    <w:rsid w:val="001E28B6"/>
  </w:style>
  <w:style w:type="paragraph" w:customStyle="1" w:styleId="585C8D67834249CCB73916276C55B427">
    <w:name w:val="585C8D67834249CCB73916276C55B427"/>
    <w:rsid w:val="001E28B6"/>
  </w:style>
  <w:style w:type="paragraph" w:customStyle="1" w:styleId="07546757ACE14352A9CC8992BB760818">
    <w:name w:val="07546757ACE14352A9CC8992BB760818"/>
    <w:rsid w:val="001E28B6"/>
  </w:style>
  <w:style w:type="paragraph" w:customStyle="1" w:styleId="0432BFBD6CE24A8ABC658CCF1C38CB85">
    <w:name w:val="0432BFBD6CE24A8ABC658CCF1C38CB85"/>
    <w:rsid w:val="001E28B6"/>
  </w:style>
  <w:style w:type="paragraph" w:customStyle="1" w:styleId="1CF95ACC8C9641139DBA82E1F30FC56D">
    <w:name w:val="1CF95ACC8C9641139DBA82E1F30FC56D"/>
    <w:rsid w:val="001E28B6"/>
  </w:style>
  <w:style w:type="paragraph" w:customStyle="1" w:styleId="A25F79E5847E4FD48A460CFDF8BACA3A">
    <w:name w:val="A25F79E5847E4FD48A460CFDF8BACA3A"/>
    <w:rsid w:val="001E28B6"/>
  </w:style>
  <w:style w:type="paragraph" w:customStyle="1" w:styleId="52AF85F42ADF4D33B55F2057B3839AD0">
    <w:name w:val="52AF85F42ADF4D33B55F2057B3839AD0"/>
    <w:rsid w:val="001E28B6"/>
  </w:style>
  <w:style w:type="paragraph" w:customStyle="1" w:styleId="3C6AF4C678B74733AF780C0419E99C69">
    <w:name w:val="3C6AF4C678B74733AF780C0419E99C69"/>
    <w:rsid w:val="001E28B6"/>
  </w:style>
  <w:style w:type="paragraph" w:customStyle="1" w:styleId="4392FE169DF14A9F9476F8806DD51A22">
    <w:name w:val="4392FE169DF14A9F9476F8806DD51A22"/>
    <w:rsid w:val="001E28B6"/>
  </w:style>
  <w:style w:type="paragraph" w:customStyle="1" w:styleId="EE689D4DFBD44359940143D015E4252A">
    <w:name w:val="EE689D4DFBD44359940143D015E4252A"/>
    <w:rsid w:val="001E28B6"/>
  </w:style>
  <w:style w:type="paragraph" w:customStyle="1" w:styleId="293244AF11094043939A21829F10429E">
    <w:name w:val="293244AF11094043939A21829F10429E"/>
    <w:rsid w:val="001E28B6"/>
  </w:style>
  <w:style w:type="paragraph" w:customStyle="1" w:styleId="D499FBB6687F42E6896C9AA05363FA49">
    <w:name w:val="D499FBB6687F42E6896C9AA05363FA49"/>
    <w:rsid w:val="001E28B6"/>
  </w:style>
  <w:style w:type="paragraph" w:customStyle="1" w:styleId="0D8FA0E3829B48A48D94DEEF8836C87D">
    <w:name w:val="0D8FA0E3829B48A48D94DEEF8836C87D"/>
    <w:rsid w:val="001E28B6"/>
  </w:style>
  <w:style w:type="paragraph" w:customStyle="1" w:styleId="49C5B16009D14C6CB49A2B2D4B07E54E">
    <w:name w:val="49C5B16009D14C6CB49A2B2D4B07E54E"/>
    <w:rsid w:val="001E28B6"/>
  </w:style>
  <w:style w:type="paragraph" w:customStyle="1" w:styleId="08AFB060FD3B4E96BEBA3DEE9975C01A">
    <w:name w:val="08AFB060FD3B4E96BEBA3DEE9975C01A"/>
    <w:rsid w:val="001E28B6"/>
  </w:style>
  <w:style w:type="paragraph" w:customStyle="1" w:styleId="F43E2FB951024527860CBA14272E6632">
    <w:name w:val="F43E2FB951024527860CBA14272E6632"/>
    <w:rsid w:val="001E28B6"/>
  </w:style>
  <w:style w:type="paragraph" w:customStyle="1" w:styleId="8A4EB892F1FD4C51993E7F946CACACD8">
    <w:name w:val="8A4EB892F1FD4C51993E7F946CACACD8"/>
    <w:rsid w:val="001E28B6"/>
  </w:style>
  <w:style w:type="paragraph" w:customStyle="1" w:styleId="8C59644CAED14FCFB18373DD2E5FBD1B">
    <w:name w:val="8C59644CAED14FCFB18373DD2E5FBD1B"/>
    <w:rsid w:val="001E28B6"/>
  </w:style>
  <w:style w:type="paragraph" w:customStyle="1" w:styleId="45EA0D23049F441ABD9E5D24240CEF56">
    <w:name w:val="45EA0D23049F441ABD9E5D24240CEF56"/>
    <w:rsid w:val="001E28B6"/>
  </w:style>
  <w:style w:type="paragraph" w:customStyle="1" w:styleId="906D073DA8F94BA6928D777BC8470940">
    <w:name w:val="906D073DA8F94BA6928D777BC8470940"/>
    <w:rsid w:val="001E28B6"/>
  </w:style>
  <w:style w:type="paragraph" w:customStyle="1" w:styleId="18B0435531AC485D965FFB87785CDC69">
    <w:name w:val="18B0435531AC485D965FFB87785CDC69"/>
    <w:rsid w:val="001E28B6"/>
  </w:style>
  <w:style w:type="paragraph" w:customStyle="1" w:styleId="AB6A64902C61456EA1A78F0E5458DA4C">
    <w:name w:val="AB6A64902C61456EA1A78F0E5458DA4C"/>
    <w:rsid w:val="001E28B6"/>
  </w:style>
  <w:style w:type="paragraph" w:customStyle="1" w:styleId="DC2CCDAEA8C14DE889E05CB3FDB3C5D5">
    <w:name w:val="DC2CCDAEA8C14DE889E05CB3FDB3C5D5"/>
    <w:rsid w:val="001E28B6"/>
  </w:style>
  <w:style w:type="paragraph" w:customStyle="1" w:styleId="A1B99186010D44A796178C13679C95E7">
    <w:name w:val="A1B99186010D44A796178C13679C95E7"/>
    <w:rsid w:val="001E28B6"/>
  </w:style>
  <w:style w:type="paragraph" w:customStyle="1" w:styleId="8EC488EDE4564CD69EC34B005F75DDE9">
    <w:name w:val="8EC488EDE4564CD69EC34B005F75DDE9"/>
    <w:rsid w:val="001E28B6"/>
  </w:style>
  <w:style w:type="paragraph" w:customStyle="1" w:styleId="7E0E646A24AD4A178C87F0079AF62FF1">
    <w:name w:val="7E0E646A24AD4A178C87F0079AF62FF1"/>
    <w:rsid w:val="001E28B6"/>
  </w:style>
  <w:style w:type="paragraph" w:customStyle="1" w:styleId="89851368735C4EA198308AB0BFF446C3">
    <w:name w:val="89851368735C4EA198308AB0BFF446C3"/>
    <w:rsid w:val="001E28B6"/>
  </w:style>
  <w:style w:type="paragraph" w:customStyle="1" w:styleId="392DF31B226940BA96F32901DDA096BE">
    <w:name w:val="392DF31B226940BA96F32901DDA096BE"/>
    <w:rsid w:val="001E28B6"/>
  </w:style>
  <w:style w:type="paragraph" w:customStyle="1" w:styleId="E9E3EBF36D184267A0789271577CE8A3">
    <w:name w:val="E9E3EBF36D184267A0789271577CE8A3"/>
    <w:rsid w:val="001E28B6"/>
  </w:style>
  <w:style w:type="paragraph" w:customStyle="1" w:styleId="D3CDA8E36FBA4F7B8F9116C611C833F0">
    <w:name w:val="D3CDA8E36FBA4F7B8F9116C611C833F0"/>
    <w:rsid w:val="001E28B6"/>
  </w:style>
  <w:style w:type="paragraph" w:customStyle="1" w:styleId="8BCCA9FECB8A44F08A3BF26F25FC4BB2">
    <w:name w:val="8BCCA9FECB8A44F08A3BF26F25FC4BB2"/>
    <w:rsid w:val="001E28B6"/>
  </w:style>
  <w:style w:type="paragraph" w:customStyle="1" w:styleId="8EBBE28D7DDF439FAA4C63C61B7BB9A3">
    <w:name w:val="8EBBE28D7DDF439FAA4C63C61B7BB9A3"/>
    <w:rsid w:val="001E28B6"/>
  </w:style>
  <w:style w:type="paragraph" w:customStyle="1" w:styleId="2581A4515392403D9F477891B0BAE6ED">
    <w:name w:val="2581A4515392403D9F477891B0BAE6ED"/>
    <w:rsid w:val="001E28B6"/>
  </w:style>
  <w:style w:type="paragraph" w:customStyle="1" w:styleId="C503C0E0EF54403AAAA0E131415ABD82">
    <w:name w:val="C503C0E0EF54403AAAA0E131415ABD82"/>
    <w:rsid w:val="001E28B6"/>
  </w:style>
  <w:style w:type="paragraph" w:customStyle="1" w:styleId="C9DC8F8672074BD39B3C4B111910B72E">
    <w:name w:val="C9DC8F8672074BD39B3C4B111910B72E"/>
    <w:rsid w:val="001E28B6"/>
  </w:style>
  <w:style w:type="paragraph" w:customStyle="1" w:styleId="C5E023FD909D47FB8B372C0D7BB93010">
    <w:name w:val="C5E023FD909D47FB8B372C0D7BB93010"/>
    <w:rsid w:val="001E28B6"/>
  </w:style>
  <w:style w:type="paragraph" w:customStyle="1" w:styleId="E3150334F6594838B873E1BFAFD33AA3">
    <w:name w:val="E3150334F6594838B873E1BFAFD33AA3"/>
    <w:rsid w:val="001E28B6"/>
  </w:style>
  <w:style w:type="paragraph" w:customStyle="1" w:styleId="0BF9731C19AA40039293A8B6DADEB1A9">
    <w:name w:val="0BF9731C19AA40039293A8B6DADEB1A9"/>
    <w:rsid w:val="001E28B6"/>
  </w:style>
  <w:style w:type="paragraph" w:customStyle="1" w:styleId="DBD7878930F043A383F83AAC17E74F0C">
    <w:name w:val="DBD7878930F043A383F83AAC17E74F0C"/>
    <w:rsid w:val="001E28B6"/>
  </w:style>
  <w:style w:type="paragraph" w:customStyle="1" w:styleId="9733C405BD1042BA9F16C6FCFDC998CE">
    <w:name w:val="9733C405BD1042BA9F16C6FCFDC998CE"/>
    <w:rsid w:val="001E28B6"/>
  </w:style>
  <w:style w:type="paragraph" w:customStyle="1" w:styleId="B6991B0763564FFD9A24DA037E38A47F">
    <w:name w:val="B6991B0763564FFD9A24DA037E38A47F"/>
    <w:rsid w:val="001E28B6"/>
  </w:style>
  <w:style w:type="paragraph" w:customStyle="1" w:styleId="0D6F4765080A42D78B13D2B33F01FDC1">
    <w:name w:val="0D6F4765080A42D78B13D2B33F01FDC1"/>
    <w:rsid w:val="001E28B6"/>
  </w:style>
  <w:style w:type="paragraph" w:customStyle="1" w:styleId="8124DB5F3CB347F4853BC3171D996D57">
    <w:name w:val="8124DB5F3CB347F4853BC3171D996D57"/>
    <w:rsid w:val="001E28B6"/>
  </w:style>
  <w:style w:type="paragraph" w:customStyle="1" w:styleId="2C67EBFB427C43C28ABC4E1AF67F1A56">
    <w:name w:val="2C67EBFB427C43C28ABC4E1AF67F1A56"/>
    <w:rsid w:val="001E28B6"/>
  </w:style>
  <w:style w:type="paragraph" w:customStyle="1" w:styleId="712DB54ABABE4EDC99DE5BEABC96686C">
    <w:name w:val="712DB54ABABE4EDC99DE5BEABC96686C"/>
    <w:rsid w:val="001E28B6"/>
  </w:style>
  <w:style w:type="paragraph" w:customStyle="1" w:styleId="F0EFC447A88440D793B6A7CCA5D70A4C">
    <w:name w:val="F0EFC447A88440D793B6A7CCA5D70A4C"/>
    <w:rsid w:val="001E28B6"/>
  </w:style>
  <w:style w:type="paragraph" w:customStyle="1" w:styleId="458B4F48295A40B681B7D1FCC4CC7038">
    <w:name w:val="458B4F48295A40B681B7D1FCC4CC7038"/>
    <w:rsid w:val="001E28B6"/>
  </w:style>
  <w:style w:type="paragraph" w:customStyle="1" w:styleId="1292106FCB9A4566A4007F2D3AF5D126">
    <w:name w:val="1292106FCB9A4566A4007F2D3AF5D126"/>
    <w:rsid w:val="001E28B6"/>
  </w:style>
  <w:style w:type="paragraph" w:customStyle="1" w:styleId="D0E2A18E914F42D89B42C9C0B6D5AA40">
    <w:name w:val="D0E2A18E914F42D89B42C9C0B6D5AA40"/>
    <w:rsid w:val="001E28B6"/>
  </w:style>
  <w:style w:type="paragraph" w:customStyle="1" w:styleId="5B5556BDEB8C43FA85F860B40BF5DC69">
    <w:name w:val="5B5556BDEB8C43FA85F860B40BF5DC69"/>
    <w:rsid w:val="001E28B6"/>
  </w:style>
  <w:style w:type="paragraph" w:customStyle="1" w:styleId="0343675BE6BA4DBA9F468ED673F71841">
    <w:name w:val="0343675BE6BA4DBA9F468ED673F71841"/>
    <w:rsid w:val="001E28B6"/>
  </w:style>
  <w:style w:type="paragraph" w:customStyle="1" w:styleId="0F10350DACFE447EBD9D274FDACD0F15">
    <w:name w:val="0F10350DACFE447EBD9D274FDACD0F15"/>
    <w:rsid w:val="001E28B6"/>
  </w:style>
  <w:style w:type="paragraph" w:customStyle="1" w:styleId="CFBB8A33094B4F99932FCBC7D54DED0D">
    <w:name w:val="CFBB8A33094B4F99932FCBC7D54DED0D"/>
    <w:rsid w:val="001E28B6"/>
  </w:style>
  <w:style w:type="paragraph" w:customStyle="1" w:styleId="2C09C2FEB35B4A1CA82732D7BA5F12C5">
    <w:name w:val="2C09C2FEB35B4A1CA82732D7BA5F12C5"/>
    <w:rsid w:val="001E28B6"/>
  </w:style>
  <w:style w:type="paragraph" w:customStyle="1" w:styleId="D11F2F14FCD64B788253816EE2426C24">
    <w:name w:val="D11F2F14FCD64B788253816EE2426C24"/>
    <w:rsid w:val="001E28B6"/>
  </w:style>
  <w:style w:type="paragraph" w:customStyle="1" w:styleId="3BD6179FB20B46E1A14FCB3F2749EDEE">
    <w:name w:val="3BD6179FB20B46E1A14FCB3F2749EDEE"/>
    <w:rsid w:val="001E28B6"/>
  </w:style>
  <w:style w:type="paragraph" w:customStyle="1" w:styleId="8A113AF4AEE94D6AAA5B022CA0535DAD">
    <w:name w:val="8A113AF4AEE94D6AAA5B022CA0535DAD"/>
    <w:rsid w:val="001E28B6"/>
  </w:style>
  <w:style w:type="paragraph" w:customStyle="1" w:styleId="CBAD5A424684483C9953B09CF4454604">
    <w:name w:val="CBAD5A424684483C9953B09CF4454604"/>
    <w:rsid w:val="001E28B6"/>
  </w:style>
  <w:style w:type="paragraph" w:customStyle="1" w:styleId="1166D56B30ED436FABFF1FBF0EA958B4">
    <w:name w:val="1166D56B30ED436FABFF1FBF0EA958B4"/>
    <w:rsid w:val="001E28B6"/>
  </w:style>
  <w:style w:type="paragraph" w:customStyle="1" w:styleId="9C33E81C39BD47F387CE6AFEA31CEE55">
    <w:name w:val="9C33E81C39BD47F387CE6AFEA31CEE55"/>
    <w:rsid w:val="001E28B6"/>
  </w:style>
  <w:style w:type="paragraph" w:customStyle="1" w:styleId="3EEA0260AE304685B7EDB7936E4DD8DF">
    <w:name w:val="3EEA0260AE304685B7EDB7936E4DD8DF"/>
    <w:rsid w:val="001E28B6"/>
  </w:style>
  <w:style w:type="paragraph" w:customStyle="1" w:styleId="3E4095FFA8CF429EAC9DD6847EE28DBB">
    <w:name w:val="3E4095FFA8CF429EAC9DD6847EE28DBB"/>
    <w:rsid w:val="001E28B6"/>
  </w:style>
  <w:style w:type="paragraph" w:customStyle="1" w:styleId="DC09B2C9561D4B65BC9215959F1A356F">
    <w:name w:val="DC09B2C9561D4B65BC9215959F1A356F"/>
    <w:rsid w:val="001E28B6"/>
  </w:style>
  <w:style w:type="paragraph" w:customStyle="1" w:styleId="A9FA91651E42495F8200C9F9969BE6DB">
    <w:name w:val="A9FA91651E42495F8200C9F9969BE6DB"/>
    <w:rsid w:val="001E28B6"/>
  </w:style>
  <w:style w:type="paragraph" w:customStyle="1" w:styleId="2E4E55DBF27442E69F3B04E73C296F19">
    <w:name w:val="2E4E55DBF27442E69F3B04E73C296F19"/>
    <w:rsid w:val="001E28B6"/>
  </w:style>
  <w:style w:type="paragraph" w:customStyle="1" w:styleId="3EE9F8A608E74201952371A69C0F0097">
    <w:name w:val="3EE9F8A608E74201952371A69C0F0097"/>
    <w:rsid w:val="001E28B6"/>
  </w:style>
  <w:style w:type="paragraph" w:customStyle="1" w:styleId="2F7C7E9BC0254A5692B8ECE5C10D643B">
    <w:name w:val="2F7C7E9BC0254A5692B8ECE5C10D643B"/>
    <w:rsid w:val="001E28B6"/>
  </w:style>
  <w:style w:type="paragraph" w:customStyle="1" w:styleId="E0A9258AD7B84A46BBDCF107D982D402">
    <w:name w:val="E0A9258AD7B84A46BBDCF107D982D402"/>
    <w:rsid w:val="001E28B6"/>
  </w:style>
  <w:style w:type="paragraph" w:customStyle="1" w:styleId="C89B2FB3572745B4A9A179271F91B8B4">
    <w:name w:val="C89B2FB3572745B4A9A179271F91B8B4"/>
    <w:rsid w:val="001E28B6"/>
  </w:style>
  <w:style w:type="paragraph" w:customStyle="1" w:styleId="1C5065D10EF747068A5D08E4F889FBDD">
    <w:name w:val="1C5065D10EF747068A5D08E4F889FBDD"/>
    <w:rsid w:val="001E28B6"/>
  </w:style>
  <w:style w:type="paragraph" w:customStyle="1" w:styleId="A3851F42B9C04D9A85AF4B455667041D">
    <w:name w:val="A3851F42B9C04D9A85AF4B455667041D"/>
    <w:rsid w:val="001E28B6"/>
  </w:style>
  <w:style w:type="paragraph" w:customStyle="1" w:styleId="CF2EE6E382CA40588FC6E6930C63DDA1">
    <w:name w:val="CF2EE6E382CA40588FC6E6930C63DDA1"/>
    <w:rsid w:val="001E28B6"/>
  </w:style>
  <w:style w:type="paragraph" w:customStyle="1" w:styleId="1A06530D55D24C7EADB7551AE757BD3E">
    <w:name w:val="1A06530D55D24C7EADB7551AE757BD3E"/>
    <w:rsid w:val="001E28B6"/>
  </w:style>
  <w:style w:type="paragraph" w:customStyle="1" w:styleId="833289BE281C49E698F37A7A0A29D18D">
    <w:name w:val="833289BE281C49E698F37A7A0A29D18D"/>
    <w:rsid w:val="001E28B6"/>
  </w:style>
  <w:style w:type="paragraph" w:customStyle="1" w:styleId="A94FB8593CAA41E5A5AAB9DAF1CC12D2">
    <w:name w:val="A94FB8593CAA41E5A5AAB9DAF1CC12D2"/>
    <w:rsid w:val="001E28B6"/>
  </w:style>
  <w:style w:type="paragraph" w:customStyle="1" w:styleId="A732263416F941BFBE7B539FFA01D266">
    <w:name w:val="A732263416F941BFBE7B539FFA01D266"/>
    <w:rsid w:val="001E28B6"/>
  </w:style>
  <w:style w:type="paragraph" w:customStyle="1" w:styleId="33D2E6182E9A414FBD5D3817AE9A6463">
    <w:name w:val="33D2E6182E9A414FBD5D3817AE9A6463"/>
    <w:rsid w:val="001E28B6"/>
  </w:style>
  <w:style w:type="paragraph" w:customStyle="1" w:styleId="5C195DE60BEA4A5088B3769A7A338EB9">
    <w:name w:val="5C195DE60BEA4A5088B3769A7A338EB9"/>
    <w:rsid w:val="001E28B6"/>
  </w:style>
  <w:style w:type="paragraph" w:customStyle="1" w:styleId="7D7BD0A3075F47649428423AB6153EA0">
    <w:name w:val="7D7BD0A3075F47649428423AB6153EA0"/>
    <w:rsid w:val="001E28B6"/>
  </w:style>
  <w:style w:type="paragraph" w:customStyle="1" w:styleId="BFA2F39316A14E4C8533A665836CD4F9">
    <w:name w:val="BFA2F39316A14E4C8533A665836CD4F9"/>
    <w:rsid w:val="001E28B6"/>
  </w:style>
  <w:style w:type="paragraph" w:customStyle="1" w:styleId="750DAE608CA145069507F76AD0EA1A49">
    <w:name w:val="750DAE608CA145069507F76AD0EA1A49"/>
    <w:rsid w:val="001E28B6"/>
  </w:style>
  <w:style w:type="paragraph" w:customStyle="1" w:styleId="F27C01034EA449EFB2E406C352E2A828">
    <w:name w:val="F27C01034EA449EFB2E406C352E2A828"/>
    <w:rsid w:val="001E28B6"/>
  </w:style>
  <w:style w:type="paragraph" w:customStyle="1" w:styleId="7F8A685D90E24DFA827EFC7D8FF0CA2B">
    <w:name w:val="7F8A685D90E24DFA827EFC7D8FF0CA2B"/>
    <w:rsid w:val="001E28B6"/>
  </w:style>
  <w:style w:type="paragraph" w:customStyle="1" w:styleId="69E7B775B4AF421E846AF6FC80F0A0CC">
    <w:name w:val="69E7B775B4AF421E846AF6FC80F0A0CC"/>
    <w:rsid w:val="001E28B6"/>
  </w:style>
  <w:style w:type="paragraph" w:customStyle="1" w:styleId="DBC504C918364252A5AE7F70F50BBB76">
    <w:name w:val="DBC504C918364252A5AE7F70F50BBB76"/>
    <w:rsid w:val="001E28B6"/>
  </w:style>
  <w:style w:type="paragraph" w:customStyle="1" w:styleId="5041E501801B4CDEA695567EEF9310DA">
    <w:name w:val="5041E501801B4CDEA695567EEF9310DA"/>
    <w:rsid w:val="001E28B6"/>
  </w:style>
  <w:style w:type="paragraph" w:customStyle="1" w:styleId="ABB782BAD4084E31801FB3EE8BF041A1">
    <w:name w:val="ABB782BAD4084E31801FB3EE8BF041A1"/>
    <w:rsid w:val="001E28B6"/>
  </w:style>
  <w:style w:type="paragraph" w:customStyle="1" w:styleId="1D2E8D0527634BB6A515F2E7C6A4415E">
    <w:name w:val="1D2E8D0527634BB6A515F2E7C6A4415E"/>
    <w:rsid w:val="001E28B6"/>
  </w:style>
  <w:style w:type="paragraph" w:customStyle="1" w:styleId="DF048C2A0DB7481899CA9B0B748D677A">
    <w:name w:val="DF048C2A0DB7481899CA9B0B748D677A"/>
    <w:rsid w:val="001E28B6"/>
  </w:style>
  <w:style w:type="paragraph" w:customStyle="1" w:styleId="30BC2CEA9AEB46D7BACB750C134866C9">
    <w:name w:val="30BC2CEA9AEB46D7BACB750C134866C9"/>
    <w:rsid w:val="001E28B6"/>
  </w:style>
  <w:style w:type="paragraph" w:customStyle="1" w:styleId="8CB26E15A941470ABCB3187C6315AC8C">
    <w:name w:val="8CB26E15A941470ABCB3187C6315AC8C"/>
    <w:rsid w:val="001E28B6"/>
  </w:style>
  <w:style w:type="paragraph" w:customStyle="1" w:styleId="B4F0ED1A24D04D62BAE433BDB95AE095">
    <w:name w:val="B4F0ED1A24D04D62BAE433BDB95AE095"/>
    <w:rsid w:val="001E28B6"/>
  </w:style>
  <w:style w:type="paragraph" w:customStyle="1" w:styleId="35A0CD9295614C1ABC3C6DDD39F8C7F8">
    <w:name w:val="35A0CD9295614C1ABC3C6DDD39F8C7F8"/>
    <w:rsid w:val="001E28B6"/>
  </w:style>
  <w:style w:type="paragraph" w:customStyle="1" w:styleId="37644B7A6D86488289DD74828F3469CB">
    <w:name w:val="37644B7A6D86488289DD74828F3469CB"/>
    <w:rsid w:val="001E28B6"/>
  </w:style>
  <w:style w:type="paragraph" w:customStyle="1" w:styleId="40C8BBB73F0245F293B0664CE4A1042B">
    <w:name w:val="40C8BBB73F0245F293B0664CE4A1042B"/>
    <w:rsid w:val="001E28B6"/>
  </w:style>
  <w:style w:type="paragraph" w:customStyle="1" w:styleId="135592A77F8D45ACAB091A5652193E4E">
    <w:name w:val="135592A77F8D45ACAB091A5652193E4E"/>
    <w:rsid w:val="001E28B6"/>
  </w:style>
  <w:style w:type="paragraph" w:customStyle="1" w:styleId="C43C931FED0246B896B6C56185BB7CDE">
    <w:name w:val="C43C931FED0246B896B6C56185BB7CDE"/>
    <w:rsid w:val="001E28B6"/>
  </w:style>
  <w:style w:type="paragraph" w:customStyle="1" w:styleId="A786E765B9F34655A1E0642B4C2019C5">
    <w:name w:val="A786E765B9F34655A1E0642B4C2019C5"/>
    <w:rsid w:val="001E28B6"/>
  </w:style>
  <w:style w:type="paragraph" w:customStyle="1" w:styleId="AEE1393E48334087889D73201E1CAFF8">
    <w:name w:val="AEE1393E48334087889D73201E1CAFF8"/>
    <w:rsid w:val="001E28B6"/>
  </w:style>
  <w:style w:type="paragraph" w:customStyle="1" w:styleId="6058822282CC4084B70078D40F83E94E">
    <w:name w:val="6058822282CC4084B70078D40F83E94E"/>
    <w:rsid w:val="001E28B6"/>
  </w:style>
  <w:style w:type="paragraph" w:customStyle="1" w:styleId="BB157A5EABF64C2E9A5BA0B0111D37CB">
    <w:name w:val="BB157A5EABF64C2E9A5BA0B0111D37CB"/>
    <w:rsid w:val="001E28B6"/>
  </w:style>
  <w:style w:type="paragraph" w:customStyle="1" w:styleId="37657C61E86D4FFE80018C0231108461">
    <w:name w:val="37657C61E86D4FFE80018C0231108461"/>
    <w:rsid w:val="001E28B6"/>
  </w:style>
  <w:style w:type="paragraph" w:customStyle="1" w:styleId="83C302787BFD4B24BA3C9503FB6BC9DA">
    <w:name w:val="83C302787BFD4B24BA3C9503FB6BC9DA"/>
    <w:rsid w:val="001E28B6"/>
  </w:style>
  <w:style w:type="paragraph" w:customStyle="1" w:styleId="D64CFF880F0D4D029F41D5D548FC10C9">
    <w:name w:val="D64CFF880F0D4D029F41D5D548FC10C9"/>
    <w:rsid w:val="001E28B6"/>
  </w:style>
  <w:style w:type="paragraph" w:customStyle="1" w:styleId="A26574F704884D65AC72DFE178BE7693">
    <w:name w:val="A26574F704884D65AC72DFE178BE7693"/>
    <w:rsid w:val="001E28B6"/>
  </w:style>
  <w:style w:type="paragraph" w:customStyle="1" w:styleId="84DC8C1DDDCB4478A1A073D54ABA3831">
    <w:name w:val="84DC8C1DDDCB4478A1A073D54ABA3831"/>
    <w:rsid w:val="001E28B6"/>
  </w:style>
  <w:style w:type="paragraph" w:customStyle="1" w:styleId="363F9EE6A3024555AED7EEE4A4FCA215">
    <w:name w:val="363F9EE6A3024555AED7EEE4A4FCA215"/>
    <w:rsid w:val="001E28B6"/>
  </w:style>
  <w:style w:type="paragraph" w:customStyle="1" w:styleId="19CFADC1A00C4848981DCC97D7609034">
    <w:name w:val="19CFADC1A00C4848981DCC97D7609034"/>
    <w:rsid w:val="001E28B6"/>
  </w:style>
  <w:style w:type="paragraph" w:customStyle="1" w:styleId="7375D607FEE5440EAEA695F8014ED61E">
    <w:name w:val="7375D607FEE5440EAEA695F8014ED61E"/>
    <w:rsid w:val="001E28B6"/>
  </w:style>
  <w:style w:type="paragraph" w:customStyle="1" w:styleId="95D3E979CF594873A6C72FDF8583A224">
    <w:name w:val="95D3E979CF594873A6C72FDF8583A224"/>
    <w:rsid w:val="001E28B6"/>
  </w:style>
  <w:style w:type="paragraph" w:customStyle="1" w:styleId="0B7360985A314131A80E6CE0DB47F167">
    <w:name w:val="0B7360985A314131A80E6CE0DB47F167"/>
    <w:rsid w:val="001E28B6"/>
  </w:style>
  <w:style w:type="paragraph" w:customStyle="1" w:styleId="2AE131A386474D0FB8C55D6DD5BB6365">
    <w:name w:val="2AE131A386474D0FB8C55D6DD5BB6365"/>
    <w:rsid w:val="001E28B6"/>
  </w:style>
  <w:style w:type="paragraph" w:customStyle="1" w:styleId="66284A2B87AC40CEA8F5F4FF93D357C5">
    <w:name w:val="66284A2B87AC40CEA8F5F4FF93D357C5"/>
    <w:rsid w:val="001E28B6"/>
  </w:style>
  <w:style w:type="paragraph" w:customStyle="1" w:styleId="35C02B4512854FF5909D19267ABC04C0">
    <w:name w:val="35C02B4512854FF5909D19267ABC04C0"/>
    <w:rsid w:val="001E28B6"/>
  </w:style>
  <w:style w:type="paragraph" w:customStyle="1" w:styleId="DA55CA071F9A46B190764477B6D94EA0">
    <w:name w:val="DA55CA071F9A46B190764477B6D94EA0"/>
    <w:rsid w:val="001E28B6"/>
  </w:style>
  <w:style w:type="paragraph" w:customStyle="1" w:styleId="7BDD3C0695ED45B98ACA513425C61E64">
    <w:name w:val="7BDD3C0695ED45B98ACA513425C61E64"/>
    <w:rsid w:val="001E28B6"/>
  </w:style>
  <w:style w:type="paragraph" w:customStyle="1" w:styleId="BAF42733CB43437DB72E52CA7B6EB49B">
    <w:name w:val="BAF42733CB43437DB72E52CA7B6EB49B"/>
    <w:rsid w:val="001E28B6"/>
  </w:style>
  <w:style w:type="paragraph" w:customStyle="1" w:styleId="BEB85D3276544673B39EA007B7513E1E">
    <w:name w:val="BEB85D3276544673B39EA007B7513E1E"/>
    <w:rsid w:val="001E28B6"/>
  </w:style>
  <w:style w:type="paragraph" w:customStyle="1" w:styleId="8B32FB771A1A4294B41C8BD3DE65957D">
    <w:name w:val="8B32FB771A1A4294B41C8BD3DE65957D"/>
    <w:rsid w:val="001E28B6"/>
  </w:style>
  <w:style w:type="paragraph" w:customStyle="1" w:styleId="DC4D10035D754486B7B983373DFE964D">
    <w:name w:val="DC4D10035D754486B7B983373DFE964D"/>
    <w:rsid w:val="001E28B6"/>
  </w:style>
  <w:style w:type="paragraph" w:customStyle="1" w:styleId="D46F29F98AAA45AC9B49D1D925FCC247">
    <w:name w:val="D46F29F98AAA45AC9B49D1D925FCC247"/>
    <w:rsid w:val="001E28B6"/>
  </w:style>
  <w:style w:type="paragraph" w:customStyle="1" w:styleId="95927BD0524442DBAF809185140D0519">
    <w:name w:val="95927BD0524442DBAF809185140D0519"/>
    <w:rsid w:val="001E28B6"/>
  </w:style>
  <w:style w:type="paragraph" w:customStyle="1" w:styleId="A62B37EE2FE6493C95F36A1B1D7B55C8">
    <w:name w:val="A62B37EE2FE6493C95F36A1B1D7B55C8"/>
    <w:rsid w:val="001E28B6"/>
  </w:style>
  <w:style w:type="paragraph" w:customStyle="1" w:styleId="D164F1D5BC5845708B77B28AA59BB62E">
    <w:name w:val="D164F1D5BC5845708B77B28AA59BB62E"/>
    <w:rsid w:val="001E28B6"/>
  </w:style>
  <w:style w:type="paragraph" w:customStyle="1" w:styleId="A6CFB7CF9ABB45A78758C69CB4CBDB0E">
    <w:name w:val="A6CFB7CF9ABB45A78758C69CB4CBDB0E"/>
    <w:rsid w:val="001E28B6"/>
  </w:style>
  <w:style w:type="paragraph" w:customStyle="1" w:styleId="61C5E53D7DFB4F7F80C29FD0C3741E07">
    <w:name w:val="61C5E53D7DFB4F7F80C29FD0C3741E07"/>
    <w:rsid w:val="001E28B6"/>
  </w:style>
  <w:style w:type="paragraph" w:customStyle="1" w:styleId="3CF0AB39AC31461ABFB16777939360BD">
    <w:name w:val="3CF0AB39AC31461ABFB16777939360BD"/>
    <w:rsid w:val="001E28B6"/>
  </w:style>
  <w:style w:type="paragraph" w:customStyle="1" w:styleId="809B36ADC39048848A06C2D670AEC6AB">
    <w:name w:val="809B36ADC39048848A06C2D670AEC6AB"/>
    <w:rsid w:val="001E28B6"/>
  </w:style>
  <w:style w:type="paragraph" w:customStyle="1" w:styleId="DE8D093345D3486DBAD95671F4234400">
    <w:name w:val="DE8D093345D3486DBAD95671F4234400"/>
    <w:rsid w:val="001E28B6"/>
  </w:style>
  <w:style w:type="paragraph" w:customStyle="1" w:styleId="1845A0E6D98943A1A15ED2C4A220B3B8">
    <w:name w:val="1845A0E6D98943A1A15ED2C4A220B3B8"/>
    <w:rsid w:val="001E28B6"/>
  </w:style>
  <w:style w:type="paragraph" w:customStyle="1" w:styleId="F30E498958934268937F7A0A617C7251">
    <w:name w:val="F30E498958934268937F7A0A617C7251"/>
    <w:rsid w:val="001E28B6"/>
  </w:style>
  <w:style w:type="paragraph" w:customStyle="1" w:styleId="359909E4FD1642F0A63492B8BB4ED0E8">
    <w:name w:val="359909E4FD1642F0A63492B8BB4ED0E8"/>
    <w:rsid w:val="001E28B6"/>
  </w:style>
  <w:style w:type="paragraph" w:customStyle="1" w:styleId="5B9EBF13E241409B8FA2CD62269947CE">
    <w:name w:val="5B9EBF13E241409B8FA2CD62269947CE"/>
    <w:rsid w:val="001E28B6"/>
  </w:style>
  <w:style w:type="paragraph" w:customStyle="1" w:styleId="75351A7D1A3F4071808CB9BDF644CC12">
    <w:name w:val="75351A7D1A3F4071808CB9BDF644CC12"/>
    <w:rsid w:val="001E28B6"/>
  </w:style>
  <w:style w:type="paragraph" w:customStyle="1" w:styleId="729D93FF65B541B8A52646B7D5A2F1C6">
    <w:name w:val="729D93FF65B541B8A52646B7D5A2F1C6"/>
    <w:rsid w:val="001E28B6"/>
  </w:style>
  <w:style w:type="paragraph" w:customStyle="1" w:styleId="82355523E1BC42BA86A4FF9EB58B2C86">
    <w:name w:val="82355523E1BC42BA86A4FF9EB58B2C86"/>
    <w:rsid w:val="001E28B6"/>
  </w:style>
  <w:style w:type="paragraph" w:customStyle="1" w:styleId="D4472D1CD20F47129CD321ABC8AC0B5E">
    <w:name w:val="D4472D1CD20F47129CD321ABC8AC0B5E"/>
    <w:rsid w:val="001E28B6"/>
  </w:style>
  <w:style w:type="paragraph" w:customStyle="1" w:styleId="39E49749F0E24C489EE44593C59B2230">
    <w:name w:val="39E49749F0E24C489EE44593C59B2230"/>
    <w:rsid w:val="001E28B6"/>
  </w:style>
  <w:style w:type="paragraph" w:customStyle="1" w:styleId="55055F9391F14E83894CFCB8018BC0B4">
    <w:name w:val="55055F9391F14E83894CFCB8018BC0B4"/>
    <w:rsid w:val="001E28B6"/>
  </w:style>
  <w:style w:type="paragraph" w:customStyle="1" w:styleId="670567BF86B648ACBA8B0E4B0F798347">
    <w:name w:val="670567BF86B648ACBA8B0E4B0F798347"/>
    <w:rsid w:val="001E28B6"/>
  </w:style>
  <w:style w:type="paragraph" w:customStyle="1" w:styleId="050F3E2605B44D969FEADEC6285E6156">
    <w:name w:val="050F3E2605B44D969FEADEC6285E6156"/>
    <w:rsid w:val="001E28B6"/>
  </w:style>
  <w:style w:type="paragraph" w:customStyle="1" w:styleId="1851B95AB3C04B639578688C9ABFBF83">
    <w:name w:val="1851B95AB3C04B639578688C9ABFBF83"/>
    <w:rsid w:val="001E28B6"/>
  </w:style>
  <w:style w:type="paragraph" w:customStyle="1" w:styleId="0BEA374CD36E41209437518142F73D17">
    <w:name w:val="0BEA374CD36E41209437518142F73D17"/>
    <w:rsid w:val="001E28B6"/>
  </w:style>
  <w:style w:type="paragraph" w:customStyle="1" w:styleId="02DB547EF3C74EE98A2433D7A2F310BC">
    <w:name w:val="02DB547EF3C74EE98A2433D7A2F310BC"/>
    <w:rsid w:val="001E28B6"/>
  </w:style>
  <w:style w:type="paragraph" w:customStyle="1" w:styleId="CB6E7F3655BF48E2936DB0772F531C54">
    <w:name w:val="CB6E7F3655BF48E2936DB0772F531C54"/>
    <w:rsid w:val="001E28B6"/>
  </w:style>
  <w:style w:type="paragraph" w:customStyle="1" w:styleId="59BA69E3D07B4168A8CC6B7C9CA8ADEA">
    <w:name w:val="59BA69E3D07B4168A8CC6B7C9CA8ADEA"/>
    <w:rsid w:val="001E28B6"/>
  </w:style>
  <w:style w:type="paragraph" w:customStyle="1" w:styleId="04AA1926E56F44ECB641C94F462ADFB0">
    <w:name w:val="04AA1926E56F44ECB641C94F462ADFB0"/>
    <w:rsid w:val="001E28B6"/>
  </w:style>
  <w:style w:type="paragraph" w:customStyle="1" w:styleId="56B3686D06AB48309D0EE41012580EE5">
    <w:name w:val="56B3686D06AB48309D0EE41012580EE5"/>
    <w:rsid w:val="001E28B6"/>
  </w:style>
  <w:style w:type="paragraph" w:customStyle="1" w:styleId="A9F9705027B04D7CA10D7F782B809139">
    <w:name w:val="A9F9705027B04D7CA10D7F782B809139"/>
    <w:rsid w:val="001E28B6"/>
  </w:style>
  <w:style w:type="paragraph" w:customStyle="1" w:styleId="8D55167BFAB54FA9AE0768117536CA80">
    <w:name w:val="8D55167BFAB54FA9AE0768117536CA80"/>
    <w:rsid w:val="001E28B6"/>
  </w:style>
  <w:style w:type="paragraph" w:customStyle="1" w:styleId="F7825DB1F4764DBFA0A790B45D127EF5">
    <w:name w:val="F7825DB1F4764DBFA0A790B45D127EF5"/>
    <w:rsid w:val="001E28B6"/>
  </w:style>
  <w:style w:type="paragraph" w:customStyle="1" w:styleId="D240FD9B0C2A438188287E83764AD926">
    <w:name w:val="D240FD9B0C2A438188287E83764AD926"/>
    <w:rsid w:val="001E28B6"/>
  </w:style>
  <w:style w:type="paragraph" w:customStyle="1" w:styleId="8035665A3517401C937FB8BCBA7200C3">
    <w:name w:val="8035665A3517401C937FB8BCBA7200C3"/>
    <w:rsid w:val="001E28B6"/>
  </w:style>
  <w:style w:type="paragraph" w:customStyle="1" w:styleId="4D89BC5E608E47D583607E4353D39DCE">
    <w:name w:val="4D89BC5E608E47D583607E4353D39DCE"/>
    <w:rsid w:val="001E28B6"/>
  </w:style>
  <w:style w:type="paragraph" w:customStyle="1" w:styleId="BE3DA18A288B4591834863AA63067ADC">
    <w:name w:val="BE3DA18A288B4591834863AA63067ADC"/>
    <w:rsid w:val="001E28B6"/>
  </w:style>
  <w:style w:type="paragraph" w:customStyle="1" w:styleId="BD3DE20C21B9412BB74907862C094486">
    <w:name w:val="BD3DE20C21B9412BB74907862C094486"/>
    <w:rsid w:val="001E28B6"/>
  </w:style>
  <w:style w:type="paragraph" w:customStyle="1" w:styleId="856DD14D2EE644D5B9A990B6437F73E2">
    <w:name w:val="856DD14D2EE644D5B9A990B6437F73E2"/>
    <w:rsid w:val="001E28B6"/>
  </w:style>
  <w:style w:type="paragraph" w:customStyle="1" w:styleId="83CD7B7BB08C44E29F0B52D04E7FBA30">
    <w:name w:val="83CD7B7BB08C44E29F0B52D04E7FBA30"/>
    <w:rsid w:val="001E28B6"/>
  </w:style>
  <w:style w:type="paragraph" w:customStyle="1" w:styleId="1FEEC66ADA894CF085C205B709FF3010">
    <w:name w:val="1FEEC66ADA894CF085C205B709FF3010"/>
    <w:rsid w:val="001E28B6"/>
  </w:style>
  <w:style w:type="paragraph" w:customStyle="1" w:styleId="589DB4D05B85443597A7C25E03E755B7">
    <w:name w:val="589DB4D05B85443597A7C25E03E755B7"/>
    <w:rsid w:val="001E28B6"/>
  </w:style>
  <w:style w:type="paragraph" w:customStyle="1" w:styleId="0DA92DDB6CBB4123A7CA01B890DF264F">
    <w:name w:val="0DA92DDB6CBB4123A7CA01B890DF264F"/>
    <w:rsid w:val="001E28B6"/>
  </w:style>
  <w:style w:type="paragraph" w:customStyle="1" w:styleId="6930E3082D7747A3BB20692F6E3C22F6">
    <w:name w:val="6930E3082D7747A3BB20692F6E3C22F6"/>
    <w:rsid w:val="001E28B6"/>
  </w:style>
  <w:style w:type="paragraph" w:customStyle="1" w:styleId="FC2444C5841D421BB3F961690754AFC6">
    <w:name w:val="FC2444C5841D421BB3F961690754AFC6"/>
    <w:rsid w:val="001E28B6"/>
  </w:style>
  <w:style w:type="paragraph" w:customStyle="1" w:styleId="9F1E84D8567248F09D407B827A3EEA6C">
    <w:name w:val="9F1E84D8567248F09D407B827A3EEA6C"/>
    <w:rsid w:val="001E28B6"/>
  </w:style>
  <w:style w:type="paragraph" w:customStyle="1" w:styleId="B30A59D1ADAB4D92B5EF96EE858626C6">
    <w:name w:val="B30A59D1ADAB4D92B5EF96EE858626C6"/>
    <w:rsid w:val="001E28B6"/>
  </w:style>
  <w:style w:type="paragraph" w:customStyle="1" w:styleId="FBDB6B31F90C467E9E5360B7F48B2189">
    <w:name w:val="FBDB6B31F90C467E9E5360B7F48B2189"/>
    <w:rsid w:val="001E28B6"/>
  </w:style>
  <w:style w:type="paragraph" w:customStyle="1" w:styleId="207391543D634D78A172DF242108966B">
    <w:name w:val="207391543D634D78A172DF242108966B"/>
    <w:rsid w:val="001E28B6"/>
  </w:style>
  <w:style w:type="paragraph" w:customStyle="1" w:styleId="37977DE60451400EA6915B69EB38E308">
    <w:name w:val="37977DE60451400EA6915B69EB38E308"/>
    <w:rsid w:val="001E28B6"/>
  </w:style>
  <w:style w:type="paragraph" w:customStyle="1" w:styleId="46AADB6FED27469585F4CD2657B7624D">
    <w:name w:val="46AADB6FED27469585F4CD2657B7624D"/>
    <w:rsid w:val="001E28B6"/>
  </w:style>
  <w:style w:type="paragraph" w:customStyle="1" w:styleId="C90F5DA197B8461BA126B07AD542537E">
    <w:name w:val="C90F5DA197B8461BA126B07AD542537E"/>
    <w:rsid w:val="001E28B6"/>
  </w:style>
  <w:style w:type="paragraph" w:customStyle="1" w:styleId="526BDE1AA4B04B24901884636FD259DA">
    <w:name w:val="526BDE1AA4B04B24901884636FD259DA"/>
    <w:rsid w:val="001E28B6"/>
  </w:style>
  <w:style w:type="paragraph" w:customStyle="1" w:styleId="FC8468C61DC2460695F7F5F7E7EFFFBD">
    <w:name w:val="FC8468C61DC2460695F7F5F7E7EFFFBD"/>
    <w:rsid w:val="001E28B6"/>
  </w:style>
  <w:style w:type="paragraph" w:customStyle="1" w:styleId="881F6E143B1C441494F8F270050875E1">
    <w:name w:val="881F6E143B1C441494F8F270050875E1"/>
    <w:rsid w:val="001E28B6"/>
  </w:style>
  <w:style w:type="paragraph" w:customStyle="1" w:styleId="9005311594B24409B9C443550D17F608">
    <w:name w:val="9005311594B24409B9C443550D17F608"/>
    <w:rsid w:val="001E28B6"/>
  </w:style>
  <w:style w:type="paragraph" w:customStyle="1" w:styleId="BDCBED21B84247C3A19A05A1F520E512">
    <w:name w:val="BDCBED21B84247C3A19A05A1F520E512"/>
    <w:rsid w:val="001E28B6"/>
  </w:style>
  <w:style w:type="paragraph" w:customStyle="1" w:styleId="D29D0F462E1A422390DAD5FDCE524846">
    <w:name w:val="D29D0F462E1A422390DAD5FDCE524846"/>
    <w:rsid w:val="001E28B6"/>
  </w:style>
  <w:style w:type="paragraph" w:customStyle="1" w:styleId="2143B9E1F0454F90B937168019BC3F8C">
    <w:name w:val="2143B9E1F0454F90B937168019BC3F8C"/>
    <w:rsid w:val="001E28B6"/>
  </w:style>
  <w:style w:type="paragraph" w:customStyle="1" w:styleId="701B54F01A97495E8D692B128DB6F2C2">
    <w:name w:val="701B54F01A97495E8D692B128DB6F2C2"/>
    <w:rsid w:val="001E28B6"/>
  </w:style>
  <w:style w:type="paragraph" w:customStyle="1" w:styleId="EBBD4AEA4B314D7DBE6D9706BA34E556">
    <w:name w:val="EBBD4AEA4B314D7DBE6D9706BA34E556"/>
    <w:rsid w:val="001E28B6"/>
  </w:style>
  <w:style w:type="paragraph" w:customStyle="1" w:styleId="8682F80D29394EF7A99ED5F3174F36D7">
    <w:name w:val="8682F80D29394EF7A99ED5F3174F36D7"/>
    <w:rsid w:val="001E28B6"/>
  </w:style>
  <w:style w:type="paragraph" w:customStyle="1" w:styleId="D4F92D30426444BC8AC32806773EC180">
    <w:name w:val="D4F92D30426444BC8AC32806773EC180"/>
    <w:rsid w:val="001E28B6"/>
  </w:style>
  <w:style w:type="paragraph" w:customStyle="1" w:styleId="748A82D2FA7047379D7FE83E65094376">
    <w:name w:val="748A82D2FA7047379D7FE83E65094376"/>
    <w:rsid w:val="001E28B6"/>
  </w:style>
  <w:style w:type="paragraph" w:customStyle="1" w:styleId="19697DD701C74225861867BF9E9828A4">
    <w:name w:val="19697DD701C74225861867BF9E9828A4"/>
    <w:rsid w:val="001E28B6"/>
  </w:style>
  <w:style w:type="paragraph" w:customStyle="1" w:styleId="02D8D996DEFE444E85C0759CA067DC0D">
    <w:name w:val="02D8D996DEFE444E85C0759CA067DC0D"/>
    <w:rsid w:val="001E28B6"/>
  </w:style>
  <w:style w:type="paragraph" w:customStyle="1" w:styleId="5EC967F775A047418D0CBA7A0A5347B4">
    <w:name w:val="5EC967F775A047418D0CBA7A0A5347B4"/>
    <w:rsid w:val="001E28B6"/>
  </w:style>
  <w:style w:type="paragraph" w:customStyle="1" w:styleId="609D71173DA24E518A45BDAD5F04DE03">
    <w:name w:val="609D71173DA24E518A45BDAD5F04DE03"/>
    <w:rsid w:val="001E28B6"/>
  </w:style>
  <w:style w:type="paragraph" w:customStyle="1" w:styleId="CD3C7820096441739E6E953B327F21D9">
    <w:name w:val="CD3C7820096441739E6E953B327F21D9"/>
    <w:rsid w:val="001E28B6"/>
  </w:style>
  <w:style w:type="paragraph" w:customStyle="1" w:styleId="D6DA44C93EC84989BEA1FB6A3253E56F">
    <w:name w:val="D6DA44C93EC84989BEA1FB6A3253E56F"/>
    <w:rsid w:val="001E28B6"/>
  </w:style>
  <w:style w:type="paragraph" w:customStyle="1" w:styleId="9148B382912C4AE7BE520BAFF4DEAFD7">
    <w:name w:val="9148B382912C4AE7BE520BAFF4DEAFD7"/>
    <w:rsid w:val="001E28B6"/>
  </w:style>
  <w:style w:type="paragraph" w:customStyle="1" w:styleId="DA3B1DE4C5F744B3B498BE120270296E">
    <w:name w:val="DA3B1DE4C5F744B3B498BE120270296E"/>
    <w:rsid w:val="001E28B6"/>
  </w:style>
  <w:style w:type="paragraph" w:customStyle="1" w:styleId="0DE47DC08914465E9A041BAFB59B1443">
    <w:name w:val="0DE47DC08914465E9A041BAFB59B1443"/>
    <w:rsid w:val="001E28B6"/>
  </w:style>
  <w:style w:type="paragraph" w:customStyle="1" w:styleId="04DF695F668B4BF086632796B95DB332">
    <w:name w:val="04DF695F668B4BF086632796B95DB332"/>
    <w:rsid w:val="001E28B6"/>
  </w:style>
  <w:style w:type="paragraph" w:customStyle="1" w:styleId="CF06868AAC994EEFBF7188043F336B85">
    <w:name w:val="CF06868AAC994EEFBF7188043F336B85"/>
    <w:rsid w:val="001E28B6"/>
  </w:style>
  <w:style w:type="paragraph" w:customStyle="1" w:styleId="95A158B3949F4573B81E58622A38F2C2">
    <w:name w:val="95A158B3949F4573B81E58622A38F2C2"/>
    <w:rsid w:val="001E28B6"/>
  </w:style>
  <w:style w:type="paragraph" w:customStyle="1" w:styleId="EE82EA0120EC4988B73B57CE8EAD6D99">
    <w:name w:val="EE82EA0120EC4988B73B57CE8EAD6D99"/>
    <w:rsid w:val="001E28B6"/>
  </w:style>
  <w:style w:type="paragraph" w:customStyle="1" w:styleId="E1856615B2C34DA6B044E8DB817F1B6B">
    <w:name w:val="E1856615B2C34DA6B044E8DB817F1B6B"/>
    <w:rsid w:val="001E28B6"/>
  </w:style>
  <w:style w:type="paragraph" w:customStyle="1" w:styleId="7C503A63FF5C40C9BA02F04D9C033F03">
    <w:name w:val="7C503A63FF5C40C9BA02F04D9C033F03"/>
    <w:rsid w:val="001E28B6"/>
  </w:style>
  <w:style w:type="paragraph" w:customStyle="1" w:styleId="1A7F8F8ED761426B8A8DC0394C2F5FA3">
    <w:name w:val="1A7F8F8ED761426B8A8DC0394C2F5FA3"/>
    <w:rsid w:val="001E28B6"/>
  </w:style>
  <w:style w:type="paragraph" w:customStyle="1" w:styleId="8617B1FF7BE046DABC57F004E5682190">
    <w:name w:val="8617B1FF7BE046DABC57F004E5682190"/>
    <w:rsid w:val="001E28B6"/>
  </w:style>
  <w:style w:type="paragraph" w:customStyle="1" w:styleId="23E188FE96854076A8DE160803868ACB">
    <w:name w:val="23E188FE96854076A8DE160803868ACB"/>
    <w:rsid w:val="001E28B6"/>
  </w:style>
  <w:style w:type="paragraph" w:customStyle="1" w:styleId="187E853C2BFB4EB6ABE24731A51CB474">
    <w:name w:val="187E853C2BFB4EB6ABE24731A51CB474"/>
    <w:rsid w:val="001E28B6"/>
  </w:style>
  <w:style w:type="paragraph" w:customStyle="1" w:styleId="D62D3DE220574FB9A640F8816D79689E">
    <w:name w:val="D62D3DE220574FB9A640F8816D79689E"/>
    <w:rsid w:val="001E28B6"/>
  </w:style>
  <w:style w:type="paragraph" w:customStyle="1" w:styleId="DFEA07C09E1049F7844038852D0D4CDF">
    <w:name w:val="DFEA07C09E1049F7844038852D0D4CDF"/>
    <w:rsid w:val="001E28B6"/>
  </w:style>
  <w:style w:type="paragraph" w:customStyle="1" w:styleId="8EA2C9D12B464735AA2CCB7E94274FC3">
    <w:name w:val="8EA2C9D12B464735AA2CCB7E94274FC3"/>
    <w:rsid w:val="001E28B6"/>
  </w:style>
  <w:style w:type="paragraph" w:customStyle="1" w:styleId="1C80B427039347ED9E12F9B70E6E6099">
    <w:name w:val="1C80B427039347ED9E12F9B70E6E6099"/>
    <w:rsid w:val="001E28B6"/>
  </w:style>
  <w:style w:type="paragraph" w:customStyle="1" w:styleId="E17EED476CC9457F91B7F4E986FA5B0B">
    <w:name w:val="E17EED476CC9457F91B7F4E986FA5B0B"/>
    <w:rsid w:val="001E28B6"/>
  </w:style>
  <w:style w:type="paragraph" w:customStyle="1" w:styleId="B8D3DE86C4A543159FB47EAD051E69BE">
    <w:name w:val="B8D3DE86C4A543159FB47EAD051E69BE"/>
    <w:rsid w:val="001E28B6"/>
  </w:style>
  <w:style w:type="paragraph" w:customStyle="1" w:styleId="0FDC9AB9ACE24BEA820A63620EC30401">
    <w:name w:val="0FDC9AB9ACE24BEA820A63620EC30401"/>
    <w:rsid w:val="001E28B6"/>
  </w:style>
  <w:style w:type="paragraph" w:customStyle="1" w:styleId="0F67358194F540A7BB25071EECEE5392">
    <w:name w:val="0F67358194F540A7BB25071EECEE5392"/>
    <w:rsid w:val="001E28B6"/>
  </w:style>
  <w:style w:type="paragraph" w:customStyle="1" w:styleId="8209DBE6130D49E6B9ECBCCA7FED5148">
    <w:name w:val="8209DBE6130D49E6B9ECBCCA7FED5148"/>
    <w:rsid w:val="001E28B6"/>
  </w:style>
  <w:style w:type="paragraph" w:customStyle="1" w:styleId="90BD396D155E46FC9E40DBEAC92A4141">
    <w:name w:val="90BD396D155E46FC9E40DBEAC92A4141"/>
    <w:rsid w:val="001E28B6"/>
  </w:style>
  <w:style w:type="paragraph" w:customStyle="1" w:styleId="3B9DE63222A14035A776D89E3AD2312C">
    <w:name w:val="3B9DE63222A14035A776D89E3AD2312C"/>
    <w:rsid w:val="001E28B6"/>
  </w:style>
  <w:style w:type="paragraph" w:customStyle="1" w:styleId="B554640849F7408297C57726972E2159">
    <w:name w:val="B554640849F7408297C57726972E2159"/>
    <w:rsid w:val="001E28B6"/>
  </w:style>
  <w:style w:type="paragraph" w:customStyle="1" w:styleId="1AD107848ACB4107BC035EF58508BFBA">
    <w:name w:val="1AD107848ACB4107BC035EF58508BFBA"/>
    <w:rsid w:val="001E28B6"/>
  </w:style>
  <w:style w:type="paragraph" w:customStyle="1" w:styleId="846324B656814BA296D46854292FBF25">
    <w:name w:val="846324B656814BA296D46854292FBF25"/>
    <w:rsid w:val="001E28B6"/>
  </w:style>
  <w:style w:type="paragraph" w:customStyle="1" w:styleId="7CEBB453DD42409AB7878C55603C1836">
    <w:name w:val="7CEBB453DD42409AB7878C55603C1836"/>
    <w:rsid w:val="001E28B6"/>
  </w:style>
  <w:style w:type="paragraph" w:customStyle="1" w:styleId="0855CF6EDA5D4BECAC38AE5E146EE6E9">
    <w:name w:val="0855CF6EDA5D4BECAC38AE5E146EE6E9"/>
    <w:rsid w:val="001E28B6"/>
  </w:style>
  <w:style w:type="paragraph" w:customStyle="1" w:styleId="FB67238E92EC4987B80F85D8BCB080F8">
    <w:name w:val="FB67238E92EC4987B80F85D8BCB080F8"/>
    <w:rsid w:val="001E28B6"/>
  </w:style>
  <w:style w:type="paragraph" w:customStyle="1" w:styleId="BEFA6F12F7E7417496F5473DC2F731C2">
    <w:name w:val="BEFA6F12F7E7417496F5473DC2F731C2"/>
    <w:rsid w:val="001E28B6"/>
  </w:style>
  <w:style w:type="paragraph" w:customStyle="1" w:styleId="7A21906BA0364A6A83BDB5DCB98E0581">
    <w:name w:val="7A21906BA0364A6A83BDB5DCB98E0581"/>
    <w:rsid w:val="001E28B6"/>
  </w:style>
  <w:style w:type="paragraph" w:customStyle="1" w:styleId="EA65CDF2A4DD4BE69DC680032E950A43">
    <w:name w:val="EA65CDF2A4DD4BE69DC680032E950A43"/>
    <w:rsid w:val="001E28B6"/>
  </w:style>
  <w:style w:type="paragraph" w:customStyle="1" w:styleId="F1094893330F4556B95AEC4DEFF17C38">
    <w:name w:val="F1094893330F4556B95AEC4DEFF17C38"/>
    <w:rsid w:val="001E28B6"/>
  </w:style>
  <w:style w:type="paragraph" w:customStyle="1" w:styleId="7FF1B6EFD42244AC8603D5C0F93CE276">
    <w:name w:val="7FF1B6EFD42244AC8603D5C0F93CE276"/>
    <w:rsid w:val="001E28B6"/>
  </w:style>
  <w:style w:type="paragraph" w:customStyle="1" w:styleId="A4C1C11453604781B9F624DBFE61F845">
    <w:name w:val="A4C1C11453604781B9F624DBFE61F845"/>
    <w:rsid w:val="001E28B6"/>
  </w:style>
  <w:style w:type="paragraph" w:customStyle="1" w:styleId="15CA721CC84E414DA427A747D04C3E82">
    <w:name w:val="15CA721CC84E414DA427A747D04C3E82"/>
    <w:rsid w:val="001E28B6"/>
  </w:style>
  <w:style w:type="paragraph" w:customStyle="1" w:styleId="AE08A26AAF73496BBEDFF04BFD6A8F98">
    <w:name w:val="AE08A26AAF73496BBEDFF04BFD6A8F98"/>
    <w:rsid w:val="001E28B6"/>
  </w:style>
  <w:style w:type="paragraph" w:customStyle="1" w:styleId="67E4EDCE02584BF79FD497E6290FF647">
    <w:name w:val="67E4EDCE02584BF79FD497E6290FF647"/>
    <w:rsid w:val="001E28B6"/>
  </w:style>
  <w:style w:type="paragraph" w:customStyle="1" w:styleId="9E551A959ED44D6B91D8A83F476E4AAE">
    <w:name w:val="9E551A959ED44D6B91D8A83F476E4AAE"/>
    <w:rsid w:val="001E28B6"/>
  </w:style>
  <w:style w:type="paragraph" w:customStyle="1" w:styleId="3D0B3CCAC1014991A986580EB1990B83">
    <w:name w:val="3D0B3CCAC1014991A986580EB1990B83"/>
    <w:rsid w:val="001E28B6"/>
  </w:style>
  <w:style w:type="paragraph" w:customStyle="1" w:styleId="B930584E600E4174A7FA9E63DBF3F0B1">
    <w:name w:val="B930584E600E4174A7FA9E63DBF3F0B1"/>
    <w:rsid w:val="001E28B6"/>
  </w:style>
  <w:style w:type="paragraph" w:customStyle="1" w:styleId="24A23095CD6049EFA8C030C8E99B9FCC">
    <w:name w:val="24A23095CD6049EFA8C030C8E99B9FCC"/>
    <w:rsid w:val="001E28B6"/>
  </w:style>
  <w:style w:type="paragraph" w:customStyle="1" w:styleId="78881BA4F19D43D593895D44CD9E7B2A">
    <w:name w:val="78881BA4F19D43D593895D44CD9E7B2A"/>
    <w:rsid w:val="001E28B6"/>
  </w:style>
  <w:style w:type="paragraph" w:customStyle="1" w:styleId="9588E26D68254BC9A51EE88720C9492B">
    <w:name w:val="9588E26D68254BC9A51EE88720C9492B"/>
    <w:rsid w:val="001E28B6"/>
  </w:style>
  <w:style w:type="paragraph" w:customStyle="1" w:styleId="BD1A1996454D48C0A2E98B167324DF0E">
    <w:name w:val="BD1A1996454D48C0A2E98B167324DF0E"/>
    <w:rsid w:val="001E28B6"/>
  </w:style>
  <w:style w:type="paragraph" w:customStyle="1" w:styleId="E03FBF44798C467A9F1140F3A7A03D49">
    <w:name w:val="E03FBF44798C467A9F1140F3A7A03D49"/>
    <w:rsid w:val="001E28B6"/>
  </w:style>
  <w:style w:type="paragraph" w:customStyle="1" w:styleId="A16FE22D3DCB4FD5A2F7D32DCDB6B001">
    <w:name w:val="A16FE22D3DCB4FD5A2F7D32DCDB6B001"/>
    <w:rsid w:val="001E28B6"/>
  </w:style>
  <w:style w:type="paragraph" w:customStyle="1" w:styleId="09CA3C4C36694CEFB75104C4DF81CF03">
    <w:name w:val="09CA3C4C36694CEFB75104C4DF81CF03"/>
    <w:rsid w:val="001E28B6"/>
  </w:style>
  <w:style w:type="paragraph" w:customStyle="1" w:styleId="A4E4B6FF34954935B83A19648F37FF60">
    <w:name w:val="A4E4B6FF34954935B83A19648F37FF60"/>
    <w:rsid w:val="001E28B6"/>
  </w:style>
  <w:style w:type="paragraph" w:customStyle="1" w:styleId="80CFD6BE18BF41A3872900CA4D73639E">
    <w:name w:val="80CFD6BE18BF41A3872900CA4D73639E"/>
    <w:rsid w:val="001E28B6"/>
  </w:style>
  <w:style w:type="paragraph" w:customStyle="1" w:styleId="62EE06E39BFA4C27AE7D11FE86C96D3B">
    <w:name w:val="62EE06E39BFA4C27AE7D11FE86C96D3B"/>
    <w:rsid w:val="001E28B6"/>
  </w:style>
  <w:style w:type="paragraph" w:customStyle="1" w:styleId="A8F8422296EB4B778774911426990D20">
    <w:name w:val="A8F8422296EB4B778774911426990D20"/>
    <w:rsid w:val="001E28B6"/>
  </w:style>
  <w:style w:type="paragraph" w:customStyle="1" w:styleId="8C54879DA33142A0B479866DF1AF2CB9">
    <w:name w:val="8C54879DA33142A0B479866DF1AF2CB9"/>
    <w:rsid w:val="001E28B6"/>
  </w:style>
  <w:style w:type="paragraph" w:customStyle="1" w:styleId="F723E7EB5C364586826E050211F745EB">
    <w:name w:val="F723E7EB5C364586826E050211F745EB"/>
    <w:rsid w:val="001E28B6"/>
  </w:style>
  <w:style w:type="paragraph" w:customStyle="1" w:styleId="F84235DA0E1647BEB99FC95B27F1108B">
    <w:name w:val="F84235DA0E1647BEB99FC95B27F1108B"/>
    <w:rsid w:val="001E28B6"/>
  </w:style>
  <w:style w:type="paragraph" w:customStyle="1" w:styleId="57F619B9F3A4424DBBB93C46A22367EF">
    <w:name w:val="57F619B9F3A4424DBBB93C46A22367EF"/>
    <w:rsid w:val="001E28B6"/>
  </w:style>
  <w:style w:type="paragraph" w:customStyle="1" w:styleId="D600A2F947184AF7B0F7C929FDB71A71">
    <w:name w:val="D600A2F947184AF7B0F7C929FDB71A71"/>
    <w:rsid w:val="001E28B6"/>
  </w:style>
  <w:style w:type="paragraph" w:customStyle="1" w:styleId="BC3557E3E99F45EFBA1AD33B06048081">
    <w:name w:val="BC3557E3E99F45EFBA1AD33B06048081"/>
    <w:rsid w:val="001E28B6"/>
  </w:style>
  <w:style w:type="paragraph" w:customStyle="1" w:styleId="356787C1DD1541B190D481C39DE9D1E0">
    <w:name w:val="356787C1DD1541B190D481C39DE9D1E0"/>
    <w:rsid w:val="001E28B6"/>
  </w:style>
  <w:style w:type="paragraph" w:customStyle="1" w:styleId="5BB6101271AA40B5AFBAE9926A8FA61F">
    <w:name w:val="5BB6101271AA40B5AFBAE9926A8FA61F"/>
    <w:rsid w:val="001E28B6"/>
  </w:style>
  <w:style w:type="paragraph" w:customStyle="1" w:styleId="0F19A82ADEE949F3BAA0ABDC38041FF4">
    <w:name w:val="0F19A82ADEE949F3BAA0ABDC38041FF4"/>
    <w:rsid w:val="001E28B6"/>
  </w:style>
  <w:style w:type="paragraph" w:customStyle="1" w:styleId="E72037E75C1F4C14A22064F76B2AB564">
    <w:name w:val="E72037E75C1F4C14A22064F76B2AB564"/>
    <w:rsid w:val="001E28B6"/>
  </w:style>
  <w:style w:type="paragraph" w:customStyle="1" w:styleId="45C994F2F5D94FD59BEBA2969C9C6EB3">
    <w:name w:val="45C994F2F5D94FD59BEBA2969C9C6EB3"/>
    <w:rsid w:val="001E28B6"/>
  </w:style>
  <w:style w:type="paragraph" w:customStyle="1" w:styleId="519DC691F6394247BC60A28510D6AFA3">
    <w:name w:val="519DC691F6394247BC60A28510D6AFA3"/>
    <w:rsid w:val="001E28B6"/>
  </w:style>
  <w:style w:type="paragraph" w:customStyle="1" w:styleId="01D10E29782E494A89638D14A5DDE2DD">
    <w:name w:val="01D10E29782E494A89638D14A5DDE2DD"/>
    <w:rsid w:val="001E28B6"/>
  </w:style>
  <w:style w:type="paragraph" w:customStyle="1" w:styleId="5DD082103064469B94DE8D81782AC62E">
    <w:name w:val="5DD082103064469B94DE8D81782AC62E"/>
    <w:rsid w:val="001E28B6"/>
  </w:style>
  <w:style w:type="paragraph" w:customStyle="1" w:styleId="628520E68A4D49D1843D80867C7CC813">
    <w:name w:val="628520E68A4D49D1843D80867C7CC813"/>
    <w:rsid w:val="001E28B6"/>
  </w:style>
  <w:style w:type="paragraph" w:customStyle="1" w:styleId="D80880CFDBED4E7FBE2A2EA13BF8B40E">
    <w:name w:val="D80880CFDBED4E7FBE2A2EA13BF8B40E"/>
    <w:rsid w:val="001E28B6"/>
  </w:style>
  <w:style w:type="paragraph" w:customStyle="1" w:styleId="B36A091511CF4A84B7579BDAFD4DD589">
    <w:name w:val="B36A091511CF4A84B7579BDAFD4DD589"/>
    <w:rsid w:val="001E28B6"/>
  </w:style>
  <w:style w:type="paragraph" w:customStyle="1" w:styleId="DFBEF3675256469CBBD4D099152D0D3E">
    <w:name w:val="DFBEF3675256469CBBD4D099152D0D3E"/>
    <w:rsid w:val="001E28B6"/>
  </w:style>
  <w:style w:type="paragraph" w:customStyle="1" w:styleId="08284E74D20F45C8B2F6EC78A7B302B6">
    <w:name w:val="08284E74D20F45C8B2F6EC78A7B302B6"/>
    <w:rsid w:val="001E28B6"/>
  </w:style>
  <w:style w:type="paragraph" w:customStyle="1" w:styleId="FBF92C99BD14487290A9C5CEA188077B">
    <w:name w:val="FBF92C99BD14487290A9C5CEA188077B"/>
    <w:rsid w:val="001E28B6"/>
  </w:style>
  <w:style w:type="paragraph" w:customStyle="1" w:styleId="371499F2433147F591C5101F17684D37">
    <w:name w:val="371499F2433147F591C5101F17684D37"/>
    <w:rsid w:val="001E28B6"/>
  </w:style>
  <w:style w:type="paragraph" w:customStyle="1" w:styleId="6949A7B2B281404AA2AE6D2B2CFF931F">
    <w:name w:val="6949A7B2B281404AA2AE6D2B2CFF931F"/>
    <w:rsid w:val="001E28B6"/>
  </w:style>
  <w:style w:type="paragraph" w:customStyle="1" w:styleId="83C78119DBF943EDA3E28F4C2845422C">
    <w:name w:val="83C78119DBF943EDA3E28F4C2845422C"/>
    <w:rsid w:val="001E28B6"/>
  </w:style>
  <w:style w:type="paragraph" w:customStyle="1" w:styleId="F032BDD4872B4DEAAE1969DC005FCE2B">
    <w:name w:val="F032BDD4872B4DEAAE1969DC005FCE2B"/>
    <w:rsid w:val="001E28B6"/>
  </w:style>
  <w:style w:type="paragraph" w:customStyle="1" w:styleId="1C042144E74F4E85BBD4D6D4ED4D1A06">
    <w:name w:val="1C042144E74F4E85BBD4D6D4ED4D1A06"/>
    <w:rsid w:val="001E28B6"/>
  </w:style>
  <w:style w:type="paragraph" w:customStyle="1" w:styleId="C0016B1F0F284ADDA84155D82A1A9379">
    <w:name w:val="C0016B1F0F284ADDA84155D82A1A9379"/>
    <w:rsid w:val="001E28B6"/>
  </w:style>
  <w:style w:type="paragraph" w:customStyle="1" w:styleId="7C7D64BB20E348CD8592812D119DD103">
    <w:name w:val="7C7D64BB20E348CD8592812D119DD103"/>
    <w:rsid w:val="001E28B6"/>
  </w:style>
  <w:style w:type="paragraph" w:customStyle="1" w:styleId="5BF52F14AD4045838C61773568E355FC">
    <w:name w:val="5BF52F14AD4045838C61773568E355FC"/>
    <w:rsid w:val="001E28B6"/>
  </w:style>
  <w:style w:type="paragraph" w:customStyle="1" w:styleId="2220124A09054B7397A9444195C42225">
    <w:name w:val="2220124A09054B7397A9444195C42225"/>
    <w:rsid w:val="001E28B6"/>
  </w:style>
  <w:style w:type="paragraph" w:customStyle="1" w:styleId="7C79BE2E5F9F46659CBF4A79C4B18178">
    <w:name w:val="7C79BE2E5F9F46659CBF4A79C4B18178"/>
    <w:rsid w:val="001E28B6"/>
  </w:style>
  <w:style w:type="paragraph" w:customStyle="1" w:styleId="5FFC94C40F4541C4864BDBABFC1D747B">
    <w:name w:val="5FFC94C40F4541C4864BDBABFC1D747B"/>
    <w:rsid w:val="001E28B6"/>
  </w:style>
  <w:style w:type="paragraph" w:customStyle="1" w:styleId="877F893AED6F40158355F2C9233DA478">
    <w:name w:val="877F893AED6F40158355F2C9233DA478"/>
    <w:rsid w:val="001E28B6"/>
  </w:style>
  <w:style w:type="paragraph" w:customStyle="1" w:styleId="6FB699B281774835B93B2AD9C9B4DB6A">
    <w:name w:val="6FB699B281774835B93B2AD9C9B4DB6A"/>
    <w:rsid w:val="001E28B6"/>
  </w:style>
  <w:style w:type="paragraph" w:customStyle="1" w:styleId="A486F01EF3AE4385A514548F4B226FF2">
    <w:name w:val="A486F01EF3AE4385A514548F4B226FF2"/>
    <w:rsid w:val="001E28B6"/>
  </w:style>
  <w:style w:type="paragraph" w:customStyle="1" w:styleId="7145E21D79634EA4A1D34ED9B8916C28">
    <w:name w:val="7145E21D79634EA4A1D34ED9B8916C28"/>
    <w:rsid w:val="001E28B6"/>
  </w:style>
  <w:style w:type="paragraph" w:customStyle="1" w:styleId="BE1F8A31850B47D4BA0B5E6CFFBBFB8F">
    <w:name w:val="BE1F8A31850B47D4BA0B5E6CFFBBFB8F"/>
    <w:rsid w:val="001E28B6"/>
  </w:style>
  <w:style w:type="paragraph" w:customStyle="1" w:styleId="4D82B638A8F04756B87E0360BC569A09">
    <w:name w:val="4D82B638A8F04756B87E0360BC569A09"/>
    <w:rsid w:val="001E28B6"/>
  </w:style>
  <w:style w:type="paragraph" w:customStyle="1" w:styleId="9BF80866DAD748059EDBB39CE85580E4">
    <w:name w:val="9BF80866DAD748059EDBB39CE85580E4"/>
    <w:rsid w:val="001E28B6"/>
  </w:style>
  <w:style w:type="paragraph" w:customStyle="1" w:styleId="06741EE3264948DE9FB649C62C54E455">
    <w:name w:val="06741EE3264948DE9FB649C62C54E455"/>
    <w:rsid w:val="001E28B6"/>
  </w:style>
  <w:style w:type="paragraph" w:customStyle="1" w:styleId="89FE9AE0395E4798A3A3F56CBE3B8B1A">
    <w:name w:val="89FE9AE0395E4798A3A3F56CBE3B8B1A"/>
    <w:rsid w:val="001E28B6"/>
  </w:style>
  <w:style w:type="paragraph" w:customStyle="1" w:styleId="C4D7F868305B49C3A8600D43E41AFB21">
    <w:name w:val="C4D7F868305B49C3A8600D43E41AFB21"/>
    <w:rsid w:val="001E28B6"/>
  </w:style>
  <w:style w:type="paragraph" w:customStyle="1" w:styleId="43DE323555C74EECAF19F0C5A5CB268C">
    <w:name w:val="43DE323555C74EECAF19F0C5A5CB268C"/>
    <w:rsid w:val="001E28B6"/>
  </w:style>
  <w:style w:type="paragraph" w:customStyle="1" w:styleId="91FA931569814B3595A2E94D3C8A03C9">
    <w:name w:val="91FA931569814B3595A2E94D3C8A03C9"/>
    <w:rsid w:val="001E28B6"/>
  </w:style>
  <w:style w:type="paragraph" w:customStyle="1" w:styleId="BAD9BE73D6094DD4A1E8D1F7EC4CD163">
    <w:name w:val="BAD9BE73D6094DD4A1E8D1F7EC4CD163"/>
    <w:rsid w:val="001E28B6"/>
  </w:style>
  <w:style w:type="paragraph" w:customStyle="1" w:styleId="818CECEE8D9349ADB1FA8894EB329D4D">
    <w:name w:val="818CECEE8D9349ADB1FA8894EB329D4D"/>
    <w:rsid w:val="001E28B6"/>
  </w:style>
  <w:style w:type="paragraph" w:customStyle="1" w:styleId="64F97A082B804F28B50A29410E9280C3">
    <w:name w:val="64F97A082B804F28B50A29410E9280C3"/>
    <w:rsid w:val="001E28B6"/>
  </w:style>
  <w:style w:type="paragraph" w:customStyle="1" w:styleId="2C835BFDEBD9450BAB25A56FC8D456EF">
    <w:name w:val="2C835BFDEBD9450BAB25A56FC8D456EF"/>
    <w:rsid w:val="001E28B6"/>
  </w:style>
  <w:style w:type="paragraph" w:customStyle="1" w:styleId="8EF9BAA24B0E49A9B3A0D4A7D9AEBBE7">
    <w:name w:val="8EF9BAA24B0E49A9B3A0D4A7D9AEBBE7"/>
    <w:rsid w:val="001E28B6"/>
  </w:style>
  <w:style w:type="paragraph" w:customStyle="1" w:styleId="F6FEF18F63C54FBC9239EC1C1C82DA08">
    <w:name w:val="F6FEF18F63C54FBC9239EC1C1C82DA08"/>
    <w:rsid w:val="001E28B6"/>
  </w:style>
  <w:style w:type="paragraph" w:customStyle="1" w:styleId="327BD62DE595480F8EAA55CD74198053">
    <w:name w:val="327BD62DE595480F8EAA55CD74198053"/>
    <w:rsid w:val="001E28B6"/>
  </w:style>
  <w:style w:type="paragraph" w:customStyle="1" w:styleId="61327E53E7EA4BD49249FFAFD923DD5F">
    <w:name w:val="61327E53E7EA4BD49249FFAFD923DD5F"/>
    <w:rsid w:val="001E28B6"/>
  </w:style>
  <w:style w:type="paragraph" w:customStyle="1" w:styleId="16D450136C19498E85EB1E2ACA5EEC80">
    <w:name w:val="16D450136C19498E85EB1E2ACA5EEC80"/>
    <w:rsid w:val="001E28B6"/>
  </w:style>
  <w:style w:type="paragraph" w:customStyle="1" w:styleId="5085B4292CD04898A74A333EE6099E21">
    <w:name w:val="5085B4292CD04898A74A333EE6099E21"/>
    <w:rsid w:val="001E28B6"/>
  </w:style>
  <w:style w:type="paragraph" w:customStyle="1" w:styleId="B0DA8FEC8E8E4B038EA79A6F5F1E9E0E">
    <w:name w:val="B0DA8FEC8E8E4B038EA79A6F5F1E9E0E"/>
    <w:rsid w:val="001E28B6"/>
  </w:style>
  <w:style w:type="paragraph" w:customStyle="1" w:styleId="77515F0242C3466FB295D23CCFDFDB06">
    <w:name w:val="77515F0242C3466FB295D23CCFDFDB06"/>
    <w:rsid w:val="001E28B6"/>
  </w:style>
  <w:style w:type="paragraph" w:customStyle="1" w:styleId="4697E9A5088245E483437738E61BA26D">
    <w:name w:val="4697E9A5088245E483437738E61BA26D"/>
    <w:rsid w:val="001E28B6"/>
  </w:style>
  <w:style w:type="paragraph" w:customStyle="1" w:styleId="BAEF4B0106E444FE822C89735C57FEF6">
    <w:name w:val="BAEF4B0106E444FE822C89735C57FEF6"/>
    <w:rsid w:val="001E28B6"/>
  </w:style>
  <w:style w:type="paragraph" w:customStyle="1" w:styleId="D4409F8680B5423D9E7C0EE06ECCEC5F">
    <w:name w:val="D4409F8680B5423D9E7C0EE06ECCEC5F"/>
    <w:rsid w:val="001E28B6"/>
  </w:style>
  <w:style w:type="paragraph" w:customStyle="1" w:styleId="4A95F835BA7445E1B4A32774E6513645">
    <w:name w:val="4A95F835BA7445E1B4A32774E6513645"/>
    <w:rsid w:val="001E28B6"/>
  </w:style>
  <w:style w:type="paragraph" w:customStyle="1" w:styleId="877FC1643480434DB915BE38EF0CE583">
    <w:name w:val="877FC1643480434DB915BE38EF0CE583"/>
    <w:rsid w:val="001E28B6"/>
  </w:style>
  <w:style w:type="paragraph" w:customStyle="1" w:styleId="A2CC3060EEAB4F638D48389EB463048C">
    <w:name w:val="A2CC3060EEAB4F638D48389EB463048C"/>
    <w:rsid w:val="001E28B6"/>
  </w:style>
  <w:style w:type="paragraph" w:customStyle="1" w:styleId="34EE2D41CF4C453FB1232EAD0496B7E9">
    <w:name w:val="34EE2D41CF4C453FB1232EAD0496B7E9"/>
    <w:rsid w:val="001E28B6"/>
  </w:style>
  <w:style w:type="paragraph" w:customStyle="1" w:styleId="12A2DF2F56024EFDB944BF829F2B1BA1">
    <w:name w:val="12A2DF2F56024EFDB944BF829F2B1BA1"/>
    <w:rsid w:val="001E28B6"/>
  </w:style>
  <w:style w:type="paragraph" w:customStyle="1" w:styleId="1EA7B0F1602B46F69EDBCC24379F28E8">
    <w:name w:val="1EA7B0F1602B46F69EDBCC24379F28E8"/>
    <w:rsid w:val="001E28B6"/>
  </w:style>
  <w:style w:type="paragraph" w:customStyle="1" w:styleId="B3D8C6FA8E814E7C9C93779DFD543EAE">
    <w:name w:val="B3D8C6FA8E814E7C9C93779DFD543EAE"/>
    <w:rsid w:val="001E28B6"/>
  </w:style>
  <w:style w:type="paragraph" w:customStyle="1" w:styleId="6E916BED17184596BB3BBC30083ED0B9">
    <w:name w:val="6E916BED17184596BB3BBC30083ED0B9"/>
    <w:rsid w:val="001E28B6"/>
  </w:style>
  <w:style w:type="paragraph" w:customStyle="1" w:styleId="81257CFC437A4174A951EAC5F7C0E5B7">
    <w:name w:val="81257CFC437A4174A951EAC5F7C0E5B7"/>
    <w:rsid w:val="001E28B6"/>
  </w:style>
  <w:style w:type="paragraph" w:customStyle="1" w:styleId="802B094650B2450BA052C3C113661EBE">
    <w:name w:val="802B094650B2450BA052C3C113661EBE"/>
    <w:rsid w:val="001E28B6"/>
  </w:style>
  <w:style w:type="paragraph" w:customStyle="1" w:styleId="D6656C58F8AC4A90A72CF9A2BD349CFF">
    <w:name w:val="D6656C58F8AC4A90A72CF9A2BD349CFF"/>
    <w:rsid w:val="001E28B6"/>
  </w:style>
  <w:style w:type="paragraph" w:customStyle="1" w:styleId="BB50D570D0FF479DABE8ED582FE2C646">
    <w:name w:val="BB50D570D0FF479DABE8ED582FE2C646"/>
    <w:rsid w:val="001E28B6"/>
  </w:style>
  <w:style w:type="paragraph" w:customStyle="1" w:styleId="B182205D05234A81B27D5ADF44E7CEAE">
    <w:name w:val="B182205D05234A81B27D5ADF44E7CEAE"/>
    <w:rsid w:val="001E28B6"/>
  </w:style>
  <w:style w:type="paragraph" w:customStyle="1" w:styleId="26FCB1F2A3CB4DCFBDE1510F8B114570">
    <w:name w:val="26FCB1F2A3CB4DCFBDE1510F8B114570"/>
    <w:rsid w:val="001E28B6"/>
  </w:style>
  <w:style w:type="paragraph" w:customStyle="1" w:styleId="F7D5F7179F47418CA9D3D6E65625C8E1">
    <w:name w:val="F7D5F7179F47418CA9D3D6E65625C8E1"/>
    <w:rsid w:val="001E28B6"/>
  </w:style>
  <w:style w:type="paragraph" w:customStyle="1" w:styleId="87427F4973A94DDBA980882DF6D74C48">
    <w:name w:val="87427F4973A94DDBA980882DF6D74C48"/>
    <w:rsid w:val="001E28B6"/>
  </w:style>
  <w:style w:type="paragraph" w:customStyle="1" w:styleId="FD4ACD9C9801493CBD11C2416DAEBAF5">
    <w:name w:val="FD4ACD9C9801493CBD11C2416DAEBAF5"/>
    <w:rsid w:val="001E28B6"/>
  </w:style>
  <w:style w:type="paragraph" w:customStyle="1" w:styleId="EF0B6731C6D24CF18A750ABB1D2CC444">
    <w:name w:val="EF0B6731C6D24CF18A750ABB1D2CC444"/>
    <w:rsid w:val="001E28B6"/>
  </w:style>
  <w:style w:type="paragraph" w:customStyle="1" w:styleId="245A5D76BBC5449DAE4029C23EE681E4">
    <w:name w:val="245A5D76BBC5449DAE4029C23EE681E4"/>
    <w:rsid w:val="001E28B6"/>
  </w:style>
  <w:style w:type="paragraph" w:customStyle="1" w:styleId="507770DC39A545A287F82BCF653CCB90">
    <w:name w:val="507770DC39A545A287F82BCF653CCB90"/>
    <w:rsid w:val="001E28B6"/>
  </w:style>
  <w:style w:type="paragraph" w:customStyle="1" w:styleId="3FDFBC4FACF54E798118D7BE0999CD21">
    <w:name w:val="3FDFBC4FACF54E798118D7BE0999CD21"/>
    <w:rsid w:val="001E28B6"/>
  </w:style>
  <w:style w:type="paragraph" w:customStyle="1" w:styleId="1BF35ACB52914557A8D109C55AF42BF0">
    <w:name w:val="1BF35ACB52914557A8D109C55AF42BF0"/>
    <w:rsid w:val="001E28B6"/>
  </w:style>
  <w:style w:type="paragraph" w:customStyle="1" w:styleId="B17CF19C35094A09B9FC7834605DB677">
    <w:name w:val="B17CF19C35094A09B9FC7834605DB677"/>
    <w:rsid w:val="001E28B6"/>
  </w:style>
  <w:style w:type="paragraph" w:customStyle="1" w:styleId="478B3007FEBA4370A99A38D328976EEF">
    <w:name w:val="478B3007FEBA4370A99A38D328976EEF"/>
    <w:rsid w:val="001E28B6"/>
  </w:style>
  <w:style w:type="paragraph" w:customStyle="1" w:styleId="2CD43D1A908A47F9B1031C94F9E1F9AB">
    <w:name w:val="2CD43D1A908A47F9B1031C94F9E1F9AB"/>
    <w:rsid w:val="001E28B6"/>
  </w:style>
  <w:style w:type="paragraph" w:customStyle="1" w:styleId="45FEBCFFE7624E6FAAB8FECD45794362">
    <w:name w:val="45FEBCFFE7624E6FAAB8FECD45794362"/>
    <w:rsid w:val="001E28B6"/>
  </w:style>
  <w:style w:type="paragraph" w:customStyle="1" w:styleId="C5ECCFB5662D48CEAD6383DECDEA4FE4">
    <w:name w:val="C5ECCFB5662D48CEAD6383DECDEA4FE4"/>
    <w:rsid w:val="001E28B6"/>
  </w:style>
  <w:style w:type="paragraph" w:customStyle="1" w:styleId="3024DFB8A4A8463589B9B1E9BDCEDF55">
    <w:name w:val="3024DFB8A4A8463589B9B1E9BDCEDF55"/>
    <w:rsid w:val="001E28B6"/>
  </w:style>
  <w:style w:type="paragraph" w:customStyle="1" w:styleId="EB339F261D3C43DA85AA71CA06307EDF">
    <w:name w:val="EB339F261D3C43DA85AA71CA06307EDF"/>
    <w:rsid w:val="001E28B6"/>
  </w:style>
  <w:style w:type="paragraph" w:customStyle="1" w:styleId="6E3C23EDD46940B09A05A99AC9BD32CB">
    <w:name w:val="6E3C23EDD46940B09A05A99AC9BD32CB"/>
    <w:rsid w:val="001E28B6"/>
  </w:style>
  <w:style w:type="paragraph" w:customStyle="1" w:styleId="4273A9D261F041F19D4B5EC4075BD92A">
    <w:name w:val="4273A9D261F041F19D4B5EC4075BD92A"/>
    <w:rsid w:val="001E28B6"/>
  </w:style>
  <w:style w:type="paragraph" w:customStyle="1" w:styleId="79A485F7853E495FA661AF09AA6985B7">
    <w:name w:val="79A485F7853E495FA661AF09AA6985B7"/>
    <w:rsid w:val="001E28B6"/>
  </w:style>
  <w:style w:type="paragraph" w:customStyle="1" w:styleId="6076655262544340B714BC0F84EF6A6B">
    <w:name w:val="6076655262544340B714BC0F84EF6A6B"/>
    <w:rsid w:val="001E28B6"/>
  </w:style>
  <w:style w:type="paragraph" w:customStyle="1" w:styleId="4477EA42E946499B9775A643C2F924CD">
    <w:name w:val="4477EA42E946499B9775A643C2F924CD"/>
    <w:rsid w:val="001E28B6"/>
  </w:style>
  <w:style w:type="paragraph" w:customStyle="1" w:styleId="F60B768B2BD44476B7E5B622A4350387">
    <w:name w:val="F60B768B2BD44476B7E5B622A4350387"/>
    <w:rsid w:val="001E28B6"/>
  </w:style>
  <w:style w:type="paragraph" w:customStyle="1" w:styleId="38A84851AB7D48F293AFC4E748A9DAE0">
    <w:name w:val="38A84851AB7D48F293AFC4E748A9DAE0"/>
    <w:rsid w:val="001E28B6"/>
  </w:style>
  <w:style w:type="paragraph" w:customStyle="1" w:styleId="0992427FEA634512A77E06112EE9941D">
    <w:name w:val="0992427FEA634512A77E06112EE9941D"/>
    <w:rsid w:val="001E28B6"/>
  </w:style>
  <w:style w:type="paragraph" w:customStyle="1" w:styleId="DD086BE7FA0F44D7AA44A045305F8A83">
    <w:name w:val="DD086BE7FA0F44D7AA44A045305F8A83"/>
    <w:rsid w:val="001E28B6"/>
  </w:style>
  <w:style w:type="paragraph" w:customStyle="1" w:styleId="575C367C069643A1983982598E2D0F85">
    <w:name w:val="575C367C069643A1983982598E2D0F85"/>
    <w:rsid w:val="001E28B6"/>
  </w:style>
  <w:style w:type="paragraph" w:customStyle="1" w:styleId="757398B2ADFE45B28FE6F98AD632579A">
    <w:name w:val="757398B2ADFE45B28FE6F98AD632579A"/>
    <w:rsid w:val="001E28B6"/>
  </w:style>
  <w:style w:type="paragraph" w:customStyle="1" w:styleId="5925CF3769544E1DB3B952530BCA6631">
    <w:name w:val="5925CF3769544E1DB3B952530BCA6631"/>
    <w:rsid w:val="001E28B6"/>
  </w:style>
  <w:style w:type="paragraph" w:customStyle="1" w:styleId="260B4FE3E35A4B4696664C84ACECC3A5">
    <w:name w:val="260B4FE3E35A4B4696664C84ACECC3A5"/>
    <w:rsid w:val="001E28B6"/>
  </w:style>
  <w:style w:type="paragraph" w:customStyle="1" w:styleId="28FEBC886F6049F3B220F2045CA629CA">
    <w:name w:val="28FEBC886F6049F3B220F2045CA629CA"/>
    <w:rsid w:val="001E28B6"/>
  </w:style>
  <w:style w:type="paragraph" w:customStyle="1" w:styleId="BD36FFB5F04D43989061BEA79217951B">
    <w:name w:val="BD36FFB5F04D43989061BEA79217951B"/>
    <w:rsid w:val="001E28B6"/>
  </w:style>
  <w:style w:type="paragraph" w:customStyle="1" w:styleId="89F64BA7EE824FFE8DBF4C4850AEF500">
    <w:name w:val="89F64BA7EE824FFE8DBF4C4850AEF500"/>
    <w:rsid w:val="001E28B6"/>
  </w:style>
  <w:style w:type="paragraph" w:customStyle="1" w:styleId="383F00E07E9E4E9DAC79EAF458E25050">
    <w:name w:val="383F00E07E9E4E9DAC79EAF458E25050"/>
    <w:rsid w:val="001E28B6"/>
  </w:style>
  <w:style w:type="paragraph" w:customStyle="1" w:styleId="572DBF68CD0047B2874AE12B3B9BDD4B">
    <w:name w:val="572DBF68CD0047B2874AE12B3B9BDD4B"/>
    <w:rsid w:val="001E28B6"/>
  </w:style>
  <w:style w:type="paragraph" w:customStyle="1" w:styleId="A8EA7D6571CC47AE8D5829BC72BAAF9A">
    <w:name w:val="A8EA7D6571CC47AE8D5829BC72BAAF9A"/>
    <w:rsid w:val="001E28B6"/>
  </w:style>
  <w:style w:type="paragraph" w:customStyle="1" w:styleId="1345F791B252487486C26F2DA976A7AE">
    <w:name w:val="1345F791B252487486C26F2DA976A7AE"/>
    <w:rsid w:val="001E28B6"/>
  </w:style>
  <w:style w:type="paragraph" w:customStyle="1" w:styleId="11D0DC7EEA774B8BAC00DAD9C1239B55">
    <w:name w:val="11D0DC7EEA774B8BAC00DAD9C1239B55"/>
    <w:rsid w:val="001E28B6"/>
  </w:style>
  <w:style w:type="paragraph" w:customStyle="1" w:styleId="26ECD8762F2B49C1B3CDFF25475B0DBD">
    <w:name w:val="26ECD8762F2B49C1B3CDFF25475B0DBD"/>
    <w:rsid w:val="001E28B6"/>
  </w:style>
  <w:style w:type="paragraph" w:customStyle="1" w:styleId="17C13EF17F5B4BE0ABE7E48C1B608544">
    <w:name w:val="17C13EF17F5B4BE0ABE7E48C1B608544"/>
    <w:rsid w:val="001E28B6"/>
  </w:style>
  <w:style w:type="paragraph" w:customStyle="1" w:styleId="3F0ABB8073C1467090CADBE75111C04B">
    <w:name w:val="3F0ABB8073C1467090CADBE75111C04B"/>
    <w:rsid w:val="001E28B6"/>
  </w:style>
  <w:style w:type="paragraph" w:customStyle="1" w:styleId="59FA2FBCF23A47C3AE787385EAF908A1">
    <w:name w:val="59FA2FBCF23A47C3AE787385EAF908A1"/>
    <w:rsid w:val="001E28B6"/>
  </w:style>
  <w:style w:type="paragraph" w:customStyle="1" w:styleId="CB9909D0CDE844B7A2295EF65C0F9EF7">
    <w:name w:val="CB9909D0CDE844B7A2295EF65C0F9EF7"/>
    <w:rsid w:val="001E28B6"/>
  </w:style>
  <w:style w:type="paragraph" w:customStyle="1" w:styleId="4DF5DAB4804146BA882B819AD747806C">
    <w:name w:val="4DF5DAB4804146BA882B819AD747806C"/>
    <w:rsid w:val="001E28B6"/>
  </w:style>
  <w:style w:type="paragraph" w:customStyle="1" w:styleId="DD21CA7065674B26846C60FECA24279B">
    <w:name w:val="DD21CA7065674B26846C60FECA24279B"/>
    <w:rsid w:val="001E28B6"/>
  </w:style>
  <w:style w:type="paragraph" w:customStyle="1" w:styleId="252C58BC22E445BAABAAA20F93D9334E">
    <w:name w:val="252C58BC22E445BAABAAA20F93D9334E"/>
    <w:rsid w:val="001E28B6"/>
  </w:style>
  <w:style w:type="paragraph" w:customStyle="1" w:styleId="AEB841D9516046ADB9390156DD6B7B63">
    <w:name w:val="AEB841D9516046ADB9390156DD6B7B63"/>
    <w:rsid w:val="001E28B6"/>
  </w:style>
  <w:style w:type="paragraph" w:customStyle="1" w:styleId="3C99456784224C0F91DEFBAFE5395B96">
    <w:name w:val="3C99456784224C0F91DEFBAFE5395B96"/>
    <w:rsid w:val="001E28B6"/>
  </w:style>
  <w:style w:type="paragraph" w:customStyle="1" w:styleId="A18C281ED1764166ACEC2E667E0175C2">
    <w:name w:val="A18C281ED1764166ACEC2E667E0175C2"/>
    <w:rsid w:val="001E28B6"/>
  </w:style>
  <w:style w:type="paragraph" w:customStyle="1" w:styleId="68FA3E1875A84C53AA02304AF39362EB">
    <w:name w:val="68FA3E1875A84C53AA02304AF39362EB"/>
    <w:rsid w:val="001E28B6"/>
  </w:style>
  <w:style w:type="paragraph" w:customStyle="1" w:styleId="2170FFB8918C4087B36005E0441BC15F">
    <w:name w:val="2170FFB8918C4087B36005E0441BC15F"/>
    <w:rsid w:val="001E28B6"/>
  </w:style>
  <w:style w:type="paragraph" w:customStyle="1" w:styleId="C24B4A8C196340319840D4365AA667B2">
    <w:name w:val="C24B4A8C196340319840D4365AA667B2"/>
    <w:rsid w:val="001E28B6"/>
  </w:style>
  <w:style w:type="paragraph" w:customStyle="1" w:styleId="6F210E2B95714B67B9F0A7072780F263">
    <w:name w:val="6F210E2B95714B67B9F0A7072780F263"/>
    <w:rsid w:val="001E28B6"/>
  </w:style>
  <w:style w:type="paragraph" w:customStyle="1" w:styleId="F5FA5327526642E8A8A680811A4A32F2">
    <w:name w:val="F5FA5327526642E8A8A680811A4A32F2"/>
    <w:rsid w:val="001E28B6"/>
  </w:style>
  <w:style w:type="paragraph" w:customStyle="1" w:styleId="5B55568F119E41D7A6DFE1882E2DFD92">
    <w:name w:val="5B55568F119E41D7A6DFE1882E2DFD92"/>
    <w:rsid w:val="001E28B6"/>
  </w:style>
  <w:style w:type="paragraph" w:customStyle="1" w:styleId="58FB4905B30448EE9C1EBDAA36039DCC">
    <w:name w:val="58FB4905B30448EE9C1EBDAA36039DCC"/>
    <w:rsid w:val="001E28B6"/>
  </w:style>
  <w:style w:type="paragraph" w:customStyle="1" w:styleId="FF7CA9366DA14CC7AB7C7A0FAC752733">
    <w:name w:val="FF7CA9366DA14CC7AB7C7A0FAC752733"/>
    <w:rsid w:val="001E28B6"/>
  </w:style>
  <w:style w:type="paragraph" w:customStyle="1" w:styleId="D28E368AD9874E80B1B5406F48C9FF4F">
    <w:name w:val="D28E368AD9874E80B1B5406F48C9FF4F"/>
    <w:rsid w:val="001E28B6"/>
  </w:style>
  <w:style w:type="paragraph" w:customStyle="1" w:styleId="52BA5E3BBB634EBDAE01A21D1B98B5B7">
    <w:name w:val="52BA5E3BBB634EBDAE01A21D1B98B5B7"/>
    <w:rsid w:val="001E28B6"/>
  </w:style>
  <w:style w:type="paragraph" w:customStyle="1" w:styleId="B3BF11AF5A8549CAAAA0515EF1FAD824">
    <w:name w:val="B3BF11AF5A8549CAAAA0515EF1FAD824"/>
    <w:rsid w:val="001E28B6"/>
  </w:style>
  <w:style w:type="paragraph" w:customStyle="1" w:styleId="D7AAD993692E43A3B7EBD85CC2607A64">
    <w:name w:val="D7AAD993692E43A3B7EBD85CC2607A64"/>
    <w:rsid w:val="001E28B6"/>
  </w:style>
  <w:style w:type="paragraph" w:customStyle="1" w:styleId="4189DF5B5F41440C90C036A92E015E7B">
    <w:name w:val="4189DF5B5F41440C90C036A92E015E7B"/>
    <w:rsid w:val="001E28B6"/>
  </w:style>
  <w:style w:type="paragraph" w:customStyle="1" w:styleId="D0B4B1E96E4B430FAD22309951906B42">
    <w:name w:val="D0B4B1E96E4B430FAD22309951906B42"/>
    <w:rsid w:val="001E28B6"/>
  </w:style>
  <w:style w:type="paragraph" w:customStyle="1" w:styleId="1C4B8EF378D94DE4A7D61695BDF6A3DB">
    <w:name w:val="1C4B8EF378D94DE4A7D61695BDF6A3DB"/>
    <w:rsid w:val="001E28B6"/>
  </w:style>
  <w:style w:type="paragraph" w:customStyle="1" w:styleId="1CC413D255FE47F892A5277AB6E65F05">
    <w:name w:val="1CC413D255FE47F892A5277AB6E65F05"/>
    <w:rsid w:val="001E28B6"/>
  </w:style>
  <w:style w:type="paragraph" w:customStyle="1" w:styleId="FC563A3F0B21498C81380A2BA5E0C282">
    <w:name w:val="FC563A3F0B21498C81380A2BA5E0C282"/>
    <w:rsid w:val="001E28B6"/>
  </w:style>
  <w:style w:type="paragraph" w:customStyle="1" w:styleId="D507DFE47DD448CA984A1CCB066921DA">
    <w:name w:val="D507DFE47DD448CA984A1CCB066921DA"/>
    <w:rsid w:val="001E28B6"/>
  </w:style>
  <w:style w:type="paragraph" w:customStyle="1" w:styleId="44FDEE26DE664B8EA3AD450E15E247D7">
    <w:name w:val="44FDEE26DE664B8EA3AD450E15E247D7"/>
    <w:rsid w:val="001E28B6"/>
  </w:style>
  <w:style w:type="paragraph" w:customStyle="1" w:styleId="575C560D3553473099CCBAAB52383E4A">
    <w:name w:val="575C560D3553473099CCBAAB52383E4A"/>
    <w:rsid w:val="001E28B6"/>
  </w:style>
  <w:style w:type="paragraph" w:customStyle="1" w:styleId="C032F0C650144C88BB1EE03EE146DFA1">
    <w:name w:val="C032F0C650144C88BB1EE03EE146DFA1"/>
    <w:rsid w:val="001E28B6"/>
  </w:style>
  <w:style w:type="paragraph" w:customStyle="1" w:styleId="1CBA26AAFEAB487E80EF8B05CA7AC624">
    <w:name w:val="1CBA26AAFEAB487E80EF8B05CA7AC624"/>
    <w:rsid w:val="001E28B6"/>
  </w:style>
  <w:style w:type="paragraph" w:customStyle="1" w:styleId="4E3B00767A404117AE042CA0DD290C12">
    <w:name w:val="4E3B00767A404117AE042CA0DD290C12"/>
    <w:rsid w:val="001E28B6"/>
  </w:style>
  <w:style w:type="paragraph" w:customStyle="1" w:styleId="A2F9F4EC2A4049B7A21F27133A520844">
    <w:name w:val="A2F9F4EC2A4049B7A21F27133A520844"/>
    <w:rsid w:val="001E28B6"/>
  </w:style>
  <w:style w:type="paragraph" w:customStyle="1" w:styleId="1D46D44C23F84C448760DDDE7898C727">
    <w:name w:val="1D46D44C23F84C448760DDDE7898C727"/>
    <w:rsid w:val="001E28B6"/>
  </w:style>
  <w:style w:type="paragraph" w:customStyle="1" w:styleId="05677B8AD5F941CE9961030D9D53FB5C">
    <w:name w:val="05677B8AD5F941CE9961030D9D53FB5C"/>
    <w:rsid w:val="001E28B6"/>
  </w:style>
  <w:style w:type="paragraph" w:customStyle="1" w:styleId="1C61C1BB82E94CBAAA468075489FE82C">
    <w:name w:val="1C61C1BB82E94CBAAA468075489FE82C"/>
    <w:rsid w:val="001E28B6"/>
  </w:style>
  <w:style w:type="paragraph" w:customStyle="1" w:styleId="0BD9E0A29EBA4B6D9883167548623281">
    <w:name w:val="0BD9E0A29EBA4B6D9883167548623281"/>
    <w:rsid w:val="001E28B6"/>
  </w:style>
  <w:style w:type="paragraph" w:customStyle="1" w:styleId="BA7F93A282664CD9A4153CF9179307E9">
    <w:name w:val="BA7F93A282664CD9A4153CF9179307E9"/>
    <w:rsid w:val="001E28B6"/>
  </w:style>
  <w:style w:type="paragraph" w:customStyle="1" w:styleId="765ED39F8D8B422E96453894EB319DD4">
    <w:name w:val="765ED39F8D8B422E96453894EB319DD4"/>
    <w:rsid w:val="001E28B6"/>
  </w:style>
  <w:style w:type="paragraph" w:customStyle="1" w:styleId="F94C459C3F90410E86A79BFDB2190D59">
    <w:name w:val="F94C459C3F90410E86A79BFDB2190D59"/>
    <w:rsid w:val="001E28B6"/>
  </w:style>
  <w:style w:type="paragraph" w:customStyle="1" w:styleId="A38BCD47F1E74D5896B89EC59415919F">
    <w:name w:val="A38BCD47F1E74D5896B89EC59415919F"/>
    <w:rsid w:val="001E28B6"/>
  </w:style>
  <w:style w:type="paragraph" w:customStyle="1" w:styleId="01DFF1E69B6B4A038A0C511C1C688ECE">
    <w:name w:val="01DFF1E69B6B4A038A0C511C1C688ECE"/>
    <w:rsid w:val="001E28B6"/>
  </w:style>
  <w:style w:type="paragraph" w:customStyle="1" w:styleId="6C3B5A25082E4C2AA410E4CDC06F8B46">
    <w:name w:val="6C3B5A25082E4C2AA410E4CDC06F8B46"/>
    <w:rsid w:val="001E28B6"/>
  </w:style>
  <w:style w:type="paragraph" w:customStyle="1" w:styleId="238E162524854A9FB440578D3CBDDA5B">
    <w:name w:val="238E162524854A9FB440578D3CBDDA5B"/>
    <w:rsid w:val="001E28B6"/>
  </w:style>
  <w:style w:type="paragraph" w:customStyle="1" w:styleId="673BA2BE64734A5CB4CF6B2626A20816">
    <w:name w:val="673BA2BE64734A5CB4CF6B2626A20816"/>
    <w:rsid w:val="001E28B6"/>
  </w:style>
  <w:style w:type="paragraph" w:customStyle="1" w:styleId="1DC73F10C02A4C43982118F2FA078D64">
    <w:name w:val="1DC73F10C02A4C43982118F2FA078D64"/>
    <w:rsid w:val="001E28B6"/>
  </w:style>
  <w:style w:type="paragraph" w:customStyle="1" w:styleId="A99D74FC3CE648B5B648715018A43D60">
    <w:name w:val="A99D74FC3CE648B5B648715018A43D60"/>
    <w:rsid w:val="001E28B6"/>
  </w:style>
  <w:style w:type="paragraph" w:customStyle="1" w:styleId="D483AA2DA8844193BFE10AAF1925A76B">
    <w:name w:val="D483AA2DA8844193BFE10AAF1925A76B"/>
    <w:rsid w:val="001E28B6"/>
  </w:style>
  <w:style w:type="paragraph" w:customStyle="1" w:styleId="A04CAFF6EBD84A86876D92ED7853D10B">
    <w:name w:val="A04CAFF6EBD84A86876D92ED7853D10B"/>
    <w:rsid w:val="001E28B6"/>
  </w:style>
  <w:style w:type="paragraph" w:customStyle="1" w:styleId="1D73283DFF3C4980854694E8CC297A92">
    <w:name w:val="1D73283DFF3C4980854694E8CC297A92"/>
    <w:rsid w:val="001E28B6"/>
  </w:style>
  <w:style w:type="paragraph" w:customStyle="1" w:styleId="69F21B7238014394B852BCB602D2D0D9">
    <w:name w:val="69F21B7238014394B852BCB602D2D0D9"/>
    <w:rsid w:val="001E28B6"/>
  </w:style>
  <w:style w:type="paragraph" w:customStyle="1" w:styleId="2907A8758D434FC7BA3D420ADEBE5771">
    <w:name w:val="2907A8758D434FC7BA3D420ADEBE5771"/>
    <w:rsid w:val="001E28B6"/>
  </w:style>
  <w:style w:type="paragraph" w:customStyle="1" w:styleId="4980C57C2D594FE0B4E575C7630015AF">
    <w:name w:val="4980C57C2D594FE0B4E575C7630015AF"/>
    <w:rsid w:val="001E28B6"/>
  </w:style>
  <w:style w:type="paragraph" w:customStyle="1" w:styleId="56F9C106B53E4172B3DC46B34B0AB30E">
    <w:name w:val="56F9C106B53E4172B3DC46B34B0AB30E"/>
    <w:rsid w:val="001E28B6"/>
  </w:style>
  <w:style w:type="paragraph" w:customStyle="1" w:styleId="2F032D4575F7401282E27A18721D5594">
    <w:name w:val="2F032D4575F7401282E27A18721D5594"/>
    <w:rsid w:val="001E28B6"/>
  </w:style>
  <w:style w:type="paragraph" w:customStyle="1" w:styleId="B79F42624617496D95C01BC15EF4303E">
    <w:name w:val="B79F42624617496D95C01BC15EF4303E"/>
    <w:rsid w:val="001E28B6"/>
  </w:style>
  <w:style w:type="paragraph" w:customStyle="1" w:styleId="EA6325CAE0E849DBB05FC22FD87AA713">
    <w:name w:val="EA6325CAE0E849DBB05FC22FD87AA713"/>
    <w:rsid w:val="001E28B6"/>
  </w:style>
  <w:style w:type="paragraph" w:customStyle="1" w:styleId="27D606CD94984C7490AF391D22AE4CE1">
    <w:name w:val="27D606CD94984C7490AF391D22AE4CE1"/>
    <w:rsid w:val="001E28B6"/>
  </w:style>
  <w:style w:type="paragraph" w:customStyle="1" w:styleId="342BCDF0C1A642B9B99966BDAC29FCE2">
    <w:name w:val="342BCDF0C1A642B9B99966BDAC29FCE2"/>
    <w:rsid w:val="001E28B6"/>
  </w:style>
  <w:style w:type="paragraph" w:customStyle="1" w:styleId="CB7BFDBA84904A04829B5670C8E70B5D">
    <w:name w:val="CB7BFDBA84904A04829B5670C8E70B5D"/>
    <w:rsid w:val="001E28B6"/>
  </w:style>
  <w:style w:type="paragraph" w:customStyle="1" w:styleId="C144A4F20506487EB9C7404FB92DC075">
    <w:name w:val="C144A4F20506487EB9C7404FB92DC075"/>
    <w:rsid w:val="001E28B6"/>
  </w:style>
  <w:style w:type="paragraph" w:customStyle="1" w:styleId="834E6AEA6F8745F58DC289A08FCA7169">
    <w:name w:val="834E6AEA6F8745F58DC289A08FCA7169"/>
    <w:rsid w:val="001E28B6"/>
  </w:style>
  <w:style w:type="paragraph" w:customStyle="1" w:styleId="77D52F54033D4EA29FC41E60F6A34320">
    <w:name w:val="77D52F54033D4EA29FC41E60F6A34320"/>
    <w:rsid w:val="001E28B6"/>
  </w:style>
  <w:style w:type="paragraph" w:customStyle="1" w:styleId="249B9BEA7B7E441DB7B96606AFB6B1C9">
    <w:name w:val="249B9BEA7B7E441DB7B96606AFB6B1C9"/>
    <w:rsid w:val="001E28B6"/>
  </w:style>
  <w:style w:type="paragraph" w:customStyle="1" w:styleId="2DE64E70E69649E993FFB4E7ABBFAD0F">
    <w:name w:val="2DE64E70E69649E993FFB4E7ABBFAD0F"/>
    <w:rsid w:val="001E28B6"/>
  </w:style>
  <w:style w:type="paragraph" w:customStyle="1" w:styleId="45A518E2BC754CEEBFCA0AF2B8B296D6">
    <w:name w:val="45A518E2BC754CEEBFCA0AF2B8B296D6"/>
    <w:rsid w:val="001E28B6"/>
  </w:style>
  <w:style w:type="paragraph" w:customStyle="1" w:styleId="53EDA072DA6A4509991FE63CC0EEAF89">
    <w:name w:val="53EDA072DA6A4509991FE63CC0EEAF89"/>
    <w:rsid w:val="001E28B6"/>
  </w:style>
  <w:style w:type="paragraph" w:customStyle="1" w:styleId="4ED5A89252614C9FB89F447D937E9EC4">
    <w:name w:val="4ED5A89252614C9FB89F447D937E9EC4"/>
    <w:rsid w:val="001E28B6"/>
  </w:style>
  <w:style w:type="paragraph" w:customStyle="1" w:styleId="C11FAB782F564EE9B192317777FD95BA">
    <w:name w:val="C11FAB782F564EE9B192317777FD95BA"/>
    <w:rsid w:val="001E28B6"/>
  </w:style>
  <w:style w:type="paragraph" w:customStyle="1" w:styleId="1A49A3DB70084E0497BA721C09C2226A">
    <w:name w:val="1A49A3DB70084E0497BA721C09C2226A"/>
    <w:rsid w:val="001E28B6"/>
  </w:style>
  <w:style w:type="paragraph" w:customStyle="1" w:styleId="D54536C9D86F46FBA27F2E458152CD09">
    <w:name w:val="D54536C9D86F46FBA27F2E458152CD09"/>
    <w:rsid w:val="001E28B6"/>
  </w:style>
  <w:style w:type="paragraph" w:customStyle="1" w:styleId="0E38225CC311491E9316BEEB25B6DE8A">
    <w:name w:val="0E38225CC311491E9316BEEB25B6DE8A"/>
    <w:rsid w:val="001E28B6"/>
  </w:style>
  <w:style w:type="paragraph" w:customStyle="1" w:styleId="2AA5340D25A74F2E9A64113B8FE66C7E">
    <w:name w:val="2AA5340D25A74F2E9A64113B8FE66C7E"/>
    <w:rsid w:val="001E28B6"/>
  </w:style>
  <w:style w:type="paragraph" w:customStyle="1" w:styleId="C13BB11AD989402F9A011D82F2A3B9B9">
    <w:name w:val="C13BB11AD989402F9A011D82F2A3B9B9"/>
    <w:rsid w:val="001E28B6"/>
  </w:style>
  <w:style w:type="paragraph" w:customStyle="1" w:styleId="F48360C8B9874437802790800CB6B6E6">
    <w:name w:val="F48360C8B9874437802790800CB6B6E6"/>
    <w:rsid w:val="001E28B6"/>
  </w:style>
  <w:style w:type="paragraph" w:customStyle="1" w:styleId="1F5A6AFC809F4BCD93E4FA9F2F045DAC">
    <w:name w:val="1F5A6AFC809F4BCD93E4FA9F2F045DAC"/>
    <w:rsid w:val="001E28B6"/>
  </w:style>
  <w:style w:type="paragraph" w:customStyle="1" w:styleId="ECC9E70826BB407889CC0FC0E94FE4FB">
    <w:name w:val="ECC9E70826BB407889CC0FC0E94FE4FB"/>
    <w:rsid w:val="001E28B6"/>
  </w:style>
  <w:style w:type="paragraph" w:customStyle="1" w:styleId="231BB873D32E473292096E3A8F086DC3">
    <w:name w:val="231BB873D32E473292096E3A8F086DC3"/>
    <w:rsid w:val="001E28B6"/>
  </w:style>
  <w:style w:type="paragraph" w:customStyle="1" w:styleId="93F8F91685944016AA629C5E0002864C">
    <w:name w:val="93F8F91685944016AA629C5E0002864C"/>
    <w:rsid w:val="001E28B6"/>
  </w:style>
  <w:style w:type="paragraph" w:customStyle="1" w:styleId="4AB52DE6BA4A49CC86B25FFC7B23D63A">
    <w:name w:val="4AB52DE6BA4A49CC86B25FFC7B23D63A"/>
    <w:rsid w:val="001E28B6"/>
  </w:style>
  <w:style w:type="paragraph" w:customStyle="1" w:styleId="74ED4194634D4729B5EA0A82CBE0089E">
    <w:name w:val="74ED4194634D4729B5EA0A82CBE0089E"/>
    <w:rsid w:val="001E28B6"/>
  </w:style>
  <w:style w:type="paragraph" w:customStyle="1" w:styleId="F53DCDAB5AE44692BBCB08200437279C">
    <w:name w:val="F53DCDAB5AE44692BBCB08200437279C"/>
    <w:rsid w:val="001E28B6"/>
  </w:style>
  <w:style w:type="paragraph" w:customStyle="1" w:styleId="B59710745ED14BCCA4B66A1F1D88ECBC">
    <w:name w:val="B59710745ED14BCCA4B66A1F1D88ECBC"/>
    <w:rsid w:val="001E28B6"/>
  </w:style>
  <w:style w:type="paragraph" w:customStyle="1" w:styleId="3600EABB045D464C9A95BF627A263E69">
    <w:name w:val="3600EABB045D464C9A95BF627A263E69"/>
    <w:rsid w:val="001E28B6"/>
  </w:style>
  <w:style w:type="paragraph" w:customStyle="1" w:styleId="5271D45BAA0246DF89A4EB90BB9486AF">
    <w:name w:val="5271D45BAA0246DF89A4EB90BB9486AF"/>
    <w:rsid w:val="001E28B6"/>
  </w:style>
  <w:style w:type="paragraph" w:customStyle="1" w:styleId="694B7EBEA96D4EEABD44D7185ABB4D0C">
    <w:name w:val="694B7EBEA96D4EEABD44D7185ABB4D0C"/>
    <w:rsid w:val="001E28B6"/>
  </w:style>
  <w:style w:type="paragraph" w:customStyle="1" w:styleId="00BA7005FCD44E6C868E137639B9B47A">
    <w:name w:val="00BA7005FCD44E6C868E137639B9B47A"/>
    <w:rsid w:val="001E28B6"/>
  </w:style>
  <w:style w:type="paragraph" w:customStyle="1" w:styleId="A097DD94E29640518A7EFF17BB9947A8">
    <w:name w:val="A097DD94E29640518A7EFF17BB9947A8"/>
    <w:rsid w:val="001E28B6"/>
  </w:style>
  <w:style w:type="paragraph" w:customStyle="1" w:styleId="E165084697E44FC1BB983F249457D8FE">
    <w:name w:val="E165084697E44FC1BB983F249457D8FE"/>
    <w:rsid w:val="001E28B6"/>
  </w:style>
  <w:style w:type="paragraph" w:customStyle="1" w:styleId="27222E88DA3243E1B38D22E843A14646">
    <w:name w:val="27222E88DA3243E1B38D22E843A14646"/>
    <w:rsid w:val="001E28B6"/>
  </w:style>
  <w:style w:type="paragraph" w:customStyle="1" w:styleId="D50ECF31566745228F154706FFFAB3FF">
    <w:name w:val="D50ECF31566745228F154706FFFAB3FF"/>
    <w:rsid w:val="001E28B6"/>
  </w:style>
  <w:style w:type="paragraph" w:customStyle="1" w:styleId="CA093250DC13476AB0E990E77442DBE0">
    <w:name w:val="CA093250DC13476AB0E990E77442DBE0"/>
    <w:rsid w:val="001E28B6"/>
  </w:style>
  <w:style w:type="paragraph" w:customStyle="1" w:styleId="F131CA22A69441DF9F52F606FB621A03">
    <w:name w:val="F131CA22A69441DF9F52F606FB621A03"/>
    <w:rsid w:val="001E28B6"/>
  </w:style>
  <w:style w:type="paragraph" w:customStyle="1" w:styleId="B2F3291A807A4F48956235F52F015633">
    <w:name w:val="B2F3291A807A4F48956235F52F015633"/>
    <w:rsid w:val="001E28B6"/>
  </w:style>
  <w:style w:type="paragraph" w:customStyle="1" w:styleId="BB09CD1C22FA4D858522794C2B30F396">
    <w:name w:val="BB09CD1C22FA4D858522794C2B30F396"/>
    <w:rsid w:val="001E28B6"/>
  </w:style>
  <w:style w:type="paragraph" w:customStyle="1" w:styleId="0DDF3DEFF8B6466C9C6DFEFADF04DF1D">
    <w:name w:val="0DDF3DEFF8B6466C9C6DFEFADF04DF1D"/>
    <w:rsid w:val="001E28B6"/>
  </w:style>
  <w:style w:type="paragraph" w:customStyle="1" w:styleId="FF12DFE9D78841C982347B4516E5BB20">
    <w:name w:val="FF12DFE9D78841C982347B4516E5BB20"/>
    <w:rsid w:val="001E28B6"/>
  </w:style>
  <w:style w:type="paragraph" w:customStyle="1" w:styleId="C4A0084ED50E471E8D1C5EAA2F3EC1ED">
    <w:name w:val="C4A0084ED50E471E8D1C5EAA2F3EC1ED"/>
    <w:rsid w:val="001E28B6"/>
  </w:style>
  <w:style w:type="paragraph" w:customStyle="1" w:styleId="ADFA8F10054B4A878B82DB88DFC1A539">
    <w:name w:val="ADFA8F10054B4A878B82DB88DFC1A539"/>
    <w:rsid w:val="001E28B6"/>
  </w:style>
  <w:style w:type="paragraph" w:customStyle="1" w:styleId="0AE603A64892460184ECB0336B0C71CB">
    <w:name w:val="0AE603A64892460184ECB0336B0C71CB"/>
    <w:rsid w:val="001E28B6"/>
  </w:style>
  <w:style w:type="paragraph" w:customStyle="1" w:styleId="C68E42A7FC9C4630A51B17BAB258FDAD">
    <w:name w:val="C68E42A7FC9C4630A51B17BAB258FDAD"/>
    <w:rsid w:val="001E28B6"/>
  </w:style>
  <w:style w:type="paragraph" w:customStyle="1" w:styleId="F5DA6E9C77084339B17E62C94C747064">
    <w:name w:val="F5DA6E9C77084339B17E62C94C747064"/>
    <w:rsid w:val="001E28B6"/>
  </w:style>
  <w:style w:type="paragraph" w:customStyle="1" w:styleId="8A2580212541414B8095ADFC0D7527D3">
    <w:name w:val="8A2580212541414B8095ADFC0D7527D3"/>
    <w:rsid w:val="001E28B6"/>
  </w:style>
  <w:style w:type="paragraph" w:customStyle="1" w:styleId="B44C3AB8A2354BD6B879B9241A86AC43">
    <w:name w:val="B44C3AB8A2354BD6B879B9241A86AC43"/>
    <w:rsid w:val="001E28B6"/>
  </w:style>
  <w:style w:type="paragraph" w:customStyle="1" w:styleId="705C23FEDE594AE0B9A02230517946E9">
    <w:name w:val="705C23FEDE594AE0B9A02230517946E9"/>
    <w:rsid w:val="001E28B6"/>
  </w:style>
  <w:style w:type="paragraph" w:customStyle="1" w:styleId="09B311B8CD594748801930914A136965">
    <w:name w:val="09B311B8CD594748801930914A136965"/>
    <w:rsid w:val="001E28B6"/>
  </w:style>
  <w:style w:type="paragraph" w:customStyle="1" w:styleId="A1CBFE05AD494BD3B2186948BC4F3746">
    <w:name w:val="A1CBFE05AD494BD3B2186948BC4F3746"/>
    <w:rsid w:val="001E28B6"/>
  </w:style>
  <w:style w:type="paragraph" w:customStyle="1" w:styleId="08F89D3E8D5042199C2DB85A0CEEC7E4">
    <w:name w:val="08F89D3E8D5042199C2DB85A0CEEC7E4"/>
    <w:rsid w:val="001E28B6"/>
  </w:style>
  <w:style w:type="paragraph" w:customStyle="1" w:styleId="4BF7524FBAEC416D82A9E8EA7BBB19B3">
    <w:name w:val="4BF7524FBAEC416D82A9E8EA7BBB19B3"/>
    <w:rsid w:val="001E28B6"/>
  </w:style>
  <w:style w:type="paragraph" w:customStyle="1" w:styleId="A610C0AF101E4E87A7E363BAC44151E3">
    <w:name w:val="A610C0AF101E4E87A7E363BAC44151E3"/>
    <w:rsid w:val="001E28B6"/>
  </w:style>
  <w:style w:type="paragraph" w:customStyle="1" w:styleId="13BADC2628F04AE7B11DC5A555C0CC7E">
    <w:name w:val="13BADC2628F04AE7B11DC5A555C0CC7E"/>
    <w:rsid w:val="001E28B6"/>
  </w:style>
  <w:style w:type="paragraph" w:customStyle="1" w:styleId="29BE52B072B140CE93E2D2E66E166317">
    <w:name w:val="29BE52B072B140CE93E2D2E66E166317"/>
    <w:rsid w:val="001E28B6"/>
  </w:style>
  <w:style w:type="paragraph" w:customStyle="1" w:styleId="26B2C1B6E4374FEAB26883DA75602552">
    <w:name w:val="26B2C1B6E4374FEAB26883DA75602552"/>
    <w:rsid w:val="001E28B6"/>
  </w:style>
  <w:style w:type="paragraph" w:customStyle="1" w:styleId="81BAE46261634F62B0D0CAF399741882">
    <w:name w:val="81BAE46261634F62B0D0CAF399741882"/>
    <w:rsid w:val="001E28B6"/>
  </w:style>
  <w:style w:type="paragraph" w:customStyle="1" w:styleId="72D7E48A13AA4817BA91FCFA9781878B">
    <w:name w:val="72D7E48A13AA4817BA91FCFA9781878B"/>
    <w:rsid w:val="001E28B6"/>
  </w:style>
  <w:style w:type="paragraph" w:customStyle="1" w:styleId="DACFE5CD5C2443BBA853B0B017655E0E">
    <w:name w:val="DACFE5CD5C2443BBA853B0B017655E0E"/>
    <w:rsid w:val="001E28B6"/>
  </w:style>
  <w:style w:type="paragraph" w:customStyle="1" w:styleId="52E90945F59E4A13A14594B99430C2A6">
    <w:name w:val="52E90945F59E4A13A14594B99430C2A6"/>
    <w:rsid w:val="001E28B6"/>
  </w:style>
  <w:style w:type="paragraph" w:customStyle="1" w:styleId="D3B79FA6C1DB4DB2AA3C9B5BCA7D2AEA">
    <w:name w:val="D3B79FA6C1DB4DB2AA3C9B5BCA7D2AEA"/>
    <w:rsid w:val="001E28B6"/>
  </w:style>
  <w:style w:type="paragraph" w:customStyle="1" w:styleId="B7A3253133EB45B28FF71537BE9BE7A9">
    <w:name w:val="B7A3253133EB45B28FF71537BE9BE7A9"/>
    <w:rsid w:val="001E28B6"/>
  </w:style>
  <w:style w:type="paragraph" w:customStyle="1" w:styleId="503C7378A9504C80B0276154A463C694">
    <w:name w:val="503C7378A9504C80B0276154A463C694"/>
    <w:rsid w:val="001E28B6"/>
  </w:style>
  <w:style w:type="paragraph" w:customStyle="1" w:styleId="2FD7A2C333214BF2BC887B9B59075A74">
    <w:name w:val="2FD7A2C333214BF2BC887B9B59075A74"/>
    <w:rsid w:val="001E28B6"/>
  </w:style>
  <w:style w:type="paragraph" w:customStyle="1" w:styleId="B90EDB5DA1EF426784466D296D66F94D">
    <w:name w:val="B90EDB5DA1EF426784466D296D66F94D"/>
    <w:rsid w:val="001E28B6"/>
  </w:style>
  <w:style w:type="paragraph" w:customStyle="1" w:styleId="D2918C45968240F7B5585CDAF044E8F2">
    <w:name w:val="D2918C45968240F7B5585CDAF044E8F2"/>
    <w:rsid w:val="001E28B6"/>
  </w:style>
  <w:style w:type="paragraph" w:customStyle="1" w:styleId="9920E9F098D84B699ED54CF17580D66D">
    <w:name w:val="9920E9F098D84B699ED54CF17580D66D"/>
    <w:rsid w:val="001E28B6"/>
  </w:style>
  <w:style w:type="paragraph" w:customStyle="1" w:styleId="18C3E98FD6E94B54B6EEF2B342053670">
    <w:name w:val="18C3E98FD6E94B54B6EEF2B342053670"/>
    <w:rsid w:val="001E28B6"/>
  </w:style>
  <w:style w:type="paragraph" w:customStyle="1" w:styleId="4B5D65D0E07F45CB94A6FB94F539202F">
    <w:name w:val="4B5D65D0E07F45CB94A6FB94F539202F"/>
    <w:rsid w:val="001E28B6"/>
  </w:style>
  <w:style w:type="paragraph" w:customStyle="1" w:styleId="15676C58EF25400A87740B7A8304A250">
    <w:name w:val="15676C58EF25400A87740B7A8304A250"/>
    <w:rsid w:val="001E28B6"/>
  </w:style>
  <w:style w:type="paragraph" w:customStyle="1" w:styleId="EC567069EFC84A7A8C66688A894818BC">
    <w:name w:val="EC567069EFC84A7A8C66688A894818BC"/>
    <w:rsid w:val="001E28B6"/>
  </w:style>
  <w:style w:type="paragraph" w:customStyle="1" w:styleId="EC190D73DA264BBA9B3AA7E24EFEF87A">
    <w:name w:val="EC190D73DA264BBA9B3AA7E24EFEF87A"/>
    <w:rsid w:val="001E28B6"/>
  </w:style>
  <w:style w:type="paragraph" w:customStyle="1" w:styleId="8C55B630378A4A51A5C8B903B7A89904">
    <w:name w:val="8C55B630378A4A51A5C8B903B7A89904"/>
    <w:rsid w:val="001E28B6"/>
  </w:style>
  <w:style w:type="paragraph" w:customStyle="1" w:styleId="829F97647296404BB1DDAFE45B062DF5">
    <w:name w:val="829F97647296404BB1DDAFE45B062DF5"/>
    <w:rsid w:val="001E28B6"/>
  </w:style>
  <w:style w:type="paragraph" w:customStyle="1" w:styleId="E7692404FE664CEB8E187153BE22F886">
    <w:name w:val="E7692404FE664CEB8E187153BE22F886"/>
    <w:rsid w:val="001E28B6"/>
  </w:style>
  <w:style w:type="paragraph" w:customStyle="1" w:styleId="DDA66A159C8E47C38744DD06661A9B52">
    <w:name w:val="DDA66A159C8E47C38744DD06661A9B52"/>
    <w:rsid w:val="001E28B6"/>
  </w:style>
  <w:style w:type="paragraph" w:customStyle="1" w:styleId="48270628237C4D6CBCB123E295E13A4E">
    <w:name w:val="48270628237C4D6CBCB123E295E13A4E"/>
    <w:rsid w:val="001E28B6"/>
  </w:style>
  <w:style w:type="paragraph" w:customStyle="1" w:styleId="0BA5478B73704F47A35BAD726A42B1AF">
    <w:name w:val="0BA5478B73704F47A35BAD726A42B1AF"/>
    <w:rsid w:val="001E28B6"/>
  </w:style>
  <w:style w:type="paragraph" w:customStyle="1" w:styleId="97B6D28CD5B34E579FBD75633827B487">
    <w:name w:val="97B6D28CD5B34E579FBD75633827B487"/>
    <w:rsid w:val="001E28B6"/>
  </w:style>
  <w:style w:type="paragraph" w:customStyle="1" w:styleId="FD96C8B9D6F54CE8BE831EDF74A1327F">
    <w:name w:val="FD96C8B9D6F54CE8BE831EDF74A1327F"/>
    <w:rsid w:val="001E28B6"/>
  </w:style>
  <w:style w:type="paragraph" w:customStyle="1" w:styleId="07B6E31E11F545709BC07A336DF85EF5">
    <w:name w:val="07B6E31E11F545709BC07A336DF85EF5"/>
    <w:rsid w:val="001E28B6"/>
  </w:style>
  <w:style w:type="paragraph" w:customStyle="1" w:styleId="D10434C26D984DA8A187AAC0B7C239A2">
    <w:name w:val="D10434C26D984DA8A187AAC0B7C239A2"/>
    <w:rsid w:val="001E28B6"/>
  </w:style>
  <w:style w:type="paragraph" w:customStyle="1" w:styleId="6F088CB40ACD4688AE91B407E757AE28">
    <w:name w:val="6F088CB40ACD4688AE91B407E757AE28"/>
    <w:rsid w:val="001E28B6"/>
  </w:style>
  <w:style w:type="paragraph" w:customStyle="1" w:styleId="159A41DF931748E4ACC06B303CCC3DF7">
    <w:name w:val="159A41DF931748E4ACC06B303CCC3DF7"/>
    <w:rsid w:val="001E28B6"/>
  </w:style>
  <w:style w:type="paragraph" w:customStyle="1" w:styleId="EE570C0F44A0467A924BC0DC0B94B359">
    <w:name w:val="EE570C0F44A0467A924BC0DC0B94B359"/>
    <w:rsid w:val="001E28B6"/>
  </w:style>
  <w:style w:type="paragraph" w:customStyle="1" w:styleId="468239F8E312430A8D4CAC1A56289B4F">
    <w:name w:val="468239F8E312430A8D4CAC1A56289B4F"/>
    <w:rsid w:val="001E28B6"/>
  </w:style>
  <w:style w:type="paragraph" w:customStyle="1" w:styleId="7C9A103B54464C98832267D9A2043EED">
    <w:name w:val="7C9A103B54464C98832267D9A2043EED"/>
    <w:rsid w:val="001E28B6"/>
  </w:style>
  <w:style w:type="paragraph" w:customStyle="1" w:styleId="08EAC46F8FBF4CDC9C712CC972B3F3BC">
    <w:name w:val="08EAC46F8FBF4CDC9C712CC972B3F3BC"/>
    <w:rsid w:val="001E28B6"/>
  </w:style>
  <w:style w:type="paragraph" w:customStyle="1" w:styleId="B711BA0ECC084C7288E652BB4A210E17">
    <w:name w:val="B711BA0ECC084C7288E652BB4A210E17"/>
    <w:rsid w:val="001E28B6"/>
  </w:style>
  <w:style w:type="paragraph" w:customStyle="1" w:styleId="7E8D6172A8AF49B5BB8AFB31D8553E4A">
    <w:name w:val="7E8D6172A8AF49B5BB8AFB31D8553E4A"/>
    <w:rsid w:val="001E28B6"/>
  </w:style>
  <w:style w:type="paragraph" w:customStyle="1" w:styleId="6D81AE37EDAD4C32AE62692345C6F03E">
    <w:name w:val="6D81AE37EDAD4C32AE62692345C6F03E"/>
    <w:rsid w:val="001E28B6"/>
  </w:style>
  <w:style w:type="paragraph" w:customStyle="1" w:styleId="662AA09887AA488D8FB2969FF2C6B4D2">
    <w:name w:val="662AA09887AA488D8FB2969FF2C6B4D2"/>
    <w:rsid w:val="001E28B6"/>
  </w:style>
  <w:style w:type="paragraph" w:customStyle="1" w:styleId="0A90AC3B76E846E591C657D7B26AD434">
    <w:name w:val="0A90AC3B76E846E591C657D7B26AD434"/>
    <w:rsid w:val="001E28B6"/>
  </w:style>
  <w:style w:type="paragraph" w:customStyle="1" w:styleId="C63E6BEADFB343D1B241A343E46E9741">
    <w:name w:val="C63E6BEADFB343D1B241A343E46E9741"/>
    <w:rsid w:val="001E28B6"/>
  </w:style>
  <w:style w:type="paragraph" w:customStyle="1" w:styleId="081071B9F24B463B8B6C9EFAFC303A9F">
    <w:name w:val="081071B9F24B463B8B6C9EFAFC303A9F"/>
    <w:rsid w:val="001E28B6"/>
  </w:style>
  <w:style w:type="paragraph" w:customStyle="1" w:styleId="4CAE748C702C4C08B56766484C3F94B9">
    <w:name w:val="4CAE748C702C4C08B56766484C3F94B9"/>
    <w:rsid w:val="001E28B6"/>
  </w:style>
  <w:style w:type="paragraph" w:customStyle="1" w:styleId="62E0BED52470458E834688ECF047AC0F">
    <w:name w:val="62E0BED52470458E834688ECF047AC0F"/>
    <w:rsid w:val="001E28B6"/>
  </w:style>
  <w:style w:type="paragraph" w:customStyle="1" w:styleId="57208166C8374B13A9C906F77BF5B747">
    <w:name w:val="57208166C8374B13A9C906F77BF5B747"/>
    <w:rsid w:val="001E28B6"/>
  </w:style>
  <w:style w:type="paragraph" w:customStyle="1" w:styleId="7D44B4998B2D462A95314D4369A51425">
    <w:name w:val="7D44B4998B2D462A95314D4369A51425"/>
    <w:rsid w:val="001E28B6"/>
  </w:style>
  <w:style w:type="paragraph" w:customStyle="1" w:styleId="BD52FD1BADDA4368814BA6F50791C252">
    <w:name w:val="BD52FD1BADDA4368814BA6F50791C252"/>
    <w:rsid w:val="001E28B6"/>
  </w:style>
  <w:style w:type="paragraph" w:customStyle="1" w:styleId="85C06CD372304DAE9DE1E04554360354">
    <w:name w:val="85C06CD372304DAE9DE1E04554360354"/>
    <w:rsid w:val="001E28B6"/>
  </w:style>
  <w:style w:type="paragraph" w:customStyle="1" w:styleId="0747B6AF13624D60A577B16831ECFCDB">
    <w:name w:val="0747B6AF13624D60A577B16831ECFCDB"/>
    <w:rsid w:val="001E28B6"/>
  </w:style>
  <w:style w:type="paragraph" w:customStyle="1" w:styleId="4902DFDA864C4104A895CFBC5B0DFF0F">
    <w:name w:val="4902DFDA864C4104A895CFBC5B0DFF0F"/>
    <w:rsid w:val="001E28B6"/>
  </w:style>
  <w:style w:type="paragraph" w:customStyle="1" w:styleId="3EBAD45621ED49608D6050D432F6FED2">
    <w:name w:val="3EBAD45621ED49608D6050D432F6FED2"/>
    <w:rsid w:val="001E28B6"/>
  </w:style>
  <w:style w:type="paragraph" w:customStyle="1" w:styleId="262D825700E4487680DDB7D3E573E297">
    <w:name w:val="262D825700E4487680DDB7D3E573E297"/>
    <w:rsid w:val="001E28B6"/>
  </w:style>
  <w:style w:type="paragraph" w:customStyle="1" w:styleId="8DE9DC97ACE84D468BE2D3B6B1B8D8E7">
    <w:name w:val="8DE9DC97ACE84D468BE2D3B6B1B8D8E7"/>
    <w:rsid w:val="001E28B6"/>
  </w:style>
  <w:style w:type="paragraph" w:customStyle="1" w:styleId="4227CD19DC3D4B9FABD36A50440DA3A4">
    <w:name w:val="4227CD19DC3D4B9FABD36A50440DA3A4"/>
    <w:rsid w:val="001E28B6"/>
  </w:style>
  <w:style w:type="paragraph" w:customStyle="1" w:styleId="E77EACEE507B4ADEBC79B6F15CC3094B">
    <w:name w:val="E77EACEE507B4ADEBC79B6F15CC3094B"/>
    <w:rsid w:val="001E28B6"/>
  </w:style>
  <w:style w:type="paragraph" w:customStyle="1" w:styleId="DE86DCE86B304AB0BD7207E38B784671">
    <w:name w:val="DE86DCE86B304AB0BD7207E38B784671"/>
    <w:rsid w:val="001E28B6"/>
  </w:style>
  <w:style w:type="paragraph" w:customStyle="1" w:styleId="75C8E9FC9DDD4058BDF2C2904E3C0117">
    <w:name w:val="75C8E9FC9DDD4058BDF2C2904E3C0117"/>
    <w:rsid w:val="001E28B6"/>
  </w:style>
  <w:style w:type="paragraph" w:customStyle="1" w:styleId="45835AA5A5224DEB8F9580EA3F6B8C63">
    <w:name w:val="45835AA5A5224DEB8F9580EA3F6B8C63"/>
    <w:rsid w:val="001E28B6"/>
  </w:style>
  <w:style w:type="paragraph" w:customStyle="1" w:styleId="0137D2AB637942B4B552CE86D34DD75D">
    <w:name w:val="0137D2AB637942B4B552CE86D34DD75D"/>
    <w:rsid w:val="001E28B6"/>
  </w:style>
  <w:style w:type="paragraph" w:customStyle="1" w:styleId="C5D1AA1B69C4420FAA7FA92EE64262AD">
    <w:name w:val="C5D1AA1B69C4420FAA7FA92EE64262AD"/>
    <w:rsid w:val="001E28B6"/>
  </w:style>
  <w:style w:type="paragraph" w:customStyle="1" w:styleId="FFCAC06292CB4AC3BA459FC4103ED7A8">
    <w:name w:val="FFCAC06292CB4AC3BA459FC4103ED7A8"/>
    <w:rsid w:val="001E28B6"/>
  </w:style>
  <w:style w:type="paragraph" w:customStyle="1" w:styleId="393C55E5C9244FCB833F8A7DAFA8F77A">
    <w:name w:val="393C55E5C9244FCB833F8A7DAFA8F77A"/>
    <w:rsid w:val="001E28B6"/>
  </w:style>
  <w:style w:type="paragraph" w:customStyle="1" w:styleId="B514072DEFDD45AFB27342FEB3FFC52D">
    <w:name w:val="B514072DEFDD45AFB27342FEB3FFC52D"/>
    <w:rsid w:val="001E28B6"/>
  </w:style>
  <w:style w:type="paragraph" w:customStyle="1" w:styleId="4BD0C56CC3B1460C8E09176EC7AE5352">
    <w:name w:val="4BD0C56CC3B1460C8E09176EC7AE5352"/>
    <w:rsid w:val="001E28B6"/>
  </w:style>
  <w:style w:type="paragraph" w:customStyle="1" w:styleId="42D848B03CB440AA8D47534B1B259D48">
    <w:name w:val="42D848B03CB440AA8D47534B1B259D48"/>
    <w:rsid w:val="001E28B6"/>
  </w:style>
  <w:style w:type="paragraph" w:customStyle="1" w:styleId="36EA6C19C8A2438EAD21562DA20D7F92">
    <w:name w:val="36EA6C19C8A2438EAD21562DA20D7F92"/>
    <w:rsid w:val="001E28B6"/>
  </w:style>
  <w:style w:type="paragraph" w:customStyle="1" w:styleId="32BF3CAFF98E4851A8A6E163920F277C">
    <w:name w:val="32BF3CAFF98E4851A8A6E163920F277C"/>
    <w:rsid w:val="001E28B6"/>
  </w:style>
  <w:style w:type="paragraph" w:customStyle="1" w:styleId="8E450628FC84414EB03BF011207FD106">
    <w:name w:val="8E450628FC84414EB03BF011207FD106"/>
    <w:rsid w:val="001E28B6"/>
  </w:style>
  <w:style w:type="paragraph" w:customStyle="1" w:styleId="5CA7BD8DFAE8438E96D8F0D3B96D33DD">
    <w:name w:val="5CA7BD8DFAE8438E96D8F0D3B96D33DD"/>
    <w:rsid w:val="001E28B6"/>
  </w:style>
  <w:style w:type="paragraph" w:customStyle="1" w:styleId="6FEF147502AB494EBE2B49AFB0581260">
    <w:name w:val="6FEF147502AB494EBE2B49AFB0581260"/>
    <w:rsid w:val="001E28B6"/>
  </w:style>
  <w:style w:type="paragraph" w:customStyle="1" w:styleId="9644936B1AE94BF68A1AE18DC8931E6C">
    <w:name w:val="9644936B1AE94BF68A1AE18DC8931E6C"/>
    <w:rsid w:val="001E28B6"/>
  </w:style>
  <w:style w:type="paragraph" w:customStyle="1" w:styleId="6AB59C1E9E2246B284EF5DC3940D24B8">
    <w:name w:val="6AB59C1E9E2246B284EF5DC3940D24B8"/>
    <w:rsid w:val="001E28B6"/>
  </w:style>
  <w:style w:type="paragraph" w:customStyle="1" w:styleId="AABAEDD8333D46A68AB13F60885E36C5">
    <w:name w:val="AABAEDD8333D46A68AB13F60885E36C5"/>
    <w:rsid w:val="001E28B6"/>
  </w:style>
  <w:style w:type="paragraph" w:customStyle="1" w:styleId="ECD4B7B4919A442DB229CEE25C4A5A71">
    <w:name w:val="ECD4B7B4919A442DB229CEE25C4A5A71"/>
    <w:rsid w:val="001E28B6"/>
  </w:style>
  <w:style w:type="paragraph" w:customStyle="1" w:styleId="1AF64B362B144CFD946C077FF80304C9">
    <w:name w:val="1AF64B362B144CFD946C077FF80304C9"/>
    <w:rsid w:val="001E28B6"/>
  </w:style>
  <w:style w:type="paragraph" w:customStyle="1" w:styleId="89591AF777AD48E28236A09C3DA53189">
    <w:name w:val="89591AF777AD48E28236A09C3DA53189"/>
    <w:rsid w:val="001E28B6"/>
  </w:style>
  <w:style w:type="paragraph" w:customStyle="1" w:styleId="C89A1B4F8AE842CEBE8A3E751D02C849">
    <w:name w:val="C89A1B4F8AE842CEBE8A3E751D02C849"/>
    <w:rsid w:val="001E28B6"/>
  </w:style>
  <w:style w:type="paragraph" w:customStyle="1" w:styleId="BB717AFCAF8545E59E9A954A474BD0B0">
    <w:name w:val="BB717AFCAF8545E59E9A954A474BD0B0"/>
    <w:rsid w:val="001E28B6"/>
  </w:style>
  <w:style w:type="paragraph" w:customStyle="1" w:styleId="38F518821623454FB2BCA4882AB3BE8D">
    <w:name w:val="38F518821623454FB2BCA4882AB3BE8D"/>
    <w:rsid w:val="001E28B6"/>
  </w:style>
  <w:style w:type="paragraph" w:customStyle="1" w:styleId="7647B6EE21624ECB9F3F08F8B51FE96E">
    <w:name w:val="7647B6EE21624ECB9F3F08F8B51FE96E"/>
    <w:rsid w:val="001E28B6"/>
  </w:style>
  <w:style w:type="paragraph" w:customStyle="1" w:styleId="A673A172173C401BB920A17AAA01F36E">
    <w:name w:val="A673A172173C401BB920A17AAA01F36E"/>
    <w:rsid w:val="001E28B6"/>
  </w:style>
  <w:style w:type="paragraph" w:customStyle="1" w:styleId="1156016394D04E13B3512B34C480D420">
    <w:name w:val="1156016394D04E13B3512B34C480D420"/>
    <w:rsid w:val="001E28B6"/>
  </w:style>
  <w:style w:type="paragraph" w:customStyle="1" w:styleId="889C01222663479EA8D205A57E9AEF59">
    <w:name w:val="889C01222663479EA8D205A57E9AEF59"/>
    <w:rsid w:val="001E28B6"/>
  </w:style>
  <w:style w:type="paragraph" w:customStyle="1" w:styleId="9E88588153BC41D08B3E2E0B5396F83D">
    <w:name w:val="9E88588153BC41D08B3E2E0B5396F83D"/>
    <w:rsid w:val="001E28B6"/>
  </w:style>
  <w:style w:type="paragraph" w:customStyle="1" w:styleId="F3A46A6789B74A7EAB439B40E05CD46A">
    <w:name w:val="F3A46A6789B74A7EAB439B40E05CD46A"/>
    <w:rsid w:val="001E28B6"/>
  </w:style>
  <w:style w:type="paragraph" w:customStyle="1" w:styleId="03EF64D70F274635A5F4010CB93CB5D2">
    <w:name w:val="03EF64D70F274635A5F4010CB93CB5D2"/>
    <w:rsid w:val="001E28B6"/>
  </w:style>
  <w:style w:type="paragraph" w:customStyle="1" w:styleId="8C9F322632D348DFB32A710DD339EF35">
    <w:name w:val="8C9F322632D348DFB32A710DD339EF35"/>
    <w:rsid w:val="001E28B6"/>
  </w:style>
  <w:style w:type="paragraph" w:customStyle="1" w:styleId="CB9AC9F4F0944A8BB30BB9801FEA3280">
    <w:name w:val="CB9AC9F4F0944A8BB30BB9801FEA3280"/>
    <w:rsid w:val="001E28B6"/>
  </w:style>
  <w:style w:type="paragraph" w:customStyle="1" w:styleId="C35DFF2962C044CE87B7E16C24BA8430">
    <w:name w:val="C35DFF2962C044CE87B7E16C24BA8430"/>
    <w:rsid w:val="001E28B6"/>
  </w:style>
  <w:style w:type="paragraph" w:customStyle="1" w:styleId="07837D12B7BF43F5A04649AB4B5F8381">
    <w:name w:val="07837D12B7BF43F5A04649AB4B5F8381"/>
    <w:rsid w:val="001E28B6"/>
  </w:style>
  <w:style w:type="paragraph" w:customStyle="1" w:styleId="22BB232259BC41C98E661E32641420F6">
    <w:name w:val="22BB232259BC41C98E661E32641420F6"/>
    <w:rsid w:val="001E28B6"/>
  </w:style>
  <w:style w:type="paragraph" w:customStyle="1" w:styleId="920B48DEDC404E5A8E09BCFCEF4BA46D">
    <w:name w:val="920B48DEDC404E5A8E09BCFCEF4BA46D"/>
    <w:rsid w:val="001E28B6"/>
  </w:style>
  <w:style w:type="paragraph" w:customStyle="1" w:styleId="CE517494D75D48CC907B160B06E665FF">
    <w:name w:val="CE517494D75D48CC907B160B06E665FF"/>
    <w:rsid w:val="001E28B6"/>
  </w:style>
  <w:style w:type="paragraph" w:customStyle="1" w:styleId="56EA779361504548A43E6F1B96FB2276">
    <w:name w:val="56EA779361504548A43E6F1B96FB2276"/>
    <w:rsid w:val="001E28B6"/>
  </w:style>
  <w:style w:type="paragraph" w:customStyle="1" w:styleId="C95291F9CF874603853BD2652A2AF2EE">
    <w:name w:val="C95291F9CF874603853BD2652A2AF2EE"/>
    <w:rsid w:val="001E28B6"/>
  </w:style>
  <w:style w:type="paragraph" w:customStyle="1" w:styleId="8A4EDEF4327B4EEC81AF20DCFAE5F232">
    <w:name w:val="8A4EDEF4327B4EEC81AF20DCFAE5F232"/>
    <w:rsid w:val="001E28B6"/>
  </w:style>
  <w:style w:type="paragraph" w:customStyle="1" w:styleId="642F25D711714A5B8882541FAF2F2320">
    <w:name w:val="642F25D711714A5B8882541FAF2F2320"/>
    <w:rsid w:val="001E28B6"/>
  </w:style>
  <w:style w:type="paragraph" w:customStyle="1" w:styleId="DCADE3F3CCB84708BF74B830F76D16AB">
    <w:name w:val="DCADE3F3CCB84708BF74B830F76D16AB"/>
    <w:rsid w:val="001E28B6"/>
  </w:style>
  <w:style w:type="paragraph" w:customStyle="1" w:styleId="4F7CA4978D7E4D4BB25070E0F0A23135">
    <w:name w:val="4F7CA4978D7E4D4BB25070E0F0A23135"/>
    <w:rsid w:val="001E28B6"/>
  </w:style>
  <w:style w:type="paragraph" w:customStyle="1" w:styleId="DC2D1EDFB2124153B4CB205D5B10B647">
    <w:name w:val="DC2D1EDFB2124153B4CB205D5B10B647"/>
    <w:rsid w:val="001E28B6"/>
  </w:style>
  <w:style w:type="paragraph" w:customStyle="1" w:styleId="C29460855666443DBE55008B5872A7B8">
    <w:name w:val="C29460855666443DBE55008B5872A7B8"/>
    <w:rsid w:val="001E28B6"/>
  </w:style>
  <w:style w:type="paragraph" w:customStyle="1" w:styleId="4EA4C12DEA5E499B97B32F0818E8EE16">
    <w:name w:val="4EA4C12DEA5E499B97B32F0818E8EE16"/>
    <w:rsid w:val="001E28B6"/>
  </w:style>
  <w:style w:type="paragraph" w:customStyle="1" w:styleId="6577365536494165B4179D45EC647FBE">
    <w:name w:val="6577365536494165B4179D45EC647FBE"/>
    <w:rsid w:val="001E28B6"/>
  </w:style>
  <w:style w:type="paragraph" w:customStyle="1" w:styleId="CF3BF10D034149339EFB94595221E8ED">
    <w:name w:val="CF3BF10D034149339EFB94595221E8ED"/>
    <w:rsid w:val="001E28B6"/>
  </w:style>
  <w:style w:type="paragraph" w:customStyle="1" w:styleId="4D46C531CF834968AB1DFA98BA9A4AD6">
    <w:name w:val="4D46C531CF834968AB1DFA98BA9A4AD6"/>
    <w:rsid w:val="001E28B6"/>
  </w:style>
  <w:style w:type="paragraph" w:customStyle="1" w:styleId="638B91A04C654AC6B103A48596A7F56C">
    <w:name w:val="638B91A04C654AC6B103A48596A7F56C"/>
    <w:rsid w:val="001E28B6"/>
  </w:style>
  <w:style w:type="paragraph" w:customStyle="1" w:styleId="F7DC25552EB0429680FA51C7C399A19E">
    <w:name w:val="F7DC25552EB0429680FA51C7C399A19E"/>
    <w:rsid w:val="001E28B6"/>
  </w:style>
  <w:style w:type="paragraph" w:customStyle="1" w:styleId="8572626BDDAB45F990C58C40EF22407F">
    <w:name w:val="8572626BDDAB45F990C58C40EF22407F"/>
    <w:rsid w:val="001E28B6"/>
  </w:style>
  <w:style w:type="paragraph" w:customStyle="1" w:styleId="8C6F5AC8E2BB49858BC179EC46EAEB5B">
    <w:name w:val="8C6F5AC8E2BB49858BC179EC46EAEB5B"/>
    <w:rsid w:val="001E28B6"/>
  </w:style>
  <w:style w:type="paragraph" w:customStyle="1" w:styleId="82CB3E4F43054907954FACD637CBEA72">
    <w:name w:val="82CB3E4F43054907954FACD637CBEA72"/>
    <w:rsid w:val="001E28B6"/>
  </w:style>
  <w:style w:type="paragraph" w:customStyle="1" w:styleId="59448CC36EFF460CB9274594BCB25DF4">
    <w:name w:val="59448CC36EFF460CB9274594BCB25DF4"/>
    <w:rsid w:val="001E28B6"/>
  </w:style>
  <w:style w:type="paragraph" w:customStyle="1" w:styleId="72DBFA63DABA4D768DA39E8EF1054266">
    <w:name w:val="72DBFA63DABA4D768DA39E8EF1054266"/>
    <w:rsid w:val="001E28B6"/>
  </w:style>
  <w:style w:type="paragraph" w:customStyle="1" w:styleId="B889445AEC3E427998A34E8D46037D5C">
    <w:name w:val="B889445AEC3E427998A34E8D46037D5C"/>
    <w:rsid w:val="001E28B6"/>
  </w:style>
  <w:style w:type="paragraph" w:customStyle="1" w:styleId="0573F3B70EDB45B2A69A9E139996256C">
    <w:name w:val="0573F3B70EDB45B2A69A9E139996256C"/>
    <w:rsid w:val="001E28B6"/>
  </w:style>
  <w:style w:type="paragraph" w:customStyle="1" w:styleId="D1909DC094784AA28B2329E3CDDE0644">
    <w:name w:val="D1909DC094784AA28B2329E3CDDE0644"/>
    <w:rsid w:val="001E28B6"/>
  </w:style>
  <w:style w:type="paragraph" w:customStyle="1" w:styleId="816A51917D6748A4A16E6225646D2964">
    <w:name w:val="816A51917D6748A4A16E6225646D2964"/>
    <w:rsid w:val="001E28B6"/>
  </w:style>
  <w:style w:type="paragraph" w:customStyle="1" w:styleId="69AC4F4038DA433EA105E016E99A5E41">
    <w:name w:val="69AC4F4038DA433EA105E016E99A5E41"/>
    <w:rsid w:val="001E28B6"/>
  </w:style>
  <w:style w:type="paragraph" w:customStyle="1" w:styleId="FA3A70D9145A4CDF86E79C49094A4D38">
    <w:name w:val="FA3A70D9145A4CDF86E79C49094A4D38"/>
    <w:rsid w:val="001E28B6"/>
  </w:style>
  <w:style w:type="paragraph" w:customStyle="1" w:styleId="A389ED1251B640E9B580916479406589">
    <w:name w:val="A389ED1251B640E9B580916479406589"/>
    <w:rsid w:val="001E28B6"/>
  </w:style>
  <w:style w:type="paragraph" w:customStyle="1" w:styleId="96A478064A4F470FB16247D1CF3BE2EB">
    <w:name w:val="96A478064A4F470FB16247D1CF3BE2EB"/>
    <w:rsid w:val="001E28B6"/>
  </w:style>
  <w:style w:type="paragraph" w:customStyle="1" w:styleId="5C7705A89D194E24B9D0FA191E83902F">
    <w:name w:val="5C7705A89D194E24B9D0FA191E83902F"/>
    <w:rsid w:val="001E28B6"/>
  </w:style>
  <w:style w:type="paragraph" w:customStyle="1" w:styleId="A6345F6EF97C4419BE33DF537BF66C79">
    <w:name w:val="A6345F6EF97C4419BE33DF537BF66C79"/>
    <w:rsid w:val="001E28B6"/>
  </w:style>
  <w:style w:type="paragraph" w:customStyle="1" w:styleId="6959B7EB1AD04B80A15092CDC5CAF0A8">
    <w:name w:val="6959B7EB1AD04B80A15092CDC5CAF0A8"/>
    <w:rsid w:val="001E28B6"/>
  </w:style>
  <w:style w:type="paragraph" w:customStyle="1" w:styleId="8354C11A808040B5A8BBF7B9D5CB0CF0">
    <w:name w:val="8354C11A808040B5A8BBF7B9D5CB0CF0"/>
    <w:rsid w:val="001E28B6"/>
  </w:style>
  <w:style w:type="paragraph" w:customStyle="1" w:styleId="DD51E067959948DB83A4119D6E628CBA">
    <w:name w:val="DD51E067959948DB83A4119D6E628CBA"/>
    <w:rsid w:val="001E28B6"/>
  </w:style>
  <w:style w:type="paragraph" w:customStyle="1" w:styleId="49F9C6DFDBDE465FB26ADD0B40115950">
    <w:name w:val="49F9C6DFDBDE465FB26ADD0B40115950"/>
    <w:rsid w:val="001E28B6"/>
  </w:style>
  <w:style w:type="paragraph" w:customStyle="1" w:styleId="673AF872565B49D68989DA744764B1DC">
    <w:name w:val="673AF872565B49D68989DA744764B1DC"/>
    <w:rsid w:val="001E28B6"/>
  </w:style>
  <w:style w:type="paragraph" w:customStyle="1" w:styleId="6E4A6EADBA624D67AC80BBA879A96907">
    <w:name w:val="6E4A6EADBA624D67AC80BBA879A96907"/>
    <w:rsid w:val="001E28B6"/>
  </w:style>
  <w:style w:type="paragraph" w:customStyle="1" w:styleId="2075DC0F6508441C87BB5D5581E0874C">
    <w:name w:val="2075DC0F6508441C87BB5D5581E0874C"/>
    <w:rsid w:val="001E28B6"/>
  </w:style>
  <w:style w:type="paragraph" w:customStyle="1" w:styleId="6FFC1D616FDB492A83B42D0BDF61867B">
    <w:name w:val="6FFC1D616FDB492A83B42D0BDF61867B"/>
    <w:rsid w:val="001E28B6"/>
  </w:style>
  <w:style w:type="paragraph" w:customStyle="1" w:styleId="7CCF13AC4D31494E8868D1DD96F4D8BB">
    <w:name w:val="7CCF13AC4D31494E8868D1DD96F4D8BB"/>
    <w:rsid w:val="001E28B6"/>
  </w:style>
  <w:style w:type="paragraph" w:customStyle="1" w:styleId="158201166CCA44DEBCEC55E7D0BF0D00">
    <w:name w:val="158201166CCA44DEBCEC55E7D0BF0D00"/>
    <w:rsid w:val="001E28B6"/>
  </w:style>
  <w:style w:type="paragraph" w:customStyle="1" w:styleId="32085878AC3E4E479DC4D483314F3F3A">
    <w:name w:val="32085878AC3E4E479DC4D483314F3F3A"/>
    <w:rsid w:val="001E28B6"/>
  </w:style>
  <w:style w:type="paragraph" w:customStyle="1" w:styleId="1933E6538EEE48BB83CFA220506B6C4A">
    <w:name w:val="1933E6538EEE48BB83CFA220506B6C4A"/>
    <w:rsid w:val="001E28B6"/>
  </w:style>
  <w:style w:type="paragraph" w:customStyle="1" w:styleId="452D57EDA51B45D2940C6746BFA112F3">
    <w:name w:val="452D57EDA51B45D2940C6746BFA112F3"/>
    <w:rsid w:val="001E28B6"/>
  </w:style>
  <w:style w:type="paragraph" w:customStyle="1" w:styleId="42145D1C2D644162AAB83C4001A2AAE7">
    <w:name w:val="42145D1C2D644162AAB83C4001A2AAE7"/>
    <w:rsid w:val="001E28B6"/>
  </w:style>
  <w:style w:type="paragraph" w:customStyle="1" w:styleId="1A62E22BA1074FCB8107636850B97679">
    <w:name w:val="1A62E22BA1074FCB8107636850B97679"/>
    <w:rsid w:val="001E28B6"/>
  </w:style>
  <w:style w:type="paragraph" w:customStyle="1" w:styleId="5358F3B41E8344A0BDF4E18C6395F560">
    <w:name w:val="5358F3B41E8344A0BDF4E18C6395F560"/>
    <w:rsid w:val="001E28B6"/>
  </w:style>
  <w:style w:type="paragraph" w:customStyle="1" w:styleId="A528B71BF7F14580889544919299A265">
    <w:name w:val="A528B71BF7F14580889544919299A265"/>
    <w:rsid w:val="001E28B6"/>
  </w:style>
  <w:style w:type="paragraph" w:customStyle="1" w:styleId="DDBE63BD947641769BA9861FB311B3F1">
    <w:name w:val="DDBE63BD947641769BA9861FB311B3F1"/>
    <w:rsid w:val="001E28B6"/>
  </w:style>
  <w:style w:type="paragraph" w:customStyle="1" w:styleId="F72B4B7283964179AD1F16EDC0DF9D5F">
    <w:name w:val="F72B4B7283964179AD1F16EDC0DF9D5F"/>
    <w:rsid w:val="001E28B6"/>
  </w:style>
  <w:style w:type="paragraph" w:customStyle="1" w:styleId="AFE04D46F81043A7A896B4FCE2526E8C">
    <w:name w:val="AFE04D46F81043A7A896B4FCE2526E8C"/>
    <w:rsid w:val="001E28B6"/>
  </w:style>
  <w:style w:type="paragraph" w:customStyle="1" w:styleId="03EF58B4C89C4C32B2D2F48500342B6D">
    <w:name w:val="03EF58B4C89C4C32B2D2F48500342B6D"/>
    <w:rsid w:val="001E28B6"/>
  </w:style>
  <w:style w:type="paragraph" w:customStyle="1" w:styleId="D1B48BA7B4634BF3B14720C762FDAD6A">
    <w:name w:val="D1B48BA7B4634BF3B14720C762FDAD6A"/>
    <w:rsid w:val="001E28B6"/>
  </w:style>
  <w:style w:type="paragraph" w:customStyle="1" w:styleId="E0FFBDB83582491D8546F92FE2AF9C58">
    <w:name w:val="E0FFBDB83582491D8546F92FE2AF9C58"/>
    <w:rsid w:val="001E28B6"/>
  </w:style>
  <w:style w:type="paragraph" w:customStyle="1" w:styleId="D6EF8D671A6B476F812B217162CFC550">
    <w:name w:val="D6EF8D671A6B476F812B217162CFC550"/>
    <w:rsid w:val="001E28B6"/>
  </w:style>
  <w:style w:type="paragraph" w:customStyle="1" w:styleId="FBDF543262E443DD8536ED3586F2D82C">
    <w:name w:val="FBDF543262E443DD8536ED3586F2D82C"/>
    <w:rsid w:val="001E28B6"/>
  </w:style>
  <w:style w:type="paragraph" w:customStyle="1" w:styleId="DAAF822B9183422B9E3B49C43163BAC2">
    <w:name w:val="DAAF822B9183422B9E3B49C43163BAC2"/>
    <w:rsid w:val="001E28B6"/>
  </w:style>
  <w:style w:type="paragraph" w:customStyle="1" w:styleId="58E0561D1D7C4E31B71474C9E6CD66F3">
    <w:name w:val="58E0561D1D7C4E31B71474C9E6CD66F3"/>
    <w:rsid w:val="001E28B6"/>
  </w:style>
  <w:style w:type="paragraph" w:customStyle="1" w:styleId="53512574690A4BB7B7E4BAABCAB1DA47">
    <w:name w:val="53512574690A4BB7B7E4BAABCAB1DA47"/>
    <w:rsid w:val="001E28B6"/>
  </w:style>
  <w:style w:type="paragraph" w:customStyle="1" w:styleId="1643F60733C04FEE84C5A3213CB9A26B">
    <w:name w:val="1643F60733C04FEE84C5A3213CB9A26B"/>
    <w:rsid w:val="001E28B6"/>
  </w:style>
  <w:style w:type="paragraph" w:customStyle="1" w:styleId="80EFAEB4970040FBA22C330F88191F75">
    <w:name w:val="80EFAEB4970040FBA22C330F88191F75"/>
    <w:rsid w:val="001E28B6"/>
  </w:style>
  <w:style w:type="paragraph" w:customStyle="1" w:styleId="360A82BC95AE4683BBD5B89A0F356119">
    <w:name w:val="360A82BC95AE4683BBD5B89A0F356119"/>
    <w:rsid w:val="001E28B6"/>
  </w:style>
  <w:style w:type="paragraph" w:customStyle="1" w:styleId="9BD306E291E742A38822D64CDBDEB28D">
    <w:name w:val="9BD306E291E742A38822D64CDBDEB28D"/>
    <w:rsid w:val="001E28B6"/>
  </w:style>
  <w:style w:type="paragraph" w:customStyle="1" w:styleId="D4ABCBA0C3044FDEA3A2173392D3E770">
    <w:name w:val="D4ABCBA0C3044FDEA3A2173392D3E770"/>
    <w:rsid w:val="001E28B6"/>
  </w:style>
  <w:style w:type="paragraph" w:customStyle="1" w:styleId="D9527E34DC3A4D4ABD0E303921B5F091">
    <w:name w:val="D9527E34DC3A4D4ABD0E303921B5F091"/>
    <w:rsid w:val="001E28B6"/>
  </w:style>
  <w:style w:type="paragraph" w:customStyle="1" w:styleId="E2099DB2A4DD4B0D9A2C11FC68213CB5">
    <w:name w:val="E2099DB2A4DD4B0D9A2C11FC68213CB5"/>
    <w:rsid w:val="001E28B6"/>
  </w:style>
  <w:style w:type="paragraph" w:customStyle="1" w:styleId="AF48F3A9B1184864981B6F9042A4349E">
    <w:name w:val="AF48F3A9B1184864981B6F9042A4349E"/>
    <w:rsid w:val="001E28B6"/>
  </w:style>
  <w:style w:type="paragraph" w:customStyle="1" w:styleId="696F3B0B733C454191F78129AA595793">
    <w:name w:val="696F3B0B733C454191F78129AA595793"/>
    <w:rsid w:val="001E28B6"/>
  </w:style>
  <w:style w:type="paragraph" w:customStyle="1" w:styleId="5B00984F50574346AC5B6C27C31E61AD">
    <w:name w:val="5B00984F50574346AC5B6C27C31E61AD"/>
    <w:rsid w:val="001E28B6"/>
  </w:style>
  <w:style w:type="paragraph" w:customStyle="1" w:styleId="6091948F971B4103B58685EB5E14C762">
    <w:name w:val="6091948F971B4103B58685EB5E14C762"/>
    <w:rsid w:val="001E28B6"/>
  </w:style>
  <w:style w:type="paragraph" w:customStyle="1" w:styleId="BF940EC6FD7545FBB684D5293C3DFF38">
    <w:name w:val="BF940EC6FD7545FBB684D5293C3DFF38"/>
    <w:rsid w:val="001E28B6"/>
  </w:style>
  <w:style w:type="paragraph" w:customStyle="1" w:styleId="7DACF758F92A4C63A55DB574B387C072">
    <w:name w:val="7DACF758F92A4C63A55DB574B387C072"/>
    <w:rsid w:val="001E28B6"/>
  </w:style>
  <w:style w:type="paragraph" w:customStyle="1" w:styleId="921EA7541F374CE4B7809E7B6A62F704">
    <w:name w:val="921EA7541F374CE4B7809E7B6A62F704"/>
    <w:rsid w:val="001E28B6"/>
  </w:style>
  <w:style w:type="paragraph" w:customStyle="1" w:styleId="4D9E08991C1E42B78F9CAF834BB504DC">
    <w:name w:val="4D9E08991C1E42B78F9CAF834BB504DC"/>
    <w:rsid w:val="001E28B6"/>
  </w:style>
  <w:style w:type="paragraph" w:customStyle="1" w:styleId="75936760759B40CE847F0628783BD62E">
    <w:name w:val="75936760759B40CE847F0628783BD62E"/>
    <w:rsid w:val="001E28B6"/>
  </w:style>
  <w:style w:type="paragraph" w:customStyle="1" w:styleId="2606A7EAEA644066ACC8525206134F0A">
    <w:name w:val="2606A7EAEA644066ACC8525206134F0A"/>
    <w:rsid w:val="001E28B6"/>
  </w:style>
  <w:style w:type="paragraph" w:customStyle="1" w:styleId="4A6BF0852C7D4A6DBB49F49931B1C8FE">
    <w:name w:val="4A6BF0852C7D4A6DBB49F49931B1C8FE"/>
    <w:rsid w:val="001E28B6"/>
  </w:style>
  <w:style w:type="paragraph" w:customStyle="1" w:styleId="EDC946FEF7F44044A231729E6C98A920">
    <w:name w:val="EDC946FEF7F44044A231729E6C98A920"/>
    <w:rsid w:val="001E28B6"/>
  </w:style>
  <w:style w:type="paragraph" w:customStyle="1" w:styleId="D73A18EDFDDE4F6B8C6AD06EECAB256B">
    <w:name w:val="D73A18EDFDDE4F6B8C6AD06EECAB256B"/>
    <w:rsid w:val="001E28B6"/>
  </w:style>
  <w:style w:type="paragraph" w:customStyle="1" w:styleId="1A24C7E4D0644B41A56A2B9656DCED3D">
    <w:name w:val="1A24C7E4D0644B41A56A2B9656DCED3D"/>
    <w:rsid w:val="001E28B6"/>
  </w:style>
  <w:style w:type="paragraph" w:customStyle="1" w:styleId="07A46A9CEFF540FEB8F20A8C3A9ED23F">
    <w:name w:val="07A46A9CEFF540FEB8F20A8C3A9ED23F"/>
    <w:rsid w:val="001E28B6"/>
  </w:style>
  <w:style w:type="paragraph" w:customStyle="1" w:styleId="B6551644F12A44398F14B22B8F8388A9">
    <w:name w:val="B6551644F12A44398F14B22B8F8388A9"/>
    <w:rsid w:val="001E28B6"/>
  </w:style>
  <w:style w:type="paragraph" w:customStyle="1" w:styleId="0761859216CD4E86BDF852B9D2EB1CCA">
    <w:name w:val="0761859216CD4E86BDF852B9D2EB1CCA"/>
    <w:rsid w:val="001E28B6"/>
  </w:style>
  <w:style w:type="paragraph" w:customStyle="1" w:styleId="D3823EA87C1D4925B79BCA319B98B1E2">
    <w:name w:val="D3823EA87C1D4925B79BCA319B98B1E2"/>
    <w:rsid w:val="001E28B6"/>
  </w:style>
  <w:style w:type="paragraph" w:customStyle="1" w:styleId="C84F10974EA742F3888C7EEF9F81AA54">
    <w:name w:val="C84F10974EA742F3888C7EEF9F81AA54"/>
    <w:rsid w:val="001E28B6"/>
  </w:style>
  <w:style w:type="paragraph" w:customStyle="1" w:styleId="1E106EB44D3D46EFA36C16583C55D872">
    <w:name w:val="1E106EB44D3D46EFA36C16583C55D872"/>
    <w:rsid w:val="001E28B6"/>
  </w:style>
  <w:style w:type="paragraph" w:customStyle="1" w:styleId="5D12CA1D5E6B4EADA81841816C0C0F50">
    <w:name w:val="5D12CA1D5E6B4EADA81841816C0C0F50"/>
    <w:rsid w:val="001E28B6"/>
  </w:style>
  <w:style w:type="paragraph" w:customStyle="1" w:styleId="5A9C85DBB687474BA5ACCD9CECA3E20A">
    <w:name w:val="5A9C85DBB687474BA5ACCD9CECA3E20A"/>
    <w:rsid w:val="001E28B6"/>
  </w:style>
  <w:style w:type="paragraph" w:customStyle="1" w:styleId="7C2C9AFED8544A4F8601AECCF7041E64">
    <w:name w:val="7C2C9AFED8544A4F8601AECCF7041E64"/>
    <w:rsid w:val="001E28B6"/>
  </w:style>
  <w:style w:type="paragraph" w:customStyle="1" w:styleId="D4E2736E910A4445B1776C41CC963B5F">
    <w:name w:val="D4E2736E910A4445B1776C41CC963B5F"/>
    <w:rsid w:val="001E28B6"/>
  </w:style>
  <w:style w:type="paragraph" w:customStyle="1" w:styleId="5FF40B089EFA43BD822BBA58A85DE989">
    <w:name w:val="5FF40B089EFA43BD822BBA58A85DE989"/>
    <w:rsid w:val="001E28B6"/>
  </w:style>
  <w:style w:type="paragraph" w:customStyle="1" w:styleId="D13EF052EE3141DA8E6B41599C7CDD76">
    <w:name w:val="D13EF052EE3141DA8E6B41599C7CDD76"/>
    <w:rsid w:val="001E28B6"/>
  </w:style>
  <w:style w:type="paragraph" w:customStyle="1" w:styleId="F60855AC953E410F8EFE87BA48A6F2BE">
    <w:name w:val="F60855AC953E410F8EFE87BA48A6F2BE"/>
    <w:rsid w:val="001E28B6"/>
  </w:style>
  <w:style w:type="paragraph" w:customStyle="1" w:styleId="B7E3AE72390943BCA81789F40FFAA430">
    <w:name w:val="B7E3AE72390943BCA81789F40FFAA430"/>
    <w:rsid w:val="001E28B6"/>
  </w:style>
  <w:style w:type="paragraph" w:customStyle="1" w:styleId="59CA1DB3E0F64D0C94A478AED4DD6677">
    <w:name w:val="59CA1DB3E0F64D0C94A478AED4DD6677"/>
    <w:rsid w:val="001E28B6"/>
  </w:style>
  <w:style w:type="paragraph" w:customStyle="1" w:styleId="40AFDAA78F424B0A8A88182761BB063F">
    <w:name w:val="40AFDAA78F424B0A8A88182761BB063F"/>
    <w:rsid w:val="001E28B6"/>
  </w:style>
  <w:style w:type="paragraph" w:customStyle="1" w:styleId="32DF9680E74D4FEAA31684F3B23F960B">
    <w:name w:val="32DF9680E74D4FEAA31684F3B23F960B"/>
    <w:rsid w:val="001E28B6"/>
  </w:style>
  <w:style w:type="paragraph" w:customStyle="1" w:styleId="DE77341F7E4C4678924A29B196A9AAA7">
    <w:name w:val="DE77341F7E4C4678924A29B196A9AAA7"/>
    <w:rsid w:val="001E28B6"/>
  </w:style>
  <w:style w:type="paragraph" w:customStyle="1" w:styleId="A376337675B7461899D66BCC3B7007E5">
    <w:name w:val="A376337675B7461899D66BCC3B7007E5"/>
    <w:rsid w:val="001E28B6"/>
  </w:style>
  <w:style w:type="paragraph" w:customStyle="1" w:styleId="A9A0C80DC8F2427887B3AF193DE25557">
    <w:name w:val="A9A0C80DC8F2427887B3AF193DE25557"/>
    <w:rsid w:val="001E28B6"/>
  </w:style>
  <w:style w:type="paragraph" w:customStyle="1" w:styleId="20BA7EFC55884643B9BC0EFBB5A08137">
    <w:name w:val="20BA7EFC55884643B9BC0EFBB5A08137"/>
    <w:rsid w:val="001E28B6"/>
  </w:style>
  <w:style w:type="paragraph" w:customStyle="1" w:styleId="F4A04FEA3A3340C68B1F0BBF477A6F46">
    <w:name w:val="F4A04FEA3A3340C68B1F0BBF477A6F46"/>
    <w:rsid w:val="001E28B6"/>
  </w:style>
  <w:style w:type="paragraph" w:customStyle="1" w:styleId="4F2C288320F643D781AC7C3E745464B0">
    <w:name w:val="4F2C288320F643D781AC7C3E745464B0"/>
    <w:rsid w:val="001E28B6"/>
  </w:style>
  <w:style w:type="paragraph" w:customStyle="1" w:styleId="DAB8D07C233745F58D2A07198E8DFB2E">
    <w:name w:val="DAB8D07C233745F58D2A07198E8DFB2E"/>
    <w:rsid w:val="001E28B6"/>
  </w:style>
  <w:style w:type="paragraph" w:customStyle="1" w:styleId="2CE86E30AE5E4194A76955088B0819A7">
    <w:name w:val="2CE86E30AE5E4194A76955088B0819A7"/>
    <w:rsid w:val="001E28B6"/>
  </w:style>
  <w:style w:type="paragraph" w:customStyle="1" w:styleId="340B8B8E09F54D7D8CEF0EECF55E05D4">
    <w:name w:val="340B8B8E09F54D7D8CEF0EECF55E05D4"/>
    <w:rsid w:val="001E28B6"/>
  </w:style>
  <w:style w:type="paragraph" w:customStyle="1" w:styleId="75BBC5566C1A4F77B236B17B8A239929">
    <w:name w:val="75BBC5566C1A4F77B236B17B8A239929"/>
    <w:rsid w:val="001E28B6"/>
  </w:style>
  <w:style w:type="paragraph" w:customStyle="1" w:styleId="6D4B0B1FFADB4D408FF43FE2DD841AD6">
    <w:name w:val="6D4B0B1FFADB4D408FF43FE2DD841AD6"/>
    <w:rsid w:val="001E28B6"/>
  </w:style>
  <w:style w:type="paragraph" w:customStyle="1" w:styleId="254E3243A0D84AB881868DF3CB49FD42">
    <w:name w:val="254E3243A0D84AB881868DF3CB49FD42"/>
    <w:rsid w:val="001E28B6"/>
  </w:style>
  <w:style w:type="paragraph" w:customStyle="1" w:styleId="D3FD49663A3B47969A844DCA3B0815AE">
    <w:name w:val="D3FD49663A3B47969A844DCA3B0815AE"/>
    <w:rsid w:val="001E28B6"/>
  </w:style>
  <w:style w:type="paragraph" w:customStyle="1" w:styleId="014F2517B5624AB98CD86009A50D6810">
    <w:name w:val="014F2517B5624AB98CD86009A50D6810"/>
    <w:rsid w:val="001E28B6"/>
  </w:style>
  <w:style w:type="paragraph" w:customStyle="1" w:styleId="1430D77D9492441AAB03A8FC7A26EABA">
    <w:name w:val="1430D77D9492441AAB03A8FC7A26EABA"/>
    <w:rsid w:val="001E28B6"/>
  </w:style>
  <w:style w:type="paragraph" w:customStyle="1" w:styleId="2C26FF9E8FFD413AA83618B63C677589">
    <w:name w:val="2C26FF9E8FFD413AA83618B63C677589"/>
    <w:rsid w:val="001E28B6"/>
  </w:style>
  <w:style w:type="paragraph" w:customStyle="1" w:styleId="623401F14D434806A7F898528138BCB8">
    <w:name w:val="623401F14D434806A7F898528138BCB8"/>
    <w:rsid w:val="001E28B6"/>
  </w:style>
  <w:style w:type="paragraph" w:customStyle="1" w:styleId="547CAFBB146C4E53B4530E5AE07F681F">
    <w:name w:val="547CAFBB146C4E53B4530E5AE07F681F"/>
    <w:rsid w:val="001E28B6"/>
  </w:style>
  <w:style w:type="paragraph" w:customStyle="1" w:styleId="71F15C36D7804E0CB428691C32203554">
    <w:name w:val="71F15C36D7804E0CB428691C32203554"/>
    <w:rsid w:val="001E28B6"/>
  </w:style>
  <w:style w:type="paragraph" w:customStyle="1" w:styleId="92B35927B9B04C0393FF074CF24084DA">
    <w:name w:val="92B35927B9B04C0393FF074CF24084DA"/>
    <w:rsid w:val="001E28B6"/>
  </w:style>
  <w:style w:type="paragraph" w:customStyle="1" w:styleId="8B0A1C2F62304785AC5A243D69AD1AE5">
    <w:name w:val="8B0A1C2F62304785AC5A243D69AD1AE5"/>
    <w:rsid w:val="001E28B6"/>
  </w:style>
  <w:style w:type="paragraph" w:customStyle="1" w:styleId="5AB9DB0127C14EA883D31BD4BB419E43">
    <w:name w:val="5AB9DB0127C14EA883D31BD4BB419E43"/>
    <w:rsid w:val="001E28B6"/>
  </w:style>
  <w:style w:type="paragraph" w:customStyle="1" w:styleId="C9A53CE75DAE49079BDECE1670E73AF0">
    <w:name w:val="C9A53CE75DAE49079BDECE1670E73AF0"/>
    <w:rsid w:val="001E28B6"/>
  </w:style>
  <w:style w:type="paragraph" w:customStyle="1" w:styleId="98937D0B91444CF88750F6917A938C34">
    <w:name w:val="98937D0B91444CF88750F6917A938C34"/>
    <w:rsid w:val="001E28B6"/>
  </w:style>
  <w:style w:type="paragraph" w:customStyle="1" w:styleId="B326A99D1A6443B0A1ED5CD02A22C656">
    <w:name w:val="B326A99D1A6443B0A1ED5CD02A22C656"/>
    <w:rsid w:val="001E28B6"/>
  </w:style>
  <w:style w:type="paragraph" w:customStyle="1" w:styleId="14D88C087EA04579AD28DB90E80D2BEF">
    <w:name w:val="14D88C087EA04579AD28DB90E80D2BEF"/>
    <w:rsid w:val="001E28B6"/>
  </w:style>
  <w:style w:type="paragraph" w:customStyle="1" w:styleId="1BE660BCD7DD497EB2BF6E7947C54BF3">
    <w:name w:val="1BE660BCD7DD497EB2BF6E7947C54BF3"/>
    <w:rsid w:val="001E28B6"/>
  </w:style>
  <w:style w:type="paragraph" w:customStyle="1" w:styleId="7ACC01BDB363430497047EA2487707AA">
    <w:name w:val="7ACC01BDB363430497047EA2487707AA"/>
    <w:rsid w:val="001E28B6"/>
  </w:style>
  <w:style w:type="paragraph" w:customStyle="1" w:styleId="773AECC711D6455EB76363848330632A">
    <w:name w:val="773AECC711D6455EB76363848330632A"/>
    <w:rsid w:val="001E28B6"/>
  </w:style>
  <w:style w:type="paragraph" w:customStyle="1" w:styleId="AD1EFF3954B746ACACCF333F3352E88E">
    <w:name w:val="AD1EFF3954B746ACACCF333F3352E88E"/>
    <w:rsid w:val="001E28B6"/>
  </w:style>
  <w:style w:type="paragraph" w:customStyle="1" w:styleId="52AB7D96AE2E46D99F4887FB7049D786">
    <w:name w:val="52AB7D96AE2E46D99F4887FB7049D786"/>
    <w:rsid w:val="001E28B6"/>
  </w:style>
  <w:style w:type="paragraph" w:customStyle="1" w:styleId="BEADF5FB161B49F8982FC800D1C328CA">
    <w:name w:val="BEADF5FB161B49F8982FC800D1C328CA"/>
    <w:rsid w:val="001E28B6"/>
  </w:style>
  <w:style w:type="paragraph" w:customStyle="1" w:styleId="007B00905C8741EC860D079272B756E7">
    <w:name w:val="007B00905C8741EC860D079272B756E7"/>
    <w:rsid w:val="001E28B6"/>
  </w:style>
  <w:style w:type="paragraph" w:customStyle="1" w:styleId="369CA203D5254466AEEBBB086DE3B823">
    <w:name w:val="369CA203D5254466AEEBBB086DE3B823"/>
    <w:rsid w:val="001E28B6"/>
  </w:style>
  <w:style w:type="paragraph" w:customStyle="1" w:styleId="67270B5B596242699CEC7434904AFE7E">
    <w:name w:val="67270B5B596242699CEC7434904AFE7E"/>
    <w:rsid w:val="001E28B6"/>
  </w:style>
  <w:style w:type="paragraph" w:customStyle="1" w:styleId="A9E2A7ED287A492C91C5CAA08BA49D12">
    <w:name w:val="A9E2A7ED287A492C91C5CAA08BA49D12"/>
    <w:rsid w:val="001E28B6"/>
  </w:style>
  <w:style w:type="paragraph" w:customStyle="1" w:styleId="9FCCFC2EEDE0413483803FEB5F2120CE">
    <w:name w:val="9FCCFC2EEDE0413483803FEB5F2120CE"/>
    <w:rsid w:val="001E28B6"/>
  </w:style>
  <w:style w:type="paragraph" w:customStyle="1" w:styleId="32D5FF7B1AF74A11A3F22192FC1E47C7">
    <w:name w:val="32D5FF7B1AF74A11A3F22192FC1E47C7"/>
    <w:rsid w:val="001E28B6"/>
  </w:style>
  <w:style w:type="paragraph" w:customStyle="1" w:styleId="D525DFC74DB4411FA7661B04425819ED">
    <w:name w:val="D525DFC74DB4411FA7661B04425819ED"/>
    <w:rsid w:val="001E28B6"/>
  </w:style>
  <w:style w:type="paragraph" w:customStyle="1" w:styleId="EE519D8656C24DB4860824AD2FD9DCEC">
    <w:name w:val="EE519D8656C24DB4860824AD2FD9DCEC"/>
    <w:rsid w:val="001E28B6"/>
  </w:style>
  <w:style w:type="paragraph" w:customStyle="1" w:styleId="F0FA16F02EEF4D5384943A72C5E0044F">
    <w:name w:val="F0FA16F02EEF4D5384943A72C5E0044F"/>
    <w:rsid w:val="001E28B6"/>
  </w:style>
  <w:style w:type="paragraph" w:customStyle="1" w:styleId="1E570974735046BAB995817ED05AF4EF">
    <w:name w:val="1E570974735046BAB995817ED05AF4EF"/>
    <w:rsid w:val="001E28B6"/>
  </w:style>
  <w:style w:type="paragraph" w:customStyle="1" w:styleId="462C6B1C03CA408A8CE2751C7B132569">
    <w:name w:val="462C6B1C03CA408A8CE2751C7B132569"/>
    <w:rsid w:val="001E28B6"/>
  </w:style>
  <w:style w:type="paragraph" w:customStyle="1" w:styleId="E7561BD5F8AA4A3A9E719D324F356FCE">
    <w:name w:val="E7561BD5F8AA4A3A9E719D324F356FCE"/>
    <w:rsid w:val="001E28B6"/>
  </w:style>
  <w:style w:type="paragraph" w:customStyle="1" w:styleId="B6A170830B2B4F26A09B64A3CFAEE67F">
    <w:name w:val="B6A170830B2B4F26A09B64A3CFAEE67F"/>
    <w:rsid w:val="001E28B6"/>
  </w:style>
  <w:style w:type="paragraph" w:customStyle="1" w:styleId="3DC3ED3BB9764D4DA85C47C8A23B2EB9">
    <w:name w:val="3DC3ED3BB9764D4DA85C47C8A23B2EB9"/>
    <w:rsid w:val="001E28B6"/>
  </w:style>
  <w:style w:type="paragraph" w:customStyle="1" w:styleId="A611C5EFC9AB4ED098ECBAC51706C628">
    <w:name w:val="A611C5EFC9AB4ED098ECBAC51706C628"/>
    <w:rsid w:val="001E28B6"/>
  </w:style>
  <w:style w:type="paragraph" w:customStyle="1" w:styleId="68EE030DF9A543FB90304C2AA3E19240">
    <w:name w:val="68EE030DF9A543FB90304C2AA3E19240"/>
    <w:rsid w:val="001E28B6"/>
  </w:style>
  <w:style w:type="paragraph" w:customStyle="1" w:styleId="2B7C7FDC83E849428A87F4308518FAB6">
    <w:name w:val="2B7C7FDC83E849428A87F4308518FAB6"/>
    <w:rsid w:val="001E28B6"/>
  </w:style>
  <w:style w:type="paragraph" w:customStyle="1" w:styleId="D296FF4E2FD74511A76DB5B26D8A43DA">
    <w:name w:val="D296FF4E2FD74511A76DB5B26D8A43DA"/>
    <w:rsid w:val="001E28B6"/>
  </w:style>
  <w:style w:type="paragraph" w:customStyle="1" w:styleId="35A65AEE7CF84C66BA42EF4DA3181102">
    <w:name w:val="35A65AEE7CF84C66BA42EF4DA3181102"/>
    <w:rsid w:val="001E28B6"/>
  </w:style>
  <w:style w:type="paragraph" w:customStyle="1" w:styleId="F2E49649C462406AA01E03F7C5243B44">
    <w:name w:val="F2E49649C462406AA01E03F7C5243B44"/>
    <w:rsid w:val="001E28B6"/>
  </w:style>
  <w:style w:type="paragraph" w:customStyle="1" w:styleId="0C00ED4C60CC4257A03AD82F38B5FF4D">
    <w:name w:val="0C00ED4C60CC4257A03AD82F38B5FF4D"/>
    <w:rsid w:val="001E28B6"/>
  </w:style>
  <w:style w:type="paragraph" w:customStyle="1" w:styleId="0E41E0FC34D2412A886C7FCA3B516842">
    <w:name w:val="0E41E0FC34D2412A886C7FCA3B516842"/>
    <w:rsid w:val="001E28B6"/>
  </w:style>
  <w:style w:type="paragraph" w:customStyle="1" w:styleId="8A043E4890DE4B568C52BA6F18B3F4CA">
    <w:name w:val="8A043E4890DE4B568C52BA6F18B3F4CA"/>
    <w:rsid w:val="001E28B6"/>
  </w:style>
  <w:style w:type="paragraph" w:customStyle="1" w:styleId="824D530C7ED641369F86C163412354E4">
    <w:name w:val="824D530C7ED641369F86C163412354E4"/>
    <w:rsid w:val="001E28B6"/>
  </w:style>
  <w:style w:type="paragraph" w:customStyle="1" w:styleId="5A3629DD348C4C9D8A9C92C8A0DB13B9">
    <w:name w:val="5A3629DD348C4C9D8A9C92C8A0DB13B9"/>
    <w:rsid w:val="001E28B6"/>
  </w:style>
  <w:style w:type="paragraph" w:customStyle="1" w:styleId="BFF4C2AF740E4D0E9BDD716CC730E34C">
    <w:name w:val="BFF4C2AF740E4D0E9BDD716CC730E34C"/>
    <w:rsid w:val="001E28B6"/>
  </w:style>
  <w:style w:type="paragraph" w:customStyle="1" w:styleId="1FB9232FE7214B0589636F1C92369257">
    <w:name w:val="1FB9232FE7214B0589636F1C92369257"/>
    <w:rsid w:val="001E28B6"/>
  </w:style>
  <w:style w:type="paragraph" w:customStyle="1" w:styleId="B97B61BBD0614744A3D8406ABA670414">
    <w:name w:val="B97B61BBD0614744A3D8406ABA670414"/>
    <w:rsid w:val="001E28B6"/>
  </w:style>
  <w:style w:type="paragraph" w:customStyle="1" w:styleId="A51FBC6EE3614595A6EC7FD92BDA1F36">
    <w:name w:val="A51FBC6EE3614595A6EC7FD92BDA1F36"/>
    <w:rsid w:val="001E28B6"/>
  </w:style>
  <w:style w:type="paragraph" w:customStyle="1" w:styleId="F2496D542FC84950B9A838BA4D4F6371">
    <w:name w:val="F2496D542FC84950B9A838BA4D4F6371"/>
    <w:rsid w:val="001E28B6"/>
  </w:style>
  <w:style w:type="paragraph" w:customStyle="1" w:styleId="15EB22E396DB482DB9BFDF39D8BD67D7">
    <w:name w:val="15EB22E396DB482DB9BFDF39D8BD67D7"/>
    <w:rsid w:val="001E28B6"/>
  </w:style>
  <w:style w:type="paragraph" w:customStyle="1" w:styleId="14D78C9B969D43DBA4AAD92784041B56">
    <w:name w:val="14D78C9B969D43DBA4AAD92784041B56"/>
    <w:rsid w:val="001E28B6"/>
  </w:style>
  <w:style w:type="paragraph" w:customStyle="1" w:styleId="0FE6D259B7E1416487B22369BF3EC3C1">
    <w:name w:val="0FE6D259B7E1416487B22369BF3EC3C1"/>
    <w:rsid w:val="001E28B6"/>
  </w:style>
  <w:style w:type="paragraph" w:customStyle="1" w:styleId="5B9F12BEC04D46FBA62119DBDDB7BEAC">
    <w:name w:val="5B9F12BEC04D46FBA62119DBDDB7BEAC"/>
    <w:rsid w:val="001E28B6"/>
  </w:style>
  <w:style w:type="paragraph" w:customStyle="1" w:styleId="7992D950604D48D3AE3A83FAAFAF7571">
    <w:name w:val="7992D950604D48D3AE3A83FAAFAF7571"/>
    <w:rsid w:val="001E28B6"/>
  </w:style>
  <w:style w:type="paragraph" w:customStyle="1" w:styleId="CE8DE22F6FEA4B3CA7F0CCB97C99542C">
    <w:name w:val="CE8DE22F6FEA4B3CA7F0CCB97C99542C"/>
    <w:rsid w:val="001E28B6"/>
  </w:style>
  <w:style w:type="paragraph" w:customStyle="1" w:styleId="CCF79754AE96499E84D1C9B06D7D8ED3">
    <w:name w:val="CCF79754AE96499E84D1C9B06D7D8ED3"/>
    <w:rsid w:val="001E28B6"/>
  </w:style>
  <w:style w:type="paragraph" w:customStyle="1" w:styleId="1A1EA4C5207D4894AB604F2D337FAA25">
    <w:name w:val="1A1EA4C5207D4894AB604F2D337FAA25"/>
    <w:rsid w:val="001E28B6"/>
  </w:style>
  <w:style w:type="paragraph" w:customStyle="1" w:styleId="F9EF5992B55F4814A96D75B11A9DA7ED">
    <w:name w:val="F9EF5992B55F4814A96D75B11A9DA7ED"/>
    <w:rsid w:val="001E28B6"/>
  </w:style>
  <w:style w:type="paragraph" w:customStyle="1" w:styleId="9824222949304725B33C23AB4387D8AC">
    <w:name w:val="9824222949304725B33C23AB4387D8AC"/>
    <w:rsid w:val="001E28B6"/>
  </w:style>
  <w:style w:type="paragraph" w:customStyle="1" w:styleId="220DA1844BEC4AD2AA962DA89E8C0750">
    <w:name w:val="220DA1844BEC4AD2AA962DA89E8C0750"/>
    <w:rsid w:val="001E28B6"/>
  </w:style>
  <w:style w:type="paragraph" w:customStyle="1" w:styleId="7D8C1610826343109F2F9CAF621E6BCE">
    <w:name w:val="7D8C1610826343109F2F9CAF621E6BCE"/>
    <w:rsid w:val="001E28B6"/>
  </w:style>
  <w:style w:type="paragraph" w:customStyle="1" w:styleId="5D2C59D717784041AAE96AE2445D8431">
    <w:name w:val="5D2C59D717784041AAE96AE2445D8431"/>
    <w:rsid w:val="001E28B6"/>
  </w:style>
  <w:style w:type="paragraph" w:customStyle="1" w:styleId="7D1A5E6E8345409187BB130253D29BD2">
    <w:name w:val="7D1A5E6E8345409187BB130253D29BD2"/>
    <w:rsid w:val="001E28B6"/>
  </w:style>
  <w:style w:type="paragraph" w:customStyle="1" w:styleId="02F38331DF6F4D5FAE3C4EB36C8E873E">
    <w:name w:val="02F38331DF6F4D5FAE3C4EB36C8E873E"/>
    <w:rsid w:val="001E28B6"/>
  </w:style>
  <w:style w:type="paragraph" w:customStyle="1" w:styleId="0743BEBDB66540FEBEC1CFFDEE3C7DA1">
    <w:name w:val="0743BEBDB66540FEBEC1CFFDEE3C7DA1"/>
    <w:rsid w:val="001E28B6"/>
  </w:style>
  <w:style w:type="paragraph" w:customStyle="1" w:styleId="9CF10F22393E4DCDA301EAA0E4522E3F">
    <w:name w:val="9CF10F22393E4DCDA301EAA0E4522E3F"/>
    <w:rsid w:val="001E28B6"/>
  </w:style>
  <w:style w:type="paragraph" w:customStyle="1" w:styleId="079A2A02CD5F4B31B7571CEB40441B0D">
    <w:name w:val="079A2A02CD5F4B31B7571CEB40441B0D"/>
    <w:rsid w:val="001E28B6"/>
  </w:style>
  <w:style w:type="paragraph" w:customStyle="1" w:styleId="3CBC95968AC84EAEB11DA7A5267E2F28">
    <w:name w:val="3CBC95968AC84EAEB11DA7A5267E2F28"/>
    <w:rsid w:val="001E28B6"/>
  </w:style>
  <w:style w:type="paragraph" w:customStyle="1" w:styleId="7A8D590C4DE94405961894D38C7C81E7">
    <w:name w:val="7A8D590C4DE94405961894D38C7C81E7"/>
    <w:rsid w:val="001E28B6"/>
  </w:style>
  <w:style w:type="paragraph" w:customStyle="1" w:styleId="9829BCF96C2D43AEA5935B2B5D57AD10">
    <w:name w:val="9829BCF96C2D43AEA5935B2B5D57AD10"/>
    <w:rsid w:val="001E28B6"/>
  </w:style>
  <w:style w:type="paragraph" w:customStyle="1" w:styleId="2080FD2157DF4578BCFD9D49BB0CBCA7">
    <w:name w:val="2080FD2157DF4578BCFD9D49BB0CBCA7"/>
    <w:rsid w:val="001E28B6"/>
  </w:style>
  <w:style w:type="paragraph" w:customStyle="1" w:styleId="3B847B817F39463B84C60A48DBF6C52F">
    <w:name w:val="3B847B817F39463B84C60A48DBF6C52F"/>
    <w:rsid w:val="001E28B6"/>
  </w:style>
  <w:style w:type="paragraph" w:customStyle="1" w:styleId="5C5A9035595F4809A231E04B8661D8CB">
    <w:name w:val="5C5A9035595F4809A231E04B8661D8CB"/>
    <w:rsid w:val="001E28B6"/>
  </w:style>
  <w:style w:type="paragraph" w:customStyle="1" w:styleId="7A66FD6AB4714033BFD58E358571C2A9">
    <w:name w:val="7A66FD6AB4714033BFD58E358571C2A9"/>
    <w:rsid w:val="001E28B6"/>
  </w:style>
  <w:style w:type="paragraph" w:customStyle="1" w:styleId="0AE221FCC07D4B6BA4F45CCFE7A4B483">
    <w:name w:val="0AE221FCC07D4B6BA4F45CCFE7A4B483"/>
    <w:rsid w:val="001E28B6"/>
  </w:style>
  <w:style w:type="paragraph" w:customStyle="1" w:styleId="3614EEDFBBBE497AA2CB7A4BD5190B19">
    <w:name w:val="3614EEDFBBBE497AA2CB7A4BD5190B19"/>
    <w:rsid w:val="001E28B6"/>
  </w:style>
  <w:style w:type="paragraph" w:customStyle="1" w:styleId="6FA60BED63A440FD83E7048F7B28973B">
    <w:name w:val="6FA60BED63A440FD83E7048F7B28973B"/>
    <w:rsid w:val="001E28B6"/>
  </w:style>
  <w:style w:type="paragraph" w:customStyle="1" w:styleId="4058ADCF66374D738BD706D5C8FCEEAA">
    <w:name w:val="4058ADCF66374D738BD706D5C8FCEEAA"/>
    <w:rsid w:val="001E28B6"/>
  </w:style>
  <w:style w:type="paragraph" w:customStyle="1" w:styleId="05FA09E2092D44B3AA97B94803AFED60">
    <w:name w:val="05FA09E2092D44B3AA97B94803AFED60"/>
    <w:rsid w:val="001E28B6"/>
  </w:style>
  <w:style w:type="paragraph" w:customStyle="1" w:styleId="32D4C4A0150443E18BBDC71A01422009">
    <w:name w:val="32D4C4A0150443E18BBDC71A01422009"/>
    <w:rsid w:val="001E28B6"/>
  </w:style>
  <w:style w:type="paragraph" w:customStyle="1" w:styleId="2B2CD28919D14A638B3895EBE83B9176">
    <w:name w:val="2B2CD28919D14A638B3895EBE83B9176"/>
    <w:rsid w:val="001E28B6"/>
  </w:style>
  <w:style w:type="paragraph" w:customStyle="1" w:styleId="5115EA77F75D408983142BEC5E0D50D8">
    <w:name w:val="5115EA77F75D408983142BEC5E0D50D8"/>
    <w:rsid w:val="001E28B6"/>
  </w:style>
  <w:style w:type="paragraph" w:customStyle="1" w:styleId="B4E2E6F9F39F41F9A7F9E8331365D22D">
    <w:name w:val="B4E2E6F9F39F41F9A7F9E8331365D22D"/>
    <w:rsid w:val="001E28B6"/>
  </w:style>
  <w:style w:type="paragraph" w:customStyle="1" w:styleId="AFE270CAAEE143F680063E07BE237929">
    <w:name w:val="AFE270CAAEE143F680063E07BE237929"/>
    <w:rsid w:val="001E28B6"/>
  </w:style>
  <w:style w:type="paragraph" w:customStyle="1" w:styleId="0C921A43C495417EAF3BDCB95EC3833D">
    <w:name w:val="0C921A43C495417EAF3BDCB95EC3833D"/>
    <w:rsid w:val="001E28B6"/>
  </w:style>
  <w:style w:type="paragraph" w:customStyle="1" w:styleId="365B2A2933684A339A8E09FC3D2C7F5D">
    <w:name w:val="365B2A2933684A339A8E09FC3D2C7F5D"/>
    <w:rsid w:val="001E28B6"/>
  </w:style>
  <w:style w:type="paragraph" w:customStyle="1" w:styleId="7777DCD478BD481AA198188F8824CC8F">
    <w:name w:val="7777DCD478BD481AA198188F8824CC8F"/>
    <w:rsid w:val="001E28B6"/>
  </w:style>
  <w:style w:type="paragraph" w:customStyle="1" w:styleId="5481EE2D8BB847CAB9D100814B6008D5">
    <w:name w:val="5481EE2D8BB847CAB9D100814B6008D5"/>
    <w:rsid w:val="001E28B6"/>
  </w:style>
  <w:style w:type="paragraph" w:customStyle="1" w:styleId="63ECB9E93A614B1AAC34E847A5139CFD">
    <w:name w:val="63ECB9E93A614B1AAC34E847A5139CFD"/>
    <w:rsid w:val="001E28B6"/>
  </w:style>
  <w:style w:type="paragraph" w:customStyle="1" w:styleId="02BB8995440D48A585B39C5DC71F6B78">
    <w:name w:val="02BB8995440D48A585B39C5DC71F6B78"/>
    <w:rsid w:val="001E28B6"/>
  </w:style>
  <w:style w:type="paragraph" w:customStyle="1" w:styleId="EB384FCFA1BF45A2ABA752EEBC6D783C">
    <w:name w:val="EB384FCFA1BF45A2ABA752EEBC6D783C"/>
    <w:rsid w:val="001E28B6"/>
  </w:style>
  <w:style w:type="paragraph" w:customStyle="1" w:styleId="7DC8DE2883EB4C2698830FF3A07941DB">
    <w:name w:val="7DC8DE2883EB4C2698830FF3A07941DB"/>
    <w:rsid w:val="001E28B6"/>
  </w:style>
  <w:style w:type="paragraph" w:customStyle="1" w:styleId="4949462AB98C4051973E360AEFA62901">
    <w:name w:val="4949462AB98C4051973E360AEFA62901"/>
    <w:rsid w:val="001E28B6"/>
  </w:style>
  <w:style w:type="paragraph" w:customStyle="1" w:styleId="F6B38064F35C4F58AA24B3CF334120E1">
    <w:name w:val="F6B38064F35C4F58AA24B3CF334120E1"/>
    <w:rsid w:val="001E28B6"/>
  </w:style>
  <w:style w:type="paragraph" w:customStyle="1" w:styleId="6C340856547A4C20AA91A180E1DC05E3">
    <w:name w:val="6C340856547A4C20AA91A180E1DC05E3"/>
    <w:rsid w:val="001E28B6"/>
  </w:style>
  <w:style w:type="paragraph" w:customStyle="1" w:styleId="17EC7BB764A84554A9AE3164966D5D39">
    <w:name w:val="17EC7BB764A84554A9AE3164966D5D39"/>
    <w:rsid w:val="001E28B6"/>
  </w:style>
  <w:style w:type="paragraph" w:customStyle="1" w:styleId="7DE3E0A411A94A00A3A9500758E6A385">
    <w:name w:val="7DE3E0A411A94A00A3A9500758E6A385"/>
    <w:rsid w:val="001E28B6"/>
  </w:style>
  <w:style w:type="paragraph" w:customStyle="1" w:styleId="FD3CDED3D98D44348B228D16ECB393C6">
    <w:name w:val="FD3CDED3D98D44348B228D16ECB393C6"/>
    <w:rsid w:val="001E28B6"/>
  </w:style>
  <w:style w:type="paragraph" w:customStyle="1" w:styleId="0AA1B1CE27A3425F9701DA51232FEB61">
    <w:name w:val="0AA1B1CE27A3425F9701DA51232FEB61"/>
    <w:rsid w:val="001E28B6"/>
  </w:style>
  <w:style w:type="paragraph" w:customStyle="1" w:styleId="A3C6FF5862D34E6DAA0DD6FEC5482C66">
    <w:name w:val="A3C6FF5862D34E6DAA0DD6FEC5482C66"/>
    <w:rsid w:val="001E28B6"/>
  </w:style>
  <w:style w:type="paragraph" w:customStyle="1" w:styleId="1789E88F01134BB0937E7C9517FBD424">
    <w:name w:val="1789E88F01134BB0937E7C9517FBD424"/>
    <w:rsid w:val="001E28B6"/>
  </w:style>
  <w:style w:type="paragraph" w:customStyle="1" w:styleId="C98D55EAAEC440F1BFC8904FA6249BCA">
    <w:name w:val="C98D55EAAEC440F1BFC8904FA6249BCA"/>
    <w:rsid w:val="001E28B6"/>
  </w:style>
  <w:style w:type="paragraph" w:customStyle="1" w:styleId="2D84870A83714F05974E1D4AE7015241">
    <w:name w:val="2D84870A83714F05974E1D4AE7015241"/>
    <w:rsid w:val="001E28B6"/>
  </w:style>
  <w:style w:type="paragraph" w:customStyle="1" w:styleId="4F3E4EB9DCCB42D4816AF2F1207A3E28">
    <w:name w:val="4F3E4EB9DCCB42D4816AF2F1207A3E28"/>
    <w:rsid w:val="001E28B6"/>
  </w:style>
  <w:style w:type="paragraph" w:customStyle="1" w:styleId="96F1E7D9FE174642AD9778025ED85777">
    <w:name w:val="96F1E7D9FE174642AD9778025ED85777"/>
    <w:rsid w:val="001E28B6"/>
  </w:style>
  <w:style w:type="paragraph" w:customStyle="1" w:styleId="8E0F9C1A88A14CBA810F50FA9704A86C">
    <w:name w:val="8E0F9C1A88A14CBA810F50FA9704A86C"/>
    <w:rsid w:val="001E28B6"/>
  </w:style>
  <w:style w:type="paragraph" w:customStyle="1" w:styleId="47262A6C6479470F82C51EF6E39D0CB2">
    <w:name w:val="47262A6C6479470F82C51EF6E39D0CB2"/>
    <w:rsid w:val="001E28B6"/>
  </w:style>
  <w:style w:type="paragraph" w:customStyle="1" w:styleId="CF15E7A2C5944866A23F5BF10461269C">
    <w:name w:val="CF15E7A2C5944866A23F5BF10461269C"/>
    <w:rsid w:val="001E28B6"/>
  </w:style>
  <w:style w:type="paragraph" w:customStyle="1" w:styleId="1CAA67E776ED4D4599E75D9D7A41A666">
    <w:name w:val="1CAA67E776ED4D4599E75D9D7A41A666"/>
    <w:rsid w:val="001E28B6"/>
  </w:style>
  <w:style w:type="paragraph" w:customStyle="1" w:styleId="F1008C7DEEBD46C8AF990353E6EEF88A">
    <w:name w:val="F1008C7DEEBD46C8AF990353E6EEF88A"/>
    <w:rsid w:val="001E28B6"/>
  </w:style>
  <w:style w:type="paragraph" w:customStyle="1" w:styleId="11AD9E1433B5423CB7DE448F118FCC71">
    <w:name w:val="11AD9E1433B5423CB7DE448F118FCC71"/>
    <w:rsid w:val="001E28B6"/>
  </w:style>
  <w:style w:type="paragraph" w:customStyle="1" w:styleId="BA4F2C3ACAA74C82AE6A7EF5D478DCB0">
    <w:name w:val="BA4F2C3ACAA74C82AE6A7EF5D478DCB0"/>
    <w:rsid w:val="001E28B6"/>
  </w:style>
  <w:style w:type="paragraph" w:customStyle="1" w:styleId="1868956580764EE2A10A7EFB4555547D">
    <w:name w:val="1868956580764EE2A10A7EFB4555547D"/>
    <w:rsid w:val="001E28B6"/>
  </w:style>
  <w:style w:type="paragraph" w:customStyle="1" w:styleId="CABAEFBDCABC4165B9BD955ADE605EBE">
    <w:name w:val="CABAEFBDCABC4165B9BD955ADE605EBE"/>
    <w:rsid w:val="001E28B6"/>
  </w:style>
  <w:style w:type="paragraph" w:customStyle="1" w:styleId="CC393439DC1642F08333CCB8EA43A573">
    <w:name w:val="CC393439DC1642F08333CCB8EA43A573"/>
    <w:rsid w:val="001E28B6"/>
  </w:style>
  <w:style w:type="paragraph" w:customStyle="1" w:styleId="78D207056A5642DEA045CC6D9A87A868">
    <w:name w:val="78D207056A5642DEA045CC6D9A87A868"/>
    <w:rsid w:val="001E28B6"/>
  </w:style>
  <w:style w:type="paragraph" w:customStyle="1" w:styleId="35075F82F6CE4F3AB6D22003EB02B1B3">
    <w:name w:val="35075F82F6CE4F3AB6D22003EB02B1B3"/>
    <w:rsid w:val="001E28B6"/>
  </w:style>
  <w:style w:type="paragraph" w:customStyle="1" w:styleId="7873362E088F48368E650F724DF15760">
    <w:name w:val="7873362E088F48368E650F724DF15760"/>
    <w:rsid w:val="001E28B6"/>
  </w:style>
  <w:style w:type="paragraph" w:customStyle="1" w:styleId="31F2FD59FC0149C0BCBA08BDE63C3949">
    <w:name w:val="31F2FD59FC0149C0BCBA08BDE63C3949"/>
    <w:rsid w:val="001E28B6"/>
  </w:style>
  <w:style w:type="paragraph" w:customStyle="1" w:styleId="B26DDB839CAC4ADC9135558E659FEA2D">
    <w:name w:val="B26DDB839CAC4ADC9135558E659FEA2D"/>
    <w:rsid w:val="001E28B6"/>
  </w:style>
  <w:style w:type="paragraph" w:customStyle="1" w:styleId="29B041605B3142808084950A5D2FD123">
    <w:name w:val="29B041605B3142808084950A5D2FD123"/>
    <w:rsid w:val="001E28B6"/>
  </w:style>
  <w:style w:type="paragraph" w:customStyle="1" w:styleId="1F6CC8302FBD4C06B41D9482468ED726">
    <w:name w:val="1F6CC8302FBD4C06B41D9482468ED726"/>
    <w:rsid w:val="001E28B6"/>
  </w:style>
  <w:style w:type="paragraph" w:customStyle="1" w:styleId="961349F72F4543CA99AC3A2B9B34D6A2">
    <w:name w:val="961349F72F4543CA99AC3A2B9B34D6A2"/>
    <w:rsid w:val="001E28B6"/>
  </w:style>
  <w:style w:type="paragraph" w:customStyle="1" w:styleId="69D3B0385DFE42A6B6B9441E3E28A3F9">
    <w:name w:val="69D3B0385DFE42A6B6B9441E3E28A3F9"/>
    <w:rsid w:val="001E28B6"/>
  </w:style>
  <w:style w:type="paragraph" w:customStyle="1" w:styleId="062041B48FC842FBAA842F6327603CA1">
    <w:name w:val="062041B48FC842FBAA842F6327603CA1"/>
    <w:rsid w:val="001E28B6"/>
  </w:style>
  <w:style w:type="paragraph" w:customStyle="1" w:styleId="C3FC0C67BAF741A3B7D3F1EA930143E7">
    <w:name w:val="C3FC0C67BAF741A3B7D3F1EA930143E7"/>
    <w:rsid w:val="001E28B6"/>
  </w:style>
  <w:style w:type="paragraph" w:customStyle="1" w:styleId="64FD645399274225BC032B442920BF28">
    <w:name w:val="64FD645399274225BC032B442920BF28"/>
    <w:rsid w:val="001E28B6"/>
  </w:style>
  <w:style w:type="paragraph" w:customStyle="1" w:styleId="D5C6D9CDA3FD4E0BA8F248254B85C676">
    <w:name w:val="D5C6D9CDA3FD4E0BA8F248254B85C676"/>
    <w:rsid w:val="001E28B6"/>
  </w:style>
  <w:style w:type="paragraph" w:customStyle="1" w:styleId="3500BFF7FABF42C2BA700A3B3C139728">
    <w:name w:val="3500BFF7FABF42C2BA700A3B3C139728"/>
    <w:rsid w:val="001E28B6"/>
  </w:style>
  <w:style w:type="paragraph" w:customStyle="1" w:styleId="BE349AC397FD4AB39CF9AAD2CB2A5006">
    <w:name w:val="BE349AC397FD4AB39CF9AAD2CB2A5006"/>
    <w:rsid w:val="001E28B6"/>
  </w:style>
  <w:style w:type="paragraph" w:customStyle="1" w:styleId="67A03AF7FF404871942785E25F2873C5">
    <w:name w:val="67A03AF7FF404871942785E25F2873C5"/>
    <w:rsid w:val="001E28B6"/>
  </w:style>
  <w:style w:type="paragraph" w:customStyle="1" w:styleId="DE0EA74327484D3D9EE7CEF0FD18FE95">
    <w:name w:val="DE0EA74327484D3D9EE7CEF0FD18FE95"/>
    <w:rsid w:val="001E28B6"/>
  </w:style>
  <w:style w:type="paragraph" w:customStyle="1" w:styleId="B5EC12813E574A158D97F39B998724CE">
    <w:name w:val="B5EC12813E574A158D97F39B998724CE"/>
    <w:rsid w:val="001E28B6"/>
  </w:style>
  <w:style w:type="paragraph" w:customStyle="1" w:styleId="3ECA076300EB4ADCB88A28FC0608234B">
    <w:name w:val="3ECA076300EB4ADCB88A28FC0608234B"/>
    <w:rsid w:val="001E28B6"/>
  </w:style>
  <w:style w:type="paragraph" w:customStyle="1" w:styleId="81106F2B810B4652AF6CF90E345FF78A">
    <w:name w:val="81106F2B810B4652AF6CF90E345FF78A"/>
    <w:rsid w:val="001E28B6"/>
  </w:style>
  <w:style w:type="paragraph" w:customStyle="1" w:styleId="29259F5679D84BD98C095B00D947D92E">
    <w:name w:val="29259F5679D84BD98C095B00D947D92E"/>
    <w:rsid w:val="001E28B6"/>
  </w:style>
  <w:style w:type="paragraph" w:customStyle="1" w:styleId="7C8303F2C07242C293CE1BB2DDD4B6E7">
    <w:name w:val="7C8303F2C07242C293CE1BB2DDD4B6E7"/>
    <w:rsid w:val="001E28B6"/>
  </w:style>
  <w:style w:type="paragraph" w:customStyle="1" w:styleId="00EC23819A0B42EFB1686E10689DA0E7">
    <w:name w:val="00EC23819A0B42EFB1686E10689DA0E7"/>
    <w:rsid w:val="001E28B6"/>
  </w:style>
  <w:style w:type="paragraph" w:customStyle="1" w:styleId="D46CD2FB73C043CD81D1BA0074906C09">
    <w:name w:val="D46CD2FB73C043CD81D1BA0074906C09"/>
    <w:rsid w:val="001E28B6"/>
  </w:style>
  <w:style w:type="paragraph" w:customStyle="1" w:styleId="45D2A3951D95459299C10CEFF333C930">
    <w:name w:val="45D2A3951D95459299C10CEFF333C930"/>
    <w:rsid w:val="001E28B6"/>
  </w:style>
  <w:style w:type="paragraph" w:customStyle="1" w:styleId="FADC475DA91345D7AA9AF1D6A0E0578D">
    <w:name w:val="FADC475DA91345D7AA9AF1D6A0E0578D"/>
    <w:rsid w:val="001E28B6"/>
  </w:style>
  <w:style w:type="paragraph" w:customStyle="1" w:styleId="176A698E48A545B2921D139B32C279BB">
    <w:name w:val="176A698E48A545B2921D139B32C279BB"/>
    <w:rsid w:val="001E28B6"/>
  </w:style>
  <w:style w:type="paragraph" w:customStyle="1" w:styleId="E35EF122BA2849879D97F573902F5FE3">
    <w:name w:val="E35EF122BA2849879D97F573902F5FE3"/>
    <w:rsid w:val="001E28B6"/>
  </w:style>
  <w:style w:type="paragraph" w:customStyle="1" w:styleId="585A10CCFC584DEE97301AD52058A52C">
    <w:name w:val="585A10CCFC584DEE97301AD52058A52C"/>
    <w:rsid w:val="001E28B6"/>
  </w:style>
  <w:style w:type="paragraph" w:customStyle="1" w:styleId="C92018F02925464C9E1910A45E493C8B">
    <w:name w:val="C92018F02925464C9E1910A45E493C8B"/>
    <w:rsid w:val="001E28B6"/>
  </w:style>
  <w:style w:type="paragraph" w:customStyle="1" w:styleId="5C88AC5923D843489F07E9B359199391">
    <w:name w:val="5C88AC5923D843489F07E9B359199391"/>
    <w:rsid w:val="001E28B6"/>
  </w:style>
  <w:style w:type="paragraph" w:customStyle="1" w:styleId="26CFAAE128884644850B20E4B6E85A7C">
    <w:name w:val="26CFAAE128884644850B20E4B6E85A7C"/>
    <w:rsid w:val="001E28B6"/>
  </w:style>
  <w:style w:type="paragraph" w:customStyle="1" w:styleId="5541B67E3CD249B991020D063BD3CD5C">
    <w:name w:val="5541B67E3CD249B991020D063BD3CD5C"/>
    <w:rsid w:val="001E28B6"/>
  </w:style>
  <w:style w:type="paragraph" w:customStyle="1" w:styleId="F9EC35AFE9254A56BEEAEE55C65A3C8F">
    <w:name w:val="F9EC35AFE9254A56BEEAEE55C65A3C8F"/>
    <w:rsid w:val="001E28B6"/>
  </w:style>
  <w:style w:type="paragraph" w:customStyle="1" w:styleId="3559BC5DC02646228B7B9BEE4879C1A5">
    <w:name w:val="3559BC5DC02646228B7B9BEE4879C1A5"/>
    <w:rsid w:val="001E28B6"/>
  </w:style>
  <w:style w:type="paragraph" w:customStyle="1" w:styleId="657020D2BFDC4927BA37AE23BE663257">
    <w:name w:val="657020D2BFDC4927BA37AE23BE663257"/>
    <w:rsid w:val="001E28B6"/>
  </w:style>
  <w:style w:type="paragraph" w:customStyle="1" w:styleId="550FB2F1E1794E7C9E37779322438E64">
    <w:name w:val="550FB2F1E1794E7C9E37779322438E64"/>
    <w:rsid w:val="001E28B6"/>
  </w:style>
  <w:style w:type="paragraph" w:customStyle="1" w:styleId="81E415EF91D644BA96BA02AAE13C63E5">
    <w:name w:val="81E415EF91D644BA96BA02AAE13C63E5"/>
    <w:rsid w:val="001E28B6"/>
  </w:style>
  <w:style w:type="paragraph" w:customStyle="1" w:styleId="05B58FADA818414E8097378E35ADE067">
    <w:name w:val="05B58FADA818414E8097378E35ADE067"/>
    <w:rsid w:val="001E28B6"/>
  </w:style>
  <w:style w:type="paragraph" w:customStyle="1" w:styleId="0434261727F6493296D4A777602FBCA0">
    <w:name w:val="0434261727F6493296D4A777602FBCA0"/>
    <w:rsid w:val="001E28B6"/>
  </w:style>
  <w:style w:type="paragraph" w:customStyle="1" w:styleId="6DFBA84BA002462CA0A34AD43DBBF60F">
    <w:name w:val="6DFBA84BA002462CA0A34AD43DBBF60F"/>
    <w:rsid w:val="001E28B6"/>
  </w:style>
  <w:style w:type="paragraph" w:customStyle="1" w:styleId="EBD5C41A478D4435B0C7CF77AB67CB5E">
    <w:name w:val="EBD5C41A478D4435B0C7CF77AB67CB5E"/>
    <w:rsid w:val="001E28B6"/>
  </w:style>
  <w:style w:type="paragraph" w:customStyle="1" w:styleId="C07F3BDBC485424F96225567796B6D3B">
    <w:name w:val="C07F3BDBC485424F96225567796B6D3B"/>
    <w:rsid w:val="001E28B6"/>
  </w:style>
  <w:style w:type="paragraph" w:customStyle="1" w:styleId="8FB29E04C78041B19046C341313FE98F">
    <w:name w:val="8FB29E04C78041B19046C341313FE98F"/>
    <w:rsid w:val="001E28B6"/>
  </w:style>
  <w:style w:type="paragraph" w:customStyle="1" w:styleId="68A92A8CF7AB473983A21FF3F18A9C31">
    <w:name w:val="68A92A8CF7AB473983A21FF3F18A9C31"/>
    <w:rsid w:val="001E28B6"/>
  </w:style>
  <w:style w:type="paragraph" w:customStyle="1" w:styleId="916738F42DA942CA94FC599E13865F76">
    <w:name w:val="916738F42DA942CA94FC599E13865F76"/>
    <w:rsid w:val="001E28B6"/>
  </w:style>
  <w:style w:type="paragraph" w:customStyle="1" w:styleId="7BA86268544749B4B28531669DDD62C2">
    <w:name w:val="7BA86268544749B4B28531669DDD62C2"/>
    <w:rsid w:val="001E28B6"/>
  </w:style>
  <w:style w:type="paragraph" w:customStyle="1" w:styleId="945145801B2945F195CCDE8E44D679B5">
    <w:name w:val="945145801B2945F195CCDE8E44D679B5"/>
    <w:rsid w:val="001E28B6"/>
  </w:style>
  <w:style w:type="paragraph" w:customStyle="1" w:styleId="41C32129C39646CBA90F9E24FE19681D">
    <w:name w:val="41C32129C39646CBA90F9E24FE19681D"/>
    <w:rsid w:val="001E28B6"/>
  </w:style>
  <w:style w:type="paragraph" w:customStyle="1" w:styleId="EE77BF2E63584D61B83E443FB680B905">
    <w:name w:val="EE77BF2E63584D61B83E443FB680B905"/>
    <w:rsid w:val="001E28B6"/>
  </w:style>
  <w:style w:type="paragraph" w:customStyle="1" w:styleId="B1F0E9B9377F4EFFBA6219371629658F">
    <w:name w:val="B1F0E9B9377F4EFFBA6219371629658F"/>
    <w:rsid w:val="001E28B6"/>
  </w:style>
  <w:style w:type="paragraph" w:customStyle="1" w:styleId="4A09D7F21F4D46BEA022B93FB53CE24C">
    <w:name w:val="4A09D7F21F4D46BEA022B93FB53CE24C"/>
    <w:rsid w:val="001E28B6"/>
  </w:style>
  <w:style w:type="paragraph" w:customStyle="1" w:styleId="AA0F79493B494BE6945094CA0FC57612">
    <w:name w:val="AA0F79493B494BE6945094CA0FC57612"/>
    <w:rsid w:val="001E28B6"/>
  </w:style>
  <w:style w:type="paragraph" w:customStyle="1" w:styleId="4B8023E3F0134300BD1653F8E77CE261">
    <w:name w:val="4B8023E3F0134300BD1653F8E77CE261"/>
    <w:rsid w:val="001E28B6"/>
  </w:style>
  <w:style w:type="paragraph" w:customStyle="1" w:styleId="D3C382F66E2344EA94434FF5311EBBFF">
    <w:name w:val="D3C382F66E2344EA94434FF5311EBBFF"/>
    <w:rsid w:val="001E28B6"/>
  </w:style>
  <w:style w:type="paragraph" w:customStyle="1" w:styleId="84E1FC2D31424E5FAE76122AAFAD2A10">
    <w:name w:val="84E1FC2D31424E5FAE76122AAFAD2A10"/>
    <w:rsid w:val="001E28B6"/>
  </w:style>
  <w:style w:type="paragraph" w:customStyle="1" w:styleId="DEF0DD270E45433B96C32C3A2172DDCD">
    <w:name w:val="DEF0DD270E45433B96C32C3A2172DDCD"/>
    <w:rsid w:val="001E28B6"/>
  </w:style>
  <w:style w:type="paragraph" w:customStyle="1" w:styleId="4D01FE849A844B6B8268B3C0B5C29B47">
    <w:name w:val="4D01FE849A844B6B8268B3C0B5C29B47"/>
    <w:rsid w:val="001E28B6"/>
  </w:style>
  <w:style w:type="paragraph" w:customStyle="1" w:styleId="E8F3C22137094FFA965C78716E48DDDA">
    <w:name w:val="E8F3C22137094FFA965C78716E48DDDA"/>
    <w:rsid w:val="001E28B6"/>
  </w:style>
  <w:style w:type="paragraph" w:customStyle="1" w:styleId="D8BD29B803174A04818B89B1B1585CFF">
    <w:name w:val="D8BD29B803174A04818B89B1B1585CFF"/>
    <w:rsid w:val="001E28B6"/>
  </w:style>
  <w:style w:type="paragraph" w:customStyle="1" w:styleId="3F45C10482944A13BA7B7CAD6DA78AD6">
    <w:name w:val="3F45C10482944A13BA7B7CAD6DA78AD6"/>
  </w:style>
  <w:style w:type="paragraph" w:customStyle="1" w:styleId="91532555D5BF49B1B3D70024832D429D">
    <w:name w:val="91532555D5BF49B1B3D70024832D429D"/>
  </w:style>
  <w:style w:type="paragraph" w:customStyle="1" w:styleId="62F09BBB27E3457DABCF55D5A50A058C">
    <w:name w:val="62F09BBB27E3457DABCF55D5A50A058C"/>
  </w:style>
  <w:style w:type="paragraph" w:customStyle="1" w:styleId="D6BD519B39CA440BBA3D7BBA48ECD0F2">
    <w:name w:val="D6BD519B39CA440BBA3D7BBA48ECD0F2"/>
  </w:style>
  <w:style w:type="paragraph" w:customStyle="1" w:styleId="C8EC0381023F47D3BBEF1E267BC3B4C3">
    <w:name w:val="C8EC0381023F47D3BBEF1E267BC3B4C3"/>
  </w:style>
  <w:style w:type="paragraph" w:customStyle="1" w:styleId="76B329FA7E584B7EB75D14EFF8458A65">
    <w:name w:val="76B329FA7E584B7EB75D14EFF8458A65"/>
  </w:style>
  <w:style w:type="paragraph" w:customStyle="1" w:styleId="2234E556D4C2475ABD703BBB1879E62A">
    <w:name w:val="2234E556D4C2475ABD703BBB1879E62A"/>
  </w:style>
  <w:style w:type="paragraph" w:customStyle="1" w:styleId="1EC929D55F0D4D37BFDC3E87CF658D79">
    <w:name w:val="1EC929D55F0D4D37BFDC3E87CF658D79"/>
  </w:style>
  <w:style w:type="paragraph" w:customStyle="1" w:styleId="3CB88DEF37BB45DC8B900EC881D30123">
    <w:name w:val="3CB88DEF37BB45DC8B900EC881D30123"/>
  </w:style>
  <w:style w:type="paragraph" w:customStyle="1" w:styleId="B93DECA9B5CE460283E0D137E039B327">
    <w:name w:val="B93DECA9B5CE460283E0D137E039B327"/>
  </w:style>
  <w:style w:type="paragraph" w:customStyle="1" w:styleId="2B151F903B1547F88C5A0BE41D009D9F">
    <w:name w:val="2B151F903B1547F88C5A0BE41D009D9F"/>
  </w:style>
  <w:style w:type="paragraph" w:customStyle="1" w:styleId="AAB6023422094EEBB419034E0F4C6E36">
    <w:name w:val="AAB6023422094EEBB419034E0F4C6E36"/>
  </w:style>
  <w:style w:type="paragraph" w:customStyle="1" w:styleId="0E2665A0591D4ED5A85A85D734EF7F61">
    <w:name w:val="0E2665A0591D4ED5A85A85D734EF7F61"/>
  </w:style>
  <w:style w:type="paragraph" w:customStyle="1" w:styleId="73A1EEE7400D4B689B9FD2BA1F8EFF4E">
    <w:name w:val="73A1EEE7400D4B689B9FD2BA1F8EFF4E"/>
  </w:style>
  <w:style w:type="paragraph" w:customStyle="1" w:styleId="4F3D00117022467CB24894B8BA0E510F">
    <w:name w:val="4F3D00117022467CB24894B8BA0E510F"/>
  </w:style>
  <w:style w:type="paragraph" w:customStyle="1" w:styleId="C5A4AC1B61E44EF4958E610C1C457CDF">
    <w:name w:val="C5A4AC1B61E44EF4958E610C1C457CDF"/>
  </w:style>
  <w:style w:type="paragraph" w:customStyle="1" w:styleId="59E453CF608D4883879616398CCB30E2">
    <w:name w:val="59E453CF608D4883879616398CCB30E2"/>
  </w:style>
  <w:style w:type="paragraph" w:customStyle="1" w:styleId="7E1D5CD7DA724798B17F15472BFF574B">
    <w:name w:val="7E1D5CD7DA724798B17F15472BFF574B"/>
  </w:style>
  <w:style w:type="paragraph" w:customStyle="1" w:styleId="BF76A58B02974F94A62384E606DF4A1E">
    <w:name w:val="BF76A58B02974F94A62384E606DF4A1E"/>
  </w:style>
  <w:style w:type="paragraph" w:customStyle="1" w:styleId="EAF2F9AEB9264F2B83BADD0D6A3756B8">
    <w:name w:val="EAF2F9AEB9264F2B83BADD0D6A3756B8"/>
  </w:style>
  <w:style w:type="paragraph" w:customStyle="1" w:styleId="BACAD893706E4B0F8BF53B251693D9BE">
    <w:name w:val="BACAD893706E4B0F8BF53B251693D9BE"/>
  </w:style>
  <w:style w:type="paragraph" w:customStyle="1" w:styleId="CDC777C973E6498E8C8B297B0E116A6E">
    <w:name w:val="CDC777C973E6498E8C8B297B0E116A6E"/>
  </w:style>
  <w:style w:type="paragraph" w:customStyle="1" w:styleId="493272EA908642919E16FC8BC0E1FFB4">
    <w:name w:val="493272EA908642919E16FC8BC0E1FFB4"/>
  </w:style>
  <w:style w:type="paragraph" w:customStyle="1" w:styleId="01F062CB684446268A08D8BD1181476D">
    <w:name w:val="01F062CB684446268A08D8BD1181476D"/>
  </w:style>
  <w:style w:type="paragraph" w:customStyle="1" w:styleId="CB0743A59E0A43C69C5DC68711222B52">
    <w:name w:val="CB0743A59E0A43C69C5DC68711222B52"/>
  </w:style>
  <w:style w:type="paragraph" w:customStyle="1" w:styleId="F2B70CA16D314381B35E63070F6F0407">
    <w:name w:val="F2B70CA16D314381B35E63070F6F0407"/>
  </w:style>
  <w:style w:type="paragraph" w:customStyle="1" w:styleId="F4023514F40844BC8A83A76101525B82">
    <w:name w:val="F4023514F40844BC8A83A76101525B82"/>
  </w:style>
  <w:style w:type="paragraph" w:customStyle="1" w:styleId="5B0EFB625275401BAA85B824EFAEB37A">
    <w:name w:val="5B0EFB625275401BAA85B824EFAEB37A"/>
  </w:style>
  <w:style w:type="paragraph" w:customStyle="1" w:styleId="A52BD21AC44B48AAB58EEEE31FE04DC3">
    <w:name w:val="A52BD21AC44B48AAB58EEEE31FE04DC3"/>
  </w:style>
  <w:style w:type="paragraph" w:customStyle="1" w:styleId="D62F005EBB8E48F2911DE83CB2FA9E2C">
    <w:name w:val="D62F005EBB8E48F2911DE83CB2FA9E2C"/>
  </w:style>
  <w:style w:type="paragraph" w:customStyle="1" w:styleId="7A4EE409FD654CBE84FF95BA835049C8">
    <w:name w:val="7A4EE409FD654CBE84FF95BA835049C8"/>
  </w:style>
  <w:style w:type="paragraph" w:customStyle="1" w:styleId="9CB8ACEFE81441578EE31517B4C23ED2">
    <w:name w:val="9CB8ACEFE81441578EE31517B4C23ED2"/>
  </w:style>
  <w:style w:type="paragraph" w:customStyle="1" w:styleId="8E69D3C1A34C4B95B1F51C88E6249396">
    <w:name w:val="8E69D3C1A34C4B95B1F51C88E6249396"/>
  </w:style>
  <w:style w:type="paragraph" w:customStyle="1" w:styleId="BE7364A0CEF146DE80AC5E8804BAEE3E">
    <w:name w:val="BE7364A0CEF146DE80AC5E8804BAEE3E"/>
  </w:style>
  <w:style w:type="paragraph" w:customStyle="1" w:styleId="B763D59E158E4FB3A89B0300BBA2DD36">
    <w:name w:val="B763D59E158E4FB3A89B0300BBA2DD36"/>
  </w:style>
  <w:style w:type="paragraph" w:customStyle="1" w:styleId="7CCC2D677944441BB78B2F30A0807B43">
    <w:name w:val="7CCC2D677944441BB78B2F30A0807B43"/>
  </w:style>
  <w:style w:type="paragraph" w:customStyle="1" w:styleId="43D8175835684452A09111036CDBBFE9">
    <w:name w:val="43D8175835684452A09111036CDBBFE9"/>
  </w:style>
  <w:style w:type="paragraph" w:customStyle="1" w:styleId="9C5352A4A1D74DCBA6114C298FC55541">
    <w:name w:val="9C5352A4A1D74DCBA6114C298FC55541"/>
  </w:style>
  <w:style w:type="paragraph" w:customStyle="1" w:styleId="C5A4E61F853942D7BF4AD23FD624E9CE">
    <w:name w:val="C5A4E61F853942D7BF4AD23FD624E9CE"/>
  </w:style>
  <w:style w:type="paragraph" w:customStyle="1" w:styleId="793F32444C214BD59ADB8831B4077E16">
    <w:name w:val="793F32444C214BD59ADB8831B4077E16"/>
  </w:style>
  <w:style w:type="paragraph" w:customStyle="1" w:styleId="229A869026A246B18D70FE5B5FD335D7">
    <w:name w:val="229A869026A246B18D70FE5B5FD335D7"/>
  </w:style>
  <w:style w:type="paragraph" w:customStyle="1" w:styleId="30D479A4F5354B98A80F7F0649B87E9C">
    <w:name w:val="30D479A4F5354B98A80F7F0649B87E9C"/>
  </w:style>
  <w:style w:type="paragraph" w:customStyle="1" w:styleId="D4C0AEE3A1604A0EB3FDE2538536F1F0">
    <w:name w:val="D4C0AEE3A1604A0EB3FDE2538536F1F0"/>
  </w:style>
  <w:style w:type="paragraph" w:customStyle="1" w:styleId="3771F23338DF41729DF1F366892CBA5E">
    <w:name w:val="3771F23338DF41729DF1F366892CBA5E"/>
  </w:style>
  <w:style w:type="paragraph" w:customStyle="1" w:styleId="ED166C25230D4C5F941CF836A7C80596">
    <w:name w:val="ED166C25230D4C5F941CF836A7C80596"/>
  </w:style>
  <w:style w:type="paragraph" w:customStyle="1" w:styleId="C215035B1BC44C53AC1FDF308ECF1EDA">
    <w:name w:val="C215035B1BC44C53AC1FDF308ECF1EDA"/>
  </w:style>
  <w:style w:type="paragraph" w:customStyle="1" w:styleId="DCB27EC45FF94F219FB858FDFEA2DD3C">
    <w:name w:val="DCB27EC45FF94F219FB858FDFEA2DD3C"/>
  </w:style>
  <w:style w:type="paragraph" w:customStyle="1" w:styleId="F412AA19344E43C0ADB9F6FE6FAB0BFF">
    <w:name w:val="F412AA19344E43C0ADB9F6FE6FAB0BFF"/>
  </w:style>
  <w:style w:type="paragraph" w:customStyle="1" w:styleId="A32FED6C0D3046AEAA7E533AC35DEA92">
    <w:name w:val="A32FED6C0D3046AEAA7E533AC35DEA92"/>
  </w:style>
  <w:style w:type="paragraph" w:customStyle="1" w:styleId="A501B6A2EEE843F796250374151A20A7">
    <w:name w:val="A501B6A2EEE843F796250374151A20A7"/>
  </w:style>
  <w:style w:type="paragraph" w:customStyle="1" w:styleId="2916D25586474AF58421050BDEB20890">
    <w:name w:val="2916D25586474AF58421050BDEB20890"/>
  </w:style>
  <w:style w:type="paragraph" w:customStyle="1" w:styleId="DE4D1CB3590F489A97C2BE8BFA395A28">
    <w:name w:val="DE4D1CB3590F489A97C2BE8BFA395A28"/>
  </w:style>
  <w:style w:type="paragraph" w:customStyle="1" w:styleId="BDAAF3AE025C4F6182360278A34AAF4A">
    <w:name w:val="BDAAF3AE025C4F6182360278A34AAF4A"/>
  </w:style>
  <w:style w:type="paragraph" w:customStyle="1" w:styleId="0A30B275D74048ED899B11772841C6B6">
    <w:name w:val="0A30B275D74048ED899B11772841C6B6"/>
  </w:style>
  <w:style w:type="paragraph" w:customStyle="1" w:styleId="4CA43984B14D47459EE34ED57E7C3369">
    <w:name w:val="4CA43984B14D47459EE34ED57E7C3369"/>
  </w:style>
  <w:style w:type="paragraph" w:customStyle="1" w:styleId="3AEFCE0D802040CD856012C3775D12C5">
    <w:name w:val="3AEFCE0D802040CD856012C3775D12C5"/>
  </w:style>
  <w:style w:type="paragraph" w:customStyle="1" w:styleId="89FF4F500975440AA4D7D0660391F5C4">
    <w:name w:val="89FF4F500975440AA4D7D0660391F5C4"/>
  </w:style>
  <w:style w:type="paragraph" w:customStyle="1" w:styleId="EEA61F8D074347B6BD9F1BABEC2491E0">
    <w:name w:val="EEA61F8D074347B6BD9F1BABEC2491E0"/>
  </w:style>
  <w:style w:type="paragraph" w:customStyle="1" w:styleId="8E79FCD1AEC9464E8982E7F0C9E267BE">
    <w:name w:val="8E79FCD1AEC9464E8982E7F0C9E267BE"/>
  </w:style>
  <w:style w:type="paragraph" w:customStyle="1" w:styleId="D79448EF0386481082AC2D5F34C3716A">
    <w:name w:val="D79448EF0386481082AC2D5F34C3716A"/>
  </w:style>
  <w:style w:type="paragraph" w:customStyle="1" w:styleId="70DC82A18AB54599824B2CC74D7FD747">
    <w:name w:val="70DC82A18AB54599824B2CC74D7FD747"/>
  </w:style>
  <w:style w:type="paragraph" w:customStyle="1" w:styleId="D62E922CFB74491387D2CE443C538C17">
    <w:name w:val="D62E922CFB74491387D2CE443C538C17"/>
  </w:style>
  <w:style w:type="paragraph" w:customStyle="1" w:styleId="432E6BD3D8164FE1B14B1DBF1E048035">
    <w:name w:val="432E6BD3D8164FE1B14B1DBF1E048035"/>
  </w:style>
  <w:style w:type="paragraph" w:customStyle="1" w:styleId="D2EA2E8BD0E241888D1D805DA9CA4941">
    <w:name w:val="D2EA2E8BD0E241888D1D805DA9CA4941"/>
  </w:style>
  <w:style w:type="paragraph" w:customStyle="1" w:styleId="52DAFC71DEE7480FA4521E8651CC20F2">
    <w:name w:val="52DAFC71DEE7480FA4521E8651CC20F2"/>
  </w:style>
  <w:style w:type="paragraph" w:customStyle="1" w:styleId="47462E9E910641EAAE5642244F252CA4">
    <w:name w:val="47462E9E910641EAAE5642244F252CA4"/>
  </w:style>
  <w:style w:type="paragraph" w:customStyle="1" w:styleId="D54F947589104BAE859B5AE73DCF0416">
    <w:name w:val="D54F947589104BAE859B5AE73DCF0416"/>
  </w:style>
  <w:style w:type="paragraph" w:customStyle="1" w:styleId="8CCE263E35284CCD9E8E5DC9176A6427">
    <w:name w:val="8CCE263E35284CCD9E8E5DC9176A6427"/>
  </w:style>
  <w:style w:type="paragraph" w:customStyle="1" w:styleId="FD0F46AE50C54501BE4B2D0C60ED182A">
    <w:name w:val="FD0F46AE50C54501BE4B2D0C60ED182A"/>
  </w:style>
  <w:style w:type="paragraph" w:customStyle="1" w:styleId="7CE8653F64644B85902BDC557DE24F4D">
    <w:name w:val="7CE8653F64644B85902BDC557DE24F4D"/>
  </w:style>
  <w:style w:type="paragraph" w:customStyle="1" w:styleId="D55FACC3093C4F759FF53B97640C9FE6">
    <w:name w:val="D55FACC3093C4F759FF53B97640C9FE6"/>
  </w:style>
  <w:style w:type="paragraph" w:customStyle="1" w:styleId="128D4E9C04D44ED89D25314E1F1DC2B6">
    <w:name w:val="128D4E9C04D44ED89D25314E1F1DC2B6"/>
  </w:style>
  <w:style w:type="paragraph" w:customStyle="1" w:styleId="3944753CD79C4FB1A76144DA0324DA9A">
    <w:name w:val="3944753CD79C4FB1A76144DA0324DA9A"/>
  </w:style>
  <w:style w:type="paragraph" w:customStyle="1" w:styleId="A82C8C5B8EE24CCCA671F67DD98D0A93">
    <w:name w:val="A82C8C5B8EE24CCCA671F67DD98D0A93"/>
  </w:style>
  <w:style w:type="paragraph" w:customStyle="1" w:styleId="603573C349544516AE2B4A5A50833FB9">
    <w:name w:val="603573C349544516AE2B4A5A50833FB9"/>
  </w:style>
  <w:style w:type="paragraph" w:customStyle="1" w:styleId="6E63DD89AB0B48119C042BC461D2A942">
    <w:name w:val="6E63DD89AB0B48119C042BC461D2A942"/>
  </w:style>
  <w:style w:type="paragraph" w:customStyle="1" w:styleId="04D2A2760C024A8EB3928A205C641C4A">
    <w:name w:val="04D2A2760C024A8EB3928A205C641C4A"/>
  </w:style>
  <w:style w:type="paragraph" w:customStyle="1" w:styleId="7C9446B30EC745BBBE366BB5AF8C34A7">
    <w:name w:val="7C9446B30EC745BBBE366BB5AF8C34A7"/>
  </w:style>
  <w:style w:type="paragraph" w:customStyle="1" w:styleId="A9B860C37A484714B4421E57804161AD">
    <w:name w:val="A9B860C37A484714B4421E57804161AD"/>
  </w:style>
  <w:style w:type="paragraph" w:customStyle="1" w:styleId="2C2C8D9B22B84D0799D93AEBA9C7C2EF">
    <w:name w:val="2C2C8D9B22B84D0799D93AEBA9C7C2EF"/>
  </w:style>
  <w:style w:type="paragraph" w:customStyle="1" w:styleId="C083876303BE44C5BDCF5FEE631C1F93">
    <w:name w:val="C083876303BE44C5BDCF5FEE631C1F93"/>
  </w:style>
  <w:style w:type="paragraph" w:customStyle="1" w:styleId="16B3608AB23549768EF2BAD2F197B13F">
    <w:name w:val="16B3608AB23549768EF2BAD2F197B13F"/>
  </w:style>
  <w:style w:type="paragraph" w:customStyle="1" w:styleId="BDE6E2D771304D71A642AE20CC9E555A">
    <w:name w:val="BDE6E2D771304D71A642AE20CC9E555A"/>
  </w:style>
  <w:style w:type="paragraph" w:customStyle="1" w:styleId="D0E71848DE4F4ADF8B8F864596006B15">
    <w:name w:val="D0E71848DE4F4ADF8B8F864596006B15"/>
  </w:style>
  <w:style w:type="paragraph" w:customStyle="1" w:styleId="04B0843255F8487188CB3430C599FE75">
    <w:name w:val="04B0843255F8487188CB3430C599FE75"/>
  </w:style>
  <w:style w:type="paragraph" w:customStyle="1" w:styleId="FA1F3F0F3D504446BF9796613FA663B0">
    <w:name w:val="FA1F3F0F3D504446BF9796613FA663B0"/>
  </w:style>
  <w:style w:type="paragraph" w:customStyle="1" w:styleId="C710D6F0750F4D90A1A1C7042D794C01">
    <w:name w:val="C710D6F0750F4D90A1A1C7042D794C01"/>
  </w:style>
  <w:style w:type="paragraph" w:customStyle="1" w:styleId="F43415E25F2E4302993EB19F3E8582D1">
    <w:name w:val="F43415E25F2E4302993EB19F3E8582D1"/>
  </w:style>
  <w:style w:type="paragraph" w:customStyle="1" w:styleId="6FD17960E0514986A2A81BB78DADBC49">
    <w:name w:val="6FD17960E0514986A2A81BB78DADBC49"/>
  </w:style>
  <w:style w:type="paragraph" w:customStyle="1" w:styleId="E04568ABDBA9450498D84A122AA3D5D6">
    <w:name w:val="E04568ABDBA9450498D84A122AA3D5D6"/>
  </w:style>
  <w:style w:type="paragraph" w:customStyle="1" w:styleId="03C981C112084410A50D0C70A13672BD">
    <w:name w:val="03C981C112084410A50D0C70A13672BD"/>
  </w:style>
  <w:style w:type="paragraph" w:customStyle="1" w:styleId="B035EDE6181F42A897052F3B5896FC42">
    <w:name w:val="B035EDE6181F42A897052F3B5896FC42"/>
  </w:style>
  <w:style w:type="paragraph" w:customStyle="1" w:styleId="9190240A9BA340AB890B8065B83434CC">
    <w:name w:val="9190240A9BA340AB890B8065B83434CC"/>
  </w:style>
  <w:style w:type="paragraph" w:customStyle="1" w:styleId="4F569334029140D7A1E3947D7E0C3653">
    <w:name w:val="4F569334029140D7A1E3947D7E0C3653"/>
  </w:style>
  <w:style w:type="paragraph" w:customStyle="1" w:styleId="94683ED51C414E429399A9C6CBA59ECD">
    <w:name w:val="94683ED51C414E429399A9C6CBA59ECD"/>
  </w:style>
  <w:style w:type="paragraph" w:customStyle="1" w:styleId="58F9E2949FFA41CCA96055C4421C4AE2">
    <w:name w:val="58F9E2949FFA41CCA96055C4421C4AE2"/>
  </w:style>
  <w:style w:type="paragraph" w:customStyle="1" w:styleId="9C9165E5E94548FE85B46B197BF685DF">
    <w:name w:val="9C9165E5E94548FE85B46B197BF685DF"/>
  </w:style>
  <w:style w:type="paragraph" w:customStyle="1" w:styleId="65909BB10BD64D2BBA71BBDCC0CC4854">
    <w:name w:val="65909BB10BD64D2BBA71BBDCC0CC4854"/>
  </w:style>
  <w:style w:type="paragraph" w:customStyle="1" w:styleId="E51606697002457EBE9DBBD919B4D564">
    <w:name w:val="E51606697002457EBE9DBBD919B4D564"/>
  </w:style>
  <w:style w:type="paragraph" w:customStyle="1" w:styleId="33B6837D67C64B53A6ACD08910345ECD">
    <w:name w:val="33B6837D67C64B53A6ACD08910345ECD"/>
  </w:style>
  <w:style w:type="paragraph" w:customStyle="1" w:styleId="5CF2429D3E784B5B919872C1E183A209">
    <w:name w:val="5CF2429D3E784B5B919872C1E183A209"/>
  </w:style>
  <w:style w:type="paragraph" w:customStyle="1" w:styleId="B42EC8202C1649D1AC46548BFDB74020">
    <w:name w:val="B42EC8202C1649D1AC46548BFDB74020"/>
  </w:style>
  <w:style w:type="paragraph" w:customStyle="1" w:styleId="D3DD78CC40314FE2B75548C4ED9678C8">
    <w:name w:val="D3DD78CC40314FE2B75548C4ED9678C8"/>
  </w:style>
  <w:style w:type="paragraph" w:customStyle="1" w:styleId="897887D07C13423FBA49E42A8C27223D">
    <w:name w:val="897887D07C13423FBA49E42A8C27223D"/>
  </w:style>
  <w:style w:type="paragraph" w:customStyle="1" w:styleId="D7351410959041568A6C93EB6AC5DD9F">
    <w:name w:val="D7351410959041568A6C93EB6AC5DD9F"/>
  </w:style>
  <w:style w:type="paragraph" w:customStyle="1" w:styleId="F624BB5D0916440CB0C70FD4D4DFC99F">
    <w:name w:val="F624BB5D0916440CB0C70FD4D4DFC99F"/>
  </w:style>
  <w:style w:type="paragraph" w:customStyle="1" w:styleId="E06A486C03194BE5A0ECE9E9139DB336">
    <w:name w:val="E06A486C03194BE5A0ECE9E9139DB336"/>
  </w:style>
  <w:style w:type="paragraph" w:customStyle="1" w:styleId="8E200F435BE74FA3906319473A7376E4">
    <w:name w:val="8E200F435BE74FA3906319473A7376E4"/>
  </w:style>
  <w:style w:type="paragraph" w:customStyle="1" w:styleId="3D1C4C7386DA4D36B9FD6ED4572F40A0">
    <w:name w:val="3D1C4C7386DA4D36B9FD6ED4572F40A0"/>
  </w:style>
  <w:style w:type="paragraph" w:customStyle="1" w:styleId="92E89190B63949599F3CAD558B8684B7">
    <w:name w:val="92E89190B63949599F3CAD558B8684B7"/>
  </w:style>
  <w:style w:type="paragraph" w:customStyle="1" w:styleId="851B99E5D9684E9DAFC7AB8831CE4AC5">
    <w:name w:val="851B99E5D9684E9DAFC7AB8831CE4AC5"/>
  </w:style>
  <w:style w:type="paragraph" w:customStyle="1" w:styleId="29621F90694D429BA70E1C3BD519A024">
    <w:name w:val="29621F90694D429BA70E1C3BD519A024"/>
  </w:style>
  <w:style w:type="paragraph" w:customStyle="1" w:styleId="B9A71E8D67D545858979001DA4675F73">
    <w:name w:val="B9A71E8D67D545858979001DA4675F73"/>
  </w:style>
  <w:style w:type="paragraph" w:customStyle="1" w:styleId="3B924B8BBA1E422FBA08072DB4A15F39">
    <w:name w:val="3B924B8BBA1E422FBA08072DB4A15F39"/>
  </w:style>
  <w:style w:type="paragraph" w:customStyle="1" w:styleId="EDE27B14147D45D59F00956F292BCADF">
    <w:name w:val="EDE27B14147D45D59F00956F292BCADF"/>
  </w:style>
  <w:style w:type="paragraph" w:customStyle="1" w:styleId="684606647BB54281A8E8B13CC2C55F10">
    <w:name w:val="684606647BB54281A8E8B13CC2C55F10"/>
  </w:style>
  <w:style w:type="paragraph" w:customStyle="1" w:styleId="4F2D45DDC9884E96820E3AE7DBE02A0E">
    <w:name w:val="4F2D45DDC9884E96820E3AE7DBE02A0E"/>
  </w:style>
  <w:style w:type="paragraph" w:customStyle="1" w:styleId="E59AB1C6FD204185BAFD640935FB69BA">
    <w:name w:val="E59AB1C6FD204185BAFD640935FB69BA"/>
  </w:style>
  <w:style w:type="paragraph" w:customStyle="1" w:styleId="F57305E4A122479AAC67DE7CC31E8487">
    <w:name w:val="F57305E4A122479AAC67DE7CC31E8487"/>
  </w:style>
  <w:style w:type="paragraph" w:customStyle="1" w:styleId="2C2E0F7C1FC0483FBB80DC31ADBD0A58">
    <w:name w:val="2C2E0F7C1FC0483FBB80DC31ADBD0A58"/>
  </w:style>
  <w:style w:type="paragraph" w:customStyle="1" w:styleId="49CCA24DFD2B40F4BA7277DA1725293E">
    <w:name w:val="49CCA24DFD2B40F4BA7277DA1725293E"/>
  </w:style>
  <w:style w:type="paragraph" w:customStyle="1" w:styleId="50B288633CE44EC7BE7FE18F0C71EE64">
    <w:name w:val="50B288633CE44EC7BE7FE18F0C71EE64"/>
  </w:style>
  <w:style w:type="paragraph" w:customStyle="1" w:styleId="497FB22040654116BF4EA13FABBB20E2">
    <w:name w:val="497FB22040654116BF4EA13FABBB20E2"/>
  </w:style>
  <w:style w:type="paragraph" w:customStyle="1" w:styleId="5B7CDF79DDF54B488F428DE07BDF24BD">
    <w:name w:val="5B7CDF79DDF54B488F428DE07BDF24BD"/>
  </w:style>
  <w:style w:type="paragraph" w:customStyle="1" w:styleId="5BD4505EE0394FDFA221ECC1BB099452">
    <w:name w:val="5BD4505EE0394FDFA221ECC1BB099452"/>
  </w:style>
  <w:style w:type="paragraph" w:customStyle="1" w:styleId="D4C191821BBD43CAB7B5470B22B9E137">
    <w:name w:val="D4C191821BBD43CAB7B5470B22B9E137"/>
  </w:style>
  <w:style w:type="paragraph" w:customStyle="1" w:styleId="01743CF1FF10407FB39C2D4744032C35">
    <w:name w:val="01743CF1FF10407FB39C2D4744032C35"/>
  </w:style>
  <w:style w:type="paragraph" w:customStyle="1" w:styleId="9DF7AB4A76104A0792AB14034B54CECA">
    <w:name w:val="9DF7AB4A76104A0792AB14034B54CECA"/>
  </w:style>
  <w:style w:type="paragraph" w:customStyle="1" w:styleId="40F060C93DB24362A3EE37CCC2397D25">
    <w:name w:val="40F060C93DB24362A3EE37CCC2397D25"/>
  </w:style>
  <w:style w:type="paragraph" w:customStyle="1" w:styleId="74968EDE29724C7F8FB3F2D9596D1529">
    <w:name w:val="74968EDE29724C7F8FB3F2D9596D1529"/>
  </w:style>
  <w:style w:type="paragraph" w:customStyle="1" w:styleId="1A74BF4E8991436AA5AB8DDE5D54D7C7">
    <w:name w:val="1A74BF4E8991436AA5AB8DDE5D54D7C7"/>
  </w:style>
  <w:style w:type="paragraph" w:customStyle="1" w:styleId="6F6D571D93B44BC7BF19C9B965E2E727">
    <w:name w:val="6F6D571D93B44BC7BF19C9B965E2E727"/>
  </w:style>
  <w:style w:type="paragraph" w:customStyle="1" w:styleId="F1E8065EC99945CE9F66BD385653F7E9">
    <w:name w:val="F1E8065EC99945CE9F66BD385653F7E9"/>
  </w:style>
  <w:style w:type="paragraph" w:customStyle="1" w:styleId="D683C7A538E2488DA467D7AAAEB73C63">
    <w:name w:val="D683C7A538E2488DA467D7AAAEB73C63"/>
  </w:style>
  <w:style w:type="paragraph" w:customStyle="1" w:styleId="F370690D37A74FD7AA7774053F2E6E17">
    <w:name w:val="F370690D37A74FD7AA7774053F2E6E17"/>
  </w:style>
  <w:style w:type="paragraph" w:customStyle="1" w:styleId="25CD188A713441D082F9A93D2052EE1B">
    <w:name w:val="25CD188A713441D082F9A93D2052EE1B"/>
  </w:style>
  <w:style w:type="paragraph" w:customStyle="1" w:styleId="B1FD6B6A37CD45869F890AD6C5FE080B">
    <w:name w:val="B1FD6B6A37CD45869F890AD6C5FE080B"/>
  </w:style>
  <w:style w:type="paragraph" w:customStyle="1" w:styleId="7B1D54450E854ED0875D16B338C69563">
    <w:name w:val="7B1D54450E854ED0875D16B338C69563"/>
  </w:style>
  <w:style w:type="paragraph" w:customStyle="1" w:styleId="8F681BB1153E49CF9E03AF7583BF7B0E">
    <w:name w:val="8F681BB1153E49CF9E03AF7583BF7B0E"/>
  </w:style>
  <w:style w:type="paragraph" w:customStyle="1" w:styleId="37A9AEBF422B49B9825B217B1DBD81A0">
    <w:name w:val="37A9AEBF422B49B9825B217B1DBD81A0"/>
  </w:style>
  <w:style w:type="paragraph" w:customStyle="1" w:styleId="CE9EC3E858284D90AD0EECEA705C3AF5">
    <w:name w:val="CE9EC3E858284D90AD0EECEA705C3AF5"/>
  </w:style>
  <w:style w:type="paragraph" w:customStyle="1" w:styleId="8AB56557763A4F06AEC27A684C99657E">
    <w:name w:val="8AB56557763A4F06AEC27A684C99657E"/>
  </w:style>
  <w:style w:type="paragraph" w:customStyle="1" w:styleId="EE67FAE53FDA478BAAE3184F8DC1B4CF">
    <w:name w:val="EE67FAE53FDA478BAAE3184F8DC1B4CF"/>
  </w:style>
  <w:style w:type="paragraph" w:customStyle="1" w:styleId="DD403DE7A2A04BD2B9CB9F7F324E3046">
    <w:name w:val="DD403DE7A2A04BD2B9CB9F7F324E3046"/>
  </w:style>
  <w:style w:type="paragraph" w:customStyle="1" w:styleId="8049D511B92942A081139BDAB9FE1040">
    <w:name w:val="8049D511B92942A081139BDAB9FE1040"/>
  </w:style>
  <w:style w:type="paragraph" w:customStyle="1" w:styleId="C45CC4128EAC4045B1D5711EC1D6F848">
    <w:name w:val="C45CC4128EAC4045B1D5711EC1D6F848"/>
  </w:style>
  <w:style w:type="paragraph" w:customStyle="1" w:styleId="DE04573F712C4894AD1FFD06A64713A0">
    <w:name w:val="DE04573F712C4894AD1FFD06A64713A0"/>
  </w:style>
  <w:style w:type="paragraph" w:customStyle="1" w:styleId="F92DD591BAA84937BB12F5CCD8DF041F">
    <w:name w:val="F92DD591BAA84937BB12F5CCD8DF041F"/>
  </w:style>
  <w:style w:type="paragraph" w:customStyle="1" w:styleId="77C540FAD4D84F3182906B4D5D343A50">
    <w:name w:val="77C540FAD4D84F3182906B4D5D343A50"/>
  </w:style>
  <w:style w:type="paragraph" w:customStyle="1" w:styleId="BFF85A9027AA42658704780B39AC01C1">
    <w:name w:val="BFF85A9027AA42658704780B39AC01C1"/>
  </w:style>
  <w:style w:type="paragraph" w:customStyle="1" w:styleId="B736101CFD684B51A5F9754038723A19">
    <w:name w:val="B736101CFD684B51A5F9754038723A19"/>
  </w:style>
  <w:style w:type="paragraph" w:customStyle="1" w:styleId="B60468A9A70C4D18B3ABAE92D31147D9">
    <w:name w:val="B60468A9A70C4D18B3ABAE92D31147D9"/>
  </w:style>
  <w:style w:type="paragraph" w:customStyle="1" w:styleId="8214BA5B695D45E2BD4A8416E800A721">
    <w:name w:val="8214BA5B695D45E2BD4A8416E800A721"/>
  </w:style>
  <w:style w:type="paragraph" w:customStyle="1" w:styleId="5C1B4CD442454B4D9219BB0FDBDA65C4">
    <w:name w:val="5C1B4CD442454B4D9219BB0FDBDA65C4"/>
  </w:style>
  <w:style w:type="paragraph" w:customStyle="1" w:styleId="E8206424541449EF8C6EC15288B08A83">
    <w:name w:val="E8206424541449EF8C6EC15288B08A83"/>
  </w:style>
  <w:style w:type="paragraph" w:customStyle="1" w:styleId="2793742C0F1142CEA1095D8B945727EC">
    <w:name w:val="2793742C0F1142CEA1095D8B945727EC"/>
  </w:style>
  <w:style w:type="paragraph" w:customStyle="1" w:styleId="D5FAFD9B6F7E4B63AAD849CF3EE1520A">
    <w:name w:val="D5FAFD9B6F7E4B63AAD849CF3EE1520A"/>
  </w:style>
  <w:style w:type="paragraph" w:customStyle="1" w:styleId="79BB2586B3DA4B42B1F2FC6B9DF0B020">
    <w:name w:val="79BB2586B3DA4B42B1F2FC6B9DF0B020"/>
  </w:style>
  <w:style w:type="paragraph" w:customStyle="1" w:styleId="CC5C23C822D74D298C7E390754152B31">
    <w:name w:val="CC5C23C822D74D298C7E390754152B31"/>
  </w:style>
  <w:style w:type="paragraph" w:customStyle="1" w:styleId="C8AA236275E74D7B908DD0B70AB0B01F">
    <w:name w:val="C8AA236275E74D7B908DD0B70AB0B01F"/>
  </w:style>
  <w:style w:type="paragraph" w:customStyle="1" w:styleId="2267FAF730A04F898872CA3A9104DF42">
    <w:name w:val="2267FAF730A04F898872CA3A9104DF42"/>
  </w:style>
  <w:style w:type="paragraph" w:customStyle="1" w:styleId="017D9DD1592D411CAD31F81515C22F63">
    <w:name w:val="017D9DD1592D411CAD31F81515C22F63"/>
  </w:style>
  <w:style w:type="paragraph" w:customStyle="1" w:styleId="294F871CD2B44806B603F57682004D0B">
    <w:name w:val="294F871CD2B44806B603F57682004D0B"/>
  </w:style>
  <w:style w:type="paragraph" w:customStyle="1" w:styleId="726DA3A65B5946348BFE73FCFD983CDB">
    <w:name w:val="726DA3A65B5946348BFE73FCFD983CDB"/>
  </w:style>
  <w:style w:type="paragraph" w:customStyle="1" w:styleId="780E9EA2235342979A327F2CE9611F32">
    <w:name w:val="780E9EA2235342979A327F2CE9611F32"/>
  </w:style>
  <w:style w:type="paragraph" w:customStyle="1" w:styleId="64607AA47E7B43C6A9F4C592663DF7B3">
    <w:name w:val="64607AA47E7B43C6A9F4C592663DF7B3"/>
  </w:style>
  <w:style w:type="paragraph" w:customStyle="1" w:styleId="2D497904CE214E11AFDCD9FB0A64866D">
    <w:name w:val="2D497904CE214E11AFDCD9FB0A64866D"/>
  </w:style>
  <w:style w:type="paragraph" w:customStyle="1" w:styleId="05D8B28339AC4F7F941457E00B4B4349">
    <w:name w:val="05D8B28339AC4F7F941457E00B4B4349"/>
  </w:style>
  <w:style w:type="paragraph" w:customStyle="1" w:styleId="4F656D97B7684B2CBC2101B412F57A41">
    <w:name w:val="4F656D97B7684B2CBC2101B412F57A41"/>
  </w:style>
  <w:style w:type="paragraph" w:customStyle="1" w:styleId="6C25AE9CE58F4B3BBE50610707FCB4BA">
    <w:name w:val="6C25AE9CE58F4B3BBE50610707FCB4BA"/>
  </w:style>
  <w:style w:type="paragraph" w:customStyle="1" w:styleId="709D387B6E704BCCABD3B1524026F362">
    <w:name w:val="709D387B6E704BCCABD3B1524026F362"/>
  </w:style>
  <w:style w:type="paragraph" w:customStyle="1" w:styleId="7C8CEACDC0B74F19B9D7FA30FDD17412">
    <w:name w:val="7C8CEACDC0B74F19B9D7FA30FDD17412"/>
  </w:style>
  <w:style w:type="paragraph" w:customStyle="1" w:styleId="9067F6076E51461983DA0B7689EB9DB5">
    <w:name w:val="9067F6076E51461983DA0B7689EB9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AAE0-A253-40BF-BEFD-5312A15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1</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nger, Tobias</dc:creator>
  <cp:keywords/>
  <dc:description/>
  <cp:lastModifiedBy>Blöchliger, Yvonne</cp:lastModifiedBy>
  <cp:revision>8</cp:revision>
  <dcterms:created xsi:type="dcterms:W3CDTF">2022-06-16T05:56:00Z</dcterms:created>
  <dcterms:modified xsi:type="dcterms:W3CDTF">2022-06-16T07:25:00Z</dcterms:modified>
</cp:coreProperties>
</file>